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9E" w:rsidRDefault="0079719E" w:rsidP="0079719E">
      <w:pPr>
        <w:spacing w:line="24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昆明理工大学</w:t>
      </w:r>
      <w:r>
        <w:rPr>
          <w:rFonts w:ascii="宋体" w:hAnsi="宋体"/>
          <w:b/>
          <w:sz w:val="32"/>
          <w:szCs w:val="32"/>
        </w:rPr>
        <w:t>20</w:t>
      </w:r>
      <w:r>
        <w:rPr>
          <w:rFonts w:ascii="宋体" w:hAnsi="宋体" w:hint="eastAsia"/>
          <w:b/>
          <w:sz w:val="32"/>
          <w:szCs w:val="32"/>
        </w:rPr>
        <w:t>18年硕士研究生招生入学考试试题(A卷)</w:t>
      </w:r>
    </w:p>
    <w:p w:rsidR="0079719E" w:rsidRDefault="0079719E" w:rsidP="0079719E">
      <w:pPr>
        <w:spacing w:line="240" w:lineRule="atLeast"/>
        <w:rPr>
          <w:rFonts w:eastAsia="黑体"/>
        </w:rPr>
      </w:pPr>
    </w:p>
    <w:p w:rsidR="0079719E" w:rsidRDefault="0079719E" w:rsidP="0079719E">
      <w:pPr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考试科目代码：</w:t>
      </w:r>
      <w:r>
        <w:rPr>
          <w:rFonts w:eastAsia="黑体" w:hint="eastAsia"/>
          <w:sz w:val="24"/>
        </w:rPr>
        <w:t xml:space="preserve">841                </w:t>
      </w:r>
      <w:r>
        <w:rPr>
          <w:rFonts w:eastAsia="黑体" w:hint="eastAsia"/>
          <w:sz w:val="24"/>
        </w:rPr>
        <w:t>考试科目名称</w:t>
      </w:r>
      <w:r>
        <w:rPr>
          <w:rFonts w:eastAsia="黑体" w:hint="eastAsia"/>
          <w:sz w:val="24"/>
        </w:rPr>
        <w:t xml:space="preserve"> </w:t>
      </w:r>
      <w:r>
        <w:rPr>
          <w:rFonts w:eastAsia="黑体" w:hint="eastAsia"/>
          <w:sz w:val="24"/>
        </w:rPr>
        <w:t>：</w:t>
      </w:r>
      <w:r>
        <w:rPr>
          <w:rFonts w:eastAsia="黑体" w:hint="eastAsia"/>
          <w:sz w:val="24"/>
        </w:rPr>
        <w:t xml:space="preserve"> </w:t>
      </w:r>
      <w:r>
        <w:rPr>
          <w:rFonts w:eastAsia="黑体" w:hint="eastAsia"/>
          <w:sz w:val="24"/>
        </w:rPr>
        <w:t>材料力学</w:t>
      </w:r>
      <w:r>
        <w:rPr>
          <w:rFonts w:eastAsia="黑体" w:hint="eastAsia"/>
          <w:sz w:val="24"/>
        </w:rPr>
        <w:t xml:space="preserve">          </w:t>
      </w:r>
    </w:p>
    <w:p w:rsidR="0079719E" w:rsidRPr="001164B3" w:rsidRDefault="0079719E" w:rsidP="0079719E">
      <w:pPr>
        <w:rPr>
          <w:rFonts w:eastAsia="黑体"/>
          <w:sz w:val="18"/>
          <w:szCs w:val="18"/>
        </w:rPr>
      </w:pPr>
    </w:p>
    <w:p w:rsidR="0079719E" w:rsidRDefault="0079719E" w:rsidP="0079719E">
      <w:pPr>
        <w:spacing w:line="240" w:lineRule="atLeast"/>
        <w:jc w:val="center"/>
        <w:rPr>
          <w:rFonts w:ascii="黑体" w:eastAsia="黑体"/>
          <w:b/>
          <w:szCs w:val="28"/>
        </w:rPr>
      </w:pPr>
      <w:r>
        <w:rPr>
          <w:rFonts w:ascii="黑体" w:eastAsia="黑体" w:hint="eastAsia"/>
          <w:b/>
          <w:szCs w:val="28"/>
        </w:rPr>
        <w:t>考生答题须知</w:t>
      </w:r>
    </w:p>
    <w:p w:rsidR="0079719E" w:rsidRDefault="0079719E" w:rsidP="0079719E">
      <w:pPr>
        <w:numPr>
          <w:ilvl w:val="0"/>
          <w:numId w:val="1"/>
        </w:numPr>
        <w:ind w:left="357" w:hanging="357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所有题目（包括填空、选择、图表等类型题目）答题答案必须做在考点发给的答题纸上，做在本试题册上无效。请考生务必在答题纸上写清题号。</w:t>
      </w:r>
    </w:p>
    <w:p w:rsidR="0079719E" w:rsidRDefault="0079719E" w:rsidP="0079719E">
      <w:pPr>
        <w:numPr>
          <w:ilvl w:val="0"/>
          <w:numId w:val="1"/>
        </w:numPr>
        <w:ind w:left="357" w:hanging="357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评卷时</w:t>
      </w:r>
      <w:proofErr w:type="gramStart"/>
      <w:r>
        <w:rPr>
          <w:rFonts w:ascii="宋体" w:hAnsi="宋体" w:hint="eastAsia"/>
          <w:sz w:val="18"/>
        </w:rPr>
        <w:t>不</w:t>
      </w:r>
      <w:proofErr w:type="gramEnd"/>
      <w:r>
        <w:rPr>
          <w:rFonts w:ascii="宋体" w:hAnsi="宋体" w:hint="eastAsia"/>
          <w:sz w:val="18"/>
        </w:rPr>
        <w:t>评阅本试题册，答题如有做在本试题册上而影响成绩的，后果由考生自己负责。</w:t>
      </w:r>
    </w:p>
    <w:p w:rsidR="0079719E" w:rsidRDefault="0079719E" w:rsidP="0079719E">
      <w:pPr>
        <w:numPr>
          <w:ilvl w:val="0"/>
          <w:numId w:val="1"/>
        </w:numPr>
        <w:ind w:left="357" w:hanging="357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答题时一律使用蓝、黑色墨水笔或圆珠笔作答（画图可用铅笔），用其它笔答题不给分。</w:t>
      </w:r>
    </w:p>
    <w:p w:rsidR="0079719E" w:rsidRDefault="0079719E" w:rsidP="0079719E">
      <w:pPr>
        <w:numPr>
          <w:ilvl w:val="0"/>
          <w:numId w:val="1"/>
        </w:numPr>
        <w:ind w:left="357" w:hanging="357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答题时不准使用涂改液等具有明显标记的涂改用品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4"/>
      </w:tblGrid>
      <w:tr w:rsidR="0079719E" w:rsidTr="006143EB">
        <w:trPr>
          <w:trHeight w:val="10419"/>
        </w:trPr>
        <w:tc>
          <w:tcPr>
            <w:tcW w:w="9030" w:type="dxa"/>
          </w:tcPr>
          <w:p w:rsidR="003615A2" w:rsidRPr="003615A2" w:rsidRDefault="0079719E" w:rsidP="003615A2">
            <w:pPr>
              <w:pStyle w:val="a5"/>
              <w:numPr>
                <w:ilvl w:val="0"/>
                <w:numId w:val="3"/>
              </w:numPr>
              <w:spacing w:beforeLines="50" w:before="156"/>
              <w:ind w:firstLineChars="0"/>
              <w:rPr>
                <w:rFonts w:ascii="宋体" w:hAnsi="宋体"/>
                <w:b/>
                <w:szCs w:val="21"/>
              </w:rPr>
            </w:pPr>
            <w:r w:rsidRPr="003615A2">
              <w:rPr>
                <w:rFonts w:ascii="宋体" w:hAnsi="宋体" w:hint="eastAsia"/>
                <w:b/>
                <w:szCs w:val="21"/>
              </w:rPr>
              <w:t>概念题（单选选择题，每小题4分，15小题，共60分）</w:t>
            </w:r>
          </w:p>
          <w:p w:rsidR="002B6E44" w:rsidRDefault="0079719E" w:rsidP="002B6E44">
            <w:pPr>
              <w:rPr>
                <w:rFonts w:ascii="宋体"/>
              </w:rPr>
            </w:pPr>
            <w:r>
              <w:rPr>
                <w:rFonts w:ascii="宋体" w:hint="eastAsia"/>
              </w:rPr>
              <w:t>1、受力构件上一点处的应力，即是</w:t>
            </w:r>
            <w:r w:rsidRPr="00343DA2">
              <w:rPr>
                <w:rFonts w:ascii="宋体" w:hint="eastAsia"/>
                <w:u w:val="single"/>
              </w:rPr>
              <w:t xml:space="preserve">          </w:t>
            </w:r>
            <w:r>
              <w:rPr>
                <w:rFonts w:ascii="宋体" w:hint="eastAsia"/>
              </w:rPr>
              <w:t xml:space="preserve">。 </w:t>
            </w:r>
          </w:p>
          <w:p w:rsidR="003615A2" w:rsidRDefault="003615A2" w:rsidP="002B6E44">
            <w:pPr>
              <w:ind w:firstLineChars="218" w:firstLine="458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(A) </w:t>
            </w:r>
            <w:r w:rsidR="0079719E">
              <w:rPr>
                <w:rFonts w:ascii="宋体" w:hint="eastAsia"/>
              </w:rPr>
              <w:t xml:space="preserve">该截面上单位面积的内力； </w:t>
            </w:r>
          </w:p>
          <w:p w:rsidR="003615A2" w:rsidRDefault="0079719E" w:rsidP="002B6E44">
            <w:pPr>
              <w:ind w:firstLineChars="218" w:firstLine="458"/>
              <w:rPr>
                <w:rFonts w:ascii="宋体"/>
              </w:rPr>
            </w:pPr>
            <w:r>
              <w:rPr>
                <w:rFonts w:ascii="宋体" w:hint="eastAsia"/>
              </w:rPr>
              <w:t>(B) 该截面上内力的集度；</w:t>
            </w:r>
          </w:p>
          <w:p w:rsidR="0079719E" w:rsidRDefault="0079719E" w:rsidP="002B6E44">
            <w:pPr>
              <w:ind w:firstLineChars="218" w:firstLine="458"/>
              <w:rPr>
                <w:rFonts w:ascii="宋体"/>
              </w:rPr>
            </w:pPr>
            <w:r>
              <w:rPr>
                <w:rFonts w:ascii="宋体" w:hint="eastAsia"/>
              </w:rPr>
              <w:t>(C) 该截面上该点处内力的集度。</w:t>
            </w:r>
          </w:p>
          <w:p w:rsidR="00FB481A" w:rsidRDefault="00FB481A" w:rsidP="006143EB">
            <w:pPr>
              <w:ind w:firstLineChars="200" w:firstLine="420"/>
              <w:rPr>
                <w:rFonts w:ascii="宋体"/>
              </w:rPr>
            </w:pPr>
          </w:p>
          <w:p w:rsidR="00EE5FD7" w:rsidRDefault="0079719E" w:rsidP="006143EB">
            <w:pPr>
              <w:rPr>
                <w:rFonts w:eastAsiaTheme="minorEastAsia" w:hint="eastAsia"/>
                <w:szCs w:val="21"/>
              </w:rPr>
            </w:pPr>
            <w:r w:rsidRPr="006F7ED6">
              <w:rPr>
                <w:rFonts w:asciiTheme="minorEastAsia" w:eastAsiaTheme="minorEastAsia" w:hAnsiTheme="minorEastAsia" w:hint="eastAsia"/>
              </w:rPr>
              <w:t>2、已知两杆横截面面积</w:t>
            </w:r>
            <w:r w:rsidRPr="00A77176">
              <w:rPr>
                <w:rFonts w:eastAsiaTheme="minorEastAsia"/>
                <w:i/>
              </w:rPr>
              <w:t>A</w:t>
            </w:r>
            <w:r w:rsidRPr="006F7ED6">
              <w:rPr>
                <w:rFonts w:asciiTheme="minorEastAsia" w:eastAsiaTheme="minorEastAsia" w:hAnsiTheme="minorEastAsia" w:hint="eastAsia"/>
              </w:rPr>
              <w:t>和许用应力</w:t>
            </w:r>
            <w:r w:rsidR="008544B5" w:rsidRPr="00A77176">
              <w:rPr>
                <w:rFonts w:eastAsiaTheme="minorEastAsia"/>
                <w:szCs w:val="21"/>
              </w:rPr>
              <w:t>[</w:t>
            </w:r>
            <w:r w:rsidRPr="00A77176">
              <w:rPr>
                <w:rFonts w:eastAsiaTheme="minorEastAsia"/>
                <w:i/>
                <w:szCs w:val="21"/>
              </w:rPr>
              <w:t>σ</w:t>
            </w:r>
            <w:r w:rsidR="008544B5" w:rsidRPr="00A77176">
              <w:rPr>
                <w:rFonts w:eastAsiaTheme="minorEastAsia"/>
                <w:szCs w:val="21"/>
              </w:rPr>
              <w:t>]</w:t>
            </w:r>
            <w:r w:rsidRPr="006F7ED6">
              <w:rPr>
                <w:rFonts w:asciiTheme="minorEastAsia" w:eastAsiaTheme="minorEastAsia" w:hAnsiTheme="minorEastAsia" w:hint="eastAsia"/>
                <w:szCs w:val="21"/>
              </w:rPr>
              <w:t>都相同，则结构的许可载荷值</w:t>
            </w:r>
            <w:r w:rsidRPr="00A77176">
              <w:rPr>
                <w:rFonts w:eastAsiaTheme="minorEastAsia"/>
                <w:szCs w:val="21"/>
              </w:rPr>
              <w:t>[</w:t>
            </w:r>
            <w:r w:rsidR="00EE5FD7" w:rsidRPr="00A77176">
              <w:rPr>
                <w:rFonts w:eastAsiaTheme="minorEastAsia"/>
                <w:i/>
                <w:szCs w:val="21"/>
              </w:rPr>
              <w:t>F</w:t>
            </w:r>
            <w:r w:rsidRPr="00A77176">
              <w:rPr>
                <w:rFonts w:eastAsiaTheme="minorEastAsia"/>
                <w:i/>
                <w:szCs w:val="21"/>
              </w:rPr>
              <w:t xml:space="preserve"> </w:t>
            </w:r>
            <w:r w:rsidRPr="00A77176">
              <w:rPr>
                <w:rFonts w:eastAsiaTheme="minorEastAsia"/>
                <w:szCs w:val="21"/>
              </w:rPr>
              <w:t>]</w:t>
            </w:r>
            <w:r w:rsidR="00C819DA">
              <w:rPr>
                <w:rFonts w:eastAsiaTheme="minorEastAsia" w:hint="eastAsia"/>
                <w:szCs w:val="21"/>
              </w:rPr>
              <w:t>：</w:t>
            </w:r>
          </w:p>
          <w:p w:rsidR="0079719E" w:rsidRDefault="00EE5FD7" w:rsidP="00C819DA">
            <w:pPr>
              <w:ind w:firstLineChars="200" w:firstLine="420"/>
            </w:pPr>
            <w:r w:rsidRPr="00343DA2">
              <w:rPr>
                <w:rFonts w:ascii="宋体" w:hint="eastAsia"/>
                <w:u w:val="single"/>
              </w:rPr>
              <w:t xml:space="preserve">         </w:t>
            </w:r>
            <w:r>
              <w:rPr>
                <w:rFonts w:ascii="宋体" w:hint="eastAsia"/>
                <w:u w:val="single"/>
              </w:rPr>
              <w:t xml:space="preserve"> </w:t>
            </w:r>
            <w:r w:rsidR="00773083">
              <w:rPr>
                <w:rFonts w:ascii="宋体" w:hint="eastAsia"/>
                <w:u w:val="single"/>
              </w:rPr>
              <w:t xml:space="preserve">  </w:t>
            </w:r>
            <w:r w:rsidR="00C819DA">
              <w:rPr>
                <w:rFonts w:ascii="宋体" w:hint="eastAsia"/>
                <w:u w:val="single"/>
              </w:rPr>
              <w:t xml:space="preserve"> </w:t>
            </w:r>
            <w:r w:rsidR="00C819DA" w:rsidRPr="00C819DA">
              <w:rPr>
                <w:rFonts w:ascii="宋体" w:hint="eastAsia"/>
              </w:rPr>
              <w:t xml:space="preserve"> </w:t>
            </w:r>
            <w:r w:rsidR="0079719E" w:rsidRPr="00A77176">
              <w:rPr>
                <w:rFonts w:eastAsiaTheme="minorEastAsia"/>
                <w:szCs w:val="21"/>
              </w:rPr>
              <w:t>[</w:t>
            </w:r>
            <w:r w:rsidR="0079719E" w:rsidRPr="00A77176">
              <w:rPr>
                <w:rFonts w:eastAsiaTheme="minorEastAsia"/>
                <w:i/>
                <w:szCs w:val="21"/>
              </w:rPr>
              <w:t>σ</w:t>
            </w:r>
            <w:r w:rsidR="0079719E" w:rsidRPr="00A77176">
              <w:rPr>
                <w:rFonts w:eastAsiaTheme="minorEastAsia"/>
                <w:szCs w:val="21"/>
              </w:rPr>
              <w:t>]</w:t>
            </w:r>
            <w:r w:rsidR="0079719E" w:rsidRPr="00A77176">
              <w:rPr>
                <w:rFonts w:eastAsiaTheme="minorEastAsia"/>
                <w:i/>
                <w:szCs w:val="21"/>
              </w:rPr>
              <w:t>A</w:t>
            </w:r>
            <w:r w:rsidR="0079719E" w:rsidRPr="00A77176">
              <w:rPr>
                <w:rFonts w:eastAsiaTheme="minorEastAsia"/>
                <w:szCs w:val="21"/>
              </w:rPr>
              <w:t>cos30°+ [</w:t>
            </w:r>
            <w:r w:rsidR="0079719E" w:rsidRPr="00A77176">
              <w:rPr>
                <w:rFonts w:eastAsiaTheme="minorEastAsia"/>
                <w:i/>
                <w:szCs w:val="21"/>
              </w:rPr>
              <w:t>σ</w:t>
            </w:r>
            <w:r w:rsidR="0079719E" w:rsidRPr="00A77176">
              <w:rPr>
                <w:rFonts w:eastAsiaTheme="minorEastAsia"/>
                <w:szCs w:val="21"/>
              </w:rPr>
              <w:t>]</w:t>
            </w:r>
            <w:r w:rsidR="0079719E" w:rsidRPr="00A77176">
              <w:rPr>
                <w:rFonts w:eastAsiaTheme="minorEastAsia"/>
                <w:i/>
                <w:szCs w:val="21"/>
              </w:rPr>
              <w:t>A</w:t>
            </w:r>
            <w:r w:rsidR="0079719E" w:rsidRPr="00A77176">
              <w:rPr>
                <w:rFonts w:eastAsiaTheme="minorEastAsia"/>
                <w:szCs w:val="21"/>
              </w:rPr>
              <w:t>cos45°</w:t>
            </w:r>
            <w:r w:rsidR="0079719E">
              <w:rPr>
                <w:rFonts w:hint="eastAsia"/>
              </w:rPr>
              <w:t>。</w:t>
            </w:r>
          </w:p>
          <w:p w:rsidR="0079719E" w:rsidRPr="00034AE2" w:rsidRDefault="00173B84" w:rsidP="006143EB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A）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&gt; </m:t>
              </m:r>
            </m:oMath>
            <w:r w:rsidR="0079719E" w:rsidRPr="00034AE2">
              <w:rPr>
                <w:rFonts w:ascii="宋体" w:hAnsi="宋体" w:hint="eastAsia"/>
              </w:rPr>
              <w:t>；</w:t>
            </w:r>
            <w:r w:rsidR="002B6E44">
              <w:rPr>
                <w:rFonts w:ascii="宋体" w:hAnsi="宋体" w:hint="eastAsia"/>
              </w:rPr>
              <w:t xml:space="preserve"> </w:t>
            </w:r>
            <w:r w:rsidR="0079719E" w:rsidRPr="00034AE2">
              <w:rPr>
                <w:rFonts w:ascii="宋体" w:hAnsi="宋体" w:hint="eastAsia"/>
              </w:rPr>
              <w:t>（B）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79719E" w:rsidRPr="00034AE2">
              <w:rPr>
                <w:rFonts w:ascii="宋体" w:hAnsi="宋体" w:hint="eastAsia"/>
              </w:rPr>
              <w:t>；</w:t>
            </w:r>
            <w:r w:rsidR="002B6E44">
              <w:rPr>
                <w:rFonts w:ascii="宋体" w:hAnsi="宋体" w:hint="eastAsia"/>
              </w:rPr>
              <w:t xml:space="preserve"> </w:t>
            </w:r>
            <w:r w:rsidR="0079719E" w:rsidRPr="00034AE2">
              <w:rPr>
                <w:rFonts w:ascii="宋体" w:hAnsi="宋体" w:hint="eastAsia"/>
              </w:rPr>
              <w:t>（C）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&lt; </m:t>
              </m:r>
            </m:oMath>
            <w:r w:rsidR="0079719E" w:rsidRPr="00034AE2">
              <w:rPr>
                <w:rFonts w:ascii="宋体" w:hAnsi="宋体" w:hint="eastAsia"/>
              </w:rPr>
              <w:t>。</w:t>
            </w:r>
          </w:p>
          <w:p w:rsidR="0079719E" w:rsidRDefault="0079719E" w:rsidP="006143EB">
            <w:pPr>
              <w:ind w:firstLine="360"/>
            </w:pPr>
          </w:p>
          <w:p w:rsidR="0079719E" w:rsidRDefault="0079719E" w:rsidP="006143EB">
            <w:pPr>
              <w:ind w:firstLine="360"/>
            </w:pPr>
          </w:p>
          <w:p w:rsidR="0079719E" w:rsidRDefault="0079719E" w:rsidP="006143EB">
            <w:pPr>
              <w:ind w:firstLine="360"/>
            </w:pPr>
          </w:p>
          <w:p w:rsidR="0079719E" w:rsidRDefault="0079719E" w:rsidP="006143EB">
            <w:pPr>
              <w:ind w:firstLine="360"/>
            </w:pPr>
          </w:p>
          <w:p w:rsidR="0079719E" w:rsidRDefault="0079719E" w:rsidP="006143EB">
            <w:pPr>
              <w:ind w:firstLine="360"/>
            </w:pPr>
          </w:p>
          <w:p w:rsidR="00FB481A" w:rsidRDefault="00FB481A" w:rsidP="006143EB">
            <w:pPr>
              <w:ind w:firstLine="360"/>
            </w:pPr>
          </w:p>
          <w:p w:rsidR="00FB481A" w:rsidRDefault="00FB481A" w:rsidP="006143EB">
            <w:pPr>
              <w:ind w:firstLine="360"/>
            </w:pPr>
          </w:p>
          <w:p w:rsidR="00FB481A" w:rsidRDefault="00FB481A" w:rsidP="006143EB">
            <w:pPr>
              <w:ind w:firstLine="360"/>
            </w:pPr>
          </w:p>
          <w:p w:rsidR="0079719E" w:rsidRDefault="00EE5FD7" w:rsidP="00FB481A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FC195B5" wp14:editId="3098FEF2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1482725</wp:posOffset>
                  </wp:positionV>
                  <wp:extent cx="1937385" cy="1419225"/>
                  <wp:effectExtent l="0" t="0" r="5715" b="9525"/>
                  <wp:wrapSquare wrapText="bothSides"/>
                  <wp:docPr id="469" name="图片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719E" w:rsidRDefault="0079719E" w:rsidP="006143E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3、</w:t>
            </w:r>
            <w:r w:rsidRPr="003857BC">
              <w:rPr>
                <w:rFonts w:ascii="宋体" w:hint="eastAsia"/>
              </w:rPr>
              <w:t>若</w:t>
            </w:r>
            <w:r>
              <w:rPr>
                <w:rFonts w:ascii="宋体" w:hint="eastAsia"/>
              </w:rPr>
              <w:t>截</w:t>
            </w:r>
            <w:r w:rsidRPr="003857BC">
              <w:rPr>
                <w:rFonts w:ascii="宋体" w:hint="eastAsia"/>
              </w:rPr>
              <w:t>面图形有对称轴，则该图形对其对称轴的</w:t>
            </w:r>
            <w:r w:rsidRPr="00343DA2">
              <w:rPr>
                <w:rFonts w:ascii="宋体" w:hint="eastAsia"/>
                <w:u w:val="single"/>
              </w:rPr>
              <w:t xml:space="preserve">          </w:t>
            </w:r>
            <w:r>
              <w:rPr>
                <w:rFonts w:ascii="宋体" w:hint="eastAsia"/>
              </w:rPr>
              <w:t>。</w:t>
            </w:r>
          </w:p>
          <w:p w:rsidR="0079719E" w:rsidRDefault="0079719E" w:rsidP="00D42D33">
            <w:pPr>
              <w:ind w:leftChars="100" w:left="210" w:firstLineChars="118" w:firstLine="248"/>
              <w:rPr>
                <w:rFonts w:ascii="宋体" w:hAnsi="宋体"/>
              </w:rPr>
            </w:pPr>
            <w:r w:rsidRPr="00034AE2">
              <w:rPr>
                <w:rFonts w:ascii="宋体" w:hAnsi="宋体" w:hint="eastAsia"/>
              </w:rPr>
              <w:t>（A）</w:t>
            </w:r>
            <w:r w:rsidRPr="00BF5A11">
              <w:rPr>
                <w:rFonts w:ascii="宋体" w:hAnsi="宋体" w:hint="eastAsia"/>
              </w:rPr>
              <w:t>静</w:t>
            </w:r>
            <w:r>
              <w:rPr>
                <w:rFonts w:ascii="宋体" w:hAnsi="宋体" w:hint="eastAsia"/>
              </w:rPr>
              <w:t>矩</w:t>
            </w:r>
            <w:r w:rsidRPr="00BF5A11">
              <w:rPr>
                <w:rFonts w:ascii="宋体" w:hAnsi="宋体" w:hint="eastAsia"/>
              </w:rPr>
              <w:t>为零，惯性</w:t>
            </w:r>
            <w:r>
              <w:rPr>
                <w:rFonts w:ascii="宋体" w:hAnsi="宋体" w:hint="eastAsia"/>
              </w:rPr>
              <w:t>矩</w:t>
            </w:r>
            <w:r w:rsidRPr="00BF5A11">
              <w:rPr>
                <w:rFonts w:ascii="宋体" w:hAnsi="宋体" w:hint="eastAsia"/>
              </w:rPr>
              <w:t>不为</w:t>
            </w:r>
            <w:r>
              <w:rPr>
                <w:rFonts w:ascii="宋体" w:hAnsi="宋体" w:hint="eastAsia"/>
              </w:rPr>
              <w:t>零</w:t>
            </w:r>
            <w:r w:rsidRPr="00034AE2">
              <w:rPr>
                <w:rFonts w:ascii="宋体" w:hAnsi="宋体" w:hint="eastAsia"/>
              </w:rPr>
              <w:t>；（B）</w:t>
            </w:r>
            <w:r w:rsidRPr="00BF5A11">
              <w:rPr>
                <w:rFonts w:ascii="宋体" w:hAnsi="宋体" w:hint="eastAsia"/>
              </w:rPr>
              <w:t>静</w:t>
            </w:r>
            <w:r>
              <w:rPr>
                <w:rFonts w:ascii="宋体" w:hAnsi="宋体" w:hint="eastAsia"/>
              </w:rPr>
              <w:t>矩不</w:t>
            </w:r>
            <w:r w:rsidRPr="00BF5A11">
              <w:rPr>
                <w:rFonts w:ascii="宋体" w:hAnsi="宋体" w:hint="eastAsia"/>
              </w:rPr>
              <w:t>为零，惯性</w:t>
            </w:r>
            <w:r>
              <w:rPr>
                <w:rFonts w:ascii="宋体" w:hAnsi="宋体" w:hint="eastAsia"/>
              </w:rPr>
              <w:t>矩</w:t>
            </w:r>
            <w:r w:rsidRPr="00BF5A11">
              <w:rPr>
                <w:rFonts w:ascii="宋体" w:hAnsi="宋体" w:hint="eastAsia"/>
              </w:rPr>
              <w:t>为</w:t>
            </w:r>
            <w:r>
              <w:rPr>
                <w:rFonts w:ascii="宋体" w:hAnsi="宋体" w:hint="eastAsia"/>
              </w:rPr>
              <w:t>零</w:t>
            </w:r>
            <w:r w:rsidRPr="00034AE2">
              <w:rPr>
                <w:rFonts w:ascii="宋体" w:hAnsi="宋体" w:hint="eastAsia"/>
              </w:rPr>
              <w:t>；</w:t>
            </w:r>
          </w:p>
          <w:p w:rsidR="0079719E" w:rsidRPr="00034AE2" w:rsidRDefault="0079719E" w:rsidP="00D42D33">
            <w:pPr>
              <w:ind w:leftChars="100" w:left="210" w:firstLineChars="118" w:firstLine="248"/>
              <w:rPr>
                <w:rFonts w:ascii="宋体" w:hAnsi="宋体"/>
              </w:rPr>
            </w:pPr>
            <w:r w:rsidRPr="00034AE2">
              <w:rPr>
                <w:rFonts w:ascii="宋体" w:hAnsi="宋体" w:hint="eastAsia"/>
              </w:rPr>
              <w:t>（C）</w:t>
            </w:r>
            <w:r w:rsidRPr="00BF5A11">
              <w:rPr>
                <w:rFonts w:ascii="宋体" w:hAnsi="宋体" w:hint="eastAsia"/>
              </w:rPr>
              <w:t>静</w:t>
            </w:r>
            <w:r>
              <w:rPr>
                <w:rFonts w:ascii="宋体" w:hAnsi="宋体" w:hint="eastAsia"/>
              </w:rPr>
              <w:t>矩和</w:t>
            </w:r>
            <w:r w:rsidRPr="00BF5A11">
              <w:rPr>
                <w:rFonts w:ascii="宋体" w:hAnsi="宋体" w:hint="eastAsia"/>
              </w:rPr>
              <w:t>惯性</w:t>
            </w:r>
            <w:r>
              <w:rPr>
                <w:rFonts w:ascii="宋体" w:hAnsi="宋体" w:hint="eastAsia"/>
              </w:rPr>
              <w:t>矩均</w:t>
            </w:r>
            <w:r w:rsidRPr="00BF5A11">
              <w:rPr>
                <w:rFonts w:ascii="宋体" w:hAnsi="宋体" w:hint="eastAsia"/>
              </w:rPr>
              <w:t>为</w:t>
            </w:r>
            <w:r>
              <w:rPr>
                <w:rFonts w:ascii="宋体" w:hAnsi="宋体" w:hint="eastAsia"/>
              </w:rPr>
              <w:t>零</w:t>
            </w:r>
            <w:r w:rsidRPr="00034AE2"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 xml:space="preserve">   （D</w:t>
            </w:r>
            <w:r>
              <w:rPr>
                <w:rFonts w:ascii="宋体" w:hAnsi="宋体"/>
              </w:rPr>
              <w:t>）</w:t>
            </w:r>
            <w:r w:rsidRPr="00BF5A11">
              <w:rPr>
                <w:rFonts w:ascii="宋体" w:hAnsi="宋体" w:hint="eastAsia"/>
              </w:rPr>
              <w:t>静</w:t>
            </w:r>
            <w:r>
              <w:rPr>
                <w:rFonts w:ascii="宋体" w:hAnsi="宋体" w:hint="eastAsia"/>
              </w:rPr>
              <w:t>矩和</w:t>
            </w:r>
            <w:r w:rsidRPr="00BF5A11">
              <w:rPr>
                <w:rFonts w:ascii="宋体" w:hAnsi="宋体" w:hint="eastAsia"/>
              </w:rPr>
              <w:t>惯性</w:t>
            </w:r>
            <w:r>
              <w:rPr>
                <w:rFonts w:ascii="宋体" w:hAnsi="宋体" w:hint="eastAsia"/>
              </w:rPr>
              <w:t>矩</w:t>
            </w:r>
            <w:r w:rsidRPr="00BF5A11">
              <w:rPr>
                <w:rFonts w:ascii="宋体" w:hAnsi="宋体" w:hint="eastAsia"/>
              </w:rPr>
              <w:t>不为</w:t>
            </w:r>
            <w:r>
              <w:rPr>
                <w:rFonts w:ascii="宋体" w:hAnsi="宋体" w:hint="eastAsia"/>
              </w:rPr>
              <w:t>零</w:t>
            </w:r>
            <w:r w:rsidRPr="00034AE2">
              <w:rPr>
                <w:rFonts w:ascii="宋体" w:hAnsi="宋体" w:hint="eastAsia"/>
              </w:rPr>
              <w:t>。</w:t>
            </w:r>
          </w:p>
          <w:p w:rsidR="00FB481A" w:rsidRDefault="00FB481A" w:rsidP="006143EB">
            <w:pPr>
              <w:adjustRightInd w:val="0"/>
              <w:snapToGrid w:val="0"/>
              <w:rPr>
                <w:rFonts w:ascii="宋体"/>
              </w:rPr>
            </w:pPr>
          </w:p>
          <w:p w:rsidR="003615A2" w:rsidRDefault="0079719E" w:rsidP="003615A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4、图</w:t>
            </w:r>
            <w:r w:rsidRPr="00C57410">
              <w:rPr>
                <w:rFonts w:ascii="宋体" w:hint="eastAsia"/>
              </w:rPr>
              <w:t>示连接件，插销剪切面上的剪应力为</w:t>
            </w:r>
            <w:r w:rsidR="002615E0" w:rsidRPr="00343DA2">
              <w:rPr>
                <w:rFonts w:ascii="宋体" w:hint="eastAsia"/>
                <w:u w:val="single"/>
              </w:rPr>
              <w:t xml:space="preserve">          </w:t>
            </w:r>
            <w:r>
              <w:rPr>
                <w:rFonts w:ascii="宋体" w:hint="eastAsia"/>
              </w:rPr>
              <w:t xml:space="preserve">。                          </w:t>
            </w:r>
          </w:p>
          <w:p w:rsidR="0079719E" w:rsidRDefault="00173B84" w:rsidP="003615A2">
            <w:pPr>
              <w:ind w:firstLineChars="218" w:firstLine="458"/>
              <w:rPr>
                <w:rFonts w:ascii="宋体"/>
              </w:rPr>
            </w:pPr>
            <w:r>
              <w:rPr>
                <w:rFonts w:ascii="宋体" w:hint="eastAsia"/>
              </w:rPr>
              <w:t>（A）</w:t>
            </w:r>
            <m:oMath>
              <m:r>
                <m:rPr>
                  <m:nor/>
                </m:rPr>
                <w:rPr>
                  <w:i/>
                </w:rPr>
                <m:t>τ</m:t>
              </m:r>
              <m:r>
                <m:rPr>
                  <m:nor/>
                </m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4</m:t>
                  </m:r>
                  <m:r>
                    <m:rPr>
                      <m:nor/>
                    </m:rPr>
                    <w:rPr>
                      <w:i/>
                    </w:rPr>
                    <m:t>P</m:t>
                  </m:r>
                </m:num>
                <m:den>
                  <m:r>
                    <m:rPr>
                      <m:nor/>
                    </m:rPr>
                    <w:rPr>
                      <w:i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 xml:space="preserve">d 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79719E">
              <w:rPr>
                <w:rFonts w:ascii="宋体" w:hint="eastAsia"/>
              </w:rPr>
              <w:t>；   (B)</w:t>
            </w:r>
            <w:r w:rsidR="0079719E" w:rsidRPr="002615E0">
              <w:rPr>
                <w:rFonts w:ascii="宋体"/>
              </w:rPr>
              <w:t xml:space="preserve"> </w:t>
            </w:r>
            <w:proofErr w:type="gramStart"/>
            <m:oMath>
              <m:r>
                <m:rPr>
                  <m:nor/>
                </m:rPr>
                <w:rPr>
                  <w:i/>
                </w:rPr>
                <m:t>τ</m:t>
              </m:r>
              <w:proofErr w:type="gramEnd"/>
              <m:r>
                <m:rPr>
                  <m:nor/>
                </m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i/>
                    </w:rPr>
                    <m:t>P</m:t>
                  </m:r>
                </m:num>
                <m:den>
                  <m:r>
                    <m:rPr>
                      <m:nor/>
                    </m:rPr>
                    <w:rPr>
                      <w:i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d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i/>
                        </w:rPr>
                        <m:t xml:space="preserve"> </m:t>
                      </m:r>
                      <m:r>
                        <m:rPr>
                          <m:nor/>
                        </m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79719E">
              <w:rPr>
                <w:rFonts w:ascii="宋体" w:hint="eastAsia"/>
              </w:rPr>
              <w:t>；  (C)</w:t>
            </w:r>
            <w:r w:rsidR="0079719E" w:rsidRPr="002615E0">
              <w:rPr>
                <w:rFonts w:ascii="宋体" w:hint="eastAsia"/>
              </w:rPr>
              <w:t xml:space="preserve"> </w:t>
            </w:r>
            <m:oMath>
              <m:r>
                <m:rPr>
                  <m:nor/>
                </m:rPr>
                <w:rPr>
                  <w:i/>
                </w:rPr>
                <m:t>τ</m:t>
              </m:r>
              <m:r>
                <m:rPr>
                  <m:nor/>
                </m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i/>
                    </w:rPr>
                    <m:t>P</m:t>
                  </m:r>
                </m:num>
                <m:den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i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79719E">
              <w:rPr>
                <w:rFonts w:ascii="宋体" w:hint="eastAsia"/>
              </w:rPr>
              <w:t>；     (D)</w:t>
            </w:r>
            <w:r w:rsidR="0079719E" w:rsidRPr="002615E0">
              <w:rPr>
                <w:rFonts w:ascii="宋体" w:hint="eastAsia"/>
              </w:rPr>
              <w:t xml:space="preserve"> </w:t>
            </w:r>
            <m:oMath>
              <m:r>
                <m:rPr>
                  <m:nor/>
                </m:rPr>
                <w:rPr>
                  <w:i/>
                </w:rPr>
                <m:t>τ</m:t>
              </m:r>
              <m:r>
                <m:rPr>
                  <m:nor/>
                </m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P</m:t>
                  </m:r>
                </m:num>
                <m:den>
                  <m:r>
                    <m:rPr>
                      <m:nor/>
                    </m:rPr>
                    <w:rPr>
                      <w:i/>
                    </w:rPr>
                    <m:t>dt</m:t>
                  </m:r>
                </m:den>
              </m:f>
            </m:oMath>
            <w:r w:rsidR="006F7ED6" w:rsidRPr="003132F9">
              <w:t xml:space="preserve"> </w:t>
            </w:r>
            <w:r w:rsidR="0079719E">
              <w:rPr>
                <w:rFonts w:ascii="宋体" w:hint="eastAsia"/>
              </w:rPr>
              <w:t>。</w:t>
            </w:r>
          </w:p>
          <w:p w:rsidR="00EE5FD7" w:rsidRDefault="00EE5FD7" w:rsidP="000C3AFC">
            <w:pPr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noProof/>
              </w:rPr>
              <w:drawing>
                <wp:anchor distT="0" distB="0" distL="114300" distR="114300" simplePos="0" relativeHeight="251671552" behindDoc="1" locked="0" layoutInCell="1" allowOverlap="1" wp14:anchorId="13309A4B" wp14:editId="4A9BFAB3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83820</wp:posOffset>
                  </wp:positionV>
                  <wp:extent cx="2372360" cy="1270635"/>
                  <wp:effectExtent l="0" t="0" r="8890" b="5715"/>
                  <wp:wrapTight wrapText="bothSides">
                    <wp:wrapPolygon edited="0">
                      <wp:start x="0" y="0"/>
                      <wp:lineTo x="0" y="21373"/>
                      <wp:lineTo x="21507" y="21373"/>
                      <wp:lineTo x="21507" y="0"/>
                      <wp:lineTo x="0" y="0"/>
                    </wp:wrapPolygon>
                  </wp:wrapTight>
                  <wp:docPr id="470" name="图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5FD7" w:rsidRPr="003132F9" w:rsidRDefault="00EE5FD7" w:rsidP="000C3AFC">
            <w:pPr>
              <w:rPr>
                <w:rFonts w:ascii="宋体" w:hAnsi="宋体"/>
                <w:szCs w:val="21"/>
              </w:rPr>
            </w:pPr>
          </w:p>
          <w:p w:rsidR="00EE5FD7" w:rsidRPr="003615A2" w:rsidRDefault="00EE5FD7" w:rsidP="000C3AFC">
            <w:pPr>
              <w:rPr>
                <w:rFonts w:ascii="宋体" w:hAnsi="宋体"/>
                <w:szCs w:val="21"/>
              </w:rPr>
            </w:pPr>
          </w:p>
          <w:p w:rsidR="00FB481A" w:rsidRDefault="00FB481A" w:rsidP="000C3AFC">
            <w:pPr>
              <w:rPr>
                <w:rFonts w:ascii="宋体" w:hAnsi="宋体"/>
                <w:szCs w:val="21"/>
              </w:rPr>
            </w:pPr>
          </w:p>
          <w:p w:rsidR="00EE5FD7" w:rsidRDefault="00EE5FD7" w:rsidP="000C3AFC">
            <w:pPr>
              <w:rPr>
                <w:rFonts w:ascii="宋体" w:hAnsi="宋体"/>
                <w:szCs w:val="21"/>
              </w:rPr>
            </w:pPr>
          </w:p>
          <w:p w:rsidR="00EE5FD7" w:rsidRDefault="00EE5FD7" w:rsidP="000C3AFC">
            <w:pPr>
              <w:rPr>
                <w:rFonts w:ascii="宋体" w:hAnsi="宋体"/>
                <w:szCs w:val="21"/>
              </w:rPr>
            </w:pPr>
          </w:p>
          <w:p w:rsidR="00EE5FD7" w:rsidRDefault="00EE5FD7" w:rsidP="000C3AFC">
            <w:pPr>
              <w:rPr>
                <w:rFonts w:ascii="宋体" w:hAnsi="宋体"/>
                <w:szCs w:val="21"/>
              </w:rPr>
            </w:pPr>
          </w:p>
          <w:p w:rsidR="0079719E" w:rsidRPr="00034AE2" w:rsidRDefault="00CB61F7" w:rsidP="002615E0">
            <w:pPr>
              <w:tabs>
                <w:tab w:val="left" w:pos="417"/>
              </w:tabs>
              <w:rPr>
                <w:rFonts w:ascii="Symbol" w:hAnsi="Symbol"/>
                <w:szCs w:val="21"/>
              </w:rPr>
            </w:pPr>
            <w:r w:rsidRPr="009A0B9B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B9EC38" wp14:editId="33A81C80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727710</wp:posOffset>
                      </wp:positionV>
                      <wp:extent cx="256540" cy="274320"/>
                      <wp:effectExtent l="0" t="0" r="0" b="0"/>
                      <wp:wrapNone/>
                      <wp:docPr id="2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B9B" w:rsidRPr="009A0B9B" w:rsidRDefault="009A0B9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61.7pt;margin-top:-57.3pt;width:20.2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" filled="f" stroked="f">
                      <v:textbox>
                        <w:txbxContent>
                          <w:p w:rsidR="009A0B9B" w:rsidRPr="009A0B9B" w:rsidRDefault="009A0B9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0B9B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928A59" wp14:editId="3ED22657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1199515</wp:posOffset>
                      </wp:positionV>
                      <wp:extent cx="256540" cy="274320"/>
                      <wp:effectExtent l="0" t="0" r="0" b="0"/>
                      <wp:wrapNone/>
                      <wp:docPr id="2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B9B" w:rsidRPr="009A0B9B" w:rsidRDefault="009A0B9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1.7pt;margin-top:-94.45pt;width:20.2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" filled="f" stroked="f">
                      <v:textbox>
                        <w:txbxContent>
                          <w:p w:rsidR="009A0B9B" w:rsidRPr="009A0B9B" w:rsidRDefault="009A0B9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F159F50" wp14:editId="1B8D9363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-812165</wp:posOffset>
                      </wp:positionV>
                      <wp:extent cx="295275" cy="4445"/>
                      <wp:effectExtent l="0" t="57150" r="28575" b="71755"/>
                      <wp:wrapNone/>
                      <wp:docPr id="523" name="直接箭头连接符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44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23" o:spid="_x0000_s1026" type="#_x0000_t32" style="position:absolute;left:0;text-align:left;margin-left:174.6pt;margin-top:-63.95pt;width:23.25pt;height:.3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" strokecolor="black [3040]" strokeweight="1.5pt">
                      <v:stroke endarrow="block" endarrowwidth="narrow" endarrowlength="long"/>
                    </v:shape>
                  </w:pict>
                </mc:Fallback>
              </mc:AlternateContent>
            </w: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15BEFD8" wp14:editId="5F0CF1C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807720</wp:posOffset>
                      </wp:positionV>
                      <wp:extent cx="270510" cy="0"/>
                      <wp:effectExtent l="0" t="57150" r="0" b="76200"/>
                      <wp:wrapNone/>
                      <wp:docPr id="524" name="直接箭头连接符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w="sm" len="lg"/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接箭头连接符 524" o:spid="_x0000_s1026" type="#_x0000_t32" style="position:absolute;left:0;text-align:left;margin-left:20.05pt;margin-top:-63.6pt;width:21.3pt;height:0;flip:x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" strokecolor="black [3040]" strokeweight="1.5pt">
                      <v:stroke startarrowwidth="narrow" startarrowlength="long" endarrow="block" endarrowwidth="narrow" endarrowlength="long"/>
                    </v:shape>
                  </w:pict>
                </mc:Fallback>
              </mc:AlternateContent>
            </w:r>
            <w:r w:rsidRPr="009A0B9B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EA37379" wp14:editId="2F91B430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1101090</wp:posOffset>
                      </wp:positionV>
                      <wp:extent cx="318135" cy="274320"/>
                      <wp:effectExtent l="0" t="0" r="0" b="0"/>
                      <wp:wrapNone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B9B" w:rsidRPr="009A0B9B" w:rsidRDefault="009A0B9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A0B9B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5.55pt;margin-top:-86.7pt;width:25.05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" filled="f" stroked="f">
                      <v:textbox>
                        <w:txbxContent>
                          <w:p w:rsidR="009A0B9B" w:rsidRPr="009A0B9B" w:rsidRDefault="009A0B9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A0B9B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BA5701" wp14:editId="1EA8725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941070</wp:posOffset>
                      </wp:positionV>
                      <wp:extent cx="185420" cy="104775"/>
                      <wp:effectExtent l="0" t="0" r="24130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11" o:spid="_x0000_s1026" style="position:absolute;left:0;text-align:left;margin-left:23.1pt;margin-top:-74.1pt;width:14.6pt;height:8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" fillcolor="white [3212]" strokecolor="white [3212]" strokeweight="2pt"/>
                  </w:pict>
                </mc:Fallback>
              </mc:AlternateContent>
            </w:r>
            <w:r w:rsidRPr="009A0B9B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F38520C" wp14:editId="6EB05E4A">
                      <wp:simplePos x="0" y="0"/>
                      <wp:positionH relativeFrom="column">
                        <wp:posOffset>1107122</wp:posOffset>
                      </wp:positionH>
                      <wp:positionV relativeFrom="paragraph">
                        <wp:posOffset>-288290</wp:posOffset>
                      </wp:positionV>
                      <wp:extent cx="256540" cy="274320"/>
                      <wp:effectExtent l="0" t="0" r="0" b="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B9B" w:rsidRPr="009A0B9B" w:rsidRDefault="009A0B9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7.15pt;margin-top:-22.7pt;width:20.2pt;height:21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" filled="f" stroked="f">
                      <v:textbox>
                        <w:txbxContent>
                          <w:p w:rsidR="009A0B9B" w:rsidRPr="009A0B9B" w:rsidRDefault="009A0B9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F1E251B" wp14:editId="42827020">
                      <wp:simplePos x="0" y="0"/>
                      <wp:positionH relativeFrom="column">
                        <wp:posOffset>1155383</wp:posOffset>
                      </wp:positionH>
                      <wp:positionV relativeFrom="paragraph">
                        <wp:posOffset>-240982</wp:posOffset>
                      </wp:positionV>
                      <wp:extent cx="161925" cy="0"/>
                      <wp:effectExtent l="19050" t="57150" r="47625" b="76200"/>
                      <wp:wrapNone/>
                      <wp:docPr id="482" name="直接连接符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接连接符 482" o:spid="_x0000_s1026" style="position:absolute;left:0;text-align:lef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pt,-18.95pt" to="103.75pt,-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" strokecolor="black [3213]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1144415" wp14:editId="2184A5E8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-374650</wp:posOffset>
                      </wp:positionV>
                      <wp:extent cx="4445" cy="171450"/>
                      <wp:effectExtent l="0" t="0" r="33655" b="19050"/>
                      <wp:wrapNone/>
                      <wp:docPr id="481" name="直接连接符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81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-29.5pt" to="104.05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" strokecolor="black [3040]"/>
                  </w:pict>
                </mc:Fallback>
              </mc:AlternateContent>
            </w:r>
            <w:r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8DD8BAC" wp14:editId="66442FE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-164782</wp:posOffset>
                      </wp:positionV>
                      <wp:extent cx="590233" cy="183515"/>
                      <wp:effectExtent l="0" t="0" r="19685" b="26035"/>
                      <wp:wrapNone/>
                      <wp:docPr id="475" name="矩形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233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75" o:spid="_x0000_s1026" style="position:absolute;left:0;text-align:left;margin-left:79.35pt;margin-top:-12.95pt;width:46.5pt;height:1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" fillcolor="white [3212]" strokecolor="white [3212]" strokeweight="2pt"/>
                  </w:pict>
                </mc:Fallback>
              </mc:AlternateContent>
            </w:r>
            <w:r w:rsidR="00AB572C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0EDC83E" wp14:editId="1D27D5E1">
                      <wp:simplePos x="0" y="0"/>
                      <wp:positionH relativeFrom="column">
                        <wp:posOffset>259397</wp:posOffset>
                      </wp:positionH>
                      <wp:positionV relativeFrom="paragraph">
                        <wp:posOffset>-855345</wp:posOffset>
                      </wp:positionV>
                      <wp:extent cx="223520" cy="183833"/>
                      <wp:effectExtent l="0" t="0" r="24130" b="26035"/>
                      <wp:wrapNone/>
                      <wp:docPr id="466" name="矩形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838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66" o:spid="_x0000_s1026" style="position:absolute;left:0;text-align:left;margin-left:20.4pt;margin-top:-67.35pt;width:17.6pt;height:14.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" fillcolor="white [3212]" strokecolor="white [3212]" strokeweight="2pt"/>
                  </w:pict>
                </mc:Fallback>
              </mc:AlternateContent>
            </w:r>
            <w:r w:rsidR="00AB572C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911" behindDoc="0" locked="0" layoutInCell="1" allowOverlap="1" wp14:anchorId="1C44ED09" wp14:editId="1B463303">
                      <wp:simplePos x="0" y="0"/>
                      <wp:positionH relativeFrom="column">
                        <wp:posOffset>2269808</wp:posOffset>
                      </wp:positionH>
                      <wp:positionV relativeFrom="paragraph">
                        <wp:posOffset>-855345</wp:posOffset>
                      </wp:positionV>
                      <wp:extent cx="223520" cy="183833"/>
                      <wp:effectExtent l="0" t="0" r="24130" b="2603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838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left:0;text-align:left;margin-left:178.75pt;margin-top:-67.35pt;width:17.6pt;height:14.5pt;z-index:251814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" fillcolor="white [3212]" strokecolor="white [3212]" strokeweight="2pt"/>
                  </w:pict>
                </mc:Fallback>
              </mc:AlternateContent>
            </w:r>
            <w:r w:rsidR="00AB572C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F1FAB2A" wp14:editId="2CF6697D">
                      <wp:simplePos x="0" y="0"/>
                      <wp:positionH relativeFrom="column">
                        <wp:posOffset>1465263</wp:posOffset>
                      </wp:positionH>
                      <wp:positionV relativeFrom="paragraph">
                        <wp:posOffset>-3462655</wp:posOffset>
                      </wp:positionV>
                      <wp:extent cx="45720" cy="45720"/>
                      <wp:effectExtent l="0" t="0" r="11430" b="11430"/>
                      <wp:wrapNone/>
                      <wp:docPr id="4" name="椭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4" o:spid="_x0000_s1026" style="position:absolute;left:0;text-align:left;margin-left:115.4pt;margin-top:-272.65pt;width:3.6pt;height:3.6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" fillcolor="white [3212]" strokecolor="#243f60 [1604]"/>
                  </w:pict>
                </mc:Fallback>
              </mc:AlternateContent>
            </w:r>
            <w:r w:rsidR="00AB572C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439A460" wp14:editId="3263A0B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-4258627</wp:posOffset>
                      </wp:positionV>
                      <wp:extent cx="45720" cy="45720"/>
                      <wp:effectExtent l="0" t="0" r="11430" b="11430"/>
                      <wp:wrapNone/>
                      <wp:docPr id="3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3" o:spid="_x0000_s1026" style="position:absolute;left:0;text-align:left;margin-left:147.1pt;margin-top:-335.3pt;width:3.6pt;height:3.6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" fillcolor="white [3212]" strokecolor="#243f60 [1604]"/>
                  </w:pict>
                </mc:Fallback>
              </mc:AlternateContent>
            </w:r>
            <w:r w:rsidR="00AB572C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318410D" wp14:editId="448463A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-4236720</wp:posOffset>
                      </wp:positionV>
                      <wp:extent cx="45720" cy="45720"/>
                      <wp:effectExtent l="0" t="0" r="11430" b="11430"/>
                      <wp:wrapNone/>
                      <wp:docPr id="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2" o:spid="_x0000_s1026" style="position:absolute;left:0;text-align:left;margin-left:52.35pt;margin-top:-333.6pt;width:3.6pt;height:3.6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" fillcolor="white [3212]" strokecolor="#243f60 [1604]"/>
                  </w:pict>
                </mc:Fallback>
              </mc:AlternateContent>
            </w:r>
            <w:r w:rsidR="00AB572C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5EF7534" wp14:editId="6E701192">
                      <wp:simplePos x="0" y="0"/>
                      <wp:positionH relativeFrom="column">
                        <wp:posOffset>1483677</wp:posOffset>
                      </wp:positionH>
                      <wp:positionV relativeFrom="paragraph">
                        <wp:posOffset>-3774440</wp:posOffset>
                      </wp:positionV>
                      <wp:extent cx="0" cy="309562"/>
                      <wp:effectExtent l="0" t="0" r="19050" b="1460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95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" o:spid="_x0000_s1026" style="position:absolute;left:0;text-align:lef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pt,-297.2pt" to="116.8pt,-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" strokecolor="black [3213]"/>
                  </w:pict>
                </mc:Fallback>
              </mc:AlternateContent>
            </w:r>
            <w:r w:rsidR="00AB572C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5F0B65" wp14:editId="4544F72F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216400</wp:posOffset>
                      </wp:positionV>
                      <wp:extent cx="770890" cy="752475"/>
                      <wp:effectExtent l="0" t="0" r="29210" b="28575"/>
                      <wp:wrapNone/>
                      <wp:docPr id="164" name="直接连接符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89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64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-332pt" to="115.3pt,-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" strokecolor="black [3040]"/>
                  </w:pict>
                </mc:Fallback>
              </mc:AlternateContent>
            </w:r>
            <w:r w:rsidR="00AB572C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CBA995" wp14:editId="7D3574FE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-4212907</wp:posOffset>
                      </wp:positionV>
                      <wp:extent cx="370840" cy="752475"/>
                      <wp:effectExtent l="0" t="0" r="29210" b="28575"/>
                      <wp:wrapNone/>
                      <wp:docPr id="165" name="直接连接符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084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65" o:spid="_x0000_s1026" style="position:absolute;left:0;text-align:left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65pt,-331.7pt" to="147.85pt,-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" strokecolor="black [3040]"/>
                  </w:pict>
                </mc:Fallback>
              </mc:AlternateContent>
            </w:r>
            <w:r w:rsidR="002615E0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D63981" wp14:editId="6368AC67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-3416300</wp:posOffset>
                      </wp:positionV>
                      <wp:extent cx="0" cy="433070"/>
                      <wp:effectExtent l="38100" t="0" r="57150" b="62230"/>
                      <wp:wrapNone/>
                      <wp:docPr id="167" name="直接箭头连接符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30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/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67" o:spid="_x0000_s1026" type="#_x0000_t32" style="position:absolute;left:0;text-align:left;margin-left:117.1pt;margin-top:-269pt;width:0;height:34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" strokecolor="black [3040]" strokeweight="1pt">
                      <v:stroke endarrow="block" endarrowwidth="narrow" endarrowlength="long"/>
                    </v:shape>
                  </w:pict>
                </mc:Fallback>
              </mc:AlternateContent>
            </w:r>
            <w:r w:rsidR="002615E0" w:rsidRPr="00773083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AAE181" wp14:editId="5399F5E4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-3387725</wp:posOffset>
                      </wp:positionV>
                      <wp:extent cx="223520" cy="419100"/>
                      <wp:effectExtent l="0" t="0" r="5080" b="0"/>
                      <wp:wrapNone/>
                      <wp:docPr id="16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935" w:rsidRPr="00773083" w:rsidRDefault="00BA59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10.1pt;margin-top:-266.75pt;width:17.6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" fillcolor="white [3212]" stroked="f">
                      <v:textbox>
                        <w:txbxContent>
                          <w:p w:rsidR="00BA5935" w:rsidRPr="00773083" w:rsidRDefault="00BA59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5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47B1879" wp14:editId="1166C256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-3228975</wp:posOffset>
                      </wp:positionV>
                      <wp:extent cx="438150" cy="342900"/>
                      <wp:effectExtent l="0" t="0" r="0" b="0"/>
                      <wp:wrapNone/>
                      <wp:docPr id="498" name="文本框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FD7" w:rsidRPr="00EE5FD7" w:rsidRDefault="00EE5FD7">
                                  <w:pPr>
                                    <w:rPr>
                                      <w:i/>
                                    </w:rPr>
                                  </w:pPr>
                                  <w:r w:rsidRPr="00EE5FD7">
                                    <w:rPr>
                                      <w:rFonts w:hint="eastAsia"/>
                                      <w:i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98" o:spid="_x0000_s1031" type="#_x0000_t202" style="position:absolute;left:0;text-align:left;margin-left:121.3pt;margin-top:-254.25pt;width:34.5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" fillcolor="white [3201]" stroked="f" strokeweight=".5pt">
                      <v:textbox>
                        <w:txbxContent>
                          <w:p w:rsidR="00EE5FD7" w:rsidRPr="00EE5FD7" w:rsidRDefault="00EE5FD7">
                            <w:pPr>
                              <w:rPr>
                                <w:i/>
                              </w:rPr>
                            </w:pPr>
                            <w:r w:rsidRPr="00EE5FD7">
                              <w:rPr>
                                <w:rFonts w:hint="eastAsia"/>
                                <w:i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05B" w:rsidRPr="00773083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3A11B2" wp14:editId="04C592D7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-3935730</wp:posOffset>
                      </wp:positionV>
                      <wp:extent cx="442595" cy="1403985"/>
                      <wp:effectExtent l="0" t="0" r="0" b="635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3083" w:rsidRPr="0020005B" w:rsidRDefault="007730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005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 w:rsidRPr="0020005B"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90.95pt;margin-top:-309.9pt;width:34.8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" filled="f" stroked="f">
                      <v:textbox style="mso-fit-shape-to-text:t">
                        <w:txbxContent>
                          <w:p w:rsidR="00773083" w:rsidRPr="0020005B" w:rsidRDefault="007730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00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5</w:t>
                            </w:r>
                            <w:r w:rsidRPr="0020005B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05B" w:rsidRPr="00773083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9EE5EC" wp14:editId="2CE761D5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-3971290</wp:posOffset>
                      </wp:positionV>
                      <wp:extent cx="442595" cy="1403985"/>
                      <wp:effectExtent l="0" t="0" r="0" b="6350"/>
                      <wp:wrapNone/>
                      <wp:docPr id="15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3083" w:rsidRPr="0020005B" w:rsidRDefault="007730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005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20005B"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09.2pt;margin-top:-312.7pt;width:34.8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" filled="f" stroked="f">
                      <v:textbox style="mso-fit-shape-to-text:t">
                        <w:txbxContent>
                          <w:p w:rsidR="00773083" w:rsidRPr="0020005B" w:rsidRDefault="007730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00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20005B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B9B" w:rsidRPr="009A0B9B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3A0ECB7" wp14:editId="0FA5F523">
                      <wp:simplePos x="0" y="0"/>
                      <wp:positionH relativeFrom="column">
                        <wp:posOffset>744537</wp:posOffset>
                      </wp:positionH>
                      <wp:positionV relativeFrom="paragraph">
                        <wp:posOffset>-944245</wp:posOffset>
                      </wp:positionV>
                      <wp:extent cx="313690" cy="274637"/>
                      <wp:effectExtent l="0" t="0" r="0" b="0"/>
                      <wp:wrapNone/>
                      <wp:docPr id="4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2746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B9B" w:rsidRPr="009A0B9B" w:rsidRDefault="009A0B9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2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58.6pt;margin-top:-74.35pt;width:24.7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weHQIAAPo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" filled="f" stroked="f">
                      <v:textbox>
                        <w:txbxContent>
                          <w:p w:rsidR="009A0B9B" w:rsidRPr="009A0B9B" w:rsidRDefault="009A0B9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2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B9B" w:rsidRPr="009A0B9B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6F501A1" wp14:editId="004C4007">
                      <wp:simplePos x="0" y="0"/>
                      <wp:positionH relativeFrom="column">
                        <wp:posOffset>2393633</wp:posOffset>
                      </wp:positionH>
                      <wp:positionV relativeFrom="paragraph">
                        <wp:posOffset>-1077595</wp:posOffset>
                      </wp:positionV>
                      <wp:extent cx="256858" cy="274637"/>
                      <wp:effectExtent l="0" t="0" r="0" b="0"/>
                      <wp:wrapNone/>
                      <wp:docPr id="1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858" cy="2746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B9B" w:rsidRPr="009A0B9B" w:rsidRDefault="009A0B9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A0B9B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88.5pt;margin-top:-84.85pt;width:20.25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" filled="f" stroked="f">
                      <v:textbox>
                        <w:txbxContent>
                          <w:p w:rsidR="009A0B9B" w:rsidRPr="009A0B9B" w:rsidRDefault="009A0B9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A0B9B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B9B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410B69" wp14:editId="425F7DD5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-279082</wp:posOffset>
                      </wp:positionV>
                      <wp:extent cx="100013" cy="104775"/>
                      <wp:effectExtent l="0" t="0" r="14605" b="2857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2" o:spid="_x0000_s1026" style="position:absolute;left:0;text-align:left;margin-left:110.1pt;margin-top:-21.95pt;width:7.9pt;height: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" fillcolor="white [3212]" strokecolor="white [3212]" strokeweight="2pt"/>
                  </w:pict>
                </mc:Fallback>
              </mc:AlternateContent>
            </w:r>
            <w:r w:rsidR="009A0B9B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6C9A9AC" wp14:editId="317F1A74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-938847</wp:posOffset>
                      </wp:positionV>
                      <wp:extent cx="100013" cy="104775"/>
                      <wp:effectExtent l="0" t="0" r="14605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0" o:spid="_x0000_s1026" style="position:absolute;left:0;text-align:left;margin-left:188.45pt;margin-top:-73.9pt;width:7.9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" fillcolor="white [3212]" strokecolor="white [3212]" strokeweight="2pt"/>
                  </w:pict>
                </mc:Fallback>
              </mc:AlternateContent>
            </w:r>
            <w:r w:rsidR="009A0B9B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26AE6D" wp14:editId="0AFE8715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-615950</wp:posOffset>
                      </wp:positionV>
                      <wp:extent cx="100013" cy="104775"/>
                      <wp:effectExtent l="0" t="0" r="14605" b="2857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9" o:spid="_x0000_s1026" style="position:absolute;left:0;text-align:left;margin-left:68.1pt;margin-top:-48.5pt;width:7.9pt;height: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" fillcolor="white [3212]" strokecolor="white [3212]" strokeweight="2pt"/>
                  </w:pict>
                </mc:Fallback>
              </mc:AlternateContent>
            </w:r>
            <w:r w:rsidR="009A0B9B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90F14A" wp14:editId="10859AB9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854075</wp:posOffset>
                      </wp:positionV>
                      <wp:extent cx="100013" cy="104775"/>
                      <wp:effectExtent l="0" t="0" r="14605" b="2857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26" style="position:absolute;left:0;text-align:left;margin-left:66.6pt;margin-top:-67.25pt;width:7.9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" fillcolor="white [3212]" strokecolor="white [3212]" strokeweight="2pt"/>
                  </w:pict>
                </mc:Fallback>
              </mc:AlternateContent>
            </w:r>
            <w:r w:rsidR="009A0B9B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8D61D4" wp14:editId="7AEEEBD0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-1101725</wp:posOffset>
                      </wp:positionV>
                      <wp:extent cx="100013" cy="104775"/>
                      <wp:effectExtent l="0" t="0" r="14605" b="285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6" o:spid="_x0000_s1026" style="position:absolute;left:0;text-align:left;margin-left:68.1pt;margin-top:-86.75pt;width:7.9pt;height: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" fillcolor="white [3212]" strokecolor="white [3212]" strokeweight="2pt"/>
                  </w:pict>
                </mc:Fallback>
              </mc:AlternateContent>
            </w:r>
            <w:r w:rsidR="00773083" w:rsidRPr="00773083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3EA7C4" wp14:editId="62B6EBE8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-4063682</wp:posOffset>
                      </wp:positionV>
                      <wp:extent cx="223838" cy="219075"/>
                      <wp:effectExtent l="0" t="0" r="5080" b="9525"/>
                      <wp:wrapNone/>
                      <wp:docPr id="16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8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3083" w:rsidRPr="00773083" w:rsidRDefault="007730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15.7pt;margin-top:-319.95pt;width:17.6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" fillcolor="white [3212]" stroked="f">
                      <v:textbox>
                        <w:txbxContent>
                          <w:p w:rsidR="00773083" w:rsidRPr="00773083" w:rsidRDefault="007730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3083" w:rsidRPr="00773083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851E17" wp14:editId="73E02707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-3992245</wp:posOffset>
                      </wp:positionV>
                      <wp:extent cx="223838" cy="219075"/>
                      <wp:effectExtent l="0" t="0" r="5080" b="9525"/>
                      <wp:wrapNone/>
                      <wp:docPr id="16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8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3083" w:rsidRPr="00773083" w:rsidRDefault="007730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10.1pt;margin-top:-314.35pt;width:17.6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" fillcolor="white [3212]" stroked="f">
                      <v:textbox>
                        <w:txbxContent>
                          <w:p w:rsidR="00773083" w:rsidRPr="00773083" w:rsidRDefault="007730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3083" w:rsidRPr="00773083">
              <w:rPr>
                <w:rFonts w:ascii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462D1A" wp14:editId="143D3E80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-3897312</wp:posOffset>
                      </wp:positionV>
                      <wp:extent cx="223838" cy="219075"/>
                      <wp:effectExtent l="0" t="0" r="5080" b="9525"/>
                      <wp:wrapNone/>
                      <wp:docPr id="16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8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3083" w:rsidRPr="00773083" w:rsidRDefault="007730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98.1pt;margin-top:-306.85pt;width:17.6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" fillcolor="white [3212]" stroked="f">
                      <v:textbox>
                        <w:txbxContent>
                          <w:p w:rsidR="00773083" w:rsidRPr="00773083" w:rsidRDefault="007730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9719E" w:rsidRPr="00E662B2" w:rsidRDefault="0079719E" w:rsidP="0079719E">
      <w:pPr>
        <w:spacing w:line="240" w:lineRule="atLeast"/>
        <w:jc w:val="center"/>
        <w:rPr>
          <w:rFonts w:ascii="宋体" w:hAnsi="宋体"/>
          <w:b/>
          <w:sz w:val="28"/>
          <w:szCs w:val="28"/>
        </w:rPr>
      </w:pPr>
      <w:r w:rsidRPr="00E662B2">
        <w:rPr>
          <w:rFonts w:ascii="宋体" w:hAnsi="宋体" w:hint="eastAsia"/>
          <w:b/>
          <w:sz w:val="28"/>
          <w:szCs w:val="28"/>
        </w:rPr>
        <w:lastRenderedPageBreak/>
        <w:t>昆明理工大学</w:t>
      </w:r>
      <w:r w:rsidRPr="00E662B2">
        <w:rPr>
          <w:rFonts w:ascii="宋体" w:hAnsi="宋体"/>
          <w:b/>
          <w:sz w:val="28"/>
          <w:szCs w:val="28"/>
        </w:rPr>
        <w:t>20</w:t>
      </w:r>
      <w:r w:rsidRPr="00E662B2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8</w:t>
      </w:r>
      <w:r w:rsidRPr="00E662B2">
        <w:rPr>
          <w:rFonts w:ascii="宋体" w:hAnsi="宋体" w:hint="eastAsia"/>
          <w:b/>
          <w:sz w:val="28"/>
          <w:szCs w:val="28"/>
        </w:rPr>
        <w:t>年硕士研究生招生入学考试试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4"/>
      </w:tblGrid>
      <w:tr w:rsidR="0079719E" w:rsidTr="00FB481A">
        <w:trPr>
          <w:trHeight w:val="13229"/>
        </w:trPr>
        <w:tc>
          <w:tcPr>
            <w:tcW w:w="8414" w:type="dxa"/>
          </w:tcPr>
          <w:p w:rsidR="00EE5FD7" w:rsidRPr="006F7ED6" w:rsidRDefault="00EE5FD7" w:rsidP="00EE5FD7">
            <w:pPr>
              <w:rPr>
                <w:rFonts w:asciiTheme="minorEastAsia" w:eastAsiaTheme="minorEastAsia" w:hAnsiTheme="minorEastAsia"/>
                <w:szCs w:val="21"/>
              </w:rPr>
            </w:pPr>
            <w:r w:rsidRPr="006F7ED6">
              <w:rPr>
                <w:rFonts w:asciiTheme="minorEastAsia" w:eastAsiaTheme="minorEastAsia" w:hAnsiTheme="minorEastAsia" w:hint="eastAsia"/>
                <w:szCs w:val="21"/>
              </w:rPr>
              <w:t>5、设钢、铝两</w:t>
            </w:r>
            <w:r w:rsidR="006F7ED6">
              <w:rPr>
                <w:rFonts w:asciiTheme="minorEastAsia" w:eastAsiaTheme="minorEastAsia" w:hAnsiTheme="minorEastAsia" w:hint="eastAsia"/>
                <w:szCs w:val="21"/>
              </w:rPr>
              <w:t>根</w:t>
            </w:r>
            <w:proofErr w:type="gramStart"/>
            <w:r w:rsidRPr="006F7ED6">
              <w:rPr>
                <w:rFonts w:asciiTheme="minorEastAsia" w:eastAsiaTheme="minorEastAsia" w:hAnsiTheme="minorEastAsia" w:hint="eastAsia"/>
                <w:szCs w:val="21"/>
              </w:rPr>
              <w:t>等直圆轴具有</w:t>
            </w:r>
            <w:proofErr w:type="gramEnd"/>
            <w:r w:rsidRPr="006F7ED6">
              <w:rPr>
                <w:rFonts w:asciiTheme="minorEastAsia" w:eastAsiaTheme="minorEastAsia" w:hAnsiTheme="minorEastAsia" w:hint="eastAsia"/>
                <w:szCs w:val="21"/>
              </w:rPr>
              <w:t>相等的最大扭矩和最大单位长度扭转角。则钢、</w:t>
            </w:r>
            <w:proofErr w:type="gramStart"/>
            <w:r w:rsidRPr="006F7ED6">
              <w:rPr>
                <w:rFonts w:asciiTheme="minorEastAsia" w:eastAsiaTheme="minorEastAsia" w:hAnsiTheme="minorEastAsia" w:hint="eastAsia"/>
                <w:szCs w:val="21"/>
              </w:rPr>
              <w:t>铝轴最大切</w:t>
            </w:r>
            <w:proofErr w:type="gramEnd"/>
            <w:r w:rsidRPr="006F7ED6">
              <w:rPr>
                <w:rFonts w:asciiTheme="minorEastAsia" w:eastAsiaTheme="minorEastAsia" w:hAnsiTheme="minorEastAsia" w:hint="eastAsia"/>
                <w:szCs w:val="21"/>
              </w:rPr>
              <w:t>应力</w:t>
            </w:r>
            <w:proofErr w:type="spellStart"/>
            <w:r w:rsidRPr="00A77176">
              <w:rPr>
                <w:rFonts w:eastAsiaTheme="minorEastAsia"/>
                <w:i/>
                <w:szCs w:val="21"/>
              </w:rPr>
              <w:t>τ</w:t>
            </w:r>
            <w:r w:rsidRPr="00A77176">
              <w:rPr>
                <w:rFonts w:eastAsiaTheme="minorEastAsia"/>
                <w:szCs w:val="21"/>
                <w:vertAlign w:val="subscript"/>
              </w:rPr>
              <w:t>S</w:t>
            </w:r>
            <w:proofErr w:type="spellEnd"/>
            <w:r w:rsidRPr="006F7ED6">
              <w:rPr>
                <w:rFonts w:asciiTheme="minorEastAsia" w:eastAsiaTheme="minorEastAsia" w:hAnsiTheme="minorEastAsia" w:hint="eastAsia"/>
                <w:szCs w:val="21"/>
              </w:rPr>
              <w:t>和</w:t>
            </w:r>
            <w:r w:rsidRPr="00A77176">
              <w:rPr>
                <w:rFonts w:eastAsiaTheme="minorEastAsia"/>
                <w:i/>
                <w:szCs w:val="21"/>
              </w:rPr>
              <w:t>τ</w:t>
            </w:r>
            <w:r w:rsidRPr="00A77176">
              <w:rPr>
                <w:rFonts w:eastAsiaTheme="minorEastAsia"/>
                <w:szCs w:val="21"/>
                <w:vertAlign w:val="subscript"/>
              </w:rPr>
              <w:t>A</w:t>
            </w:r>
            <w:r w:rsidRPr="00A77176">
              <w:rPr>
                <w:rFonts w:eastAsiaTheme="minorEastAsia"/>
                <w:szCs w:val="21"/>
              </w:rPr>
              <w:t xml:space="preserve"> </w:t>
            </w:r>
            <w:r w:rsidRPr="006F7ED6">
              <w:rPr>
                <w:rFonts w:asciiTheme="minorEastAsia" w:eastAsiaTheme="minorEastAsia" w:hAnsiTheme="minorEastAsia" w:hint="eastAsia"/>
                <w:szCs w:val="21"/>
              </w:rPr>
              <w:t>的大小关系是</w:t>
            </w:r>
            <w:r w:rsidRPr="006F7ED6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 w:rsidRPr="006F7ED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EE5FD7" w:rsidRPr="006F7ED6" w:rsidRDefault="00173B84" w:rsidP="00EE5FD7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A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proofErr w:type="spellStart"/>
            <w:r w:rsidR="00EE5FD7" w:rsidRPr="003132F9">
              <w:rPr>
                <w:rFonts w:eastAsiaTheme="minorEastAsia"/>
                <w:i/>
                <w:szCs w:val="21"/>
              </w:rPr>
              <w:t>τ</w:t>
            </w:r>
            <w:r w:rsidR="00EE5FD7" w:rsidRPr="003132F9">
              <w:rPr>
                <w:rFonts w:eastAsiaTheme="minorEastAsia"/>
                <w:szCs w:val="21"/>
                <w:vertAlign w:val="subscript"/>
              </w:rPr>
              <w:t>S</w:t>
            </w:r>
            <w:proofErr w:type="spellEnd"/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&gt;</m:t>
              </m:r>
            </m:oMath>
            <w:r w:rsidR="00EE5FD7" w:rsidRPr="003132F9">
              <w:rPr>
                <w:rFonts w:eastAsiaTheme="minorEastAsia"/>
                <w:i/>
                <w:szCs w:val="21"/>
              </w:rPr>
              <w:t>τ</w:t>
            </w:r>
            <w:r w:rsidR="00EE5FD7" w:rsidRPr="003132F9">
              <w:rPr>
                <w:rFonts w:eastAsiaTheme="minorEastAsia"/>
                <w:szCs w:val="21"/>
                <w:vertAlign w:val="subscript"/>
              </w:rPr>
              <w:t>A</w:t>
            </w:r>
            <w:r w:rsidR="00EE5FD7" w:rsidRPr="006F7ED6">
              <w:rPr>
                <w:rFonts w:asciiTheme="minorEastAsia" w:eastAsiaTheme="minorEastAsia" w:hAnsiTheme="minorEastAsia" w:hint="eastAsia"/>
                <w:szCs w:val="21"/>
              </w:rPr>
              <w:t xml:space="preserve">；      (B) </w:t>
            </w:r>
            <w:r w:rsidR="00EE5FD7" w:rsidRPr="003132F9">
              <w:rPr>
                <w:rFonts w:eastAsiaTheme="minorEastAsia"/>
                <w:i/>
                <w:szCs w:val="21"/>
              </w:rPr>
              <w:t>τ</w:t>
            </w:r>
            <w:r w:rsidR="00EE5FD7" w:rsidRPr="003132F9">
              <w:rPr>
                <w:rFonts w:eastAsiaTheme="minorEastAsia"/>
                <w:szCs w:val="21"/>
                <w:vertAlign w:val="subscript"/>
              </w:rPr>
              <w:t>S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=</m:t>
              </m:r>
            </m:oMath>
            <w:r w:rsidR="00EE5FD7" w:rsidRPr="003132F9">
              <w:rPr>
                <w:rFonts w:eastAsiaTheme="minorEastAsia"/>
                <w:i/>
                <w:szCs w:val="21"/>
              </w:rPr>
              <w:t>τ</w:t>
            </w:r>
            <w:r w:rsidR="00EE5FD7" w:rsidRPr="003132F9">
              <w:rPr>
                <w:rFonts w:eastAsiaTheme="minorEastAsia"/>
                <w:szCs w:val="21"/>
                <w:vertAlign w:val="subscript"/>
              </w:rPr>
              <w:t>A</w:t>
            </w:r>
            <w:r w:rsidR="00EE5FD7" w:rsidRPr="006F7ED6">
              <w:rPr>
                <w:rFonts w:asciiTheme="minorEastAsia" w:eastAsiaTheme="minorEastAsia" w:hAnsiTheme="minorEastAsia" w:hint="eastAsia"/>
                <w:szCs w:val="21"/>
              </w:rPr>
              <w:t xml:space="preserve">；(C) </w:t>
            </w:r>
            <w:r w:rsidR="00EE5FD7" w:rsidRPr="00A77176">
              <w:rPr>
                <w:rFonts w:eastAsiaTheme="minorEastAsia"/>
                <w:i/>
                <w:szCs w:val="21"/>
              </w:rPr>
              <w:t>τ</w:t>
            </w:r>
            <w:r w:rsidR="00EE5FD7" w:rsidRPr="00A77176">
              <w:rPr>
                <w:rFonts w:eastAsiaTheme="minorEastAsia"/>
                <w:szCs w:val="21"/>
                <w:vertAlign w:val="subscript"/>
              </w:rPr>
              <w:t>S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&lt;</m:t>
              </m:r>
            </m:oMath>
            <w:r w:rsidR="00EE5FD7" w:rsidRPr="00A77176">
              <w:rPr>
                <w:rFonts w:eastAsiaTheme="minorEastAsia"/>
                <w:i/>
                <w:szCs w:val="21"/>
              </w:rPr>
              <w:t>τ</w:t>
            </w:r>
            <w:r w:rsidR="00EE5FD7" w:rsidRPr="00A77176">
              <w:rPr>
                <w:rFonts w:eastAsiaTheme="minorEastAsia"/>
                <w:szCs w:val="21"/>
                <w:vertAlign w:val="subscript"/>
              </w:rPr>
              <w:t>A</w:t>
            </w:r>
            <w:r w:rsidR="00EE5FD7" w:rsidRPr="006F7ED6">
              <w:rPr>
                <w:rFonts w:asciiTheme="minorEastAsia" w:eastAsiaTheme="minorEastAsia" w:hAnsiTheme="minorEastAsia" w:hint="eastAsia"/>
                <w:szCs w:val="21"/>
              </w:rPr>
              <w:t>；(D) 不确定。</w:t>
            </w:r>
          </w:p>
          <w:p w:rsidR="00EE5FD7" w:rsidRDefault="00EE5FD7" w:rsidP="00EE5FD7">
            <w:pPr>
              <w:rPr>
                <w:rFonts w:ascii="宋体" w:hAnsi="宋体"/>
                <w:szCs w:val="21"/>
              </w:rPr>
            </w:pPr>
          </w:p>
          <w:p w:rsidR="00EE5FD7" w:rsidRPr="003615A2" w:rsidRDefault="00EE5FD7" w:rsidP="00EE5FD7">
            <w:pPr>
              <w:rPr>
                <w:rFonts w:ascii="宋体" w:hAnsi="宋体"/>
                <w:szCs w:val="21"/>
              </w:rPr>
            </w:pPr>
            <w:r w:rsidRPr="006F7ED6">
              <w:rPr>
                <w:rFonts w:asciiTheme="minorEastAsia" w:eastAsiaTheme="minorEastAsia" w:hAnsiTheme="minorEastAsia" w:hint="eastAsia"/>
                <w:szCs w:val="21"/>
              </w:rPr>
              <w:t>6、</w:t>
            </w:r>
            <w:r w:rsidRPr="003615A2">
              <w:rPr>
                <w:rFonts w:ascii="宋体" w:hAnsi="宋体" w:cs="HiddenHorzOCR" w:hint="eastAsia"/>
                <w:kern w:val="0"/>
                <w:szCs w:val="21"/>
              </w:rPr>
              <w:t>在下列</w:t>
            </w:r>
            <w:r w:rsidRPr="003615A2">
              <w:rPr>
                <w:rFonts w:ascii="宋体" w:hAnsi="宋体" w:cs="宋体" w:hint="eastAsia"/>
                <w:kern w:val="0"/>
                <w:szCs w:val="21"/>
              </w:rPr>
              <w:t>说</w:t>
            </w:r>
            <w:r w:rsidRPr="003615A2">
              <w:rPr>
                <w:rFonts w:ascii="宋体" w:hAnsi="宋体" w:cs="MS Gothic" w:hint="eastAsia"/>
                <w:kern w:val="0"/>
                <w:szCs w:val="21"/>
              </w:rPr>
              <w:t>法中，</w:t>
            </w:r>
            <w:r w:rsidRPr="003615A2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 w:rsidRPr="003615A2">
              <w:rPr>
                <w:rFonts w:ascii="宋体" w:hAnsi="宋体" w:cs="HiddenHorzOCR"/>
                <w:kern w:val="0"/>
                <w:szCs w:val="21"/>
              </w:rPr>
              <w:t xml:space="preserve"> </w:t>
            </w:r>
            <w:r w:rsidRPr="003615A2">
              <w:rPr>
                <w:rFonts w:ascii="宋体" w:hAnsi="宋体" w:cs="HiddenHorzOCR" w:hint="eastAsia"/>
                <w:kern w:val="0"/>
                <w:szCs w:val="21"/>
              </w:rPr>
              <w:t>是正确的</w:t>
            </w:r>
            <w:r w:rsidRPr="003615A2">
              <w:rPr>
                <w:rFonts w:ascii="宋体" w:hAnsi="宋体"/>
                <w:szCs w:val="21"/>
              </w:rPr>
              <w:t>。</w:t>
            </w:r>
          </w:p>
          <w:p w:rsidR="00EE5FD7" w:rsidRPr="003615A2" w:rsidRDefault="00173B84" w:rsidP="00EE5FD7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3615A2">
              <w:rPr>
                <w:rFonts w:ascii="宋体" w:hAnsi="宋体" w:hint="eastAsia"/>
                <w:szCs w:val="21"/>
              </w:rPr>
              <w:t>（A</w:t>
            </w:r>
            <w:r w:rsidRPr="003615A2">
              <w:rPr>
                <w:rFonts w:ascii="宋体" w:hAnsi="宋体"/>
                <w:szCs w:val="21"/>
              </w:rPr>
              <w:t>）</w:t>
            </w:r>
            <w:r w:rsidR="00EE5FD7" w:rsidRPr="003615A2">
              <w:rPr>
                <w:rFonts w:ascii="宋体" w:hAnsi="宋体" w:cs="HiddenHorzOCR" w:hint="eastAsia"/>
                <w:kern w:val="0"/>
                <w:szCs w:val="21"/>
              </w:rPr>
              <w:t>当</w:t>
            </w:r>
            <w:r w:rsidR="00EE5FD7" w:rsidRPr="003615A2">
              <w:rPr>
                <w:rFonts w:ascii="宋体" w:hAnsi="宋体" w:cs="宋体" w:hint="eastAsia"/>
                <w:kern w:val="0"/>
                <w:szCs w:val="21"/>
              </w:rPr>
              <w:t>悬</w:t>
            </w:r>
            <w:r w:rsidR="00EE5FD7" w:rsidRPr="003615A2">
              <w:rPr>
                <w:rFonts w:ascii="宋体" w:hAnsi="宋体" w:cs="MS Gothic" w:hint="eastAsia"/>
                <w:kern w:val="0"/>
                <w:szCs w:val="21"/>
              </w:rPr>
              <w:t>臂梁只承受集中力</w:t>
            </w:r>
            <w:r w:rsidR="00EE5FD7" w:rsidRPr="003615A2">
              <w:rPr>
                <w:rFonts w:ascii="宋体" w:hAnsi="宋体" w:cs="宋体" w:hint="eastAsia"/>
                <w:kern w:val="0"/>
                <w:szCs w:val="21"/>
              </w:rPr>
              <w:t>时</w:t>
            </w:r>
            <w:r w:rsidRPr="003615A2">
              <w:rPr>
                <w:rFonts w:ascii="宋体" w:hAnsi="宋体" w:cs="MS Gothic" w:hint="eastAsia"/>
                <w:kern w:val="0"/>
                <w:szCs w:val="21"/>
              </w:rPr>
              <w:t>，</w:t>
            </w:r>
            <w:proofErr w:type="gramStart"/>
            <w:r w:rsidR="00EE5FD7" w:rsidRPr="003615A2">
              <w:rPr>
                <w:rFonts w:ascii="宋体" w:hAnsi="宋体" w:cs="MS Gothic" w:hint="eastAsia"/>
                <w:kern w:val="0"/>
                <w:szCs w:val="21"/>
              </w:rPr>
              <w:t>梁内无</w:t>
            </w:r>
            <w:proofErr w:type="gramEnd"/>
            <w:r w:rsidR="00EE5FD7" w:rsidRPr="003615A2">
              <w:rPr>
                <w:rFonts w:ascii="宋体" w:hAnsi="宋体" w:cs="MS Gothic" w:hint="eastAsia"/>
                <w:kern w:val="0"/>
                <w:szCs w:val="21"/>
              </w:rPr>
              <w:t>弯矩</w:t>
            </w:r>
            <w:r w:rsidR="00EE5FD7" w:rsidRPr="003615A2">
              <w:rPr>
                <w:rFonts w:ascii="宋体" w:hAnsi="宋体" w:hint="eastAsia"/>
                <w:szCs w:val="21"/>
              </w:rPr>
              <w:t xml:space="preserve">； </w:t>
            </w:r>
          </w:p>
          <w:p w:rsidR="00EE5FD7" w:rsidRPr="003615A2" w:rsidRDefault="00173B84" w:rsidP="00EE5FD7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3615A2">
              <w:rPr>
                <w:rFonts w:ascii="宋体" w:hAnsi="宋体" w:hint="eastAsia"/>
                <w:szCs w:val="21"/>
              </w:rPr>
              <w:t>（B</w:t>
            </w:r>
            <w:r w:rsidRPr="003615A2">
              <w:rPr>
                <w:rFonts w:ascii="宋体" w:hAnsi="宋体"/>
                <w:szCs w:val="21"/>
              </w:rPr>
              <w:t>）</w:t>
            </w:r>
            <w:r w:rsidR="00EE5FD7" w:rsidRPr="003615A2">
              <w:rPr>
                <w:rFonts w:ascii="宋体" w:hAnsi="宋体" w:cs="HiddenHorzOCR" w:hint="eastAsia"/>
                <w:kern w:val="0"/>
                <w:szCs w:val="21"/>
              </w:rPr>
              <w:t>当</w:t>
            </w:r>
            <w:r w:rsidR="00EE5FD7" w:rsidRPr="003615A2">
              <w:rPr>
                <w:rFonts w:ascii="宋体" w:hAnsi="宋体" w:cs="宋体" w:hint="eastAsia"/>
                <w:kern w:val="0"/>
                <w:szCs w:val="21"/>
              </w:rPr>
              <w:t>悬</w:t>
            </w:r>
            <w:r w:rsidR="00EE5FD7" w:rsidRPr="003615A2">
              <w:rPr>
                <w:rFonts w:ascii="宋体" w:hAnsi="宋体" w:cs="MS Gothic" w:hint="eastAsia"/>
                <w:kern w:val="0"/>
                <w:szCs w:val="21"/>
              </w:rPr>
              <w:t>臂梁只承受集中力偶</w:t>
            </w:r>
            <w:r w:rsidR="00EE5FD7" w:rsidRPr="003615A2">
              <w:rPr>
                <w:rFonts w:ascii="宋体" w:hAnsi="宋体" w:cs="宋体" w:hint="eastAsia"/>
                <w:kern w:val="0"/>
                <w:szCs w:val="21"/>
              </w:rPr>
              <w:t>时</w:t>
            </w:r>
            <w:r w:rsidRPr="003615A2">
              <w:rPr>
                <w:rFonts w:ascii="宋体" w:hAnsi="宋体" w:cs="MS Gothic" w:hint="eastAsia"/>
                <w:kern w:val="0"/>
                <w:szCs w:val="21"/>
              </w:rPr>
              <w:t>，</w:t>
            </w:r>
            <w:proofErr w:type="gramStart"/>
            <w:r w:rsidR="00EE5FD7" w:rsidRPr="003615A2">
              <w:rPr>
                <w:rFonts w:ascii="宋体" w:hAnsi="宋体" w:cs="MS Gothic" w:hint="eastAsia"/>
                <w:kern w:val="0"/>
                <w:szCs w:val="21"/>
              </w:rPr>
              <w:t>梁内无</w:t>
            </w:r>
            <w:proofErr w:type="gramEnd"/>
            <w:r w:rsidR="00EE5FD7" w:rsidRPr="003615A2">
              <w:rPr>
                <w:rFonts w:ascii="宋体" w:hAnsi="宋体" w:cs="MS Gothic" w:hint="eastAsia"/>
                <w:kern w:val="0"/>
                <w:szCs w:val="21"/>
              </w:rPr>
              <w:t>剪力</w:t>
            </w:r>
            <w:r w:rsidR="00EE5FD7" w:rsidRPr="003615A2">
              <w:rPr>
                <w:rFonts w:ascii="宋体" w:hAnsi="宋体" w:hint="eastAsia"/>
                <w:szCs w:val="21"/>
              </w:rPr>
              <w:t>；</w:t>
            </w:r>
          </w:p>
          <w:p w:rsidR="00EE5FD7" w:rsidRPr="003615A2" w:rsidRDefault="00173B84" w:rsidP="00173B84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3615A2">
              <w:rPr>
                <w:rFonts w:ascii="宋体" w:hAnsi="宋体" w:hint="eastAsia"/>
                <w:szCs w:val="21"/>
              </w:rPr>
              <w:t>（C</w:t>
            </w:r>
            <w:r w:rsidRPr="003615A2">
              <w:rPr>
                <w:rFonts w:ascii="宋体" w:hAnsi="宋体"/>
                <w:szCs w:val="21"/>
              </w:rPr>
              <w:t>）</w:t>
            </w:r>
            <w:r w:rsidR="00EE5FD7" w:rsidRPr="003615A2">
              <w:rPr>
                <w:rFonts w:ascii="宋体" w:hAnsi="宋体" w:cs="HiddenHorzOCR" w:hint="eastAsia"/>
                <w:kern w:val="0"/>
                <w:szCs w:val="21"/>
              </w:rPr>
              <w:t>当</w:t>
            </w:r>
            <w:r w:rsidR="00EE5FD7" w:rsidRPr="003615A2">
              <w:rPr>
                <w:rFonts w:ascii="宋体" w:hAnsi="宋体" w:cs="宋体" w:hint="eastAsia"/>
                <w:kern w:val="0"/>
                <w:szCs w:val="21"/>
              </w:rPr>
              <w:t>简</w:t>
            </w:r>
            <w:r w:rsidR="00EE5FD7" w:rsidRPr="003615A2">
              <w:rPr>
                <w:rFonts w:ascii="宋体" w:hAnsi="宋体" w:cs="MS Gothic" w:hint="eastAsia"/>
                <w:kern w:val="0"/>
                <w:szCs w:val="21"/>
              </w:rPr>
              <w:t>支梁只承受集中力</w:t>
            </w:r>
            <w:r w:rsidR="00EE5FD7" w:rsidRPr="003615A2">
              <w:rPr>
                <w:rFonts w:ascii="宋体" w:hAnsi="宋体" w:cs="宋体" w:hint="eastAsia"/>
                <w:kern w:val="0"/>
                <w:szCs w:val="21"/>
              </w:rPr>
              <w:t>时</w:t>
            </w:r>
            <w:r w:rsidRPr="003615A2">
              <w:rPr>
                <w:rFonts w:ascii="宋体" w:hAnsi="宋体" w:cs="HiddenHorzOCR" w:hint="eastAsia"/>
                <w:kern w:val="0"/>
                <w:szCs w:val="21"/>
              </w:rPr>
              <w:t>，</w:t>
            </w:r>
            <w:proofErr w:type="gramStart"/>
            <w:r w:rsidR="00EE5FD7" w:rsidRPr="003615A2">
              <w:rPr>
                <w:rFonts w:ascii="宋体" w:hAnsi="宋体" w:cs="HiddenHorzOCR" w:hint="eastAsia"/>
                <w:kern w:val="0"/>
                <w:szCs w:val="21"/>
              </w:rPr>
              <w:t>梁内无</w:t>
            </w:r>
            <w:proofErr w:type="gramEnd"/>
            <w:r w:rsidR="00EE5FD7" w:rsidRPr="003615A2">
              <w:rPr>
                <w:rFonts w:ascii="宋体" w:hAnsi="宋体" w:cs="HiddenHorzOCR" w:hint="eastAsia"/>
                <w:kern w:val="0"/>
                <w:szCs w:val="21"/>
              </w:rPr>
              <w:t>弯矩</w:t>
            </w:r>
            <w:r w:rsidR="003132F9" w:rsidRPr="003615A2">
              <w:rPr>
                <w:rFonts w:ascii="宋体" w:hAnsi="宋体" w:cs="HiddenHorzOCR" w:hint="eastAsia"/>
                <w:kern w:val="0"/>
                <w:szCs w:val="21"/>
              </w:rPr>
              <w:t>；</w:t>
            </w:r>
            <w:r w:rsidR="00EE5FD7" w:rsidRPr="003615A2">
              <w:rPr>
                <w:rFonts w:ascii="宋体" w:hAnsi="宋体" w:hint="eastAsia"/>
                <w:szCs w:val="21"/>
              </w:rPr>
              <w:t xml:space="preserve"> </w:t>
            </w:r>
          </w:p>
          <w:p w:rsidR="00EE5FD7" w:rsidRPr="003615A2" w:rsidRDefault="00173B84" w:rsidP="00173B84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3615A2">
              <w:rPr>
                <w:rFonts w:ascii="宋体" w:hAnsi="宋体" w:hint="eastAsia"/>
                <w:szCs w:val="21"/>
              </w:rPr>
              <w:t>（D</w:t>
            </w:r>
            <w:r w:rsidRPr="003615A2">
              <w:rPr>
                <w:rFonts w:ascii="宋体" w:hAnsi="宋体"/>
                <w:szCs w:val="21"/>
              </w:rPr>
              <w:t>）</w:t>
            </w:r>
            <w:r w:rsidR="00EE5FD7" w:rsidRPr="003615A2">
              <w:rPr>
                <w:rFonts w:ascii="宋体" w:hAnsi="宋体" w:cs="HiddenHorzOCR" w:hint="eastAsia"/>
                <w:kern w:val="0"/>
                <w:szCs w:val="21"/>
              </w:rPr>
              <w:t>当</w:t>
            </w:r>
            <w:r w:rsidR="00EE5FD7" w:rsidRPr="003615A2">
              <w:rPr>
                <w:rFonts w:ascii="宋体" w:hAnsi="宋体" w:cs="宋体" w:hint="eastAsia"/>
                <w:kern w:val="0"/>
                <w:szCs w:val="21"/>
              </w:rPr>
              <w:t>简</w:t>
            </w:r>
            <w:r w:rsidR="00EE5FD7" w:rsidRPr="003615A2">
              <w:rPr>
                <w:rFonts w:ascii="宋体" w:hAnsi="宋体" w:cs="MS Gothic" w:hint="eastAsia"/>
                <w:kern w:val="0"/>
                <w:szCs w:val="21"/>
              </w:rPr>
              <w:t>支梁只承受集中力偶</w:t>
            </w:r>
            <w:r w:rsidR="00EE5FD7" w:rsidRPr="003615A2">
              <w:rPr>
                <w:rFonts w:ascii="宋体" w:hAnsi="宋体" w:cs="宋体" w:hint="eastAsia"/>
                <w:kern w:val="0"/>
                <w:szCs w:val="21"/>
              </w:rPr>
              <w:t>时</w:t>
            </w:r>
            <w:r w:rsidRPr="003615A2">
              <w:rPr>
                <w:rFonts w:ascii="宋体" w:hAnsi="宋体" w:cs="MS Gothic" w:hint="eastAsia"/>
                <w:kern w:val="0"/>
                <w:szCs w:val="21"/>
              </w:rPr>
              <w:t>，</w:t>
            </w:r>
            <w:proofErr w:type="gramStart"/>
            <w:r w:rsidR="00EE5FD7" w:rsidRPr="003615A2">
              <w:rPr>
                <w:rFonts w:ascii="宋体" w:hAnsi="宋体" w:cs="MS Gothic" w:hint="eastAsia"/>
                <w:kern w:val="0"/>
                <w:szCs w:val="21"/>
              </w:rPr>
              <w:t>梁内无</w:t>
            </w:r>
            <w:proofErr w:type="gramEnd"/>
            <w:r w:rsidR="00EE5FD7" w:rsidRPr="003615A2">
              <w:rPr>
                <w:rFonts w:ascii="宋体" w:hAnsi="宋体" w:cs="MS Gothic" w:hint="eastAsia"/>
                <w:kern w:val="0"/>
                <w:szCs w:val="21"/>
              </w:rPr>
              <w:t>剪力</w:t>
            </w:r>
            <w:r w:rsidR="00EE5FD7" w:rsidRPr="003615A2">
              <w:rPr>
                <w:rFonts w:ascii="宋体" w:hAnsi="宋体" w:hint="eastAsia"/>
                <w:szCs w:val="21"/>
              </w:rPr>
              <w:t>。</w:t>
            </w:r>
          </w:p>
          <w:p w:rsidR="00EE5FD7" w:rsidRDefault="00EE5FD7" w:rsidP="002317E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</w:p>
          <w:p w:rsidR="0079719E" w:rsidRPr="003615A2" w:rsidRDefault="0079719E" w:rsidP="006F7ED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F7ED6"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="002317ED" w:rsidRPr="003615A2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几何形状完全相同的两</w:t>
            </w:r>
            <w:r w:rsidR="00E82973" w:rsidRPr="003615A2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根</w:t>
            </w:r>
            <w:r w:rsidR="002317ED" w:rsidRPr="003615A2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梁</w:t>
            </w:r>
            <w:r w:rsidR="00173B84" w:rsidRPr="003615A2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，</w:t>
            </w:r>
            <w:r w:rsidR="00E82973" w:rsidRPr="003615A2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一</w:t>
            </w:r>
            <w:r w:rsidR="002317ED" w:rsidRPr="003615A2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根</w:t>
            </w:r>
            <w:r w:rsidR="002317ED" w:rsidRPr="003615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为铝</w:t>
            </w:r>
            <w:r w:rsidR="002317ED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材，</w:t>
            </w:r>
            <w:r w:rsidR="00E82973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一</w:t>
            </w:r>
            <w:r w:rsidR="002317ED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根</w:t>
            </w:r>
            <w:r w:rsidR="002317ED" w:rsidRPr="003615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为钢</w:t>
            </w:r>
            <w:r w:rsidR="002317ED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材</w:t>
            </w:r>
            <w:r w:rsidR="00E82973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。</w:t>
            </w:r>
            <w:r w:rsidR="002317ED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若两根梁受力状</w:t>
            </w:r>
            <w:r w:rsidR="002317ED" w:rsidRPr="003615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态</w:t>
            </w:r>
            <w:r w:rsidR="002317ED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也相</w:t>
            </w:r>
            <w:r w:rsidR="002317ED" w:rsidRPr="003615A2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同，</w:t>
            </w:r>
            <w:r w:rsidR="00090D8B" w:rsidRPr="003615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则</w:t>
            </w:r>
            <w:r w:rsidR="002317ED" w:rsidRPr="003615A2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它</w:t>
            </w:r>
            <w:r w:rsidR="002317ED" w:rsidRPr="003615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们</w:t>
            </w:r>
            <w:r w:rsidR="002317ED" w:rsidRPr="003615A2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的</w:t>
            </w:r>
            <w:r w:rsidR="002317ED" w:rsidRPr="003615A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 w:rsidR="002317ED" w:rsidRPr="003615A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9719E" w:rsidRPr="003615A2" w:rsidRDefault="00173B84" w:rsidP="006143E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615A2">
              <w:rPr>
                <w:rFonts w:asciiTheme="minorEastAsia" w:eastAsiaTheme="minorEastAsia" w:hAnsiTheme="minorEastAsia" w:hint="eastAsia"/>
                <w:szCs w:val="21"/>
              </w:rPr>
              <w:t>（A</w:t>
            </w:r>
            <w:r w:rsidRPr="003615A2">
              <w:rPr>
                <w:rFonts w:asciiTheme="minorEastAsia" w:eastAsiaTheme="minorEastAsia" w:hAnsiTheme="minorEastAsia"/>
                <w:szCs w:val="21"/>
              </w:rPr>
              <w:t>）</w:t>
            </w:r>
            <w:r w:rsidR="002317ED" w:rsidRPr="003615A2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弯曲</w:t>
            </w:r>
            <w:r w:rsidR="002317ED" w:rsidRPr="003615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</w:t>
            </w:r>
            <w:r w:rsidR="002317ED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相同</w:t>
            </w:r>
            <w:r w:rsidR="00090D8B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，</w:t>
            </w:r>
            <w:r w:rsidR="002317ED" w:rsidRPr="003615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轴线</w:t>
            </w:r>
            <w:r w:rsidR="00090D8B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曲</w:t>
            </w:r>
            <w:r w:rsidR="002317ED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率不同</w:t>
            </w:r>
            <w:r w:rsidR="0079719E" w:rsidRPr="003615A2">
              <w:rPr>
                <w:rFonts w:asciiTheme="minorEastAsia" w:eastAsiaTheme="minorEastAsia" w:hAnsiTheme="minorEastAsia" w:hint="eastAsia"/>
                <w:szCs w:val="21"/>
              </w:rPr>
              <w:t xml:space="preserve">； </w:t>
            </w:r>
          </w:p>
          <w:p w:rsidR="0079719E" w:rsidRPr="003615A2" w:rsidRDefault="00173B84" w:rsidP="006143E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615A2">
              <w:rPr>
                <w:rFonts w:asciiTheme="minorEastAsia" w:eastAsiaTheme="minorEastAsia" w:hAnsiTheme="minorEastAsia" w:hint="eastAsia"/>
                <w:szCs w:val="21"/>
              </w:rPr>
              <w:t>（B</w:t>
            </w:r>
            <w:r w:rsidRPr="003615A2">
              <w:rPr>
                <w:rFonts w:asciiTheme="minorEastAsia" w:eastAsiaTheme="minorEastAsia" w:hAnsiTheme="minorEastAsia"/>
                <w:szCs w:val="21"/>
              </w:rPr>
              <w:t>）</w:t>
            </w:r>
            <w:r w:rsidR="002317ED" w:rsidRPr="003615A2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弯曲</w:t>
            </w:r>
            <w:r w:rsidR="002317ED" w:rsidRPr="003615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</w:t>
            </w:r>
            <w:r w:rsidR="002317ED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不同</w:t>
            </w:r>
            <w:r w:rsidR="00090D8B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，</w:t>
            </w:r>
            <w:r w:rsidR="002317ED" w:rsidRPr="003615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轴线</w:t>
            </w:r>
            <w:r w:rsidR="002317ED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曲率相同</w:t>
            </w:r>
            <w:r w:rsidR="0079719E" w:rsidRPr="003615A2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79719E" w:rsidRPr="003615A2" w:rsidRDefault="00173B84" w:rsidP="006143E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615A2">
              <w:rPr>
                <w:rFonts w:asciiTheme="minorEastAsia" w:eastAsiaTheme="minorEastAsia" w:hAnsiTheme="minorEastAsia" w:hint="eastAsia"/>
                <w:szCs w:val="21"/>
              </w:rPr>
              <w:t>（C</w:t>
            </w:r>
            <w:r w:rsidRPr="003615A2">
              <w:rPr>
                <w:rFonts w:asciiTheme="minorEastAsia" w:eastAsiaTheme="minorEastAsia" w:hAnsiTheme="minorEastAsia"/>
                <w:szCs w:val="21"/>
              </w:rPr>
              <w:t>）</w:t>
            </w:r>
            <w:r w:rsidR="002317ED" w:rsidRPr="003615A2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弯曲</w:t>
            </w:r>
            <w:r w:rsidR="002317ED" w:rsidRPr="003615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</w:t>
            </w:r>
            <w:r w:rsidR="002317ED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和</w:t>
            </w:r>
            <w:r w:rsidR="002317ED" w:rsidRPr="003615A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轴线</w:t>
            </w:r>
            <w:r w:rsidR="002317ED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曲</w:t>
            </w:r>
            <w:r w:rsidR="00090D8B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率</w:t>
            </w:r>
            <w:r w:rsidR="002317ED" w:rsidRPr="003615A2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均相同</w:t>
            </w:r>
            <w:r w:rsidR="0079719E" w:rsidRPr="003615A2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79719E" w:rsidRDefault="00173B84" w:rsidP="006143EB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3615A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819DA"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r w:rsidRPr="00C819DA">
              <w:rPr>
                <w:rFonts w:asciiTheme="minorEastAsia" w:eastAsiaTheme="minorEastAsia" w:hAnsiTheme="minorEastAsia"/>
                <w:szCs w:val="21"/>
              </w:rPr>
              <w:t>）</w:t>
            </w:r>
            <w:r w:rsidR="002317ED" w:rsidRPr="00C819DA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弯曲</w:t>
            </w:r>
            <w:r w:rsidR="002317ED" w:rsidRPr="00C819D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</w:t>
            </w:r>
            <w:r w:rsidR="002317ED" w:rsidRPr="00C819DA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和</w:t>
            </w:r>
            <w:r w:rsidR="002317ED" w:rsidRPr="00C819D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轴线</w:t>
            </w:r>
            <w:r w:rsidR="002317ED" w:rsidRPr="00C819DA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曲率均不同</w:t>
            </w:r>
            <w:r w:rsidR="0079719E" w:rsidRPr="00C819DA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79719E" w:rsidRPr="006F7ED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9719E">
              <w:rPr>
                <w:rFonts w:ascii="宋体" w:hAnsi="宋体" w:hint="eastAsia"/>
                <w:szCs w:val="21"/>
              </w:rPr>
              <w:t xml:space="preserve">                                  </w:t>
            </w:r>
          </w:p>
          <w:p w:rsidR="0079719E" w:rsidRDefault="0079719E" w:rsidP="006143EB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79719E" w:rsidRPr="006F7ED6" w:rsidRDefault="0079719E" w:rsidP="006143EB">
            <w:pPr>
              <w:rPr>
                <w:rFonts w:asciiTheme="minorEastAsia" w:eastAsiaTheme="minorEastAsia" w:hAnsiTheme="minorEastAsia"/>
              </w:rPr>
            </w:pPr>
            <w:r w:rsidRPr="006F7ED6">
              <w:rPr>
                <w:rFonts w:asciiTheme="minorEastAsia" w:eastAsiaTheme="minorEastAsia" w:hAnsiTheme="minorEastAsia" w:hint="eastAsia"/>
              </w:rPr>
              <w:t>8、</w:t>
            </w:r>
            <w:r w:rsidR="00090D8B" w:rsidRPr="006F7ED6">
              <w:rPr>
                <w:rFonts w:asciiTheme="minorEastAsia" w:eastAsiaTheme="minorEastAsia" w:hAnsiTheme="minorEastAsia" w:cs="HiddenHorzOCR" w:hint="eastAsia"/>
                <w:kern w:val="0"/>
                <w:sz w:val="22"/>
                <w:szCs w:val="22"/>
              </w:rPr>
              <w:t>在利用</w:t>
            </w:r>
            <w:r w:rsidR="00090D8B" w:rsidRPr="006F7ED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积</w:t>
            </w:r>
            <w:r w:rsidR="00090D8B" w:rsidRPr="006F7ED6">
              <w:rPr>
                <w:rFonts w:asciiTheme="minorEastAsia" w:eastAsiaTheme="minorEastAsia" w:hAnsiTheme="minorEastAsia" w:cs="MS Gothic" w:hint="eastAsia"/>
                <w:kern w:val="0"/>
                <w:sz w:val="22"/>
                <w:szCs w:val="22"/>
              </w:rPr>
              <w:t>分法</w:t>
            </w:r>
            <w:r w:rsidR="00090D8B" w:rsidRPr="006F7ED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计</w:t>
            </w:r>
            <w:r w:rsidR="00090D8B" w:rsidRPr="006F7ED6">
              <w:rPr>
                <w:rFonts w:asciiTheme="minorEastAsia" w:eastAsiaTheme="minorEastAsia" w:hAnsiTheme="minorEastAsia" w:cs="MS Gothic" w:hint="eastAsia"/>
                <w:kern w:val="0"/>
                <w:sz w:val="22"/>
                <w:szCs w:val="22"/>
              </w:rPr>
              <w:t>算</w:t>
            </w:r>
            <w:r w:rsidR="00090D8B" w:rsidRPr="006F7ED6">
              <w:rPr>
                <w:rFonts w:asciiTheme="minorEastAsia" w:eastAsiaTheme="minorEastAsia" w:hAnsiTheme="minorEastAsia" w:cs="HiddenHorzOCR" w:hint="eastAsia"/>
                <w:kern w:val="0"/>
                <w:sz w:val="22"/>
                <w:szCs w:val="22"/>
              </w:rPr>
              <w:t>梁位移</w:t>
            </w:r>
            <w:r w:rsidR="00090D8B" w:rsidRPr="006F7ED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时</w:t>
            </w:r>
            <w:r w:rsidR="00090D8B" w:rsidRPr="006F7ED6">
              <w:rPr>
                <w:rFonts w:asciiTheme="minorEastAsia" w:eastAsiaTheme="minorEastAsia" w:hAnsiTheme="minorEastAsia" w:cs="MS Gothic" w:hint="eastAsia"/>
                <w:kern w:val="0"/>
                <w:sz w:val="22"/>
                <w:szCs w:val="22"/>
              </w:rPr>
              <w:t>，待定的</w:t>
            </w:r>
            <w:r w:rsidR="00090D8B" w:rsidRPr="006F7ED6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积</w:t>
            </w:r>
            <w:r w:rsidR="00090D8B" w:rsidRPr="006F7ED6">
              <w:rPr>
                <w:rFonts w:asciiTheme="minorEastAsia" w:eastAsiaTheme="minorEastAsia" w:hAnsiTheme="minorEastAsia" w:cs="MS Gothic" w:hint="eastAsia"/>
                <w:kern w:val="0"/>
                <w:sz w:val="22"/>
                <w:szCs w:val="22"/>
              </w:rPr>
              <w:t>分常数主要反映</w:t>
            </w:r>
            <w:r w:rsidR="00090D8B" w:rsidRPr="006F7ED6">
              <w:rPr>
                <w:rFonts w:asciiTheme="minorEastAsia" w:eastAsiaTheme="minorEastAsia" w:hAnsiTheme="minorEastAsia" w:cs="HiddenHorzOCR" w:hint="eastAsia"/>
                <w:kern w:val="0"/>
                <w:sz w:val="22"/>
                <w:szCs w:val="22"/>
              </w:rPr>
              <w:t>了</w:t>
            </w:r>
            <w:r w:rsidR="00090D8B" w:rsidRPr="006F7ED6">
              <w:rPr>
                <w:rFonts w:asciiTheme="minorEastAsia" w:eastAsiaTheme="minorEastAsia" w:hAnsiTheme="minorEastAsia" w:hint="eastAsia"/>
                <w:u w:val="single"/>
              </w:rPr>
              <w:t xml:space="preserve">          </w:t>
            </w:r>
            <w:r w:rsidR="00090D8B" w:rsidRPr="006F7ED6">
              <w:rPr>
                <w:rFonts w:asciiTheme="minorEastAsia" w:eastAsiaTheme="minorEastAsia" w:hAnsiTheme="minorEastAsia" w:hint="eastAsia"/>
              </w:rPr>
              <w:t>。</w:t>
            </w:r>
          </w:p>
          <w:p w:rsidR="0079719E" w:rsidRPr="006F7ED6" w:rsidRDefault="0079719E" w:rsidP="00090D8B">
            <w:pPr>
              <w:ind w:firstLineChars="250" w:firstLine="525"/>
              <w:rPr>
                <w:rFonts w:asciiTheme="minorEastAsia" w:eastAsiaTheme="minorEastAsia" w:hAnsiTheme="minorEastAsia"/>
              </w:rPr>
            </w:pPr>
            <w:r w:rsidRPr="006F7ED6">
              <w:rPr>
                <w:rFonts w:asciiTheme="minorEastAsia" w:eastAsiaTheme="minorEastAsia" w:hAnsiTheme="minorEastAsia" w:hint="eastAsia"/>
              </w:rPr>
              <w:t>(A)</w:t>
            </w:r>
            <w:r w:rsidR="00090D8B" w:rsidRPr="006F7ED6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 xml:space="preserve"> 剪力</w:t>
            </w:r>
            <w:r w:rsidR="00090D8B" w:rsidRPr="006F7ED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对</w:t>
            </w:r>
            <w:proofErr w:type="gramStart"/>
            <w:r w:rsidR="00090D8B" w:rsidRPr="006F7ED6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粱</w:t>
            </w:r>
            <w:proofErr w:type="gramEnd"/>
            <w:r w:rsidR="00090D8B" w:rsidRPr="006F7ED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变</w:t>
            </w:r>
            <w:r w:rsidR="00090D8B" w:rsidRPr="006F7ED6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形的影响</w:t>
            </w:r>
            <w:r w:rsidRPr="006F7ED6">
              <w:rPr>
                <w:rFonts w:asciiTheme="minorEastAsia" w:eastAsiaTheme="minorEastAsia" w:hAnsiTheme="minorEastAsia" w:hint="eastAsia"/>
              </w:rPr>
              <w:t>；</w:t>
            </w:r>
          </w:p>
          <w:p w:rsidR="0079719E" w:rsidRPr="006F7ED6" w:rsidRDefault="0079719E" w:rsidP="00090D8B">
            <w:pPr>
              <w:ind w:firstLineChars="250" w:firstLine="525"/>
              <w:rPr>
                <w:rFonts w:asciiTheme="minorEastAsia" w:eastAsiaTheme="minorEastAsia" w:hAnsiTheme="minorEastAsia"/>
              </w:rPr>
            </w:pPr>
            <w:r w:rsidRPr="006F7ED6">
              <w:rPr>
                <w:rFonts w:asciiTheme="minorEastAsia" w:eastAsiaTheme="minorEastAsia" w:hAnsiTheme="minorEastAsia" w:hint="eastAsia"/>
              </w:rPr>
              <w:t>(B)</w:t>
            </w:r>
            <w:r w:rsidR="00090D8B" w:rsidRPr="006F7ED6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 xml:space="preserve"> </w:t>
            </w:r>
            <w:r w:rsidR="00090D8B" w:rsidRPr="006F7ED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对</w:t>
            </w:r>
            <w:r w:rsidR="00090D8B" w:rsidRPr="006F7ED6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近似微分方程</w:t>
            </w:r>
            <w:r w:rsidR="00090D8B" w:rsidRPr="006F7ED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误</w:t>
            </w:r>
            <w:r w:rsidR="00090D8B" w:rsidRPr="006F7ED6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差的修正</w:t>
            </w:r>
            <w:r w:rsidRPr="006F7ED6">
              <w:rPr>
                <w:rFonts w:asciiTheme="minorEastAsia" w:eastAsiaTheme="minorEastAsia" w:hAnsiTheme="minorEastAsia" w:hint="eastAsia"/>
              </w:rPr>
              <w:t xml:space="preserve">； </w:t>
            </w:r>
          </w:p>
          <w:p w:rsidR="0079719E" w:rsidRPr="006F7ED6" w:rsidRDefault="0079719E" w:rsidP="00090D8B">
            <w:pPr>
              <w:ind w:firstLineChars="250" w:firstLine="525"/>
              <w:rPr>
                <w:rFonts w:asciiTheme="minorEastAsia" w:eastAsiaTheme="minorEastAsia" w:hAnsiTheme="minorEastAsia"/>
              </w:rPr>
            </w:pPr>
            <w:r w:rsidRPr="006F7ED6">
              <w:rPr>
                <w:rFonts w:asciiTheme="minorEastAsia" w:eastAsiaTheme="minorEastAsia" w:hAnsiTheme="minorEastAsia" w:hint="eastAsia"/>
              </w:rPr>
              <w:t>(C)</w:t>
            </w:r>
            <w:r w:rsidR="00090D8B" w:rsidRPr="006F7ED6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 xml:space="preserve"> 支承情况</w:t>
            </w:r>
            <w:r w:rsidR="00090D8B" w:rsidRPr="006F7ED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对</w:t>
            </w:r>
            <w:r w:rsidR="00090D8B" w:rsidRPr="006F7ED6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梁</w:t>
            </w:r>
            <w:r w:rsidR="00090D8B" w:rsidRPr="006F7ED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变</w:t>
            </w:r>
            <w:r w:rsidR="00090D8B" w:rsidRPr="006F7ED6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形的影响</w:t>
            </w:r>
            <w:r w:rsidRPr="006F7ED6">
              <w:rPr>
                <w:rFonts w:asciiTheme="minorEastAsia" w:eastAsiaTheme="minorEastAsia" w:hAnsiTheme="minorEastAsia" w:hint="eastAsia"/>
              </w:rPr>
              <w:t>；</w:t>
            </w:r>
          </w:p>
          <w:p w:rsidR="0079719E" w:rsidRPr="006F7ED6" w:rsidRDefault="0079719E" w:rsidP="00090D8B">
            <w:pPr>
              <w:ind w:firstLineChars="250" w:firstLine="525"/>
              <w:rPr>
                <w:rFonts w:asciiTheme="minorEastAsia" w:eastAsiaTheme="minorEastAsia" w:hAnsiTheme="minorEastAsia"/>
              </w:rPr>
            </w:pPr>
            <w:r w:rsidRPr="006F7ED6">
              <w:rPr>
                <w:rFonts w:asciiTheme="minorEastAsia" w:eastAsiaTheme="minorEastAsia" w:hAnsiTheme="minorEastAsia" w:hint="eastAsia"/>
              </w:rPr>
              <w:t xml:space="preserve">(D) </w:t>
            </w:r>
            <w:proofErr w:type="gramStart"/>
            <w:r w:rsidR="00090D8B" w:rsidRPr="006F7ED6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粱</w:t>
            </w:r>
            <w:proofErr w:type="gramEnd"/>
            <w:r w:rsidR="00090D8B" w:rsidRPr="006F7ED6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截面形心</w:t>
            </w:r>
            <w:r w:rsidR="00090D8B" w:rsidRPr="006F7ED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轴</w:t>
            </w:r>
            <w:r w:rsidR="00090D8B" w:rsidRPr="006F7ED6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向位移</w:t>
            </w:r>
            <w:r w:rsidR="00090D8B" w:rsidRPr="006F7ED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对</w:t>
            </w:r>
            <w:r w:rsidR="00090D8B" w:rsidRPr="006F7ED6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梁</w:t>
            </w:r>
            <w:r w:rsidR="00090D8B" w:rsidRPr="006F7ED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变</w:t>
            </w:r>
            <w:r w:rsidR="00090D8B" w:rsidRPr="006F7ED6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形的影响</w:t>
            </w:r>
            <w:r w:rsidR="00090D8B" w:rsidRPr="006F7ED6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。</w:t>
            </w:r>
          </w:p>
          <w:p w:rsidR="0079719E" w:rsidRDefault="0079719E" w:rsidP="006143EB">
            <w:pPr>
              <w:ind w:firstLineChars="150" w:firstLine="315"/>
              <w:rPr>
                <w:rFonts w:ascii="宋体"/>
              </w:rPr>
            </w:pPr>
          </w:p>
          <w:p w:rsidR="0079719E" w:rsidRPr="003D33C7" w:rsidRDefault="0079719E" w:rsidP="00090D8B">
            <w:pPr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 w:rsidR="00090D8B"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在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</w:t>
            </w:r>
            <w:r w:rsidR="00090D8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元体上，可以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为</w:t>
            </w:r>
            <w:r w:rsidR="00090D8B" w:rsidRPr="003D33C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</w:t>
            </w:r>
            <w:r w:rsidR="00090D8B" w:rsidRPr="003D33C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9719E" w:rsidRPr="003D33C7" w:rsidRDefault="0079719E" w:rsidP="006143E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hint="eastAsia"/>
                <w:szCs w:val="21"/>
              </w:rPr>
              <w:t>（A）</w:t>
            </w:r>
            <w:r w:rsidR="00090D8B"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每个面上的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</w:t>
            </w:r>
            <w:r w:rsidR="00090D8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是均匀分布的，一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对</w:t>
            </w:r>
            <w:r w:rsidR="00090D8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平行面上的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</w:t>
            </w:r>
            <w:r w:rsidR="00090D8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相</w:t>
            </w:r>
            <w:r w:rsidR="00090D8B"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等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 xml:space="preserve">；         </w:t>
            </w:r>
          </w:p>
          <w:p w:rsidR="0079719E" w:rsidRPr="003D33C7" w:rsidRDefault="0079719E" w:rsidP="006143E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hint="eastAsia"/>
                <w:szCs w:val="21"/>
              </w:rPr>
              <w:t>（B）</w:t>
            </w:r>
            <w:r w:rsidR="00090D8B"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每个面上的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</w:t>
            </w:r>
            <w:r w:rsidR="00090D8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是均匀分布的，一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对</w:t>
            </w:r>
            <w:r w:rsidR="00090D8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平行面上的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</w:t>
            </w:r>
            <w:r w:rsidR="00090D8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不等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79719E" w:rsidRPr="003D33C7" w:rsidRDefault="0079719E" w:rsidP="006143E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hint="eastAsia"/>
                <w:szCs w:val="21"/>
              </w:rPr>
              <w:t>（C）</w:t>
            </w:r>
            <w:r w:rsidR="00090D8B"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每个面上的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</w:t>
            </w:r>
            <w:r w:rsidR="00090D8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是非均匀分布的</w:t>
            </w:r>
            <w:r w:rsidR="00090D8B"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，一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对</w:t>
            </w:r>
            <w:r w:rsidR="00090D8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平行面上的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</w:t>
            </w:r>
            <w:r w:rsidR="00090D8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相等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 xml:space="preserve">；        </w:t>
            </w:r>
          </w:p>
          <w:p w:rsidR="0079719E" w:rsidRPr="003D33C7" w:rsidRDefault="0079719E" w:rsidP="006143E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hint="eastAsia"/>
                <w:szCs w:val="21"/>
              </w:rPr>
              <w:t>（D）</w:t>
            </w:r>
            <w:r w:rsidR="00090D8B"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每个面上的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</w:t>
            </w:r>
            <w:r w:rsidR="00090D8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是非均匀分布的，一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对</w:t>
            </w:r>
            <w:r w:rsidR="00090D8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平行面上的</w:t>
            </w:r>
            <w:r w:rsidR="00090D8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</w:t>
            </w:r>
            <w:r w:rsidR="00090D8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不等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9719E" w:rsidRDefault="0079719E" w:rsidP="00090D8B">
            <w:pPr>
              <w:tabs>
                <w:tab w:val="left" w:pos="431"/>
              </w:tabs>
            </w:pPr>
          </w:p>
          <w:p w:rsidR="0079719E" w:rsidRPr="003D33C7" w:rsidRDefault="0079719E" w:rsidP="006143EB">
            <w:pPr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  <w:r w:rsidR="00980AD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铸铁</w:t>
            </w:r>
            <w:r w:rsidR="00980AD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水管冬天</w:t>
            </w:r>
            <w:r w:rsidR="00980AD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结</w:t>
            </w:r>
            <w:r w:rsidR="00980AD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冰</w:t>
            </w:r>
            <w:r w:rsidR="00980AD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时</w:t>
            </w:r>
            <w:proofErr w:type="gramStart"/>
            <w:r w:rsidR="00980AD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会因冰膨</w:t>
            </w:r>
            <w:r w:rsidR="00980AD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胀</w:t>
            </w:r>
            <w:proofErr w:type="gramEnd"/>
            <w:r w:rsidR="00980AD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而被</w:t>
            </w:r>
            <w:r w:rsidR="00980AD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胀</w:t>
            </w:r>
            <w:r w:rsidR="00980AD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裂，而管内的冰却不会破坏</w:t>
            </w:r>
            <w:r w:rsidR="00E35F9B"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。</w:t>
            </w:r>
            <w:r w:rsidR="00980AD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这</w:t>
            </w:r>
            <w:r w:rsidR="00980AD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是因</w:t>
            </w:r>
            <w:r w:rsidR="00980AD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为</w:t>
            </w:r>
            <w:r w:rsidR="00980ADB" w:rsidRPr="003D33C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</w:t>
            </w:r>
            <w:r w:rsidR="00980ADB" w:rsidRPr="006F7ED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980ADB" w:rsidRPr="003D33C7" w:rsidRDefault="0079719E" w:rsidP="00980ADB">
            <w:pPr>
              <w:ind w:firstLine="420"/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hint="eastAsia"/>
                <w:szCs w:val="21"/>
              </w:rPr>
              <w:t>（A）</w:t>
            </w:r>
            <w:r w:rsidR="00E35F9B"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冰的</w:t>
            </w:r>
            <w:r w:rsidR="00E35F9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强</w:t>
            </w:r>
            <w:r w:rsidR="00E35F9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度</w:t>
            </w:r>
            <w:r w:rsidR="00E35F9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较铸铁</w:t>
            </w:r>
            <w:r w:rsidR="00E35F9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高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；（B）</w:t>
            </w:r>
            <w:proofErr w:type="gramStart"/>
            <w:r w:rsidR="00E35F9B"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冰</w:t>
            </w:r>
            <w:r w:rsidR="00E35F9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处</w:t>
            </w:r>
            <w:r w:rsidR="00E35F9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于</w:t>
            </w:r>
            <w:proofErr w:type="gramEnd"/>
            <w:r w:rsidR="00E35F9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三向受</w:t>
            </w:r>
            <w:r w:rsidR="00E35F9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压应</w:t>
            </w:r>
            <w:r w:rsidR="00E35F9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状</w:t>
            </w:r>
            <w:r w:rsidR="00E35F9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态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79719E" w:rsidRPr="003D33C7" w:rsidRDefault="0079719E" w:rsidP="00980ADB">
            <w:pPr>
              <w:ind w:firstLine="420"/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hint="eastAsia"/>
                <w:szCs w:val="21"/>
              </w:rPr>
              <w:t>（C）</w:t>
            </w:r>
            <w:r w:rsidR="00E35F9B"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冰的温度</w:t>
            </w:r>
            <w:r w:rsidR="00E35F9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较铸铁</w:t>
            </w:r>
            <w:r w:rsidR="00E35F9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高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；（D）</w:t>
            </w:r>
            <w:r w:rsidR="00E35F9B"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冰的</w:t>
            </w:r>
            <w:r w:rsidR="00E35F9B"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</w:t>
            </w:r>
            <w:r w:rsidR="00E35F9B"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力等于零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9719E" w:rsidRDefault="0079719E" w:rsidP="006143EB">
            <w:pPr>
              <w:jc w:val="right"/>
            </w:pPr>
          </w:p>
          <w:p w:rsidR="00B30B67" w:rsidRPr="003D33C7" w:rsidRDefault="0079719E" w:rsidP="00B30B67">
            <w:pPr>
              <w:ind w:leftChars="-13" w:left="-8" w:hangingChars="9" w:hanging="19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D33C7">
              <w:rPr>
                <w:rFonts w:asciiTheme="minorEastAsia" w:eastAsiaTheme="minorEastAsia" w:hAnsiTheme="minorEastAsia" w:hint="eastAsia"/>
                <w:szCs w:val="21"/>
              </w:rPr>
              <w:t>11、</w:t>
            </w:r>
            <w:r w:rsidR="00A34198" w:rsidRPr="00A34198">
              <w:rPr>
                <w:rFonts w:eastAsiaTheme="minorEastAsia"/>
                <w:szCs w:val="21"/>
              </w:rPr>
              <w:t>Q235</w:t>
            </w:r>
            <w:r w:rsidR="00B30B67" w:rsidRPr="003D33C7">
              <w:rPr>
                <w:rFonts w:eastAsiaTheme="minorEastAsia"/>
                <w:kern w:val="0"/>
                <w:szCs w:val="21"/>
              </w:rPr>
              <w:t>钢制的两端</w:t>
            </w:r>
            <w:proofErr w:type="gramStart"/>
            <w:r w:rsidR="00B30B67" w:rsidRPr="003D33C7">
              <w:rPr>
                <w:rFonts w:eastAsiaTheme="minorEastAsia"/>
                <w:kern w:val="0"/>
                <w:szCs w:val="21"/>
              </w:rPr>
              <w:t>铰</w:t>
            </w:r>
            <w:proofErr w:type="gramEnd"/>
            <w:r w:rsidR="00B30B67" w:rsidRPr="003D33C7">
              <w:rPr>
                <w:rFonts w:eastAsiaTheme="minorEastAsia"/>
                <w:kern w:val="0"/>
                <w:szCs w:val="21"/>
              </w:rPr>
              <w:t>支</w:t>
            </w:r>
            <w:r w:rsidR="00A77176">
              <w:rPr>
                <w:rFonts w:eastAsiaTheme="minorEastAsia"/>
                <w:kern w:val="0"/>
                <w:szCs w:val="21"/>
              </w:rPr>
              <w:t>轴向受压</w:t>
            </w:r>
            <w:r w:rsidR="00B30B67" w:rsidRPr="003D33C7">
              <w:rPr>
                <w:rFonts w:eastAsiaTheme="minorEastAsia"/>
                <w:kern w:val="0"/>
                <w:szCs w:val="21"/>
              </w:rPr>
              <w:t>圆柱，</w:t>
            </w:r>
            <w:proofErr w:type="gramStart"/>
            <w:r w:rsidR="00B30B67" w:rsidRPr="003D33C7">
              <w:rPr>
                <w:rFonts w:eastAsiaTheme="minorEastAsia"/>
                <w:kern w:val="0"/>
                <w:szCs w:val="21"/>
              </w:rPr>
              <w:t>当柱长</w:t>
            </w:r>
            <w:proofErr w:type="gramEnd"/>
            <w:r w:rsidR="00B30B67" w:rsidRPr="003D33C7">
              <w:rPr>
                <w:rFonts w:eastAsiaTheme="minorEastAsia"/>
                <w:i/>
                <w:kern w:val="0"/>
                <w:szCs w:val="21"/>
              </w:rPr>
              <w:t>l</w:t>
            </w:r>
            <w:r w:rsidR="00B30B67" w:rsidRPr="003D33C7">
              <w:rPr>
                <w:rFonts w:eastAsiaTheme="minorEastAsia"/>
                <w:kern w:val="0"/>
                <w:szCs w:val="21"/>
              </w:rPr>
              <w:t>与直径</w:t>
            </w:r>
            <w:r w:rsidR="00B30B67" w:rsidRPr="00A77176">
              <w:rPr>
                <w:rFonts w:eastAsiaTheme="minorEastAsia"/>
                <w:i/>
                <w:kern w:val="0"/>
                <w:szCs w:val="21"/>
              </w:rPr>
              <w:t>d</w:t>
            </w:r>
            <w:r w:rsidR="00B30B67" w:rsidRPr="003D33C7">
              <w:rPr>
                <w:rFonts w:eastAsiaTheme="minorEastAsia"/>
                <w:kern w:val="0"/>
                <w:szCs w:val="21"/>
              </w:rPr>
              <w:t>之比</w:t>
            </w:r>
            <w:r w:rsidR="00B30B67" w:rsidRPr="003D33C7">
              <w:rPr>
                <w:rFonts w:eastAsiaTheme="minorEastAsia"/>
                <w:i/>
                <w:kern w:val="0"/>
                <w:szCs w:val="21"/>
              </w:rPr>
              <w:t>l</w:t>
            </w:r>
            <w:r w:rsidR="00B30B67" w:rsidRPr="003D33C7">
              <w:rPr>
                <w:rFonts w:eastAsiaTheme="minorEastAsia"/>
                <w:kern w:val="0"/>
                <w:szCs w:val="21"/>
              </w:rPr>
              <w:t xml:space="preserve">/ </w:t>
            </w:r>
            <w:r w:rsidR="00B30B67" w:rsidRPr="00A77176">
              <w:rPr>
                <w:rFonts w:eastAsiaTheme="minorEastAsia"/>
                <w:i/>
                <w:kern w:val="0"/>
                <w:szCs w:val="21"/>
              </w:rPr>
              <w:t>d</w:t>
            </w:r>
            <w:r w:rsidR="00B30B67" w:rsidRPr="003D33C7">
              <w:rPr>
                <w:rFonts w:eastAsiaTheme="minorEastAsia"/>
                <w:kern w:val="0"/>
                <w:szCs w:val="21"/>
              </w:rPr>
              <w:t>至少为</w:t>
            </w:r>
            <w:r w:rsidR="00B30B67" w:rsidRPr="003D33C7">
              <w:rPr>
                <w:rFonts w:eastAsiaTheme="minorEastAsia"/>
                <w:szCs w:val="21"/>
                <w:u w:val="single"/>
              </w:rPr>
              <w:t xml:space="preserve">              </w:t>
            </w:r>
            <w:r w:rsidR="00B30B67" w:rsidRPr="003D33C7">
              <w:rPr>
                <w:rFonts w:eastAsiaTheme="minorEastAsia"/>
                <w:kern w:val="0"/>
                <w:szCs w:val="21"/>
              </w:rPr>
              <w:t>时，才可用欧拉公式计算该柱的临界压力</w:t>
            </w:r>
            <w:r w:rsid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  <w:p w:rsidR="00B30B67" w:rsidRPr="003D33C7" w:rsidRDefault="00B30B67" w:rsidP="00D42D33">
            <w:pPr>
              <w:ind w:leftChars="100" w:left="210" w:firstLineChars="118" w:firstLine="248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(A) </w:t>
            </w:r>
            <w:r w:rsidRPr="00A77176">
              <w:rPr>
                <w:rFonts w:eastAsiaTheme="minorEastAsia"/>
                <w:kern w:val="0"/>
                <w:szCs w:val="21"/>
              </w:rPr>
              <w:t>5</w:t>
            </w:r>
            <w:r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2639B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(B) </w:t>
            </w:r>
            <w:r w:rsidRPr="00A77176">
              <w:rPr>
                <w:rFonts w:eastAsiaTheme="minorEastAsia"/>
                <w:kern w:val="0"/>
                <w:szCs w:val="21"/>
              </w:rPr>
              <w:t>25</w:t>
            </w:r>
            <w:r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； (C) </w:t>
            </w:r>
            <w:r w:rsidRPr="00A77176">
              <w:rPr>
                <w:rFonts w:eastAsiaTheme="minorEastAsia"/>
                <w:kern w:val="0"/>
                <w:szCs w:val="21"/>
              </w:rPr>
              <w:t>50</w:t>
            </w:r>
            <w:r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2639B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(D) </w:t>
            </w:r>
            <w:r w:rsidRPr="00A77176">
              <w:rPr>
                <w:rFonts w:eastAsiaTheme="minorEastAsia"/>
                <w:kern w:val="0"/>
                <w:szCs w:val="21"/>
              </w:rPr>
              <w:t>100</w:t>
            </w:r>
            <w:r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  <w:p w:rsidR="00B30B67" w:rsidRPr="003D33C7" w:rsidRDefault="00B30B67" w:rsidP="00B30B67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hint="eastAsia"/>
                <w:szCs w:val="21"/>
              </w:rPr>
              <w:t>12、设</w:t>
            </w:r>
            <w:proofErr w:type="gramStart"/>
            <w:r w:rsidRPr="003D33C7"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proofErr w:type="gramEnd"/>
            <w:r w:rsidRPr="003D33C7">
              <w:rPr>
                <w:rFonts w:asciiTheme="minorEastAsia" w:eastAsiaTheme="minorEastAsia" w:hAnsiTheme="minorEastAsia" w:hint="eastAsia"/>
                <w:szCs w:val="21"/>
              </w:rPr>
              <w:t>梁在广义力</w:t>
            </w:r>
            <w:r w:rsidRPr="00A77176">
              <w:rPr>
                <w:rFonts w:eastAsiaTheme="minorEastAsia"/>
                <w:i/>
                <w:szCs w:val="21"/>
              </w:rPr>
              <w:t>P</w:t>
            </w:r>
            <w:r w:rsidRPr="00A77176">
              <w:rPr>
                <w:rFonts w:eastAsiaTheme="minorEastAsia"/>
                <w:szCs w:val="21"/>
                <w:vertAlign w:val="subscript"/>
              </w:rPr>
              <w:t>1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A77176">
              <w:rPr>
                <w:rFonts w:eastAsiaTheme="minorEastAsia"/>
                <w:i/>
                <w:szCs w:val="21"/>
              </w:rPr>
              <w:t>P</w:t>
            </w:r>
            <w:r w:rsidRPr="00A77176">
              <w:rPr>
                <w:rFonts w:eastAsiaTheme="minorEastAsia"/>
                <w:szCs w:val="21"/>
                <w:vertAlign w:val="subscript"/>
              </w:rPr>
              <w:t>2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共同作用下的外力功为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 xml:space="preserve">  </m:t>
              </m:r>
              <m:r>
                <w:rPr>
                  <w:rFonts w:ascii="Cambria Math" w:eastAsiaTheme="minorEastAsia" w:hAnsi="Cambria Math"/>
                  <w:szCs w:val="21"/>
                </w:rPr>
                <m:t>W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</m:sSub>
            </m:oMath>
            <w:r w:rsidRPr="003132F9">
              <w:rPr>
                <w:rFonts w:eastAsiaTheme="minorEastAsia"/>
                <w:szCs w:val="21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b>
              </m:sSub>
            </m:oMath>
            <w:r w:rsidR="003D33C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若</w:t>
            </w:r>
            <w:r w:rsidRPr="00A77176">
              <w:rPr>
                <w:rFonts w:eastAsiaTheme="minorEastAsia"/>
                <w:i/>
                <w:szCs w:val="21"/>
              </w:rPr>
              <w:t>P</w:t>
            </w:r>
            <w:r w:rsidRPr="00A77176">
              <w:rPr>
                <w:rFonts w:eastAsiaTheme="minorEastAsia"/>
                <w:szCs w:val="21"/>
                <w:vertAlign w:val="subscript"/>
              </w:rPr>
              <w:t>l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="00A34198">
              <w:rPr>
                <w:rFonts w:asciiTheme="minorEastAsia" w:eastAsiaTheme="minorEastAsia" w:hAnsiTheme="minorEastAsia" w:hint="eastAsia"/>
                <w:szCs w:val="21"/>
              </w:rPr>
              <w:t>横向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集中力，</w:t>
            </w:r>
            <w:r w:rsidRPr="00A77176">
              <w:rPr>
                <w:rFonts w:eastAsiaTheme="minorEastAsia"/>
                <w:i/>
                <w:szCs w:val="21"/>
              </w:rPr>
              <w:t>P</w:t>
            </w:r>
            <w:r w:rsidRPr="00A77176">
              <w:rPr>
                <w:rFonts w:eastAsiaTheme="minorEastAsia"/>
                <w:szCs w:val="21"/>
                <w:vertAlign w:val="subscript"/>
              </w:rPr>
              <w:t>2</w:t>
            </w:r>
            <w:r w:rsidRPr="00A77176">
              <w:rPr>
                <w:rFonts w:eastAsiaTheme="minorEastAsia"/>
                <w:szCs w:val="21"/>
              </w:rPr>
              <w:t xml:space="preserve"> 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为集中力偶，则</w:t>
            </w:r>
            <w:r w:rsidRPr="00173B84">
              <w:rPr>
                <w:rFonts w:eastAsiaTheme="minorEastAsia"/>
                <w:i/>
                <w:szCs w:val="21"/>
              </w:rPr>
              <w:t>δ</w:t>
            </w:r>
            <w:r w:rsidRPr="00A77176">
              <w:rPr>
                <w:rFonts w:eastAsiaTheme="minorEastAsia"/>
                <w:szCs w:val="21"/>
                <w:vertAlign w:val="subscript"/>
              </w:rPr>
              <w:t>1</w:t>
            </w:r>
            <w:r w:rsidRPr="00A77176">
              <w:rPr>
                <w:rFonts w:eastAsiaTheme="minorEastAsia"/>
                <w:szCs w:val="21"/>
              </w:rPr>
              <w:t>、</w:t>
            </w:r>
            <w:r w:rsidRPr="00173B84">
              <w:rPr>
                <w:rFonts w:eastAsiaTheme="minorEastAsia"/>
                <w:i/>
                <w:szCs w:val="21"/>
              </w:rPr>
              <w:t>δ</w:t>
            </w:r>
            <w:r w:rsidRPr="00A77176">
              <w:rPr>
                <w:rFonts w:eastAsiaTheme="minorEastAsia"/>
                <w:szCs w:val="21"/>
                <w:vertAlign w:val="subscript"/>
              </w:rPr>
              <w:t>2</w:t>
            </w:r>
            <w:r w:rsidRPr="003D33C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B30B67" w:rsidRPr="003D33C7" w:rsidRDefault="00B30B67" w:rsidP="00D42D33">
            <w:pPr>
              <w:ind w:leftChars="100" w:left="210" w:firstLineChars="118" w:firstLine="248"/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hint="eastAsia"/>
                <w:szCs w:val="21"/>
              </w:rPr>
              <w:t>(A) 分别为转角和挠度；</w:t>
            </w:r>
            <w:r w:rsidR="002639B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(B) 分别为挠度和转角；</w:t>
            </w:r>
          </w:p>
          <w:p w:rsidR="0079719E" w:rsidRPr="003D33C7" w:rsidRDefault="00B30B67" w:rsidP="00D42D33">
            <w:pPr>
              <w:ind w:firstLineChars="218" w:firstLine="458"/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hint="eastAsia"/>
                <w:szCs w:val="21"/>
              </w:rPr>
              <w:t xml:space="preserve">(C) 均为转角；        </w:t>
            </w:r>
            <w:r w:rsidR="002639B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(D) 均为挠度。</w:t>
            </w:r>
          </w:p>
          <w:p w:rsidR="00FB481A" w:rsidRPr="00980ADB" w:rsidRDefault="00FB481A" w:rsidP="00FB481A"/>
        </w:tc>
      </w:tr>
    </w:tbl>
    <w:p w:rsidR="00FB481A" w:rsidRPr="00E662B2" w:rsidRDefault="00FB481A" w:rsidP="00FB481A">
      <w:pPr>
        <w:spacing w:line="240" w:lineRule="atLeast"/>
        <w:jc w:val="center"/>
        <w:rPr>
          <w:rFonts w:ascii="宋体" w:hAnsi="宋体"/>
          <w:b/>
          <w:sz w:val="28"/>
          <w:szCs w:val="28"/>
        </w:rPr>
      </w:pPr>
      <w:r w:rsidRPr="00E662B2">
        <w:rPr>
          <w:rFonts w:ascii="宋体" w:hAnsi="宋体" w:hint="eastAsia"/>
          <w:b/>
          <w:sz w:val="28"/>
          <w:szCs w:val="28"/>
        </w:rPr>
        <w:lastRenderedPageBreak/>
        <w:t>昆明理工大学</w:t>
      </w:r>
      <w:r w:rsidRPr="00E662B2">
        <w:rPr>
          <w:rFonts w:ascii="宋体" w:hAnsi="宋体"/>
          <w:b/>
          <w:sz w:val="28"/>
          <w:szCs w:val="28"/>
        </w:rPr>
        <w:t>20</w:t>
      </w:r>
      <w:r w:rsidRPr="00E662B2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8</w:t>
      </w:r>
      <w:r w:rsidRPr="00E662B2">
        <w:rPr>
          <w:rFonts w:ascii="宋体" w:hAnsi="宋体" w:hint="eastAsia"/>
          <w:b/>
          <w:sz w:val="28"/>
          <w:szCs w:val="28"/>
        </w:rPr>
        <w:t>年硕士研究生招生入学考试试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4"/>
      </w:tblGrid>
      <w:tr w:rsidR="00FB481A" w:rsidTr="006143EB">
        <w:trPr>
          <w:trHeight w:val="13229"/>
        </w:trPr>
        <w:tc>
          <w:tcPr>
            <w:tcW w:w="9030" w:type="dxa"/>
          </w:tcPr>
          <w:p w:rsidR="00EE5FD7" w:rsidRPr="003D33C7" w:rsidRDefault="00EE5FD7" w:rsidP="00EE5FD7">
            <w:pPr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hint="eastAsia"/>
                <w:szCs w:val="21"/>
              </w:rPr>
              <w:t>13、</w:t>
            </w:r>
            <w:r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</w:t>
            </w:r>
            <w:r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示梁</w:t>
            </w:r>
            <w:r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带</w:t>
            </w:r>
            <w:r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有中</w:t>
            </w:r>
            <w:r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间</w:t>
            </w:r>
            <w:r w:rsidR="00A7717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铰链</w:t>
            </w:r>
            <w:r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，其静不定次数等于</w:t>
            </w:r>
            <w:r w:rsidRPr="003D33C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EE5FD7" w:rsidRPr="003D33C7" w:rsidRDefault="00EE5FD7" w:rsidP="00EE5FD7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cs="Arial"/>
                <w:iCs/>
                <w:kern w:val="0"/>
                <w:szCs w:val="21"/>
              </w:rPr>
              <w:t xml:space="preserve">(A) </w:t>
            </w:r>
            <w:r w:rsidRPr="00A77176">
              <w:rPr>
                <w:rFonts w:eastAsiaTheme="minorEastAsia"/>
                <w:kern w:val="0"/>
                <w:szCs w:val="21"/>
              </w:rPr>
              <w:t>0</w:t>
            </w:r>
            <w:r w:rsidR="003D33C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；  </w:t>
            </w:r>
            <w:r w:rsidRPr="003D33C7">
              <w:rPr>
                <w:rFonts w:asciiTheme="minorEastAsia" w:eastAsiaTheme="minorEastAsia" w:hAnsiTheme="minorEastAsia" w:cs="Arial"/>
                <w:iCs/>
                <w:kern w:val="0"/>
                <w:szCs w:val="21"/>
              </w:rPr>
              <w:t xml:space="preserve">(B) </w:t>
            </w:r>
            <w:r w:rsidRPr="00A77176">
              <w:rPr>
                <w:rFonts w:eastAsiaTheme="minorEastAsia"/>
                <w:kern w:val="0"/>
                <w:szCs w:val="21"/>
              </w:rPr>
              <w:t>1</w:t>
            </w:r>
            <w:r w:rsidR="003D33C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；  </w:t>
            </w:r>
            <w:r w:rsidRPr="003D33C7">
              <w:rPr>
                <w:rFonts w:asciiTheme="minorEastAsia" w:eastAsiaTheme="minorEastAsia" w:hAnsiTheme="minorEastAsia" w:cs="Arial"/>
                <w:iCs/>
                <w:kern w:val="0"/>
                <w:szCs w:val="21"/>
              </w:rPr>
              <w:t xml:space="preserve">(C) </w:t>
            </w:r>
            <w:r w:rsidRPr="003D33C7">
              <w:rPr>
                <w:rFonts w:asciiTheme="minorEastAsia" w:eastAsiaTheme="minorEastAsia" w:hAnsiTheme="minorEastAsia"/>
                <w:kern w:val="0"/>
                <w:szCs w:val="21"/>
              </w:rPr>
              <w:t>2</w:t>
            </w:r>
            <w:r w:rsidR="003D33C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；  </w:t>
            </w:r>
            <w:r w:rsidRPr="003D33C7">
              <w:rPr>
                <w:rFonts w:asciiTheme="minorEastAsia" w:eastAsiaTheme="minorEastAsia" w:hAnsiTheme="minorEastAsia" w:cs="Arial"/>
                <w:iCs/>
                <w:kern w:val="0"/>
                <w:szCs w:val="21"/>
              </w:rPr>
              <w:t>(D) 3</w:t>
            </w:r>
            <w:r w:rsidR="003D33C7">
              <w:rPr>
                <w:rFonts w:asciiTheme="minorEastAsia" w:eastAsiaTheme="minorEastAsia" w:hAnsiTheme="minorEastAsia" w:cs="Arial" w:hint="eastAsia"/>
                <w:iCs/>
                <w:kern w:val="0"/>
                <w:szCs w:val="21"/>
              </w:rPr>
              <w:t>。</w:t>
            </w:r>
          </w:p>
          <w:p w:rsidR="00220C56" w:rsidRDefault="00220C56" w:rsidP="00FB481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095748C" wp14:editId="10A50B6F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79070</wp:posOffset>
                      </wp:positionV>
                      <wp:extent cx="2249170" cy="548640"/>
                      <wp:effectExtent l="0" t="0" r="17780" b="22860"/>
                      <wp:wrapNone/>
                      <wp:docPr id="543" name="组合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9170" cy="548640"/>
                                <a:chOff x="3296" y="6983"/>
                                <a:chExt cx="3542" cy="864"/>
                              </a:xfrm>
                            </wpg:grpSpPr>
                            <wps:wsp>
                              <wps:cNvPr id="545" name="Line 151"/>
                              <wps:cNvCnPr/>
                              <wps:spPr bwMode="auto">
                                <a:xfrm rot="16200000" flipH="1">
                                  <a:off x="4924" y="7380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" name="Line 153"/>
                              <wps:cNvCnPr/>
                              <wps:spPr bwMode="auto">
                                <a:xfrm>
                                  <a:off x="3364" y="7239"/>
                                  <a:ext cx="0" cy="6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8" name="Line 154"/>
                              <wps:cNvCnPr/>
                              <wps:spPr bwMode="auto">
                                <a:xfrm>
                                  <a:off x="3296" y="7232"/>
                                  <a:ext cx="60" cy="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9" name="Line 155"/>
                              <wps:cNvCnPr/>
                              <wps:spPr bwMode="auto">
                                <a:xfrm>
                                  <a:off x="3297" y="7292"/>
                                  <a:ext cx="60" cy="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Line 156"/>
                              <wps:cNvCnPr/>
                              <wps:spPr bwMode="auto">
                                <a:xfrm>
                                  <a:off x="3296" y="7352"/>
                                  <a:ext cx="60" cy="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" name="Line 157"/>
                              <wps:cNvCnPr/>
                              <wps:spPr bwMode="auto">
                                <a:xfrm>
                                  <a:off x="3297" y="7412"/>
                                  <a:ext cx="60" cy="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Line 158"/>
                              <wps:cNvCnPr/>
                              <wps:spPr bwMode="auto">
                                <a:xfrm>
                                  <a:off x="3296" y="7471"/>
                                  <a:ext cx="60" cy="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" name="Line 159"/>
                              <wps:cNvCnPr/>
                              <wps:spPr bwMode="auto">
                                <a:xfrm>
                                  <a:off x="3297" y="7531"/>
                                  <a:ext cx="60" cy="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" name="Line 160"/>
                              <wps:cNvCnPr/>
                              <wps:spPr bwMode="auto">
                                <a:xfrm>
                                  <a:off x="3296" y="7591"/>
                                  <a:ext cx="60" cy="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" name="Line 161"/>
                              <wps:cNvCnPr/>
                              <wps:spPr bwMode="auto">
                                <a:xfrm>
                                  <a:off x="3297" y="7651"/>
                                  <a:ext cx="60" cy="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" name="Line 162"/>
                              <wps:cNvCnPr/>
                              <wps:spPr bwMode="auto">
                                <a:xfrm>
                                  <a:off x="3297" y="7704"/>
                                  <a:ext cx="60" cy="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7" name="Line 163"/>
                              <wps:cNvCnPr/>
                              <wps:spPr bwMode="auto">
                                <a:xfrm>
                                  <a:off x="3296" y="7764"/>
                                  <a:ext cx="60" cy="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164"/>
                              <wps:cNvCnPr/>
                              <wps:spPr bwMode="auto">
                                <a:xfrm>
                                  <a:off x="3372" y="7537"/>
                                  <a:ext cx="1107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" name="Line 165"/>
                              <wps:cNvCnPr>
                                <a:stCxn id="560" idx="6"/>
                              </wps:cNvCnPr>
                              <wps:spPr bwMode="auto">
                                <a:xfrm flipV="1">
                                  <a:off x="4550" y="7538"/>
                                  <a:ext cx="2143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0" name="Oval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9" y="7506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61" name="Group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90" y="7536"/>
                                  <a:ext cx="1948" cy="290"/>
                                  <a:chOff x="4459" y="2250"/>
                                  <a:chExt cx="1948" cy="290"/>
                                </a:xfrm>
                              </wpg:grpSpPr>
                              <wps:wsp>
                                <wps:cNvPr id="562" name="Oval 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17" y="2369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3" name="Line 169"/>
                                <wps:cNvCnPr/>
                                <wps:spPr bwMode="auto">
                                  <a:xfrm>
                                    <a:off x="6108" y="2450"/>
                                    <a:ext cx="2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4" name="Group 170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5389" y="1524"/>
                                    <a:ext cx="86" cy="1945"/>
                                    <a:chOff x="5428" y="893"/>
                                    <a:chExt cx="86" cy="1945"/>
                                  </a:xfrm>
                                </wpg:grpSpPr>
                                <wps:wsp>
                                  <wps:cNvPr id="565" name="Line 171"/>
                                  <wps:cNvCnPr/>
                                  <wps:spPr bwMode="auto">
                                    <a:xfrm>
                                      <a:off x="5454" y="2501"/>
                                      <a:ext cx="6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6" name="Line 172"/>
                                  <wps:cNvCnPr/>
                                  <wps:spPr bwMode="auto">
                                    <a:xfrm>
                                      <a:off x="5453" y="2560"/>
                                      <a:ext cx="6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7" name="Line 173"/>
                                  <wps:cNvCnPr/>
                                  <wps:spPr bwMode="auto">
                                    <a:xfrm>
                                      <a:off x="5454" y="2620"/>
                                      <a:ext cx="6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8" name="Line 174"/>
                                  <wps:cNvCnPr/>
                                  <wps:spPr bwMode="auto">
                                    <a:xfrm>
                                      <a:off x="5453" y="2680"/>
                                      <a:ext cx="6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9" name="Line 175"/>
                                  <wps:cNvCnPr/>
                                  <wps:spPr bwMode="auto">
                                    <a:xfrm>
                                      <a:off x="5454" y="2740"/>
                                      <a:ext cx="6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0" name="Line 176"/>
                                  <wps:cNvCnPr/>
                                  <wps:spPr bwMode="auto">
                                    <a:xfrm>
                                      <a:off x="5454" y="2793"/>
                                      <a:ext cx="6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0" name="Line 171"/>
                                  <wps:cNvCnPr/>
                                  <wps:spPr bwMode="auto">
                                    <a:xfrm>
                                      <a:off x="5429" y="893"/>
                                      <a:ext cx="6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1" name="Line 172"/>
                                  <wps:cNvCnPr/>
                                  <wps:spPr bwMode="auto">
                                    <a:xfrm>
                                      <a:off x="5428" y="952"/>
                                      <a:ext cx="6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2" name="Line 173"/>
                                  <wps:cNvCnPr/>
                                  <wps:spPr bwMode="auto">
                                    <a:xfrm>
                                      <a:off x="5429" y="1012"/>
                                      <a:ext cx="6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3" name="Line 174"/>
                                  <wps:cNvCnPr/>
                                  <wps:spPr bwMode="auto">
                                    <a:xfrm>
                                      <a:off x="5428" y="1072"/>
                                      <a:ext cx="6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4" name="Line 175"/>
                                  <wps:cNvCnPr/>
                                  <wps:spPr bwMode="auto">
                                    <a:xfrm>
                                      <a:off x="5429" y="1132"/>
                                      <a:ext cx="6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5" name="Line 176"/>
                                  <wps:cNvCnPr/>
                                  <wps:spPr bwMode="auto">
                                    <a:xfrm>
                                      <a:off x="5429" y="1185"/>
                                      <a:ext cx="6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71" name="AutoShape 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95" y="2250"/>
                                    <a:ext cx="113" cy="11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09" y="2394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Line 169"/>
                                <wps:cNvCnPr/>
                                <wps:spPr bwMode="auto">
                                  <a:xfrm>
                                    <a:off x="4500" y="2475"/>
                                    <a:ext cx="2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" name="AutoShape 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7" y="2275"/>
                                    <a:ext cx="113" cy="11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2" name="Line 178"/>
                              <wps:cNvCnPr/>
                              <wps:spPr bwMode="auto">
                                <a:xfrm>
                                  <a:off x="5071" y="7249"/>
                                  <a:ext cx="16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" name="Line 180"/>
                              <wps:cNvCnPr/>
                              <wps:spPr bwMode="auto">
                                <a:xfrm rot="16200000" flipH="1">
                                  <a:off x="3933" y="7261"/>
                                  <a:ext cx="5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" name="Line 181"/>
                              <wps:cNvCnPr/>
                              <wps:spPr bwMode="auto">
                                <a:xfrm rot="16200000" flipH="1">
                                  <a:off x="5045" y="7388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182"/>
                              <wps:cNvCnPr/>
                              <wps:spPr bwMode="auto">
                                <a:xfrm rot="16200000" flipH="1">
                                  <a:off x="5172" y="7388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83"/>
                              <wps:cNvCnPr/>
                              <wps:spPr bwMode="auto">
                                <a:xfrm rot="16200000" flipH="1">
                                  <a:off x="5293" y="7388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84"/>
                              <wps:cNvCnPr/>
                              <wps:spPr bwMode="auto">
                                <a:xfrm rot="16200000" flipH="1">
                                  <a:off x="5420" y="7388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185"/>
                              <wps:cNvCnPr/>
                              <wps:spPr bwMode="auto">
                                <a:xfrm rot="16200000" flipH="1">
                                  <a:off x="5547" y="7388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186"/>
                              <wps:cNvCnPr/>
                              <wps:spPr bwMode="auto">
                                <a:xfrm rot="16200000" flipH="1">
                                  <a:off x="5668" y="7388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187"/>
                              <wps:cNvCnPr/>
                              <wps:spPr bwMode="auto">
                                <a:xfrm rot="16200000" flipH="1">
                                  <a:off x="5795" y="7395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188"/>
                              <wps:cNvCnPr/>
                              <wps:spPr bwMode="auto">
                                <a:xfrm rot="16200000" flipH="1">
                                  <a:off x="5922" y="7387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189"/>
                              <wps:cNvCnPr/>
                              <wps:spPr bwMode="auto">
                                <a:xfrm rot="16200000" flipH="1">
                                  <a:off x="6043" y="7387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190"/>
                              <wps:cNvCnPr/>
                              <wps:spPr bwMode="auto">
                                <a:xfrm rot="16200000" flipH="1">
                                  <a:off x="6170" y="7387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91"/>
                              <wps:cNvCnPr/>
                              <wps:spPr bwMode="auto">
                                <a:xfrm rot="16200000" flipH="1">
                                  <a:off x="6297" y="7387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92"/>
                              <wps:cNvCnPr/>
                              <wps:spPr bwMode="auto">
                                <a:xfrm rot="16200000" flipH="1">
                                  <a:off x="6418" y="7387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93"/>
                              <wps:cNvCnPr/>
                              <wps:spPr bwMode="auto">
                                <a:xfrm rot="16200000" flipH="1">
                                  <a:off x="6538" y="7387"/>
                                  <a:ext cx="2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543" o:spid="_x0000_s1026" style="position:absolute;left:0;text-align:left;margin-left:18.85pt;margin-top:14.1pt;width:177.1pt;height:43.2pt;z-index:251675648" coordorigin="3296,6983" coordsize="3542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">
                      <v:line id="Line 151" o:spid="_x0000_s1027" style="position:absolute;rotation:90;flip:x;visibility:visible;mso-wrap-style:square" from="4924,7380" to="520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OaicQAAADcAAAADwAAAGRycy9kb3ducmV2LnhtbESPT2vCQBTE7wW/w/IEb3XT1IhEN6G0&#10;FTxIwT/g9ZF9JqHZtyG7TeK3dwWhx2FmfsNs8tE0oqfO1ZYVvM0jEMSF1TWXCs6n7esKhPPIGhvL&#10;pOBGDvJs8rLBVNuBD9QffSkChF2KCirv21RKV1Rk0M1tSxy8q+0M+iC7UuoOhwA3jYyjaCkN1hwW&#10;Kmzps6Li9/hnFJz69+tCakxi4u/DV/Ozt3xxSs2m48cahKfR/4ef7Z1WkCwSeJwJR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k5qJxAAAANwAAAAPAAAAAAAAAAAA&#10;AAAAAKECAABkcnMvZG93bnJldi54bWxQSwUGAAAAAAQABAD5AAAAkgMAAAAA&#10;" strokeweight=".5pt">
                        <v:stroke endarrow="block" endarrowwidth="narrow" endarrowlength="short"/>
                      </v:line>
                      <v:line id="Line 153" o:spid="_x0000_s1028" style="position:absolute;visibility:visible;mso-wrap-style:square" from="3364,7239" to="3364,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      <v:line id="Line 154" o:spid="_x0000_s1029" style="position:absolute;visibility:visible;mso-wrap-style:square" from="3296,7232" to="3356,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5V8EAAADcAAAADwAAAGRycy9kb3ducmV2LnhtbERPTYvCMBC9C/6HMII3TZW6SDWKugjC&#10;HqS6l70NzdhWm0lJslr315uDsMfH+16uO9OIOzlfW1YwGScgiAuray4VfJ/3ozkIH5A1NpZJwZM8&#10;rFf93hIzbR+c0/0UShFD2GeooAqhzaT0RUUG/di2xJG7WGcwROhKqR0+Yrhp5DRJPqTBmmNDhS3t&#10;Kipup1+jYH5u/edz97O3R3f9y7/SnFLcKjUcdJsFiEBd+Be/3QetYJbGtfFMP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jDlXwQAAANwAAAAPAAAAAAAAAAAAAAAA&#10;AKECAABkcnMvZG93bnJldi54bWxQSwUGAAAAAAQABAD5AAAAjwMAAAAA&#10;" strokeweight=".5pt"/>
                      <v:line id="Line 155" o:spid="_x0000_s1030" style="position:absolute;visibility:visible;mso-wrap-style:square" from="3297,7292" to="3357,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CczMYAAADcAAAADwAAAGRycy9kb3ducmV2LnhtbESPQWvCQBSE70L/w/IK3nTTkopN3Uir&#10;CAUPEu2lt0f2NUmbfRt2tzH6611B8DjMzDfMYjmYVvTkfGNZwdM0AUFcWt1wpeDrsJnMQfiArLG1&#10;TApO5GGZP4wWmGl75IL6fahEhLDPUEEdQpdJ6cuaDPqp7Yij92OdwRClq6R2eIxw08rnJJlJgw3H&#10;hRo7WtVU/u3/jYL5ofPr0+p7Y3fu91xs04JS/FBq/Di8v4EINIR7+Nb+1Ape0le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AnMzGAAAA3AAAAA8AAAAAAAAA&#10;AAAAAAAAoQIAAGRycy9kb3ducmV2LnhtbFBLBQYAAAAABAAEAPkAAACUAwAAAAA=&#10;" strokeweight=".5pt"/>
                      <v:line id="Line 156" o:spid="_x0000_s1031" style="position:absolute;visibility:visible;mso-wrap-style:square" from="3296,7352" to="3356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jjMEAAADcAAAADwAAAGRycy9kb3ducmV2LnhtbERPy4rCMBTdD/gP4QruxlTRQapRfCAI&#10;s5CqG3eX5tpWm5uSRK1+/WQhzPJw3rNFa2rxIOcrywoG/QQEcW51xYWC03H7PQHhA7LG2jIpeJGH&#10;xbzzNcNU2ydn9DiEQsQQ9ikqKENoUil9XpJB37cNceQu1hkMEbpCaofPGG5qOUySH2mw4thQYkPr&#10;kvLb4W4UTI6N37zW563du+s7+x1lNMKVUr1uu5yCCNSGf/HHvdMKxuM4P56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6OMwQAAANwAAAAPAAAAAAAAAAAAAAAA&#10;AKECAABkcnMvZG93bnJldi54bWxQSwUGAAAAAAQABAD5AAAAjwMAAAAA&#10;" strokeweight=".5pt"/>
                      <v:line id="Line 157" o:spid="_x0000_s1032" style="position:absolute;visibility:visible;mso-wrap-style:square" from="3297,7412" to="3357,7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GF8YAAADcAAAADwAAAGRycy9kb3ducmV2LnhtbESPQWvCQBSE74X+h+UJvTUbSyySZhVr&#10;EYQeJOrF2yP7mqTNvg27WxP99V2h4HGYmW+YYjmaTpzJ+daygmmSgiCurG65VnA8bJ7nIHxA1thZ&#10;JgUX8rBcPD4UmGs7cEnnfahFhLDPUUETQp9L6auGDPrE9sTR+7LOYIjS1VI7HCLcdPIlTV+lwZbj&#10;QoM9rRuqfva/RsH80PuPy/q0sTv3fS0/s5IyfFfqaTKu3kAEGsM9/N/eagWz2RRu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vBhfGAAAA3AAAAA8AAAAAAAAA&#10;AAAAAAAAoQIAAGRycy9kb3ducmV2LnhtbFBLBQYAAAAABAAEAPkAAACUAwAAAAA=&#10;" strokeweight=".5pt"/>
                      <v:line id="Line 158" o:spid="_x0000_s1033" style="position:absolute;visibility:visible;mso-wrap-style:square" from="3296,7471" to="3356,7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YYMQAAADcAAAADwAAAGRycy9kb3ducmV2LnhtbESPQYvCMBSE74L/ITzBm6YrKtI1yqoI&#10;goelupe9PZq3bbV5KUnU6q83C4LHYWa+YebL1tTiSs5XlhV8DBMQxLnVFRcKfo7bwQyED8gaa8uk&#10;4E4elotuZ46ptjfO6HoIhYgQ9ikqKENoUil9XpJBP7QNcfT+rDMYonSF1A5vEW5qOUqSqTRYcVwo&#10;saF1Sfn5cDEKZsfGb+7r3639dqdHth9nNMaVUv1e+/UJIlAb3uFXe6cVTCYj+D8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ZhgxAAAANwAAAAPAAAAAAAAAAAA&#10;AAAAAKECAABkcnMvZG93bnJldi54bWxQSwUGAAAAAAQABAD5AAAAkgMAAAAA&#10;" strokeweight=".5pt"/>
                      <v:line id="Line 159" o:spid="_x0000_s1034" style="position:absolute;visibility:visible;mso-wrap-style:square" from="3297,7531" to="3357,7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E9+8UAAADcAAAADwAAAGRycy9kb3ducmV2LnhtbESPQWvCQBSE74L/YXlCb7qp1SLRVdQi&#10;FHqQxF68PbLPJDb7NuyuGvvruwXB4zAz3zCLVWcacSXna8sKXkcJCOLC6ppLBd+H3XAGwgdkjY1l&#10;UnAnD6tlv7fAVNsbZ3TNQykihH2KCqoQ2lRKX1Rk0I9sSxy9k3UGQ5SulNrhLcJNI8dJ8i4N1hwX&#10;KmxpW1Hxk1+Mgtmh9R/37XFn9+78m31NMprgRqmXQbeegwjUhWf40f7UCqbTN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/E9+8UAAADcAAAADwAAAAAAAAAA&#10;AAAAAAChAgAAZHJzL2Rvd25yZXYueG1sUEsFBgAAAAAEAAQA+QAAAJMDAAAAAA==&#10;" strokeweight=".5pt"/>
                      <v:line id="Line 160" o:spid="_x0000_s1035" style="position:absolute;visibility:visible;mso-wrap-style:square" from="3296,7591" to="3356,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lj8UAAADcAAAADwAAAGRycy9kb3ducmV2LnhtbESPQWvCQBSE7wX/w/IK3uqmJZYQXaVa&#10;BMGDRHvx9sg+k9js27C7avTXu0Khx2FmvmGm89604kLON5YVvI8SEMSl1Q1XCn72q7cMhA/IGlvL&#10;pOBGHuazwcsUc22vXNBlFyoRIexzVFCH0OVS+rImg35kO+LoHa0zGKJ0ldQOrxFuWvmRJJ/SYMNx&#10;ocaOljWVv7uzUZDtO/99Wx5WdutO92KTFpTiQqnha/81ARGoD//hv/ZaKxiPU3iei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ilj8UAAADcAAAADwAAAAAAAAAA&#10;AAAAAAChAgAAZHJzL2Rvd25yZXYueG1sUEsFBgAAAAAEAAQA+QAAAJMDAAAAAA==&#10;" strokeweight=".5pt"/>
                      <v:line id="Line 161" o:spid="_x0000_s1036" style="position:absolute;visibility:visible;mso-wrap-style:square" from="3297,7651" to="3357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QAFMYAAADcAAAADwAAAGRycy9kb3ducmV2LnhtbESPQWvCQBSE70L/w/IKvemmYiSkrqGN&#10;CAUPJeqlt0f2NUmbfRt2txr7692C4HGYmW+YVTGaXpzI+c6ygudZAoK4trrjRsHxsJ1mIHxA1thb&#10;JgUX8lCsHyYrzLU9c0WnfWhEhLDPUUEbwpBL6euWDPqZHYij92WdwRCla6R2eI5w08t5kiylwY7j&#10;QosDlS3VP/tfoyA7DH5zKT+39sN9/1W7RUULfFPq6XF8fQERaAz38K39rhWkaQr/Z+IRk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UABTGAAAA3AAAAA8AAAAAAAAA&#10;AAAAAAAAoQIAAGRycy9kb3ducmV2LnhtbFBLBQYAAAAABAAEAPkAAACUAwAAAAA=&#10;" strokeweight=".5pt"/>
                      <v:line id="Line 162" o:spid="_x0000_s1037" style="position:absolute;visibility:visible;mso-wrap-style:square" from="3297,7704" to="3357,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aeY8YAAADcAAAADwAAAGRycy9kb3ducmV2LnhtbESPQWvCQBSE7wX/w/KE3pqNRUViNsFa&#10;hEIPJerF2yP7TNJm34bdrcb++m6h4HGYmW+YvBxNLy7kfGdZwSxJQRDXVnfcKDgedk8rED4ga+wt&#10;k4IbeSiLyUOOmbZXruiyD42IEPYZKmhDGDIpfd2SQZ/YgTh6Z+sMhihdI7XDa4SbXj6n6VIa7Dgu&#10;tDjQtqX6a/9tFKwOg3+9bU87++E+f6r3eUVzfFHqcTpu1iACjeEe/m+/aQWLxRL+zsQj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GnmPGAAAA3AAAAA8AAAAAAAAA&#10;AAAAAAAAoQIAAGRycy9kb3ducmV2LnhtbFBLBQYAAAAABAAEAPkAAACUAwAAAAA=&#10;" strokeweight=".5pt"/>
                      <v:line id="Line 163" o:spid="_x0000_s1038" style="position:absolute;visibility:visible;mso-wrap-style:square" from="3296,7764" to="3356,7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o7+MYAAADcAAAADwAAAGRycy9kb3ducmV2LnhtbESPQWvCQBSE70L/w/IK3nTTolZSN9Iq&#10;QsGDJPbS2yP7mqTNvg272xj7611B8DjMzDfMaj2YVvTkfGNZwdM0AUFcWt1wpeDzuJssQfiArLG1&#10;TArO5GGdPYxWmGp74pz6IlQiQtinqKAOoUul9GVNBv3UdsTR+7bOYIjSVVI7PEW4aeVzkiykwYbj&#10;Qo0dbWoqf4s/o2B57Pz2vPna2YP7+c/3s5xm+K7U+HF4ewURaAj38K39oRXM5y9wPROP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KO/jGAAAA3AAAAA8AAAAAAAAA&#10;AAAAAAAAoQIAAGRycy9kb3ducmV2LnhtbFBLBQYAAAAABAAEAPkAAACUAwAAAAA=&#10;" strokeweight=".5pt"/>
                      <v:line id="Line 164" o:spid="_x0000_s1039" style="position:absolute;visibility:visible;mso-wrap-style:square" from="3372,7537" to="4479,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pZcEAAADcAAAADwAAAGRycy9kb3ducmV2LnhtbERPy2oCMRTdC/5DuEJ3mrFg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iillwQAAANwAAAAPAAAAAAAAAAAAAAAA&#10;AKECAABkcnMvZG93bnJldi54bWxQSwUGAAAAAAQABAD5AAAAjwMAAAAA&#10;" strokeweight="1pt"/>
                      <v:line id="Line 165" o:spid="_x0000_s1040" style="position:absolute;flip:y;visibility:visible;mso-wrap-style:square" from="4550,7538" to="6693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zm5sUAAADcAAAADwAAAGRycy9kb3ducmV2LnhtbESPS4vCMBSF98L8h3AHZiOaOqBobZRB&#10;EGTAhQ9Qd5fm2sc0N6WJtvPvjSC4PJzHx0mWnanEnRpXWFYwGkYgiFOrC84UHA/rwRSE88gaK8uk&#10;4J8cLBcfvQRjbVve0X3vMxFG2MWoIPe+jqV0aU4G3dDWxMG72sagD7LJpG6wDeOmkt9RNJEGCw6E&#10;HGta5ZT+7W8mQMpVdtmWlJ5mp/q3nYz67fl8U+rrs/uZg/DU+Xf41d5oBePxD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zm5sUAAADcAAAADwAAAAAAAAAA&#10;AAAAAAChAgAAZHJzL2Rvd25yZXYueG1sUEsFBgAAAAAEAAQA+QAAAJMDAAAAAA==&#10;" strokeweight="1pt"/>
                      <v:oval id="Oval 166" o:spid="_x0000_s1041" style="position:absolute;left:4479;top:750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gV8EA&#10;AADcAAAADwAAAGRycy9kb3ducmV2LnhtbERPTWvCQBC9C/0PyxR6040NCSV1FakI9uDB2N6H7JgE&#10;s7MhO8b033cPgsfH+15tJtepkYbQejawXCSgiCtvW64N/Jz38w9QQZAtdp7JwB8F2KxfZissrL/z&#10;icZSahVDOBRooBHpC61D1ZDDsPA9ceQufnAoEQ61tgPeY7jr9HuS5Nphy7GhwZ6+Gqqu5c0Z2NXb&#10;Mh91Kll62R0ku/4ev9OlMW+v0/YTlNAkT/HDfbAGsjzOj2fi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IFfBAAAA3AAAAA8AAAAAAAAAAAAAAAAAmAIAAGRycy9kb3du&#10;cmV2LnhtbFBLBQYAAAAABAAEAPUAAACGAwAAAAA=&#10;"/>
                      <v:group id="Group 167" o:spid="_x0000_s1042" style="position:absolute;left:4890;top:7536;width:1948;height:290" coordorigin="4459,2250" coordsize="194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    <v:oval id="Oval 168" o:spid="_x0000_s1043" style="position:absolute;left:6217;top:236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8bu8QA&#10;AADc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yPIV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G7vEAAAA3AAAAA8AAAAAAAAAAAAAAAAAmAIAAGRycy9k&#10;b3ducmV2LnhtbFBLBQYAAAAABAAEAPUAAACJAwAAAAA=&#10;"/>
                        <v:line id="Line 169" o:spid="_x0000_s1044" style="position:absolute;visibility:visible;mso-wrap-style:square" from="6108,2450" to="6407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XE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e9cQxwAAANwAAAAPAAAAAAAA&#10;AAAAAAAAAKECAABkcnMvZG93bnJldi54bWxQSwUGAAAAAAQABAD5AAAAlQMAAAAA&#10;"/>
                        <v:group id="Group 170" o:spid="_x0000_s1045" style="position:absolute;left:5389;top:1524;width:86;height:1945;rotation:-90" coordorigin="5428,893" coordsize="86,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Lv+KxgAAANwA&#10;AAAPAAAAAAAAAAAAAAAAAKoCAABkcnMvZG93bnJldi54bWxQSwUGAAAAAAQABAD6AAAAnQMAAAAA&#10;">
                          <v:line id="Line 171" o:spid="_x0000_s1046" style="position:absolute;visibility:visible;mso-wrap-style:square" from="5454,2501" to="5514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KqcYAAADcAAAADwAAAGRycy9kb3ducmV2LnhtbESPQWvCQBSE7wX/w/KE3pqNRUViNsFa&#10;hEIPJerF2yP7TNJm34bdrcb++m6h4HGYmW+YvBxNLy7kfGdZwSxJQRDXVnfcKDgedk8rED4ga+wt&#10;k4IbeSiLyUOOmbZXruiyD42IEPYZKmhDGDIpfd2SQZ/YgTh6Z+sMhihdI7XDa4SbXj6n6VIa7Dgu&#10;tDjQtqX6a/9tFKwOg3+9bU87++E+f6r3eUVzfFHqcTpu1iACjeEe/m+/aQWL5QL+zsQj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4yqnGAAAA3AAAAA8AAAAAAAAA&#10;AAAAAAAAoQIAAGRycy9kb3ducmV2LnhtbFBLBQYAAAAABAAEAPkAAACUAwAAAAA=&#10;" strokeweight=".5pt"/>
                          <v:line id="Line 172" o:spid="_x0000_s1047" style="position:absolute;visibility:visible;mso-wrap-style:square" from="5453,2560" to="5513,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U3sQAAADcAAAADwAAAGRycy9kb3ducmV2LnhtbESPQWvCQBSE7wX/w/IEb3VjsUGiq6hF&#10;EHqQaC/eHtlnEs2+DburRn+9Wyj0OMzMN8xs0ZlG3Mj52rKC0TABQVxYXXOp4OeweZ+A8AFZY2OZ&#10;FDzIw2Lee5thpu2dc7rtQykihH2GCqoQ2kxKX1Rk0A9tSxy9k3UGQ5SulNrhPcJNIz+SJJUGa44L&#10;Fba0rqi47K9GweTQ+q/H+rixO3d+5t/jnMa4UmrQ75ZTEIG68B/+a2+1gs80hd8z8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lTexAAAANwAAAAPAAAAAAAAAAAA&#10;AAAAAKECAABkcnMvZG93bnJldi54bWxQSwUGAAAAAAQABAD5AAAAkgMAAAAA&#10;" strokeweight=".5pt"/>
                          <v:line id="Line 173" o:spid="_x0000_s1048" style="position:absolute;visibility:visible;mso-wrap-style:square" from="5454,2620" to="551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xRcUAAADcAAAADwAAAGRycy9kb3ducmV2LnhtbESPQWsCMRSE70L/Q3gFb5qtqJXVKK0i&#10;CB5ktRdvj81zd+3mZUmirv31jSB4HGbmG2a2aE0truR8ZVnBRz8BQZxbXXGh4Oew7k1A+ICssbZM&#10;Cu7kYTF/68ww1fbGGV33oRARwj5FBWUITSqlz0sy6Pu2IY7eyTqDIUpXSO3wFuGmloMkGUuDFceF&#10;EhtalpT/7i9GweTQ+NV9eVzbnTv/ZdthRkP8Vqr73n5NQQRqwyv8bG+0gtH4Ex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bxRcUAAADcAAAADwAAAAAAAAAA&#10;AAAAAAChAgAAZHJzL2Rvd25yZXYueG1sUEsFBgAAAAAEAAQA+QAAAJMDAAAAAA==&#10;" strokeweight=".5pt"/>
                          <v:line id="Line 174" o:spid="_x0000_s1049" style="position:absolute;visibility:visible;mso-wrap-style:square" from="5453,2680" to="5513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lN8MAAADcAAAADwAAAGRycy9kb3ducmV2LnhtbERPz2vCMBS+D/wfwhN2W1NHJ9I1ijqE&#10;wQ5S9bLbo3m21ealJFmt++vNYbDjx/e7WI2mEwM531pWMEtSEMSV1S3XCk7H3csChA/IGjvLpOBO&#10;HlbLyVOBubY3Lmk4hFrEEPY5KmhC6HMpfdWQQZ/YnjhyZ+sMhghdLbXDWww3nXxN07k02HJsaLCn&#10;bUPV9fBjFCyOvf+4b793du8uv+VXVlKGG6Wep+P6HUSgMfyL/9yfWsHbPK6N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5ZTfDAAAA3AAAAA8AAAAAAAAAAAAA&#10;AAAAoQIAAGRycy9kb3ducmV2LnhtbFBLBQYAAAAABAAEAPkAAACRAwAAAAA=&#10;" strokeweight=".5pt"/>
                          <v:line id="Line 175" o:spid="_x0000_s1050" style="position:absolute;visibility:visible;mso-wrap-style:square" from="5454,2740" to="5514,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ArMYAAADcAAAADwAAAGRycy9kb3ducmV2LnhtbESPQWvCQBSE7wX/w/KE3upGsWJTV9EU&#10;odBDSfTS2yP7mkSzb8PuNsb++m5B8DjMzDfMajOYVvTkfGNZwXSSgCAurW64UnA87J+WIHxA1tha&#10;JgVX8rBZjx5WmGp74Zz6IlQiQtinqKAOoUul9GVNBv3EdsTR+7bOYIjSVVI7vES4aeUsSRbSYMNx&#10;ocaOsprKc/FjFCwPnX+7Zl97++lOv/nHPKc57pR6HA/bVxCBhnAP39rvWsHz4gX+z8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1wKzGAAAA3AAAAA8AAAAAAAAA&#10;AAAAAAAAoQIAAGRycy9kb3ducmV2LnhtbFBLBQYAAAAABAAEAPkAAACUAwAAAAA=&#10;" strokeweight=".5pt"/>
                          <v:line id="Line 176" o:spid="_x0000_s1051" style="position:absolute;visibility:visible;mso-wrap-style:square" from="5454,2793" to="5514,2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/7MEAAADcAAAADwAAAGRycy9kb3ducmV2LnhtbERPy4rCMBTdC/MP4Q6403TEFx2jzCiC&#10;4EKqbmZ3aa5tneamJFGrX28WgsvDec8WranFlZyvLCv46icgiHOrKy4UHA/r3hSED8gaa8uk4E4e&#10;FvOPzgxTbW+c0XUfChFD2KeooAyhSaX0eUkGfd82xJE7WWcwROgKqR3eYrip5SBJxtJgxbGhxIaW&#10;JeX/+4tRMD00fnVf/q3tzp0f2XaY0RB/lep+tj/fIAK14S1+uTdawWgS58cz8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lv/swQAAANwAAAAPAAAAAAAAAAAAAAAA&#10;AKECAABkcnMvZG93bnJldi54bWxQSwUGAAAAAAQABAD5AAAAjwMAAAAA&#10;" strokeweight=".5pt"/>
                          <v:line id="Line 171" o:spid="_x0000_s1052" style="position:absolute;visibility:visible;mso-wrap-style:square" from="5429,893" to="5489,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aLScEAAADcAAAADwAAAGRycy9kb3ducmV2LnhtbERPTYvCMBC9C/6HMAt703RdEalGWRVB&#10;8LC0evE2NGNbt5mUJGr115vDgsfH+54vO9OIGzlfW1bwNUxAEBdW11wqOB62gykIH5A1NpZJwYM8&#10;LBf93hxTbe+c0S0PpYgh7FNUUIXQplL6oiKDfmhb4sidrTMYInSl1A7vMdw0cpQkE2mw5thQYUvr&#10;ioq//GoUTA+t3zzWp639dZdnth9nNMaVUp8f3c8MRKAuvMX/7p1WMPqO8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otJwQAAANwAAAAPAAAAAAAAAAAAAAAA&#10;AKECAABkcnMvZG93bnJldi54bWxQSwUGAAAAAAQABAD5AAAAjwMAAAAA&#10;" strokeweight=".5pt"/>
                          <v:line id="Line 172" o:spid="_x0000_s1053" style="position:absolute;visibility:visible;mso-wrap-style:square" from="5428,952" to="5488,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ou0sQAAADcAAAADwAAAGRycy9kb3ducmV2LnhtbESPT4vCMBTE78J+h/AWvGnqH0SqUXYV&#10;QfCwVPeyt0fzbKvNS0miVj+9WRA8DjPzG2a+bE0truR8ZVnBoJ+AIM6trrhQ8HvY9KYgfEDWWFsm&#10;BXfysFx8dOaYanvjjK77UIgIYZ+igjKEJpXS5yUZ9H3bEEfvaJ3BEKUrpHZ4i3BTy2GSTKTBiuNC&#10;iQ2tSsrP+4tRMD00fn1f/W3sjzs9st04ozF+K9X9bL9mIAK14R1+tbdawXA0gP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i7SxAAAANwAAAAPAAAAAAAAAAAA&#10;AAAAAKECAABkcnMvZG93bnJldi54bWxQSwUGAAAAAAQABAD5AAAAkgMAAAAA&#10;" strokeweight=".5pt"/>
                          <v:line id="Line 173" o:spid="_x0000_s1054" style="position:absolute;visibility:visible;mso-wrap-style:square" from="5429,1012" to="5489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wpcUAAADcAAAADwAAAGRycy9kb3ducmV2LnhtbESPQWvCQBSE7wX/w/IK3uqmUUqIrlIt&#10;guBBor14e2SfSWz2bdjdavTXu0Khx2FmvmFmi9604kLON5YVvI8SEMSl1Q1XCr4P67cMhA/IGlvL&#10;pOBGHhbzwcsMc22vXNBlHyoRIexzVFCH0OVS+rImg35kO+LonawzGKJ0ldQOrxFuWpkmyYc02HBc&#10;qLGjVU3lz/7XKMgOnf+6rY5ru3Pne7GdFDTBpVLD1/5zCiJQH/7Df+2NVpCOU3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wpcUAAADcAAAADwAAAAAAAAAA&#10;AAAAAAChAgAAZHJzL2Rvd25yZXYueG1sUEsFBgAAAAAEAAQA+QAAAJMDAAAAAA==&#10;" strokeweight=".5pt"/>
                          <v:line id="Line 174" o:spid="_x0000_s1055" style="position:absolute;visibility:visible;mso-wrap-style:square" from="5428,1072" to="5488,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VPsQAAADcAAAADwAAAGRycy9kb3ducmV2LnhtbESPQYvCMBSE74L/ITzBm6arItI1yqoI&#10;goelupe9PZq3bbV5KUnU6q83C4LHYWa+YebL1tTiSs5XlhV8DBMQxLnVFRcKfo7bwQyED8gaa8uk&#10;4E4elotuZ46ptjfO6HoIhYgQ9ikqKENoUil9XpJBP7QNcfT+rDMYonSF1A5vEW5qOUqSqTRYcVwo&#10;saF1Sfn5cDEKZsfGb+7r3639dqdHtp9kNMGVUv1e+/UJIlAb3uFXe6cVjMZj+D8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BU+xAAAANwAAAAPAAAAAAAAAAAA&#10;AAAAAKECAABkcnMvZG93bnJldi54bWxQSwUGAAAAAAQABAD5AAAAkgMAAAAA&#10;" strokeweight=".5pt"/>
                          <v:line id="Line 175" o:spid="_x0000_s1056" style="position:absolute;visibility:visible;mso-wrap-style:square" from="5429,1132" to="5489,1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2NSsUAAADcAAAADwAAAGRycy9kb3ducmV2LnhtbESPQWvCQBSE74L/YXkFb7ppDCKpa6gW&#10;QehBor309si+Jmmzb8PuVqO/visIPQ4z8w2zKgbTiTM531pW8DxLQBBXVrdcK/g47aZLED4ga+ws&#10;k4IreSjW49EKc20vXNL5GGoRIexzVNCE0OdS+qohg35me+LofVlnMETpaqkdXiLcdDJNkoU02HJc&#10;aLCnbUPVz/HXKFieev923X7u7MF938r3rKQMN0pNnobXFxCBhvAffrT3WkE6z+B+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2NSsUAAADcAAAADwAAAAAAAAAA&#10;AAAAAAChAgAAZHJzL2Rvd25yZXYueG1sUEsFBgAAAAAEAAQA+QAAAJMDAAAAAA==&#10;" strokeweight=".5pt"/>
                          <v:line id="Line 176" o:spid="_x0000_s1057" style="position:absolute;visibility:visible;mso-wrap-style:square" from="5429,1185" to="5489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o0cUAAADcAAAADwAAAGRycy9kb3ducmV2LnhtbESPT2sCMRTE7wW/Q3hCbzWrtSKrUfyD&#10;IPRQVr14e2yeu6ublyWJuvrpm0LB4zAzv2Gm89bU4kbOV5YV9HsJCOLc6ooLBYf95mMMwgdkjbVl&#10;UvAgD/NZ522KqbZ3zui2C4WIEPYpKihDaFIpfV6SQd+zDXH0TtYZDFG6QmqH9wg3tRwkyUgarDgu&#10;lNjQqqT8srsaBeN949eP1XFjf9z5mX0PMxriUqn3bruYgAjUhlf4v73VCgafX/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Eo0cUAAADcAAAADwAAAAAAAAAA&#10;AAAAAAChAgAAZHJzL2Rvd25yZXYueG1sUEsFBgAAAAAEAAQA+QAAAJMDAAAAAA==&#10;" strokeweight=".5pt"/>
                        </v:group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77" o:spid="_x0000_s1058" type="#_x0000_t5" style="position:absolute;left:6195;top:225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D3cUA&#10;AADcAAAADwAAAGRycy9kb3ducmV2LnhtbESPQWvCQBSE7wX/w/IEL0U3KbSR6CpSKJVeSo0IuT2y&#10;zyQk+zZkNzH+e7dQ6HGYmW+Y7X4yrRipd7VlBfEqAkFcWF1zqeCcfSzXIJxH1thaJgV3crDfzZ62&#10;mGp74x8aT74UAcIuRQWV910qpSsqMuhWtiMO3tX2Bn2QfSl1j7cAN618iaI3abDmsFBhR+8VFc1p&#10;MAqwyS9fRn/LISvr6DMfnpOsIaUW8+mwAeFp8v/hv/ZRK3hNYvg9E4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YPdxQAAANwAAAAPAAAAAAAAAAAAAAAAAJgCAABkcnMv&#10;ZG93bnJldi54bWxQSwUGAAAAAAQABAD1AAAAigMAAAAA&#10;"/>
                        <v:oval id="Oval 168" o:spid="_x0000_s1059" style="position:absolute;left:4609;top:239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Y9MAA&#10;AADc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I1r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dY9MAAAADcAAAADwAAAAAAAAAAAAAAAACYAgAAZHJzL2Rvd25y&#10;ZXYueG1sUEsFBgAAAAAEAAQA9QAAAIUDAAAAAA==&#10;"/>
                        <v:line id="Line 169" o:spid="_x0000_s1060" style="position:absolute;visibility:visible;mso-wrap-style:square" from="4500,2475" to="479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      <v:shape id="AutoShape 177" o:spid="_x0000_s1061" type="#_x0000_t5" style="position:absolute;left:4587;top:227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vDMQA&#10;AADcAAAADwAAAGRycy9kb3ducmV2LnhtbESPQYvCMBSE78L+h/AWvMiargu6VKOIsChexFYEb4/m&#10;2ZY2L6VJtf57syB4HGbmG2ax6k0tbtS60rKC73EEgjizuuRcwSn9+/oF4TyyxtoyKXiQg9XyY7DA&#10;WNs7H+mW+FwECLsYFRTeN7GULivIoBvbhjh4V9sa9EG2udQt3gPc1HISRVNpsOSwUGBDm4KyKumM&#10;Aqwu573RB9mleRltL91ollak1PCzX89BeOr9O/xq77SCyc8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bwzEAAAA3AAAAA8AAAAAAAAAAAAAAAAAmAIAAGRycy9k&#10;b3ducmV2LnhtbFBLBQYAAAAABAAEAPUAAACJAwAAAAA=&#10;"/>
                      </v:group>
                      <v:line id="Line 178" o:spid="_x0000_s1062" style="position:absolute;visibility:visible;mso-wrap-style:square" from="5071,7249" to="6675,7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EAMYAAADcAAAADwAAAGRycy9kb3ducmV2LnhtbESPQWvCQBSE7wX/w/KE3upG0VZSN0Et&#10;QqEHSeylt0f2NUnNvg27W43++q5Q8DjMzDfMKh9MJ07kfGtZwXSSgCCurG65VvB52D0tQfiArLGz&#10;TAou5CHPRg8rTLU9c0GnMtQiQtinqKAJoU+l9FVDBv3E9sTR+7bOYIjS1VI7PEe46eQsSZ6lwZbj&#10;QoM9bRuqjuWvUbA89P7tsv3a2b37uRYf84LmuFHqcTysX0EEGsI9/N9+1woWLzO4nYlH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IxADGAAAA3AAAAA8AAAAAAAAA&#10;AAAAAAAAoQIAAGRycy9kb3ducmV2LnhtbFBLBQYAAAAABAAEAPkAAACUAwAAAAA=&#10;" strokeweight=".5pt"/>
                      <v:line id="Line 180" o:spid="_x0000_s1063" style="position:absolute;rotation:90;flip:x;visibility:visible;mso-wrap-style:square" from="3933,7261" to="4488,7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0YsYAAADcAAAADwAAAGRycy9kb3ducmV2LnhtbESPX0sDMRDE34V+h7AF32xO6z+uTYse&#10;SH2woFWhj8tlzR1eNkey7Z1+eiMIPg4z8xtmuR59p44UUxvYwPmsAEVcB9uyM/D2+nB2CyoJssUu&#10;MBn4ogTr1eRkiaUNA7/QcSdOZQinEg00In2pdaob8phmoSfO3keIHiXL6LSNOGS47/RFUVxrjy3n&#10;hQZ7qhqqP3cHb+Dbzbf3h/1c4tPz+0BScbVxG2NOp+PdApTQKP/hv/ajNXB1cwm/Z/IR0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p9GLGAAAA3AAAAA8AAAAAAAAA&#10;AAAAAAAAoQIAAGRycy9kb3ducmV2LnhtbFBLBQYAAAAABAAEAPkAAACUAwAAAAA=&#10;">
                        <v:stroke endarrow="block" endarrowwidth="narrow" endarrowlength="long"/>
                      </v:line>
                      <v:line id="Line 181" o:spid="_x0000_s1064" style="position:absolute;rotation:90;flip:x;visibility:visible;mso-wrap-style:square" from="5045,7388" to="5322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9QNMMAAADcAAAADwAAAGRycy9kb3ducmV2LnhtbESPS4vCQBCE7wv+h6EFbzrxEZXoKOID&#10;9iCCD/DaZNokmOkJmTHGf7+zsLDHoqq+opbr1pSiodoVlhUMBxEI4tTqgjMFt+uhPwfhPLLG0jIp&#10;+JCD9arztcRE2zefqbn4TAQIuwQV5N5XiZQuzcmgG9iKOHgPWxv0QdaZ1DW+A9yUchRFU2mw4LCQ&#10;Y0XbnNLn5WUUXJvxYyI1xiPi/XlXno6W706pXrfdLEB4av1/+K/9rRXEsxh+z4Qj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/UDTDAAAA3AAAAA8AAAAAAAAAAAAA&#10;AAAAoQIAAGRycy9kb3ducmV2LnhtbFBLBQYAAAAABAAEAPkAAACRAwAAAAA=&#10;" strokeweight=".5pt">
                        <v:stroke endarrow="block" endarrowwidth="narrow" endarrowlength="short"/>
                      </v:line>
                      <v:line id="Line 182" o:spid="_x0000_s1065" style="position:absolute;rotation:90;flip:x;visibility:visible;mso-wrap-style:square" from="5172,7388" to="5449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J8rsMAAADcAAAADwAAAGRycy9kb3ducmV2LnhtbESPQWvCQBCF70L/wzIFb7pp1FKiqxSt&#10;4EEEtdDrkB2TYHY2ZLcx/nvnIHib4b1575vFqne16qgNlWcDH+MEFHHubcWFgd/zdvQFKkRki7Vn&#10;MnCnAKvl22CBmfU3PlJ3ioWSEA4ZGihjbDKtQ16SwzD2DbFoF986jLK2hbYt3iTc1TpNkk/tsGJp&#10;KLGhdUn59fTvDJy7yWWqLc5S4p/jpj7sPf8FY4bv/fccVKQ+vszP650V/FRo5RmZQC8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CfK7DAAAA3AAAAA8AAAAAAAAAAAAA&#10;AAAAoQIAAGRycy9kb3ducmV2LnhtbFBLBQYAAAAABAAEAPkAAACRAwAAAAA=&#10;" strokeweight=".5pt">
                        <v:stroke endarrow="block" endarrowwidth="narrow" endarrowlength="short"/>
                      </v:line>
                      <v:line id="Line 183" o:spid="_x0000_s1066" style="position:absolute;rotation:90;flip:x;visibility:visible;mso-wrap-style:square" from="5293,7388" to="5570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7ZNcAAAADcAAAADwAAAGRycy9kb3ducmV2LnhtbERPTYvCMBC9C/sfwix403S7Kto1yuIq&#10;eBChKngdmrEt20xKE2v990YQvM3jfc582ZlKtNS40rKCr2EEgjizuuRcwem4GUxBOI+ssbJMCu7k&#10;YLn46M0x0fbGKbUHn4sQwi5BBYX3dSKlywoy6Ia2Jg7cxTYGfYBNLnWDtxBuKhlH0UQaLDk0FFjT&#10;qqDs/3A1Co7t92UkNY5j4nX6V+13ls9Oqf5n9/sDwlPn3+KXe6vD/HgGz2fC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O2TXAAAAA3AAAAA8AAAAAAAAAAAAAAAAA&#10;oQIAAGRycy9kb3ducmV2LnhtbFBLBQYAAAAABAAEAPkAAACOAwAAAAA=&#10;" strokeweight=".5pt">
                        <v:stroke endarrow="block" endarrowwidth="narrow" endarrowlength="short"/>
                      </v:line>
                      <v:line id="Line 184" o:spid="_x0000_s1067" style="position:absolute;rotation:90;flip:x;visibility:visible;mso-wrap-style:square" from="5420,7388" to="5697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mdcQAAADcAAAADwAAAGRycy9kb3ducmV2LnhtbESPQWvCQBCF74X+h2UK3urGpJUS3QSx&#10;Cj2UglrwOmTHJJidDdltjP++cyj0NsN7894363JynRppCK1nA4t5Aoq48rbl2sD3af/8BipEZIud&#10;ZzJwpwBl8fiwxtz6Gx9oPMZaSQiHHA00Mfa51qFqyGGY+55YtIsfHEZZh1rbAW8S7jqdJslSO2xZ&#10;GhrsadtQdT3+OAOnMbu8aIuvKfHu8N59fXo+B2NmT9NmBSrSFP/Nf9cfVvAzwZdnZAJ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eZ1xAAAANwAAAAPAAAAAAAAAAAA&#10;AAAAAKECAABkcnMvZG93bnJldi54bWxQSwUGAAAAAAQABAD5AAAAkgMAAAAA&#10;" strokeweight=".5pt">
                        <v:stroke endarrow="block" endarrowwidth="narrow" endarrowlength="short"/>
                      </v:line>
                      <v:line id="Line 185" o:spid="_x0000_s1068" style="position:absolute;rotation:90;flip:x;visibility:visible;mso-wrap-style:square" from="5547,7388" to="5824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D7sAAAADcAAAADwAAAGRycy9kb3ducmV2LnhtbERPS4vCMBC+C/sfwgjeNPXJUpvKoit4&#10;EKG64HVoxrbYTEqTrfXfG2Fhb/PxPSfZ9KYWHbWusqxgOolAEOdWV1wo+Lnsx58gnEfWWFsmBU9y&#10;sEk/BgnG2j44o+7sCxFC2MWooPS+iaV0eUkG3cQ2xIG72dagD7AtpG7xEcJNLWdRtJIGKw4NJTa0&#10;LSm/n3+Ngks3vy2kxuWM+Dvb1aej5atTajTsv9YgPPX+X/znPugwfz6F9zPhAp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hQ+7AAAAA3AAAAA8AAAAAAAAAAAAAAAAA&#10;oQIAAGRycy9kb3ducmV2LnhtbFBLBQYAAAAABAAEAPkAAACOAwAAAAA=&#10;" strokeweight=".5pt">
                        <v:stroke endarrow="block" endarrowwidth="narrow" endarrowlength="short"/>
                      </v:line>
                      <v:line id="Line 186" o:spid="_x0000_s1069" style="position:absolute;rotation:90;flip:x;visibility:visible;mso-wrap-style:square" from="5668,7388" to="5945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dmcAAAADcAAAADwAAAGRycy9kb3ducmV2LnhtbERPS4vCMBC+C/6HMMLeNLW6IrVRRF3w&#10;sCz4AK9DM31gMylNrN1/v1kQvM3H95x005tadNS6yrKC6SQCQZxZXXGh4Hr5Gi9BOI+ssbZMCn7J&#10;wWY9HKSYaPvkE3VnX4gQwi5BBaX3TSKly0oy6Ca2IQ5cbluDPsC2kLrFZwg3tYyjaCENVhwaSmxo&#10;V1J2Pz+Mgks3y+dS42dMfDjt659vyzen1Meo365AeOr9W/xyH3WYP4vh/5lwgV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z3ZnAAAAA3AAAAA8AAAAAAAAAAAAAAAAA&#10;oQIAAGRycy9kb3ducmV2LnhtbFBLBQYAAAAABAAEAPkAAACOAwAAAAA=&#10;" strokeweight=".5pt">
                        <v:stroke endarrow="block" endarrowwidth="narrow" endarrowlength="short"/>
                      </v:line>
                      <v:line id="Line 187" o:spid="_x0000_s1070" style="position:absolute;rotation:90;flip:x;visibility:visible;mso-wrap-style:square" from="5795,7395" to="6072,7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4AsAAAADcAAAADwAAAGRycy9kb3ducmV2LnhtbERPS4vCMBC+C/6HMMLeNNW6IrVRRF3w&#10;sCz4AK9DM31gMylNrN1/v1kQvM3H95x005tadNS6yrKC6SQCQZxZXXGh4Hr5Gi9BOI+ssbZMCn7J&#10;wWY9HKSYaPvkE3VnX4gQwi5BBaX3TSKly0oy6Ca2IQ5cbluDPsC2kLrFZwg3tZxF0UIarDg0lNjQ&#10;rqTsfn4YBZcuzudS4+eM+HDa1z/flm9OqY9Rv12B8NT7t/jlPuowP47h/5lwgV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/eALAAAAA3AAAAA8AAAAAAAAAAAAAAAAA&#10;oQIAAGRycy9kb3ducmV2LnhtbFBLBQYAAAAABAAEAPkAAACOAwAAAAA=&#10;" strokeweight=".5pt">
                        <v:stroke endarrow="block" endarrowwidth="narrow" endarrowlength="short"/>
                      </v:line>
                      <v:line id="Line 188" o:spid="_x0000_s1071" style="position:absolute;rotation:90;flip:x;visibility:visible;mso-wrap-style:square" from="5922,7387" to="6199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bgdr8AAADcAAAADwAAAGRycy9kb3ducmV2LnhtbERPy6rCMBDdC/5DGMGdptcX0msU8QEu&#10;RKgKdzs0Y1tuMylNrPXvjSC4m8N5zmLVmlI0VLvCsoKfYQSCOLW64EzB9bIfzEE4j6yxtEwKnuRg&#10;tex2Fhhr++CEmrPPRAhhF6OC3PsqltKlORl0Q1sRB+5ma4M+wDqTusZHCDelHEXRTBosODTkWNEm&#10;p/T/fDcKLs34NpEapyPiXbItT0fLf06pfq9d/4Lw1Pqv+OM+6DB/PIH3M+EC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1bgdr8AAADcAAAADwAAAAAAAAAAAAAAAACh&#10;AgAAZHJzL2Rvd25yZXYueG1sUEsFBgAAAAAEAAQA+QAAAI0DAAAAAA==&#10;" strokeweight=".5pt">
                        <v:stroke endarrow="block" endarrowwidth="narrow" endarrowlength="short"/>
                      </v:line>
                      <v:line id="Line 189" o:spid="_x0000_s1072" style="position:absolute;rotation:90;flip:x;visibility:visible;mso-wrap-style:square" from="6043,7387" to="6320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F7b8AAADcAAAADwAAAGRycy9kb3ducmV2LnhtbERPy6rCMBDdC/5DGMGdpj6RahTxesGF&#10;CFXB7dCMbbGZlCa39v69EQR3czjPWW1aU4qGaldYVjAaRiCIU6sLzhRcL7+DBQjnkTWWlknBPznY&#10;rLudFcbaPjmh5uwzEULYxagg976KpXRpTgbd0FbEgbvb2qAPsM6krvEZwk0px1E0lwYLDg05VrTL&#10;KX2c/4yCSzO5T6XG2Zh4n/yUp6Plm1Oq32u3SxCeWv8Vf9wHHeZPZvB+Jlwg1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BpF7b8AAADcAAAADwAAAAAAAAAAAAAAAACh&#10;AgAAZHJzL2Rvd25yZXYueG1sUEsFBgAAAAAEAAQA+QAAAI0DAAAAAA==&#10;" strokeweight=".5pt">
                        <v:stroke endarrow="block" endarrowwidth="narrow" endarrowlength="short"/>
                      </v:line>
                      <v:line id="Line 190" o:spid="_x0000_s1073" style="position:absolute;rotation:90;flip:x;visibility:visible;mso-wrap-style:square" from="6170,7387" to="6447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bmsAAAADcAAAADwAAAGRycy9kb3ducmV2LnhtbERPS4vCMBC+C/sfwgjeNPXJUhtl0RU8&#10;iFAV9jo00wc2k9Jka/33RljY23x8z0m2valFR62rLCuYTiIQxJnVFRcKbtfD+BOE88gaa8uk4EkO&#10;tpuPQYKxtg9Oqbv4QoQQdjEqKL1vYildVpJBN7ENceBy2xr0AbaF1C0+Qrip5SyKVtJgxaGhxIZ2&#10;JWX3y69RcO3m+UJqXM6Iv9N9fT5Z/nFKjYb91xqEp97/i//cRx3mz1fwfiZcI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I25rAAAAA3AAAAA8AAAAAAAAAAAAAAAAA&#10;oQIAAGRycy9kb3ducmV2LnhtbFBLBQYAAAAABAAEAPkAAACOAwAAAAA=&#10;" strokeweight=".5pt">
                        <v:stroke endarrow="block" endarrowwidth="narrow" endarrowlength="short"/>
                      </v:line>
                      <v:line id="Line 191" o:spid="_x0000_s1074" style="position:absolute;rotation:90;flip:x;visibility:visible;mso-wrap-style:square" from="6297,7387" to="6574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+AcAAAADcAAAADwAAAGRycy9kb3ducmV2LnhtbERPS4vCMBC+C/sfwix403R97EptlGVV&#10;8CCCD/A6NNMH20xKE2v990YQvM3H95xk2ZlKtNS40rKCr2EEgji1uuRcwfm0GcxAOI+ssbJMCu7k&#10;YLn46CUYa3vjA7VHn4sQwi5GBYX3dSylSwsy6Ia2Jg5cZhuDPsAml7rBWwg3lRxF0bc0WHJoKLCm&#10;v4LS/+PVKDi142wiNU5HxOvDqtrvLF+cUv3P7ncOwlPn3+KXe6vD/PEPPJ8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EfgHAAAAA3AAAAA8AAAAAAAAAAAAAAAAA&#10;oQIAAGRycy9kb3ducmV2LnhtbFBLBQYAAAAABAAEAPkAAACOAwAAAAA=&#10;" strokeweight=".5pt">
                        <v:stroke endarrow="block" endarrowwidth="narrow" endarrowlength="short"/>
                      </v:line>
                      <v:line id="Line 192" o:spid="_x0000_s1075" style="position:absolute;rotation:90;flip:x;visibility:visible;mso-wrap-style:square" from="6418,7387" to="6695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vqc8QAAADcAAAADwAAAGRycy9kb3ducmV2LnhtbESPQWvCQBCF74X+h2UK3urGpJUS3QSx&#10;Cj2UglrwOmTHJJidDdltjP++cyj0NsN7894363JynRppCK1nA4t5Aoq48rbl2sD3af/8BipEZIud&#10;ZzJwpwBl8fiwxtz6Gx9oPMZaSQiHHA00Mfa51qFqyGGY+55YtIsfHEZZh1rbAW8S7jqdJslSO2xZ&#10;GhrsadtQdT3+OAOnMbu8aIuvKfHu8N59fXo+B2NmT9NmBSrSFP/Nf9cfVvAzoZVnZAJ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G+pzxAAAANwAAAAPAAAAAAAAAAAA&#10;AAAAAKECAABkcnMvZG93bnJldi54bWxQSwUGAAAAAAQABAD5AAAAkgMAAAAA&#10;" strokeweight=".5pt">
                        <v:stroke endarrow="block" endarrowwidth="narrow" endarrowlength="short"/>
                      </v:line>
                      <v:line id="Line 193" o:spid="_x0000_s1076" style="position:absolute;rotation:90;flip:x;visibility:visible;mso-wrap-style:square" from="6538,7387" to="6815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dP6MAAAADcAAAADwAAAGRycy9kb3ducmV2LnhtbERPS4vCMBC+C/sfwix403R9LGttlGVV&#10;8CCCD/A6NNMH20xKE2v990YQvM3H95xk2ZlKtNS40rKCr2EEgji1uuRcwfm0GfyAcB5ZY2WZFNzJ&#10;wXLx0Usw1vbGB2qPPhchhF2MCgrv61hKlxZk0A1tTRy4zDYGfYBNLnWDtxBuKjmKom9psOTQUGBN&#10;fwWl/8erUXBqx9lEapyOiNeHVbXfWb44pfqf3e8chKfOv8Uv91aH+eMZPJ8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XT+jAAAAA3AAAAA8AAAAAAAAAAAAAAAAA&#10;oQIAAGRycy9kb3ducmV2LnhtbFBLBQYAAAAABAAEAPkAAACOAwAAAAA=&#10;" strokeweight=".5pt">
                        <v:stroke endarrow="block" endarrowwidth="narrow" endarrowlength="short"/>
                      </v:line>
                    </v:group>
                  </w:pict>
                </mc:Fallback>
              </mc:AlternateContent>
            </w:r>
          </w:p>
          <w:p w:rsidR="00220C56" w:rsidRDefault="00220C56" w:rsidP="00FB481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</w:p>
          <w:p w:rsidR="00220C56" w:rsidRDefault="00220C56" w:rsidP="00FB481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</w:p>
          <w:p w:rsidR="00220C56" w:rsidRDefault="00220C56" w:rsidP="00FB481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</w:p>
          <w:p w:rsidR="00220C56" w:rsidRDefault="00220C56" w:rsidP="00FB481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</w:p>
          <w:p w:rsidR="00FB481A" w:rsidRPr="003D33C7" w:rsidRDefault="00FB481A" w:rsidP="00FB481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86428F">
              <w:rPr>
                <w:rFonts w:ascii="宋体" w:hAnsi="宋体" w:hint="eastAsia"/>
                <w:szCs w:val="21"/>
              </w:rPr>
              <w:t>4、</w:t>
            </w:r>
            <w:r w:rsidR="004A18FD" w:rsidRPr="004A18FD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在冲击应力和变形实用计算的能量法中，</w:t>
            </w:r>
            <w:r w:rsidR="004A18FD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因为不计</w:t>
            </w:r>
            <w:r w:rsidR="004A18FD" w:rsidRPr="004A18FD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冲击物的变形，所以计算与实际情况相比，</w:t>
            </w:r>
            <w:r w:rsidR="004A18FD" w:rsidRPr="00173B84">
              <w:rPr>
                <w:rFonts w:asciiTheme="minorEastAsia" w:eastAsiaTheme="minorEastAsia" w:hAnsiTheme="minorEastAsia" w:cs="HiddenHorzOCR" w:hint="eastAsia"/>
                <w:kern w:val="0"/>
                <w:szCs w:val="21"/>
                <w:u w:val="single"/>
              </w:rPr>
              <w:t xml:space="preserve"> </w:t>
            </w:r>
            <w:r w:rsidRPr="00173B8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3D33C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173B8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3D33C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4A18FD" w:rsidRDefault="004A18FD" w:rsidP="00D42D33">
            <w:pPr>
              <w:autoSpaceDE w:val="0"/>
              <w:autoSpaceDN w:val="0"/>
              <w:adjustRightInd w:val="0"/>
              <w:ind w:firstLineChars="151" w:firstLine="317"/>
              <w:jc w:val="left"/>
              <w:rPr>
                <w:rFonts w:asciiTheme="minorEastAsia" w:eastAsiaTheme="minorEastAsia" w:hAnsiTheme="minorEastAsia" w:cs="HiddenHorzOCR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（A</w:t>
            </w:r>
            <w:r w:rsidRPr="004A18FD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)</w:t>
            </w:r>
            <w:r w:rsidR="00A77176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 xml:space="preserve"> </w:t>
            </w:r>
            <w:r w:rsidRPr="004A18FD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冲击应力偏大，冲击变形偏小</w:t>
            </w:r>
            <w:r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；</w:t>
            </w:r>
            <w:r w:rsidRPr="004A18FD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 xml:space="preserve"> (B) 冲击应力偏小，冲击变形偏大</w:t>
            </w:r>
            <w:r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；</w:t>
            </w:r>
          </w:p>
          <w:p w:rsidR="004A18FD" w:rsidRDefault="004A18FD" w:rsidP="00D42D33">
            <w:pPr>
              <w:autoSpaceDE w:val="0"/>
              <w:autoSpaceDN w:val="0"/>
              <w:adjustRightInd w:val="0"/>
              <w:ind w:firstLineChars="151" w:firstLine="317"/>
              <w:jc w:val="left"/>
              <w:rPr>
                <w:rFonts w:asciiTheme="minorEastAsia" w:eastAsiaTheme="minorEastAsia" w:hAnsiTheme="minorEastAsia" w:cs="HiddenHorzOCR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（C</w:t>
            </w:r>
            <w:r w:rsidRPr="004A18FD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) 冲击应力和变形均偏大</w:t>
            </w:r>
            <w:r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；</w:t>
            </w:r>
            <w:r w:rsidRPr="004A18FD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 xml:space="preserve">     </w:t>
            </w:r>
            <w:r w:rsidR="00A77176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 xml:space="preserve"> </w:t>
            </w:r>
            <w:r w:rsidRPr="004A18FD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(D) 冲击应力和变形均偏小</w:t>
            </w:r>
            <w:r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。</w:t>
            </w:r>
          </w:p>
          <w:p w:rsidR="00FB481A" w:rsidRPr="00FB481A" w:rsidRDefault="004A18FD" w:rsidP="00FB481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HiddenHorzOCR" w:eastAsiaTheme="minorEastAsia" w:cs="HiddenHorzOCR"/>
                <w:kern w:val="0"/>
                <w:szCs w:val="21"/>
              </w:rPr>
            </w:pPr>
            <w:r w:rsidRPr="004A18FD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 xml:space="preserve"> </w:t>
            </w:r>
          </w:p>
          <w:p w:rsidR="00FB481A" w:rsidRPr="003D33C7" w:rsidRDefault="00FB481A" w:rsidP="00FB481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hint="eastAsia"/>
              </w:rPr>
              <w:t>、</w:t>
            </w:r>
            <w:r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同一材料，在相同的</w:t>
            </w:r>
            <w:r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变</w:t>
            </w:r>
            <w:r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形形式中，</w:t>
            </w:r>
            <w:r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当</w:t>
            </w:r>
            <w:proofErr w:type="gramStart"/>
            <w:r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循</w:t>
            </w:r>
            <w:r w:rsidRPr="003D33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</w:t>
            </w:r>
            <w:r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恃</w:t>
            </w:r>
            <w:r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征</w:t>
            </w:r>
            <w:proofErr w:type="gramEnd"/>
            <w:r w:rsidRPr="00173B8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3D33C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</w:t>
            </w:r>
            <w:r w:rsidRPr="004A18FD">
              <w:rPr>
                <w:rFonts w:asciiTheme="minorEastAsia" w:eastAsiaTheme="minorEastAsia" w:hAnsiTheme="minorEastAsia" w:hint="eastAsia"/>
                <w:szCs w:val="21"/>
              </w:rPr>
              <w:t xml:space="preserve">时 </w:t>
            </w:r>
            <w:r w:rsidRPr="003D33C7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其</w:t>
            </w:r>
            <w:r w:rsidR="00A77176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持久</w:t>
            </w:r>
            <w:r w:rsidRPr="003D33C7">
              <w:rPr>
                <w:rFonts w:asciiTheme="minorEastAsia" w:eastAsiaTheme="minorEastAsia" w:hAnsiTheme="minorEastAsia" w:cs="MS Gothic" w:hint="eastAsia"/>
                <w:kern w:val="0"/>
                <w:szCs w:val="21"/>
              </w:rPr>
              <w:t>极限最低</w:t>
            </w:r>
            <w:r w:rsidR="003D33C7">
              <w:rPr>
                <w:rFonts w:asciiTheme="minorEastAsia" w:eastAsiaTheme="minorEastAsia" w:hAnsiTheme="minorEastAsia" w:cs="HiddenHorzOCR" w:hint="eastAsia"/>
                <w:kern w:val="0"/>
                <w:szCs w:val="21"/>
              </w:rPr>
              <w:t>。</w:t>
            </w:r>
          </w:p>
          <w:p w:rsidR="00FB481A" w:rsidRPr="003D33C7" w:rsidRDefault="00FB481A" w:rsidP="003D33C7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D33C7">
              <w:rPr>
                <w:rFonts w:asciiTheme="minorEastAsia" w:eastAsiaTheme="minorEastAsia" w:hAnsiTheme="minorEastAsia" w:cs="Arial"/>
                <w:iCs/>
                <w:kern w:val="0"/>
                <w:szCs w:val="21"/>
              </w:rPr>
              <w:t>(A</w:t>
            </w:r>
            <w:r w:rsidRPr="003D33C7">
              <w:rPr>
                <w:rFonts w:asciiTheme="minorEastAsia" w:eastAsiaTheme="minorEastAsia" w:hAnsiTheme="minorEastAsia" w:cs="Arial" w:hint="eastAsia"/>
                <w:iCs/>
                <w:kern w:val="0"/>
                <w:szCs w:val="21"/>
              </w:rPr>
              <w:t>)</w:t>
            </w:r>
            <w:r w:rsidRPr="003132F9">
              <w:rPr>
                <w:rFonts w:eastAsiaTheme="minorEastAsia"/>
                <w:iCs/>
                <w:kern w:val="0"/>
                <w:szCs w:val="21"/>
              </w:rPr>
              <w:t xml:space="preserve"> </w:t>
            </w:r>
            <w:r w:rsidRPr="003132F9">
              <w:rPr>
                <w:rFonts w:eastAsiaTheme="minorEastAsia"/>
                <w:i/>
                <w:iCs/>
                <w:kern w:val="0"/>
                <w:szCs w:val="21"/>
              </w:rPr>
              <w:t>r</w:t>
            </w:r>
            <w:r w:rsidR="00173B84" w:rsidRPr="003132F9">
              <w:rPr>
                <w:rFonts w:eastAsiaTheme="minorEastAsia"/>
                <w:i/>
                <w:iCs/>
                <w:kern w:val="0"/>
                <w:szCs w:val="21"/>
              </w:rPr>
              <w:t xml:space="preserve"> </w:t>
            </w:r>
            <w:r w:rsidRPr="003132F9">
              <w:rPr>
                <w:rFonts w:eastAsiaTheme="minorEastAsia"/>
                <w:iCs/>
                <w:kern w:val="0"/>
                <w:szCs w:val="21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kern w:val="0"/>
                  <w:szCs w:val="21"/>
                </w:rPr>
                <m:t>-1</m:t>
              </m:r>
            </m:oMath>
            <w:r w:rsidRPr="003D33C7">
              <w:rPr>
                <w:rFonts w:asciiTheme="minorEastAsia" w:eastAsiaTheme="minorEastAsia" w:hAnsiTheme="minorEastAsia" w:hint="eastAsia"/>
                <w:iCs/>
                <w:kern w:val="0"/>
                <w:szCs w:val="21"/>
              </w:rPr>
              <w:t>；</w:t>
            </w:r>
            <w:r w:rsidRPr="003D33C7">
              <w:rPr>
                <w:rFonts w:asciiTheme="minorEastAsia" w:eastAsiaTheme="minorEastAsia" w:hAnsiTheme="minorEastAsia"/>
                <w:iCs/>
                <w:kern w:val="0"/>
                <w:szCs w:val="21"/>
              </w:rPr>
              <w:t xml:space="preserve"> </w:t>
            </w:r>
            <w:r w:rsidRPr="003D33C7">
              <w:rPr>
                <w:rFonts w:asciiTheme="minorEastAsia" w:eastAsiaTheme="minorEastAsia" w:hAnsiTheme="minorEastAsia" w:cs="Arial"/>
                <w:kern w:val="0"/>
                <w:szCs w:val="21"/>
              </w:rPr>
              <w:t>(</w:t>
            </w:r>
            <w:r w:rsidRPr="003D33C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B</w:t>
            </w:r>
            <w:r w:rsidRPr="003D33C7">
              <w:rPr>
                <w:rFonts w:asciiTheme="minorEastAsia" w:eastAsiaTheme="minorEastAsia" w:hAnsiTheme="minorEastAsia" w:cs="Arial"/>
                <w:kern w:val="0"/>
                <w:szCs w:val="21"/>
              </w:rPr>
              <w:t>)</w:t>
            </w:r>
            <w:r w:rsidRPr="003D33C7">
              <w:rPr>
                <w:rFonts w:eastAsiaTheme="minorEastAsia"/>
                <w:kern w:val="0"/>
                <w:szCs w:val="21"/>
              </w:rPr>
              <w:t xml:space="preserve"> </w:t>
            </w:r>
            <w:r w:rsidRPr="00A77176">
              <w:rPr>
                <w:rFonts w:eastAsiaTheme="minorEastAsia"/>
                <w:i/>
                <w:iCs/>
                <w:kern w:val="0"/>
                <w:szCs w:val="21"/>
              </w:rPr>
              <w:t>r</w:t>
            </w:r>
            <w:r w:rsidR="00173B84">
              <w:rPr>
                <w:rFonts w:eastAsiaTheme="minorEastAsia" w:hint="eastAsia"/>
                <w:i/>
                <w:iCs/>
                <w:kern w:val="0"/>
                <w:szCs w:val="21"/>
              </w:rPr>
              <w:t xml:space="preserve"> </w:t>
            </w:r>
            <w:r w:rsidRPr="003D33C7">
              <w:rPr>
                <w:rFonts w:eastAsiaTheme="minorEastAsia"/>
                <w:iCs/>
                <w:kern w:val="0"/>
                <w:szCs w:val="21"/>
              </w:rPr>
              <w:t>=</w:t>
            </w:r>
            <w:r w:rsidR="00A77176">
              <w:rPr>
                <w:rFonts w:eastAsiaTheme="minorEastAsia" w:hint="eastAsia"/>
                <w:iCs/>
                <w:kern w:val="0"/>
                <w:szCs w:val="21"/>
              </w:rPr>
              <w:t>0</w:t>
            </w:r>
            <w:r w:rsidRPr="003D33C7">
              <w:rPr>
                <w:rFonts w:asciiTheme="minorEastAsia" w:eastAsiaTheme="minorEastAsia" w:hAnsiTheme="minorEastAsia" w:hint="eastAsia"/>
                <w:iCs/>
                <w:kern w:val="0"/>
                <w:szCs w:val="21"/>
              </w:rPr>
              <w:t>；</w:t>
            </w:r>
            <w:r w:rsidR="00A77176">
              <w:rPr>
                <w:rFonts w:asciiTheme="minorEastAsia" w:eastAsiaTheme="minorEastAsia" w:hAnsiTheme="minorEastAsia" w:hint="eastAsia"/>
                <w:iCs/>
                <w:kern w:val="0"/>
                <w:szCs w:val="21"/>
              </w:rPr>
              <w:t xml:space="preserve"> </w:t>
            </w:r>
            <w:r w:rsidRPr="003D33C7">
              <w:rPr>
                <w:rFonts w:asciiTheme="minorEastAsia" w:eastAsiaTheme="minorEastAsia" w:hAnsiTheme="minorEastAsia"/>
                <w:iCs/>
                <w:kern w:val="0"/>
                <w:szCs w:val="21"/>
              </w:rPr>
              <w:t>(C)</w:t>
            </w:r>
            <w:r w:rsidRPr="003D33C7">
              <w:rPr>
                <w:rFonts w:eastAsiaTheme="minorEastAsia"/>
                <w:iCs/>
                <w:kern w:val="0"/>
                <w:szCs w:val="21"/>
              </w:rPr>
              <w:t xml:space="preserve"> </w:t>
            </w:r>
            <w:r w:rsidRPr="00A77176">
              <w:rPr>
                <w:rFonts w:eastAsiaTheme="minorEastAsia"/>
                <w:i/>
                <w:iCs/>
                <w:kern w:val="0"/>
                <w:szCs w:val="21"/>
              </w:rPr>
              <w:t>r</w:t>
            </w:r>
            <w:r w:rsidR="00173B84">
              <w:rPr>
                <w:rFonts w:eastAsiaTheme="minorEastAsia" w:hint="eastAsia"/>
                <w:i/>
                <w:iCs/>
                <w:kern w:val="0"/>
                <w:szCs w:val="21"/>
              </w:rPr>
              <w:t xml:space="preserve"> </w:t>
            </w:r>
            <w:r w:rsidRPr="003D33C7">
              <w:rPr>
                <w:rFonts w:eastAsiaTheme="minorEastAsia"/>
                <w:iCs/>
                <w:kern w:val="0"/>
                <w:szCs w:val="21"/>
              </w:rPr>
              <w:t>=</w:t>
            </w:r>
            <w:r w:rsidR="00173B84">
              <w:rPr>
                <w:rFonts w:eastAsiaTheme="minorEastAsia" w:hint="eastAsia"/>
                <w:iCs/>
                <w:kern w:val="0"/>
                <w:szCs w:val="21"/>
              </w:rPr>
              <w:t xml:space="preserve"> </w:t>
            </w:r>
            <w:r w:rsidRPr="003D33C7">
              <w:rPr>
                <w:rFonts w:eastAsiaTheme="minorEastAsia"/>
                <w:iCs/>
                <w:kern w:val="0"/>
                <w:szCs w:val="21"/>
              </w:rPr>
              <w:t>0.5</w:t>
            </w:r>
            <w:r w:rsidRPr="003D33C7">
              <w:rPr>
                <w:rFonts w:asciiTheme="minorEastAsia" w:eastAsiaTheme="minorEastAsia" w:hAnsiTheme="minorEastAsia" w:hint="eastAsia"/>
                <w:iCs/>
                <w:kern w:val="0"/>
                <w:szCs w:val="21"/>
              </w:rPr>
              <w:t>；</w:t>
            </w:r>
            <w:r w:rsidR="00A77176">
              <w:rPr>
                <w:rFonts w:asciiTheme="minorEastAsia" w:eastAsiaTheme="minorEastAsia" w:hAnsiTheme="minorEastAsia" w:hint="eastAsia"/>
                <w:iCs/>
                <w:kern w:val="0"/>
                <w:szCs w:val="21"/>
              </w:rPr>
              <w:t xml:space="preserve"> </w:t>
            </w:r>
            <w:r w:rsidRPr="003D33C7">
              <w:rPr>
                <w:rFonts w:asciiTheme="minorEastAsia" w:eastAsiaTheme="minorEastAsia" w:hAnsiTheme="minorEastAsia" w:cs="Arial"/>
                <w:iCs/>
                <w:kern w:val="0"/>
                <w:szCs w:val="21"/>
              </w:rPr>
              <w:t>(D)</w:t>
            </w:r>
            <w:r w:rsidRPr="003132F9">
              <w:rPr>
                <w:rFonts w:eastAsiaTheme="minorEastAsia"/>
                <w:iCs/>
                <w:kern w:val="0"/>
                <w:szCs w:val="21"/>
              </w:rPr>
              <w:t xml:space="preserve"> </w:t>
            </w:r>
            <w:r w:rsidRPr="003132F9">
              <w:rPr>
                <w:rFonts w:eastAsiaTheme="minorEastAsia"/>
                <w:i/>
                <w:iCs/>
                <w:kern w:val="0"/>
                <w:szCs w:val="21"/>
              </w:rPr>
              <w:t>r</w:t>
            </w:r>
            <w:r w:rsidR="00173B84" w:rsidRPr="003132F9">
              <w:rPr>
                <w:rFonts w:eastAsiaTheme="minorEastAsia"/>
                <w:i/>
                <w:iCs/>
                <w:kern w:val="0"/>
                <w:szCs w:val="21"/>
              </w:rPr>
              <w:t xml:space="preserve"> </w:t>
            </w:r>
            <w:r w:rsidRPr="003132F9">
              <w:rPr>
                <w:rFonts w:eastAsiaTheme="minorEastAsia"/>
                <w:iCs/>
                <w:kern w:val="0"/>
                <w:szCs w:val="21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kern w:val="0"/>
                  <w:szCs w:val="21"/>
                </w:rPr>
                <m:t>-0.5</m:t>
              </m:r>
            </m:oMath>
            <w:r w:rsidRPr="003D33C7">
              <w:rPr>
                <w:rFonts w:asciiTheme="minorEastAsia" w:eastAsiaTheme="minorEastAsia" w:hAnsiTheme="minorEastAsia" w:hint="eastAsia"/>
                <w:iCs/>
                <w:kern w:val="0"/>
                <w:szCs w:val="21"/>
              </w:rPr>
              <w:t>。</w:t>
            </w:r>
          </w:p>
          <w:p w:rsidR="00FB481A" w:rsidRPr="00173B84" w:rsidRDefault="00FB481A" w:rsidP="00FB481A">
            <w:pPr>
              <w:rPr>
                <w:rFonts w:ascii="宋体" w:hAnsi="宋体"/>
                <w:b/>
                <w:szCs w:val="21"/>
              </w:rPr>
            </w:pPr>
          </w:p>
          <w:p w:rsidR="00FB481A" w:rsidRDefault="00FB481A" w:rsidP="00FB481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Pr="00945CA3">
              <w:rPr>
                <w:rFonts w:ascii="宋体" w:hAnsi="宋体" w:hint="eastAsia"/>
                <w:b/>
                <w:szCs w:val="21"/>
              </w:rPr>
              <w:t>计算题（本题</w:t>
            </w:r>
            <w:r>
              <w:rPr>
                <w:rFonts w:ascii="宋体" w:hAnsi="宋体" w:hint="eastAsia"/>
                <w:b/>
                <w:szCs w:val="21"/>
              </w:rPr>
              <w:t>2</w:t>
            </w:r>
            <w:r w:rsidR="004D38E9">
              <w:rPr>
                <w:rFonts w:ascii="宋体" w:hAnsi="宋体" w:hint="eastAsia"/>
                <w:b/>
                <w:szCs w:val="21"/>
              </w:rPr>
              <w:t>2</w:t>
            </w:r>
            <w:r w:rsidRPr="00945CA3">
              <w:rPr>
                <w:rFonts w:ascii="宋体" w:hAnsi="宋体" w:hint="eastAsia"/>
                <w:b/>
                <w:szCs w:val="21"/>
              </w:rPr>
              <w:t>分）</w:t>
            </w:r>
          </w:p>
          <w:p w:rsidR="00EC6876" w:rsidRDefault="001D3CE3" w:rsidP="001D3CE3">
            <w:pPr>
              <w:widowControl/>
              <w:ind w:firstLineChars="200" w:firstLine="420"/>
              <w:rPr>
                <w:kern w:val="0"/>
                <w:szCs w:val="21"/>
              </w:rPr>
            </w:pPr>
            <w:r w:rsidRPr="001D3CE3">
              <w:rPr>
                <w:rFonts w:hint="eastAsia"/>
                <w:kern w:val="0"/>
                <w:szCs w:val="21"/>
              </w:rPr>
              <w:t>图示工字形</w:t>
            </w:r>
            <w:proofErr w:type="gramStart"/>
            <w:r w:rsidRPr="001D3CE3">
              <w:rPr>
                <w:rFonts w:hint="eastAsia"/>
                <w:kern w:val="0"/>
                <w:szCs w:val="21"/>
              </w:rPr>
              <w:t>截面梁由三块</w:t>
            </w:r>
            <w:proofErr w:type="gramEnd"/>
            <w:r w:rsidRPr="001D3CE3">
              <w:rPr>
                <w:rFonts w:hint="eastAsia"/>
                <w:kern w:val="0"/>
                <w:szCs w:val="21"/>
              </w:rPr>
              <w:t>等厚钢板焊接而成，钢板的</w:t>
            </w:r>
            <w:r w:rsidR="00CA1DC7">
              <w:rPr>
                <w:rFonts w:hint="eastAsia"/>
                <w:kern w:val="0"/>
                <w:szCs w:val="21"/>
              </w:rPr>
              <w:t>宽度</w:t>
            </w:r>
            <w:r w:rsidR="00CA1DC7" w:rsidRPr="00CA1DC7">
              <w:rPr>
                <w:rFonts w:hint="eastAsia"/>
                <w:i/>
                <w:kern w:val="0"/>
                <w:szCs w:val="21"/>
              </w:rPr>
              <w:t>b</w:t>
            </w:r>
            <w:r w:rsidR="00CA1DC7">
              <w:rPr>
                <w:rFonts w:hint="eastAsia"/>
                <w:kern w:val="0"/>
                <w:szCs w:val="21"/>
              </w:rPr>
              <w:t>=10</w:t>
            </w:r>
            <w:r w:rsidR="00DA531C">
              <w:rPr>
                <w:rFonts w:hint="eastAsia"/>
                <w:kern w:val="0"/>
                <w:szCs w:val="21"/>
              </w:rPr>
              <w:t>2</w:t>
            </w:r>
            <w:r w:rsidR="00CA1DC7">
              <w:rPr>
                <w:rFonts w:hint="eastAsia"/>
                <w:kern w:val="0"/>
                <w:szCs w:val="21"/>
              </w:rPr>
              <w:t>mm</w:t>
            </w:r>
            <w:r w:rsidR="00CA1DC7">
              <w:rPr>
                <w:rFonts w:hint="eastAsia"/>
                <w:kern w:val="0"/>
                <w:szCs w:val="21"/>
              </w:rPr>
              <w:t>，</w:t>
            </w:r>
            <w:r w:rsidRPr="001D3CE3">
              <w:rPr>
                <w:rFonts w:hint="eastAsia"/>
                <w:kern w:val="0"/>
                <w:szCs w:val="21"/>
              </w:rPr>
              <w:t>厚度</w:t>
            </w:r>
            <w:r w:rsidRPr="001D3CE3">
              <w:rPr>
                <w:i/>
                <w:kern w:val="0"/>
                <w:szCs w:val="21"/>
              </w:rPr>
              <w:t>t</w:t>
            </w:r>
            <w:r w:rsidRPr="001D3CE3">
              <w:rPr>
                <w:rFonts w:hint="eastAsia"/>
                <w:i/>
                <w:kern w:val="0"/>
                <w:szCs w:val="21"/>
              </w:rPr>
              <w:t xml:space="preserve"> </w:t>
            </w:r>
            <w:r w:rsidRPr="001D3CE3">
              <w:rPr>
                <w:rFonts w:hint="eastAsia"/>
                <w:kern w:val="0"/>
                <w:szCs w:val="21"/>
              </w:rPr>
              <w:t>= 8</w:t>
            </w:r>
            <w:r w:rsidRPr="001D3CE3">
              <w:rPr>
                <w:kern w:val="0"/>
                <w:szCs w:val="21"/>
              </w:rPr>
              <w:t>mm</w:t>
            </w:r>
            <w:r w:rsidRPr="001D3CE3">
              <w:rPr>
                <w:rFonts w:hint="eastAsia"/>
                <w:kern w:val="0"/>
                <w:szCs w:val="21"/>
              </w:rPr>
              <w:t>，许用应力</w:t>
            </w:r>
            <w:r w:rsidRPr="001D3CE3">
              <w:rPr>
                <w:rFonts w:hint="eastAsia"/>
                <w:kern w:val="0"/>
                <w:szCs w:val="21"/>
              </w:rPr>
              <w:t>[</w:t>
            </w:r>
            <w:r w:rsidRPr="001D3CE3">
              <w:rPr>
                <w:i/>
                <w:iCs/>
                <w:kern w:val="0"/>
                <w:szCs w:val="21"/>
              </w:rPr>
              <w:t>σ</w:t>
            </w:r>
            <w:r w:rsidRPr="001D3CE3">
              <w:rPr>
                <w:rFonts w:hint="eastAsia"/>
                <w:kern w:val="0"/>
                <w:szCs w:val="21"/>
              </w:rPr>
              <w:t>] = 140</w:t>
            </w:r>
            <w:r w:rsidRPr="001D3CE3">
              <w:rPr>
                <w:kern w:val="0"/>
                <w:szCs w:val="21"/>
              </w:rPr>
              <w:t>MPa</w:t>
            </w:r>
            <w:r w:rsidR="00EC6876">
              <w:rPr>
                <w:rFonts w:hint="eastAsia"/>
                <w:kern w:val="0"/>
                <w:szCs w:val="21"/>
              </w:rPr>
              <w:t>，</w:t>
            </w:r>
            <w:r w:rsidRPr="001D3CE3">
              <w:rPr>
                <w:rFonts w:hint="eastAsia"/>
                <w:kern w:val="0"/>
                <w:szCs w:val="21"/>
              </w:rPr>
              <w:t>[</w:t>
            </w:r>
            <w:r w:rsidRPr="001D3CE3">
              <w:rPr>
                <w:i/>
                <w:iCs/>
                <w:kern w:val="0"/>
                <w:szCs w:val="21"/>
              </w:rPr>
              <w:t>τ</w:t>
            </w:r>
            <w:r w:rsidRPr="001D3CE3">
              <w:rPr>
                <w:rFonts w:hint="eastAsia"/>
                <w:kern w:val="0"/>
                <w:szCs w:val="21"/>
              </w:rPr>
              <w:t>] = 70</w:t>
            </w:r>
            <w:r w:rsidRPr="001D3CE3">
              <w:rPr>
                <w:kern w:val="0"/>
                <w:szCs w:val="21"/>
              </w:rPr>
              <w:t>MPa</w:t>
            </w:r>
            <w:r w:rsidRPr="001D3CE3">
              <w:rPr>
                <w:rFonts w:hint="eastAsia"/>
                <w:kern w:val="0"/>
                <w:szCs w:val="21"/>
              </w:rPr>
              <w:t>。</w:t>
            </w:r>
            <w:r w:rsidR="00EC6876">
              <w:rPr>
                <w:rFonts w:hint="eastAsia"/>
                <w:kern w:val="0"/>
                <w:szCs w:val="21"/>
              </w:rPr>
              <w:t>要求：</w:t>
            </w:r>
          </w:p>
          <w:p w:rsidR="00EC6876" w:rsidRPr="00EC6876" w:rsidRDefault="00EC6876" w:rsidP="00EC6876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kern w:val="0"/>
                <w:szCs w:val="21"/>
              </w:rPr>
            </w:pPr>
            <w:r w:rsidRPr="00EC6876">
              <w:rPr>
                <w:rFonts w:hint="eastAsia"/>
                <w:kern w:val="0"/>
                <w:szCs w:val="21"/>
              </w:rPr>
              <w:t>画出剪力、弯矩图；</w:t>
            </w:r>
          </w:p>
          <w:p w:rsidR="001D3CE3" w:rsidRPr="00EC6876" w:rsidRDefault="001D3CE3" w:rsidP="00EC6876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kern w:val="0"/>
                <w:szCs w:val="21"/>
              </w:rPr>
            </w:pPr>
            <w:proofErr w:type="gramStart"/>
            <w:r w:rsidRPr="00EC6876">
              <w:rPr>
                <w:rFonts w:hint="eastAsia"/>
                <w:kern w:val="0"/>
                <w:szCs w:val="21"/>
              </w:rPr>
              <w:t>校核</w:t>
            </w:r>
            <w:r w:rsidR="00CA1DC7">
              <w:rPr>
                <w:rFonts w:hint="eastAsia"/>
                <w:kern w:val="0"/>
                <w:szCs w:val="21"/>
              </w:rPr>
              <w:t>该梁的</w:t>
            </w:r>
            <w:proofErr w:type="gramEnd"/>
            <w:r w:rsidRPr="00EC6876">
              <w:rPr>
                <w:rFonts w:hint="eastAsia"/>
                <w:kern w:val="0"/>
                <w:szCs w:val="21"/>
              </w:rPr>
              <w:t>强度。</w:t>
            </w:r>
          </w:p>
          <w:p w:rsidR="001D3CE3" w:rsidRPr="001D3CE3" w:rsidRDefault="001D3CE3" w:rsidP="001D3CE3"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3FEF272" wp14:editId="06A7D06A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59385</wp:posOffset>
                      </wp:positionV>
                      <wp:extent cx="4362862" cy="1646481"/>
                      <wp:effectExtent l="0" t="0" r="19050" b="11430"/>
                      <wp:wrapNone/>
                      <wp:docPr id="8" name="组合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862" cy="1646481"/>
                                <a:chOff x="2384" y="1163"/>
                                <a:chExt cx="8723" cy="1840"/>
                              </a:xfrm>
                            </wpg:grpSpPr>
                            <wps:wsp>
                              <wps:cNvPr id="1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7" y="1364"/>
                                  <a:ext cx="98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3CE3" w:rsidRDefault="001D3CE3" w:rsidP="001D3CE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45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kN</w:t>
                                    </w:r>
                                    <w:r>
                                      <w:rPr>
                                        <w:rFonts w:ascii="宋体" w:hAnsi="宋体" w:hint="eastAsia"/>
                                        <w:sz w:val="18"/>
                                      </w:rPr>
                                      <w:t>∕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4" y="1163"/>
                                  <a:ext cx="604" cy="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3CE3" w:rsidRDefault="001D3CE3" w:rsidP="001D3CE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30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k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1" y="2048"/>
                                  <a:ext cx="519" cy="2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3CE3" w:rsidRDefault="001D3CE3" w:rsidP="001D3CE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1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1" y="2062"/>
                                  <a:ext cx="388" cy="2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3CE3" w:rsidRDefault="001D3CE3" w:rsidP="001D3CE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1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3" y="2068"/>
                                  <a:ext cx="388" cy="2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3CE3" w:rsidRDefault="001D3CE3" w:rsidP="001D3CE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2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9" y="1626"/>
                                  <a:ext cx="280" cy="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3CE3" w:rsidRDefault="001D3CE3" w:rsidP="001D3CE3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4" y="1616"/>
                                  <a:ext cx="247" cy="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3CE3" w:rsidRDefault="001D3CE3" w:rsidP="001D3CE3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3" y="2052"/>
                                  <a:ext cx="388" cy="2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3CE3" w:rsidRDefault="001D3CE3" w:rsidP="001D3CE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2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2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203" y="1859"/>
                                  <a:ext cx="625" cy="244"/>
                                  <a:chOff x="6863" y="9878"/>
                                  <a:chExt cx="720" cy="357"/>
                                </a:xfrm>
                              </wpg:grpSpPr>
                              <wps:wsp>
                                <wps:cNvPr id="27" name="Oval 2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176" y="9878"/>
                                    <a:ext cx="91" cy="9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221" y="9969"/>
                                    <a:ext cx="1" cy="8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81"/>
                                      <a:gd name="T2" fmla="*/ 0 w 1"/>
                                      <a:gd name="T3" fmla="*/ 81 h 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81">
                                        <a:moveTo>
                                          <a:pt x="0" y="0"/>
                                        </a:moveTo>
                                        <a:lnTo>
                                          <a:pt x="0" y="8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" name="Group 2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6863" y="10048"/>
                                    <a:ext cx="720" cy="187"/>
                                    <a:chOff x="6863" y="10020"/>
                                    <a:chExt cx="720" cy="187"/>
                                  </a:xfrm>
                                </wpg:grpSpPr>
                                <wpg:grpSp>
                                  <wpg:cNvPr id="30" name="Group 2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6863" y="10122"/>
                                      <a:ext cx="720" cy="85"/>
                                      <a:chOff x="6840" y="10122"/>
                                      <a:chExt cx="720" cy="85"/>
                                    </a:xfrm>
                                  </wpg:grpSpPr>
                                  <wps:wsp>
                                    <wps:cNvPr id="31" name="Rectangle 25" descr="深色上对角线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840" y="10122"/>
                                        <a:ext cx="720" cy="85"/>
                                      </a:xfrm>
                                      <a:prstGeom prst="rect">
                                        <a:avLst/>
                                      </a:prstGeom>
                                      <a:pattFill prst="dk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Freeform 2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6840" y="10122"/>
                                        <a:ext cx="711" cy="1"/>
                                      </a:xfrm>
                                      <a:custGeom>
                                        <a:avLst/>
                                        <a:gdLst>
                                          <a:gd name="T0" fmla="*/ 0 w 711"/>
                                          <a:gd name="T1" fmla="*/ 0 h 1"/>
                                          <a:gd name="T2" fmla="*/ 711 w 711"/>
                                          <a:gd name="T3" fmla="*/ 0 h 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1"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1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" name="Oval 2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175" y="10020"/>
                                      <a:ext cx="91" cy="9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4" name="Group 2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46" y="1862"/>
                                  <a:ext cx="655" cy="237"/>
                                  <a:chOff x="3420" y="9821"/>
                                  <a:chExt cx="720" cy="329"/>
                                </a:xfrm>
                              </wpg:grpSpPr>
                              <wps:wsp>
                                <wps:cNvPr id="35" name="Rectangle 29" descr="深色上对角线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420" y="10065"/>
                                    <a:ext cx="720" cy="85"/>
                                  </a:xfrm>
                                  <a:prstGeom prst="rect">
                                    <a:avLst/>
                                  </a:prstGeom>
                                  <a:pattFill prst="dk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Oval 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56" y="9821"/>
                                    <a:ext cx="91" cy="9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690" y="9909"/>
                                    <a:ext cx="75" cy="153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0 h 153"/>
                                      <a:gd name="T2" fmla="*/ 0 w 75"/>
                                      <a:gd name="T3" fmla="*/ 153 h 1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75" h="153">
                                        <a:moveTo>
                                          <a:pt x="75" y="0"/>
                                        </a:moveTo>
                                        <a:lnTo>
                                          <a:pt x="0" y="15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3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816" y="9909"/>
                                    <a:ext cx="78" cy="156"/>
                                  </a:xfrm>
                                  <a:custGeom>
                                    <a:avLst/>
                                    <a:gdLst>
                                      <a:gd name="T0" fmla="*/ 0 w 78"/>
                                      <a:gd name="T1" fmla="*/ 0 h 156"/>
                                      <a:gd name="T2" fmla="*/ 78 w 78"/>
                                      <a:gd name="T3" fmla="*/ 156 h 1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78" h="156">
                                        <a:moveTo>
                                          <a:pt x="0" y="0"/>
                                        </a:moveTo>
                                        <a:lnTo>
                                          <a:pt x="78" y="15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3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420" y="10065"/>
                                    <a:ext cx="711" cy="1"/>
                                  </a:xfrm>
                                  <a:custGeom>
                                    <a:avLst/>
                                    <a:gdLst>
                                      <a:gd name="T0" fmla="*/ 0 w 711"/>
                                      <a:gd name="T1" fmla="*/ 0 h 1"/>
                                      <a:gd name="T2" fmla="*/ 711 w 711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711" h="1">
                                        <a:moveTo>
                                          <a:pt x="0" y="0"/>
                                        </a:moveTo>
                                        <a:lnTo>
                                          <a:pt x="71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264"/>
                                  <a:ext cx="4847" cy="1"/>
                                </a:xfrm>
                                <a:custGeom>
                                  <a:avLst/>
                                  <a:gdLst>
                                    <a:gd name="T0" fmla="*/ 0 w 3820"/>
                                    <a:gd name="T1" fmla="*/ 0 h 1"/>
                                    <a:gd name="T2" fmla="*/ 3820 w 382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20" h="1">
                                      <a:moveTo>
                                        <a:pt x="0" y="0"/>
                                      </a:moveTo>
                                      <a:lnTo>
                                        <a:pt x="38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sm"/>
                                  <a:tailEnd type="stealth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5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536" y="1385"/>
                                  <a:ext cx="4" cy="463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463 h 463"/>
                                    <a:gd name="T2" fmla="*/ 0 w 3"/>
                                    <a:gd name="T3" fmla="*/ 0 h 4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" h="463">
                                      <a:moveTo>
                                        <a:pt x="3" y="46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5" y="1844"/>
                                  <a:ext cx="4872" cy="1"/>
                                </a:xfrm>
                                <a:custGeom>
                                  <a:avLst/>
                                  <a:gdLst>
                                    <a:gd name="T0" fmla="*/ 0 w 3840"/>
                                    <a:gd name="T1" fmla="*/ 0 h 1"/>
                                    <a:gd name="T2" fmla="*/ 3840 w 384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40" h="1">
                                      <a:moveTo>
                                        <a:pt x="0" y="0"/>
                                      </a:moveTo>
                                      <a:lnTo>
                                        <a:pt x="38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9" y="1644"/>
                                  <a:ext cx="1595" cy="2"/>
                                </a:xfrm>
                                <a:custGeom>
                                  <a:avLst/>
                                  <a:gdLst>
                                    <a:gd name="T0" fmla="*/ 0 w 1257"/>
                                    <a:gd name="T1" fmla="*/ 2 h 2"/>
                                    <a:gd name="T2" fmla="*/ 1257 w 1257"/>
                                    <a:gd name="T3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57" h="2">
                                      <a:moveTo>
                                        <a:pt x="0" y="2"/>
                                      </a:moveTo>
                                      <a:lnTo>
                                        <a:pt x="12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Line 43"/>
                              <wps:cNvCnPr/>
                              <wps:spPr bwMode="auto">
                                <a:xfrm>
                                  <a:off x="3561" y="165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4"/>
                              <wps:cNvCnPr/>
                              <wps:spPr bwMode="auto">
                                <a:xfrm>
                                  <a:off x="3762" y="165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45"/>
                              <wps:cNvCnPr/>
                              <wps:spPr bwMode="auto">
                                <a:xfrm>
                                  <a:off x="3962" y="165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46"/>
                              <wps:cNvCnPr/>
                              <wps:spPr bwMode="auto">
                                <a:xfrm>
                                  <a:off x="4164" y="165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47"/>
                              <wps:cNvCnPr/>
                              <wps:spPr bwMode="auto">
                                <a:xfrm>
                                  <a:off x="4364" y="165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8"/>
                              <wps:cNvCnPr/>
                              <wps:spPr bwMode="auto">
                                <a:xfrm>
                                  <a:off x="4566" y="165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49"/>
                              <wps:cNvCnPr/>
                              <wps:spPr bwMode="auto">
                                <a:xfrm>
                                  <a:off x="4767" y="165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50"/>
                              <wps:cNvCnPr/>
                              <wps:spPr bwMode="auto">
                                <a:xfrm>
                                  <a:off x="4972" y="165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52"/>
                              <wps:cNvCnPr/>
                              <wps:spPr bwMode="auto">
                                <a:xfrm>
                                  <a:off x="4970" y="2185"/>
                                  <a:ext cx="0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53"/>
                              <wps:cNvCnPr/>
                              <wps:spPr bwMode="auto">
                                <a:xfrm flipH="1">
                                  <a:off x="4972" y="2264"/>
                                  <a:ext cx="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54"/>
                              <wps:cNvCnPr/>
                              <wps:spPr bwMode="auto">
                                <a:xfrm>
                                  <a:off x="4675" y="2261"/>
                                  <a:ext cx="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55"/>
                              <wps:cNvCnPr/>
                              <wps:spPr bwMode="auto">
                                <a:xfrm>
                                  <a:off x="7380" y="2185"/>
                                  <a:ext cx="0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56"/>
                              <wps:cNvCnPr/>
                              <wps:spPr bwMode="auto">
                                <a:xfrm>
                                  <a:off x="2534" y="2185"/>
                                  <a:ext cx="0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57"/>
                              <wps:cNvCnPr/>
                              <wps:spPr bwMode="auto">
                                <a:xfrm>
                                  <a:off x="6543" y="2185"/>
                                  <a:ext cx="0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58"/>
                              <wps:cNvCnPr/>
                              <wps:spPr bwMode="auto">
                                <a:xfrm flipH="1">
                                  <a:off x="6545" y="2264"/>
                                  <a:ext cx="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59"/>
                              <wps:cNvCnPr/>
                              <wps:spPr bwMode="auto">
                                <a:xfrm>
                                  <a:off x="6249" y="2261"/>
                                  <a:ext cx="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Line 60"/>
                              <wps:cNvCnPr/>
                              <wps:spPr bwMode="auto">
                                <a:xfrm>
                                  <a:off x="3384" y="2185"/>
                                  <a:ext cx="0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Line 61"/>
                              <wps:cNvCnPr/>
                              <wps:spPr bwMode="auto">
                                <a:xfrm flipH="1">
                                  <a:off x="3386" y="2264"/>
                                  <a:ext cx="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62"/>
                              <wps:cNvCnPr/>
                              <wps:spPr bwMode="auto">
                                <a:xfrm>
                                  <a:off x="3089" y="2261"/>
                                  <a:ext cx="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79" y="1360"/>
                                  <a:ext cx="883" cy="2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3CE3" w:rsidRDefault="001D3CE3" w:rsidP="001D3CE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20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kN·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5" name="Line 65"/>
                              <wps:cNvCnPr/>
                              <wps:spPr bwMode="auto">
                                <a:xfrm>
                                  <a:off x="7395" y="1625"/>
                                  <a:ext cx="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Line 66"/>
                              <wps:cNvCnPr/>
                              <wps:spPr bwMode="auto">
                                <a:xfrm flipH="1">
                                  <a:off x="7058" y="2045"/>
                                  <a:ext cx="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Line 67"/>
                              <wps:cNvCnPr/>
                              <wps:spPr bwMode="auto">
                                <a:xfrm>
                                  <a:off x="7383" y="1625"/>
                                  <a:ext cx="0" cy="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0" y="1788"/>
                                  <a:ext cx="519" cy="3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3CE3" w:rsidRPr="00447D13" w:rsidRDefault="001D3CE3" w:rsidP="001D3CE3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47D13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447D13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7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88" y="2692"/>
                                  <a:ext cx="360" cy="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3CE3" w:rsidRPr="00447D13" w:rsidRDefault="001D3CE3" w:rsidP="001D3CE3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447D13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8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21" y="1362"/>
                                  <a:ext cx="1356" cy="1195"/>
                                </a:xfrm>
                                <a:custGeom>
                                  <a:avLst/>
                                  <a:gdLst>
                                    <a:gd name="T0" fmla="*/ 0 w 1492"/>
                                    <a:gd name="T1" fmla="*/ 0 h 2730"/>
                                    <a:gd name="T2" fmla="*/ 1492 w 1492"/>
                                    <a:gd name="T3" fmla="*/ 0 h 2730"/>
                                    <a:gd name="T4" fmla="*/ 1492 w 1492"/>
                                    <a:gd name="T5" fmla="*/ 248 h 2730"/>
                                    <a:gd name="T6" fmla="*/ 870 w 1492"/>
                                    <a:gd name="T7" fmla="*/ 248 h 2730"/>
                                    <a:gd name="T8" fmla="*/ 867 w 1492"/>
                                    <a:gd name="T9" fmla="*/ 2488 h 2730"/>
                                    <a:gd name="T10" fmla="*/ 1447 w 1492"/>
                                    <a:gd name="T11" fmla="*/ 2490 h 2730"/>
                                    <a:gd name="T12" fmla="*/ 1447 w 1492"/>
                                    <a:gd name="T13" fmla="*/ 2730 h 2730"/>
                                    <a:gd name="T14" fmla="*/ 37 w 1492"/>
                                    <a:gd name="T15" fmla="*/ 2730 h 2730"/>
                                    <a:gd name="T16" fmla="*/ 37 w 1492"/>
                                    <a:gd name="T17" fmla="*/ 2490 h 2730"/>
                                    <a:gd name="T18" fmla="*/ 644 w 1492"/>
                                    <a:gd name="T19" fmla="*/ 2485 h 2730"/>
                                    <a:gd name="T20" fmla="*/ 652 w 1492"/>
                                    <a:gd name="T21" fmla="*/ 255 h 2730"/>
                                    <a:gd name="T22" fmla="*/ 0 w 1492"/>
                                    <a:gd name="T23" fmla="*/ 255 h 2730"/>
                                    <a:gd name="T24" fmla="*/ 0 w 1492"/>
                                    <a:gd name="T25" fmla="*/ 0 h 27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92" h="2730">
                                      <a:moveTo>
                                        <a:pt x="0" y="0"/>
                                      </a:moveTo>
                                      <a:lnTo>
                                        <a:pt x="1492" y="0"/>
                                      </a:lnTo>
                                      <a:lnTo>
                                        <a:pt x="1492" y="248"/>
                                      </a:lnTo>
                                      <a:lnTo>
                                        <a:pt x="870" y="248"/>
                                      </a:lnTo>
                                      <a:lnTo>
                                        <a:pt x="867" y="2488"/>
                                      </a:lnTo>
                                      <a:lnTo>
                                        <a:pt x="1447" y="2490"/>
                                      </a:lnTo>
                                      <a:lnTo>
                                        <a:pt x="1447" y="2730"/>
                                      </a:lnTo>
                                      <a:lnTo>
                                        <a:pt x="37" y="2730"/>
                                      </a:lnTo>
                                      <a:lnTo>
                                        <a:pt x="37" y="2490"/>
                                      </a:lnTo>
                                      <a:lnTo>
                                        <a:pt x="644" y="2485"/>
                                      </a:lnTo>
                                      <a:lnTo>
                                        <a:pt x="652" y="255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Line 98"/>
                              <wps:cNvCnPr/>
                              <wps:spPr bwMode="auto">
                                <a:xfrm flipV="1">
                                  <a:off x="10595" y="1351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1" name="Line 99"/>
                              <wps:cNvCnPr/>
                              <wps:spPr bwMode="auto">
                                <a:xfrm>
                                  <a:off x="9143" y="2655"/>
                                  <a:ext cx="0" cy="1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Line 100"/>
                              <wps:cNvCnPr/>
                              <wps:spPr bwMode="auto">
                                <a:xfrm>
                                  <a:off x="10437" y="2655"/>
                                  <a:ext cx="0" cy="1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Line 101"/>
                              <wps:cNvCnPr/>
                              <wps:spPr bwMode="auto">
                                <a:xfrm>
                                  <a:off x="9143" y="2720"/>
                                  <a:ext cx="12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sm"/>
                                  <a:tailEnd type="stealth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Line 102"/>
                              <wps:cNvCnPr/>
                              <wps:spPr bwMode="auto">
                                <a:xfrm flipH="1">
                                  <a:off x="8780" y="1367"/>
                                  <a:ext cx="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Line 103"/>
                              <wps:cNvCnPr/>
                              <wps:spPr bwMode="auto">
                                <a:xfrm flipH="1">
                                  <a:off x="8870" y="2557"/>
                                  <a:ext cx="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Line 104"/>
                              <wps:cNvCnPr/>
                              <wps:spPr bwMode="auto">
                                <a:xfrm>
                                  <a:off x="8942" y="1362"/>
                                  <a:ext cx="0" cy="1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sm"/>
                                  <a:tailEnd type="stealth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43"/>
                              <wps:cNvCnPr/>
                              <wps:spPr bwMode="auto">
                                <a:xfrm>
                                  <a:off x="3352" y="164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47" y="1277"/>
                                  <a:ext cx="360" cy="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73083" w:rsidRPr="00447D13" w:rsidRDefault="00773083" w:rsidP="001D3CE3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8" o:spid="_x0000_s1039" style="position:absolute;left:0;text-align:left;margin-left:31.35pt;margin-top:12.55pt;width:343.55pt;height:129.65pt;z-index:251674624" coordorigin="2384,1163" coordsize="8723,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">
                      <v:shape id="Text Box 9" o:spid="_x0000_s1040" type="#_x0000_t202" style="position:absolute;left:3807;top:1364;width:98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T3sQA&#10;AADbAAAADwAAAGRycy9kb3ducmV2LnhtbESPQWvCQBCF74L/YRmhN92ttLak2YgIgigo2go9TrPT&#10;JDQ7G7KrSf+9KwjeZnjve/Mmnfe2FhdqfeVYw/NEgSDOnam40PD1uRq/g/AB2WDtmDT8k4d5Nhyk&#10;mBjX8YEux1CIGMI+QQ1lCE0ipc9LsugnriGO2q9rLYa4toU0LXYx3NZyqtRMWqw4XiixoWVJ+d/x&#10;bGMNu+hwl/9sZ/tGqe/NaftSn960fhr1iw8QgfrwMN/ptYncK9x+iQP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3U97EAAAA2wAAAA8AAAAAAAAAAAAAAAAAmAIAAGRycy9k&#10;b3ducmV2LnhtbFBLBQYAAAAABAAEAPUAAACJAwAAAAA=&#10;" strokecolor="white">
                        <v:textbox inset="0,0,0,0">
                          <w:txbxContent>
                            <w:p w:rsidR="001D3CE3" w:rsidRDefault="001D3CE3" w:rsidP="001D3C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45</w:t>
                              </w:r>
                              <w:r>
                                <w:rPr>
                                  <w:sz w:val="18"/>
                                </w:rPr>
                                <w:t>kN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</w:rPr>
                                <w:t>∕</w:t>
                              </w:r>
                              <w:r>
                                <w:rPr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10" o:spid="_x0000_s1041" type="#_x0000_t202" style="position:absolute;left:2384;top:1163;width:60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NqcQA&#10;AADbAAAADwAAAGRycy9kb3ducmV2LnhtbESPQWvCQBCF74L/YRmhN91tKbFEN0EEoVRoUSt4HLNj&#10;EpqdDdmtSf99VxC8zfDe9+bNMh9sI67U+dqxhueZAkFcOFNzqeH7sJm+gfAB2WDjmDT8kYc8G4+W&#10;mBrX846u+1CKGMI+RQ1VCG0qpS8qsuhnriWO2sV1FkNcu1KaDvsYbhv5olQiLdYcL1TY0rqi4mf/&#10;a2MNu+rxszhvk69WqdPHcfvaHOdaP02G1QJEoCE8zHf63UQugdsvcQ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zanEAAAA2wAAAA8AAAAAAAAAAAAAAAAAmAIAAGRycy9k&#10;b3ducmV2LnhtbFBLBQYAAAAABAAEAPUAAACJAwAAAAA=&#10;" strokecolor="white">
                        <v:textbox inset="0,0,0,0">
                          <w:txbxContent>
                            <w:p w:rsidR="001D3CE3" w:rsidRDefault="001D3CE3" w:rsidP="001D3C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30</w:t>
                              </w:r>
                              <w:r>
                                <w:rPr>
                                  <w:sz w:val="18"/>
                                </w:rPr>
                                <w:t>kN</w:t>
                              </w:r>
                            </w:p>
                          </w:txbxContent>
                        </v:textbox>
                      </v:shape>
                      <v:shape id="Text Box 11" o:spid="_x0000_s1042" type="#_x0000_t202" style="position:absolute;left:2771;top:2048;width:519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oMsMA&#10;AADbAAAADwAAAGRycy9kb3ducmV2LnhtbESPQYvCMBCF74L/IYzgTRMXUekaRYQFUVBWV9jjbDO2&#10;xWZSmmjrvzfCgrcZ3vvevJkvW1uKO9W+cKxhNFQgiFNnCs40/Jy+BjMQPiAbLB2Thgd5WC66nTkm&#10;xjX8TfdjyEQMYZ+ghjyEKpHSpzlZ9ENXEUft4mqLIa51Jk2NTQy3pfxQaiItFhwv5FjROqf0erzZ&#10;WMOuGtynf7vJoVLqd3vejcvzVOt+r119ggjUhrf5n96YyE3h9Us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loMsMAAADbAAAADwAAAAAAAAAAAAAAAACYAgAAZHJzL2Rv&#10;d25yZXYueG1sUEsFBgAAAAAEAAQA9QAAAIgDAAAAAA==&#10;" strokecolor="white">
                        <v:textbox inset="0,0,0,0">
                          <w:txbxContent>
                            <w:p w:rsidR="001D3CE3" w:rsidRDefault="001D3CE3" w:rsidP="001D3C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m</w:t>
                              </w:r>
                            </w:p>
                          </w:txbxContent>
                        </v:textbox>
                      </v:shape>
                      <v:shape id="Text Box 12" o:spid="_x0000_s1043" type="#_x0000_t202" style="position:absolute;left:6781;top:2062;width:38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8QMQA&#10;AADbAAAADwAAAGRycy9kb3ducmV2LnhtbESPQWvCQBCF70L/wzKF3nTXUrREV5FCoVRoMVbwOGbH&#10;JJidDdmtSf995yB4m8e8782b5XrwjbpSF+vAFqYTA4q4CK7m0sLP/n38CiomZIdNYLLwRxHWq4fR&#10;EjMXet7RNU+lkhCOGVqoUmozrWNRkcc4CS2x7M6h85hEdqV2HfYS7hv9bMxMe6xZLlTY0ltFxSX/&#10;9VLDb3r8Kk7b2XdrzPHzsH1pDnNrnx6HzQJUoiHdzTf6wwknZe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2/EDEAAAA2wAAAA8AAAAAAAAAAAAAAAAAmAIAAGRycy9k&#10;b3ducmV2LnhtbFBLBQYAAAAABAAEAPUAAACJAwAAAAA=&#10;" strokecolor="white">
                        <v:textbox inset="0,0,0,0">
                          <w:txbxContent>
                            <w:p w:rsidR="001D3CE3" w:rsidRDefault="001D3CE3" w:rsidP="001D3C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m</w:t>
                              </w:r>
                            </w:p>
                          </w:txbxContent>
                        </v:textbox>
                      </v:shape>
                      <v:shape id="Text Box 13" o:spid="_x0000_s1044" type="#_x0000_t202" style="position:absolute;left:5563;top:2068;width:38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Z28UA&#10;AADbAAAADwAAAGRycy9kb3ducmV2LnhtbESPQWvCQBCF74L/YRmht7pbKbaNriEIhaJgMa3gccyO&#10;SWh2NmRXk/77rlDwNsN735s3y3SwjbhS52vHGp6mCgRx4UzNpYbvr/fHVxA+IBtsHJOGX/KQrsaj&#10;JSbG9bynax5KEUPYJ6ihCqFNpPRFRRb91LXEUTu7zmKIa1dK02Efw20jZ0rNpcWa44UKW1pXVPzk&#10;Fxtr2KzHXXHazj9bpY6bw/a5Obxo/TAZsgWIQEO4m//pDxO5N7j9Ege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lnbxQAAANsAAAAPAAAAAAAAAAAAAAAAAJgCAABkcnMv&#10;ZG93bnJldi54bWxQSwUGAAAAAAQABAD1AAAAigMAAAAA&#10;" strokecolor="white">
                        <v:textbox inset="0,0,0,0">
                          <w:txbxContent>
                            <w:p w:rsidR="001D3CE3" w:rsidRDefault="001D3CE3" w:rsidP="001D3C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2m</w:t>
                              </w:r>
                            </w:p>
                          </w:txbxContent>
                        </v:textbox>
                      </v:shape>
                      <v:shape id="Text Box 15" o:spid="_x0000_s1045" type="#_x0000_t202" style="position:absolute;left:6589;top:1626;width:28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fYMMA&#10;AADbAAAADwAAAGRycy9kb3ducmV2LnhtbESPUYvCMBCE3wX/Q9gD3zRRRI9qFBEEOeFEPcHHtVnb&#10;cs2mNDnb+/dGEHwcZuebnfmytaW4U+0LxxqGAwWCOHWm4EzDz2nT/wThA7LB0jFp+CcPy0W3M8fE&#10;uIYPdD+GTEQI+wQ15CFUiZQ+zcmiH7iKOHo3V1sMUdaZNDU2EW5LOVJqIi0WHBtyrGidU/p7/LPx&#10;Dbtq8Du97ib7SqnL13k3Ls9TrXsf7WoGIlAb3sev9NZoGA3huSUC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CfYMMAAADbAAAADwAAAAAAAAAAAAAAAACYAgAAZHJzL2Rv&#10;d25yZXYueG1sUEsFBgAAAAAEAAQA9QAAAIgDAAAAAA==&#10;" strokecolor="white">
                        <v:textbox inset="0,0,0,0">
                          <w:txbxContent>
                            <w:p w:rsidR="001D3CE3" w:rsidRDefault="001D3CE3" w:rsidP="001D3CE3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6" o:spid="_x0000_s1046" type="#_x0000_t202" style="position:absolute;left:3054;top:1616;width:247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BF8QA&#10;AADbAAAADwAAAGRycy9kb3ducmV2LnhtbESPUWvCQBCE34X+h2MLvuldg2iJniKFQqlQ0Rrwcc2t&#10;STC3F3JXk/57TxB8HGbnm53Fqre1uFLrK8ca3sYKBHHuTMWFhsPv5+gdhA/IBmvHpOGfPKyWL4MF&#10;psZ1vKPrPhQiQtinqKEMoUml9HlJFv3YNcTRO7vWYoiyLaRpsYtwW8tEqam0WHFsKLGhj5Lyy/7P&#10;xjfsusOf/LSZbhuljt/ZZlJnM62Hr/16DiJQH57Hj/SX0ZAkcN8SA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ARfEAAAA2wAAAA8AAAAAAAAAAAAAAAAAmAIAAGRycy9k&#10;b3ducmV2LnhtbFBLBQYAAAAABAAEAPUAAACJAwAAAAA=&#10;" strokecolor="white">
                        <v:textbox inset="0,0,0,0">
                          <w:txbxContent>
                            <w:p w:rsidR="001D3CE3" w:rsidRDefault="001D3CE3" w:rsidP="001D3CE3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7" o:spid="_x0000_s1047" type="#_x0000_t202" style="position:absolute;left:4183;top:2052;width:38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kjMUA&#10;AADbAAAADwAAAGRycy9kb3ducmV2LnhtbESPX2vCQBDE3wt+h2MF3/ROLbakuYgIhaJgqX+gj9vc&#10;mgRzeyF3mvTbewWhj8Ps/GYnXfa2FjdqfeVYw3SiQBDnzlRcaDge3sevIHxANlg7Jg2/5GGZDZ5S&#10;TIzr+Itu+1CICGGfoIYyhCaR0uclWfQT1xBH7+xaiyHKtpCmxS7CbS1nSi2kxYpjQ4kNrUvKL/ur&#10;jW/YVYe7/Ge7+GyU+t6cts/16UXr0bBfvYEI1If/40f6w2iYzeFvSwS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qSMxQAAANsAAAAPAAAAAAAAAAAAAAAAAJgCAABkcnMv&#10;ZG93bnJldi54bWxQSwUGAAAAAAQABAD1AAAAigMAAAAA&#10;" strokecolor="white">
                        <v:textbox inset="0,0,0,0">
                          <w:txbxContent>
                            <w:p w:rsidR="001D3CE3" w:rsidRDefault="001D3CE3" w:rsidP="001D3C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2m</w:t>
                              </w:r>
                            </w:p>
                          </w:txbxContent>
                        </v:textbox>
                      </v:shape>
                      <v:group id="Group 20" o:spid="_x0000_s1048" style="position:absolute;left:6203;top:1859;width:625;height:244" coordorigin="6863,9878" coordsize="720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o:lock v:ext="edit" aspectratio="t"/>
                        <v:oval id="Oval 21" o:spid="_x0000_s1049" style="position:absolute;left:7176;top:9878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>
                          <o:lock v:ext="edit" aspectratio="t"/>
                        </v:oval>
                        <v:shape id="Freeform 22" o:spid="_x0000_s1050" style="position:absolute;left:7221;top:9969;width:1;height:81;visibility:visible;mso-wrap-style:square;v-text-anchor:top" coordsize="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VY8MA&#10;AADbAAAADwAAAGRycy9kb3ducmV2LnhtbERPz2vCMBS+C/sfwht4s+k8iHZGmRXBoQdXZeDt0bw1&#10;xealNJl2/vXmIOz48f2eL3vbiCt1vnas4C1JQRCXTtdcKTgdN6MpCB+QNTaOScEfeVguXgZzzLS7&#10;8Rddi1CJGMI+QwUmhDaT0peGLPrEtcSR+3GdxRBhV0nd4S2G20aO03QiLdYcGwy2lBsqL8WvVeDv&#10;37vd7Lw/rPL1Zvq5zuvzxBRKDV/7j3cQgfrwL366t1rBOI6N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EVY8MAAADbAAAADwAAAAAAAAAAAAAAAACYAgAAZHJzL2Rv&#10;d25yZXYueG1sUEsFBgAAAAAEAAQA9QAAAIgDAAAAAA==&#10;" path="m,l,81e" filled="f">
                          <v:path arrowok="t" o:connecttype="custom" o:connectlocs="0,0;0,81" o:connectangles="0,0"/>
                          <o:lock v:ext="edit" aspectratio="t"/>
                        </v:shape>
                        <v:group id="Group 23" o:spid="_x0000_s1051" style="position:absolute;left:6863;top:10048;width:720;height:187" coordorigin="6863,10020" coordsize="7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o:lock v:ext="edit" aspectratio="t"/>
                          <v:group id="Group 24" o:spid="_x0000_s1052" style="position:absolute;left:6863;top:10122;width:720;height:85" coordorigin="6840,10122" coordsize="72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o:lock v:ext="edit" aspectratio="t"/>
                            <v:rect id="Rectangle 25" o:spid="_x0000_s1053" alt="深色上对角线" style="position:absolute;left:6840;top:10122;width:720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Fd8IA&#10;AADbAAAADwAAAGRycy9kb3ducmV2LnhtbESPwWrDMBBE74H+g9hCL6GW00AorpWQGlpyjZuLb4u0&#10;tU2slbEUW/37qhDocZiZN0x5iHYQM02+d6xgk+UgiLUzPbcKLl8fz68gfEA2ODgmBT/k4bB/WJVY&#10;GLfwmeY6tCJB2BeooAthLKT0uiOLPnMjcfK+3WQxJDm10ky4JLgd5Eue76TFntNChyNVHelrfbMK&#10;YiM/3Xs8eanzcNNtva6ahZR6eozHNxCBYvgP39sno2C7gb8v6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kV3wgAAANsAAAAPAAAAAAAAAAAAAAAAAJgCAABkcnMvZG93&#10;bnJldi54bWxQSwUGAAAAAAQABAD1AAAAhwMAAAAA&#10;" fillcolor="black" strokecolor="white">
                              <v:fill r:id="rId11" o:title="" type="pattern"/>
                              <o:lock v:ext="edit" aspectratio="t"/>
                            </v:rect>
                            <v:shape id="Freeform 26" o:spid="_x0000_s1054" style="position:absolute;left:6840;top:10122;width:711;height:1;visibility:visible;mso-wrap-style:square;v-text-anchor:top" coordsize="7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Rx8MA&#10;AADbAAAADwAAAGRycy9kb3ducmV2LnhtbESPQYvCMBSE74L/ITzBi6ypClK6RnEFYS8e1nro8dE8&#10;m2rz0m2yWv/9RhA8DjPzDbPa9LYRN+p87VjBbJqAIC6drrlScMr3HykIH5A1No5JwYM8bNbDwQoz&#10;7e78Q7djqESEsM9QgQmhzaT0pSGLfupa4uidXWcxRNlVUnd4j3DbyHmSLKXFmuOCwZZ2hsrr8c8q&#10;8H1x8LlZ/k4wdY+vfXkpUpkrNR71208QgfrwDr/a31rBYg7P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Rx8MAAADbAAAADwAAAAAAAAAAAAAAAACYAgAAZHJzL2Rv&#10;d25yZXYueG1sUEsFBgAAAAAEAAQA9QAAAIgDAAAAAA==&#10;" path="m,l711,e" filled="f">
                              <v:path arrowok="t" o:connecttype="custom" o:connectlocs="0,0;711,0" o:connectangles="0,0"/>
                              <o:lock v:ext="edit" aspectratio="t"/>
                            </v:shape>
                          </v:group>
                          <v:oval id="Oval 27" o:spid="_x0000_s1055" style="position:absolute;left:7175;top:1002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>
                            <o:lock v:ext="edit" aspectratio="t"/>
                          </v:oval>
                        </v:group>
                      </v:group>
                      <v:group id="Group 28" o:spid="_x0000_s1056" style="position:absolute;left:3046;top:1862;width:655;height:237" coordorigin="3420,9821" coordsize="72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o:lock v:ext="edit" aspectratio="t"/>
                        <v:rect id="Rectangle 29" o:spid="_x0000_s1057" alt="深色上对角线" style="position:absolute;left:3420;top:10065;width:720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DdMAA&#10;AADbAAAADwAAAGRycy9kb3ducmV2LnhtbESPQYvCMBSE78L+h/AWvMiaqihLNcoqKF6tXrw9kmdb&#10;tnkpTbTx3xthYY/DzHzDrDbRNuJBna8dK5iMMxDE2pmaSwWX8/7rG4QPyAYbx6TgSR4264/BCnPj&#10;ej7RowilSBD2OSqoQmhzKb2uyKIfu5Y4eTfXWQxJdqU0HfYJbhs5zbKFtFhzWqiwpV1F+re4WwXx&#10;Kg9uG49e6izcdVmMdteelBp+xp8liEAx/If/2kejYDaH95f0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VDdMAAAADbAAAADwAAAAAAAAAAAAAAAACYAgAAZHJzL2Rvd25y&#10;ZXYueG1sUEsFBgAAAAAEAAQA9QAAAIUDAAAAAA==&#10;" fillcolor="black" strokecolor="white">
                          <v:fill r:id="rId11" o:title="" type="pattern"/>
                          <o:lock v:ext="edit" aspectratio="t"/>
                        </v:rect>
                        <v:oval id="Oval 30" o:spid="_x0000_s1058" style="position:absolute;left:3756;top:9821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>
                          <o:lock v:ext="edit" aspectratio="t"/>
                        </v:oval>
                        <v:shape id="Freeform 31" o:spid="_x0000_s1059" style="position:absolute;left:3690;top:9909;width:75;height:153;visibility:visible;mso-wrap-style:square;v-text-anchor:top" coordsize="7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kAMMA&#10;AADbAAAADwAAAGRycy9kb3ducmV2LnhtbESPQWvCQBSE74X+h+UVvNXdGmwldRUpFDx40Bh6fs0+&#10;k2D2bdjdmvjvXUHocZiZb5jlerSduJAPrWMNb1MFgrhypuVaQ3n8fl2ACBHZYOeYNFwpwHr1/LTE&#10;3LiBD3QpYi0ShEOOGpoY+1zKUDVkMUxdT5y8k/MWY5K+lsbjkOC2kzOl3qXFltNCgz19NVSdiz+r&#10;YbfvfopsP5t7tYj9JlPl7zAvtZ68jJtPEJHG+B9+tLdGQ/YB9y/p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IkAMMAAADbAAAADwAAAAAAAAAAAAAAAACYAgAAZHJzL2Rv&#10;d25yZXYueG1sUEsFBgAAAAAEAAQA9QAAAIgDAAAAAA==&#10;" path="m75,l,153e" filled="f">
                          <v:path arrowok="t" o:connecttype="custom" o:connectlocs="75,0;0,153" o:connectangles="0,0"/>
                          <o:lock v:ext="edit" aspectratio="t"/>
                        </v:shape>
                        <v:shape id="Freeform 32" o:spid="_x0000_s1060" style="position:absolute;left:3816;top:9909;width:78;height:156;visibility:visible;mso-wrap-style:square;v-text-anchor:top" coordsize="78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mXMEA&#10;AADbAAAADwAAAGRycy9kb3ducmV2LnhtbERP3WrCMBS+H/gO4Qi7GTPtuhXpjCITYSAM7PYAx+as&#10;qTYnJcm0vv1yIXj58f0vVqPtxZl86BwryGcZCOLG6Y5bBT/f2+c5iBCRNfaOScGVAqyWk4cFVtpd&#10;eE/nOrYihXCoUIGJcaikDI0hi2HmBuLE/TpvMSboW6k9XlK47eVLlpXSYsepweBAH4aaU/1nFTzt&#10;8k3Bw/Ft047H16+CdmVuDko9Tsf1O4hIY7yLb+5PraBIY9OX9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gplzBAAAA2wAAAA8AAAAAAAAAAAAAAAAAmAIAAGRycy9kb3du&#10;cmV2LnhtbFBLBQYAAAAABAAEAPUAAACGAwAAAAA=&#10;" path="m,l78,156e" filled="f">
                          <v:path arrowok="t" o:connecttype="custom" o:connectlocs="0,0;78,156" o:connectangles="0,0"/>
                          <o:lock v:ext="edit" aspectratio="t"/>
                        </v:shape>
                        <v:shape id="Freeform 33" o:spid="_x0000_s1061" style="position:absolute;left:3420;top:10065;width:711;height:1;visibility:visible;mso-wrap-style:square;v-text-anchor:top" coordsize="7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DtsMA&#10;AADbAAAADwAAAGRycy9kb3ducmV2LnhtbESPQYvCMBSE78L+h/AWvMiaqiDdrlFWQfDiQevB46N5&#10;21Sbl24Ttf57Iwgeh5n5hpktOluLK7W+cqxgNExAEBdOV1wqOOTrrxSED8gaa8ek4E4eFvOP3gwz&#10;7W68o+s+lCJC2GeowITQZFL6wpBFP3QNcfT+XGsxRNmWUrd4i3Bby3GSTKXFiuOCwYZWhorz/mIV&#10;+O649bmZ/g8wdfflujgdU5kr1f/sfn9ABOrCO/xqb7SCyT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/DtsMAAADbAAAADwAAAAAAAAAAAAAAAACYAgAAZHJzL2Rv&#10;d25yZXYueG1sUEsFBgAAAAAEAAQA9QAAAIgDAAAAAA==&#10;" path="m,l711,e" filled="f">
                          <v:path arrowok="t" o:connecttype="custom" o:connectlocs="0,0;711,0" o:connectangles="0,0"/>
                          <o:lock v:ext="edit" aspectratio="t"/>
                        </v:shape>
                      </v:group>
                      <v:shape id="Freeform 34" o:spid="_x0000_s1062" style="position:absolute;left:2537;top:2264;width:4847;height:1;visibility:visible;mso-wrap-style:square;v-text-anchor:top" coordsize="38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v5sAA&#10;AADbAAAADwAAAGRycy9kb3ducmV2LnhtbERPy2rCQBTdC/7DcAU30kyapg9SRxHBkpWo1f0lc/Og&#10;mTshM03i33cWBZeH815vJ9OKgXrXWFbwHMUgiAurG64UXL8PTx8gnEfW2FomBXdysN3MZ2vMtB35&#10;TMPFVyKEsMtQQe19l0npipoMush2xIErbW/QB9hXUvc4hnDTyiSO36TBhkNDjR3tayp+Lr9GQZPL&#10;22084cvrrvTJVaYrfv86KrVcTLtPEJ4m/xD/u3OtIA3rw5fw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hv5sAAAADbAAAADwAAAAAAAAAAAAAAAACYAgAAZHJzL2Rvd25y&#10;ZXYueG1sUEsFBgAAAAAEAAQA9QAAAIUDAAAAAA==&#10;" path="m,l3820,e" filled="f">
                        <v:stroke startarrow="classic" startarrowwidth="narrow" startarrowlength="short" endarrow="classic" endarrowwidth="narrow" endarrowlength="short"/>
                        <v:path arrowok="t" o:connecttype="custom" o:connectlocs="0,0;4847,0" o:connectangles="0,0"/>
                      </v:shape>
                      <v:shape id="Freeform 35" o:spid="_x0000_s1063" style="position:absolute;left:2536;top:1385;width:4;height:463;flip:y;visibility:visible;mso-wrap-style:square;v-text-anchor:top" coordsize="3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gDcIA&#10;AADbAAAADwAAAGRycy9kb3ducmV2LnhtbESPQUvDQBSE70L/w/IK3uymRaSN3ZYiKF5NhPb4yD6z&#10;abNvw+4zjf56VxA8DjPzDbPdT75XI8XUBTawXBSgiJtgO24NvNfPd2tQSZAt9oHJwBcl2O9mN1ss&#10;bbjyG42VtCpDOJVowIkMpdapceQxLcJAnL2PED1KlrHVNuI1w32vV0XxoD12nBccDvTkqLlUn97A&#10;S/Vt69PRrQ7rsY6djBvrzmLM7Xw6PIISmuQ//Nd+tQbul/D7Jf8A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iANwgAAANsAAAAPAAAAAAAAAAAAAAAAAJgCAABkcnMvZG93&#10;bnJldi54bWxQSwUGAAAAAAQABAD1AAAAhwMAAAAA&#10;" path="m3,463l,e" filled="f" strokeweight="1pt">
                        <v:stroke endarrow="classic" endarrowwidth="narrow"/>
                        <v:path arrowok="t" o:connecttype="custom" o:connectlocs="4,463;0,0" o:connectangles="0,0"/>
                      </v:shape>
                      <v:shape id="Freeform 37" o:spid="_x0000_s1064" style="position:absolute;left:2525;top:1844;width:4872;height:1;visibility:visible;mso-wrap-style:square;v-text-anchor:top" coordsize="38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MmMQA&#10;AADbAAAADwAAAGRycy9kb3ducmV2LnhtbESPS0vDQBSF94L/YbiCu3ZilVbSTkqxSN2pqej2NnPz&#10;0MydmJlO0v56RxBcHs7j46zWo2lFoN41lhXcTBMQxIXVDVcK3vaPk3sQziNrbC2TghM5WGeXFytM&#10;tR34lULuKxFH2KWooPa+S6V0RU0G3dR2xNErbW/QR9lXUvc4xHHTylmSzKXBhiOhxo4eaiq+8qOJ&#10;kHCgPJzfh+3n8+b7pfzYLYJmpa6vxs0ShKfR/4f/2k9awd0t/H6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zJjEAAAA2wAAAA8AAAAAAAAAAAAAAAAAmAIAAGRycy9k&#10;b3ducmV2LnhtbFBLBQYAAAAABAAEAPUAAACJAwAAAAA=&#10;" path="m,l3840,e" filled="f" strokeweight="1.5pt">
                        <v:path arrowok="t" o:connecttype="custom" o:connectlocs="0,0;4872,0" o:connectangles="0,0"/>
                      </v:shape>
                      <v:shape id="Freeform 38" o:spid="_x0000_s1065" style="position:absolute;left:3379;top:1644;width:1595;height:2;visibility:visible;mso-wrap-style:square;v-text-anchor:top" coordsize="1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n0cIA&#10;AADbAAAADwAAAGRycy9kb3ducmV2LnhtbESPQYvCMBSE78L+h/AW9qapIupWo4igLOJB6+r50Tyb&#10;YvNSmqj135uFBY/DzHzDzBatrcSdGl86VtDvJSCIc6dLLhT8HtfdCQgfkDVWjknBkzws5h+dGaba&#10;PfhA9ywUIkLYp6jAhFCnUvrckEXfczVx9C6usRiibAqpG3xEuK3kIElG0mLJccFgTStD+TW7WQW3&#10;09acx4P+tz7YthztdHHa5Hulvj7b5RREoDa8w//tH61gOIS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WfRwgAAANsAAAAPAAAAAAAAAAAAAAAAAJgCAABkcnMvZG93&#10;bnJldi54bWxQSwUGAAAAAAQABAD1AAAAhwMAAAAA&#10;" path="m,2l1257,e" filled="f" strokeweight=".5pt">
                        <v:path arrowok="t" o:connecttype="custom" o:connectlocs="0,2;1595,0" o:connectangles="0,0"/>
                      </v:shape>
                      <v:line id="Line 43" o:spid="_x0000_s1066" style="position:absolute;visibility:visible;mso-wrap-style:square" from="3561,1656" to="3561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uqcEAAADbAAAADwAAAGRycy9kb3ducmV2LnhtbESPQYvCMBSE7wv+h/CEva2psixuNYoI&#10;gifB1sMen82zLSYvJYlt/febhQWPw8x8w6y3ozWiJx9axwrmswwEceV0y7WCS3n4WIIIEVmjcUwK&#10;nhRgu5m8rTHXbuAz9UWsRYJwyFFBE2OXSxmqhiyGmeuIk3dz3mJM0tdSexwS3Bq5yLIvabHltNBg&#10;R/uGqnvxsArMDd35x5ZPOzd1cSndtR9OXqn36bhbgYg0xlf4v33UCj6/4e9L+g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+u6pwQAAANsAAAAPAAAAAAAAAAAAAAAA&#10;AKECAABkcnMvZG93bnJldi54bWxQSwUGAAAAAAQABAD5AAAAjwMAAAAA&#10;" strokeweight=".5pt">
                        <v:stroke endarrow="classic" endarrowwidth="narrow" endarrowlength="short"/>
                      </v:line>
                      <v:line id="Line 44" o:spid="_x0000_s1067" style="position:absolute;visibility:visible;mso-wrap-style:square" from="3762,1656" to="3762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nR6b4AAADbAAAADwAAAGRycy9kb3ducmV2LnhtbERPTYvCMBC9C/sfwix4s6kLK1KNIgsL&#10;nhZsPXgcm7EtJpOSxLb++81B8Ph439v9ZI0YyIfOsYJlloMgrp3uuFFwrn4XaxAhIms0jknBkwLs&#10;dx+zLRbajXyioYyNSCEcClTQxtgXUoa6JYshcz1x4m7OW4wJ+kZqj2MKt0Z+5flKWuw4NbTY009L&#10;9b18WAXmhu50sdXTLk1Tnit3HcY/r9T8czpsQESa4lv8ch+1gu+0Pn1JP0D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GdHpvgAAANsAAAAPAAAAAAAAAAAAAAAAAKEC&#10;AABkcnMvZG93bnJldi54bWxQSwUGAAAAAAQABAD5AAAAjAMAAAAA&#10;" strokeweight=".5pt">
                        <v:stroke endarrow="classic" endarrowwidth="narrow" endarrowlength="short"/>
                      </v:line>
                      <v:line id="Line 45" o:spid="_x0000_s1068" style="position:absolute;visibility:visible;mso-wrap-style:square" from="3962,1656" to="3962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0csEAAADbAAAADwAAAGRycy9kb3ducmV2LnhtbESPQYvCMBSE7wv+h/CEva1phV2WahQR&#10;BE8Lth72+GyebTF5KUls67/fCMIeh5n5hllvJ2vEQD50jhXkiwwEce10x42Cc3X4+AYRIrJG45gU&#10;PCjAdjN7W2Oh3cgnGsrYiAThUKCCNsa+kDLULVkMC9cTJ+/qvMWYpG+k9jgmuDVymWVf0mLHaaHF&#10;nvYt1bfybhWYK7rTr60eNjdNea7cZRh/vFLv82m3AhFpiv/hV/uoFXzm8PySf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VXRywQAAANsAAAAPAAAAAAAAAAAAAAAA&#10;AKECAABkcnMvZG93bnJldi54bWxQSwUGAAAAAAQABAD5AAAAjwMAAAAA&#10;" strokeweight=".5pt">
                        <v:stroke endarrow="classic" endarrowwidth="narrow" endarrowlength="short"/>
                      </v:line>
                      <v:line id="Line 46" o:spid="_x0000_s1069" style="position:absolute;visibility:visible;mso-wrap-style:square" from="4164,1656" to="4164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fqBcEAAADbAAAADwAAAGRycy9kb3ducmV2LnhtbESPQYvCMBSE74L/ITzBm6YKLtI1igjC&#10;ngRbDx7fNs+2mLyUJNvWf28WFvY4zMw3zO4wWiN68qF1rGC1zEAQV063XCu4lefFFkSIyBqNY1Lw&#10;ogCH/XSyw1y7ga/UF7EWCcIhRwVNjF0uZagashiWriNO3sN5izFJX0vtcUhwa+Q6yz6kxZbTQoMd&#10;nRqqnsWPVWAe6K53W77sytTFrXTf/XDxSs1n4/ETRKQx/of/2l9awWYNv1/SD5D7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h+oFwQAAANsAAAAPAAAAAAAAAAAAAAAA&#10;AKECAABkcnMvZG93bnJldi54bWxQSwUGAAAAAAQABAD5AAAAjwMAAAAA&#10;" strokeweight=".5pt">
                        <v:stroke endarrow="classic" endarrowwidth="narrow" endarrowlength="short"/>
                      </v:line>
                      <v:line id="Line 47" o:spid="_x0000_s1070" style="position:absolute;visibility:visible;mso-wrap-style:square" from="4364,1656" to="4364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PnsEAAADbAAAADwAAAGRycy9kb3ducmV2LnhtbESPQYvCMBSE7wv+h/CEva2pLitLNYoI&#10;gifB1sMen82zLSYvJYlt/febhQWPw8x8w6y3ozWiJx9axwrmswwEceV0y7WCS3n4+AYRIrJG45gU&#10;PCnAdjN5W2Ou3cBn6otYiwThkKOCJsYulzJUDVkMM9cRJ+/mvMWYpK+l9jgkuDVykWVLabHltNBg&#10;R/uGqnvxsArMDd35x5ZPOzd1cSndtR9OXqn36bhbgYg0xlf4v33UCr4+4e9L+g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y0+ewQAAANsAAAAPAAAAAAAAAAAAAAAA&#10;AKECAABkcnMvZG93bnJldi54bWxQSwUGAAAAAAQABAD5AAAAjwMAAAAA&#10;" strokeweight=".5pt">
                        <v:stroke endarrow="classic" endarrowwidth="narrow" endarrowlength="short"/>
                      </v:line>
                      <v:line id="Line 48" o:spid="_x0000_s1071" style="position:absolute;visibility:visible;mso-wrap-style:square" from="4566,1656" to="4566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LX6sEAAADbAAAADwAAAGRycy9kb3ducmV2LnhtbESPQYvCMBSE7wv+h/CEva2psitLNYoI&#10;gifB1sMen82zLSYvJYlt/febhQWPw8x8w6y3ozWiJx9axwrmswwEceV0y7WCS3n4+AYRIrJG45gU&#10;PCnAdjN5W2Ou3cBn6otYiwThkKOCJsYulzJUDVkMM9cRJ+/mvMWYpK+l9jgkuDVykWVLabHltNBg&#10;R/uGqnvxsArMDd35x5ZPOzd1cSndtR9OXqn36bhbgYg0xlf4v33UCr4+4e9L+g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ItfqwQAAANsAAAAPAAAAAAAAAAAAAAAA&#10;AKECAABkcnMvZG93bnJldi54bWxQSwUGAAAAAAQABAD5AAAAjwMAAAAA&#10;" strokeweight=".5pt">
                        <v:stroke endarrow="classic" endarrowwidth="narrow" endarrowlength="short"/>
                      </v:line>
                      <v:line id="Line 49" o:spid="_x0000_s1072" style="position:absolute;visibility:visible;mso-wrap-style:square" from="4767,1656" to="4767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5yccEAAADbAAAADwAAAGRycy9kb3ducmV2LnhtbESPQYvCMBSE74L/ITxhb5oquEjXKCII&#10;exJsPXh82zzbYvJSkmxb//1GEPY4zMw3zHY/WiN68qF1rGC5yEAQV063XCu4lqf5BkSIyBqNY1Lw&#10;pAD73XSyxVy7gS/UF7EWCcIhRwVNjF0uZagashgWriNO3t15izFJX0vtcUhwa+Qqyz6lxZbTQoMd&#10;HRuqHsWvVWDu6C43Wz7t0tTFtXQ//XD2Sn3MxsMXiEhj/A+/299awXoNry/pB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bnJxwQAAANsAAAAPAAAAAAAAAAAAAAAA&#10;AKECAABkcnMvZG93bnJldi54bWxQSwUGAAAAAAQABAD5AAAAjwMAAAAA&#10;" strokeweight=".5pt">
                        <v:stroke endarrow="classic" endarrowwidth="narrow" endarrowlength="short"/>
                      </v:line>
                      <v:line id="Line 50" o:spid="_x0000_s1073" style="position:absolute;visibility:visible;mso-wrap-style:square" from="4972,1656" to="4972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sBsEAAADbAAAADwAAAGRycy9kb3ducmV2LnhtbESPQYvCMBSE7wv7H8ITvK2pgrJUoyzC&#10;gifB1sMen82zLZu8lCS29d8bQfA4zMw3zGY3WiN68qF1rGA+y0AQV063XCs4l79f3yBCRNZoHJOC&#10;OwXYbT8/NphrN/CJ+iLWIkE45KigibHLpQxVQxbDzHXEybs6bzEm6WupPQ4Jbo1cZNlKWmw5LTTY&#10;0b6h6r+4WQXmiu70Z8u7nZu6OJfu0g9Hr9R0Mv6sQUQa4zv8ah+0guUKnl/SD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OwGwQAAANsAAAAPAAAAAAAAAAAAAAAA&#10;AKECAABkcnMvZG93bnJldi54bWxQSwUGAAAAAAQABAD5AAAAjwMAAAAA&#10;" strokeweight=".5pt">
                        <v:stroke endarrow="classic" endarrowwidth="narrow" endarrowlength="short"/>
                      </v:line>
                      <v:line id="Line 52" o:spid="_x0000_s1074" style="position:absolute;visibility:visible;mso-wrap-style:square" from="4970,2185" to="4970,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      <v:line id="Line 53" o:spid="_x0000_s1075" style="position:absolute;flip:x;visibility:visible;mso-wrap-style:square" from="4972,2264" to="5264,2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G58UAAADbAAAADwAAAGRycy9kb3ducmV2LnhtbESPQWsCMRSE7wX/Q3iCt5q1VbFbo0ih&#10;tAdRdi2U3h6b5+7SzUtIoq7/3giFHoeZ+YZZrnvTiTP50FpWMBlnIIgrq1uuFXwd3h8XIEJE1thZ&#10;JgVXCrBeDR6WmGt74YLOZaxFgnDIUUETo8ulDFVDBsPYOuLkHa03GJP0tdQeLwluOvmUZXNpsOW0&#10;0KCjt4aq3/JkFPzUe//xHMrtsd1tXPE92bppsVBqNOw3ryAi9fE//Nf+1ApmL3D/kn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hG58UAAADbAAAADwAAAAAAAAAA&#10;AAAAAAChAgAAZHJzL2Rvd25yZXYueG1sUEsFBgAAAAAEAAQA+QAAAJMDAAAAAA==&#10;">
                        <v:stroke endarrow="classic" endarrowwidth="narrow" endarrowlength="short"/>
                      </v:line>
                      <v:line id="Line 54" o:spid="_x0000_s1076" style="position:absolute;visibility:visible;mso-wrap-style:square" from="4675,2261" to="4967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MUL8AAADbAAAADwAAAGRycy9kb3ducmV2LnhtbERPTYvCMBC9L/gfwgje1lQPWqpRRBDF&#10;w4KuB70NzdgWm0lJoq3++o0g7PHxvufLztTiQc5XlhWMhgkI4tzqigsFp9/NdwrCB2SNtWVS8CQP&#10;y0Xva46Zti0f6HEMhYgh7DNUUIbQZFL6vCSDfmgb4shdrTMYInSF1A7bGG5qOU6SiTRYcWwosaF1&#10;SfnteDfvklaP6vRufvaX9NyGrZMvnCo16HerGYhAXfgXf9w7rWAS18cv8QfIx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DMUL8AAADbAAAADwAAAAAAAAAAAAAAAACh&#10;AgAAZHJzL2Rvd25yZXYueG1sUEsFBgAAAAAEAAQA+QAAAI0DAAAAAA==&#10;">
                        <v:stroke endarrow="classic" endarrowwidth="narrow" endarrowlength="short"/>
                      </v:line>
                      <v:line id="Line 55" o:spid="_x0000_s1077" style="position:absolute;visibility:visible;mso-wrap-style:square" from="7380,2185" to="7380,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      <v:line id="Line 56" o:spid="_x0000_s1078" style="position:absolute;visibility:visible;mso-wrap-style:square" from="2534,2185" to="2534,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his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zC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YYrDAAAA2wAAAA8AAAAAAAAAAAAA&#10;AAAAoQIAAGRycy9kb3ducmV2LnhtbFBLBQYAAAAABAAEAPkAAACRAwAAAAA=&#10;" strokeweight=".5pt"/>
                      <v:line id="Line 57" o:spid="_x0000_s1079" style="position:absolute;visibility:visible;mso-wrap-style:square" from="6543,2185" to="6543,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EEc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8F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fEEcUAAADbAAAADwAAAAAAAAAA&#10;AAAAAAChAgAAZHJzL2Rvd25yZXYueG1sUEsFBgAAAAAEAAQA+QAAAJMDAAAAAA==&#10;" strokeweight=".5pt"/>
                      <v:line id="Line 58" o:spid="_x0000_s1080" style="position:absolute;flip:x;visibility:visible;mso-wrap-style:square" from="6545,2264" to="6837,2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NMy8MAAADcAAAADwAAAGRycy9kb3ducmV2LnhtbERPz2vCMBS+C/4P4Q1201RXhnSmRQTZ&#10;DrLRKshuj+bZljUvIcm0+++Xw2DHj+/3tprMKG7kw2BZwWqZgSBurR64U3A+HRYbECEiaxwtk4If&#10;ClCV89kWC23vXNOtiZ1IIRwKVNDH6AopQ9uTwbC0jjhxV+sNxgR9J7XHewo3o1xn2bM0OHBq6NHR&#10;vqf2q/k2Cj67D//6FJrjdXjfufqyOrq83ij1+DDtXkBEmuK/+M/9phXkeVqbzqQj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jTMvDAAAA3AAAAA8AAAAAAAAAAAAA&#10;AAAAoQIAAGRycy9kb3ducmV2LnhtbFBLBQYAAAAABAAEAPkAAACRAwAAAAA=&#10;">
                        <v:stroke endarrow="classic" endarrowwidth="narrow" endarrowlength="short"/>
                      </v:line>
                      <v:line id="Line 59" o:spid="_x0000_s1081" style="position:absolute;visibility:visible;mso-wrap-style:square" from="6249,2261" to="6541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LYMQAAADcAAAADwAAAGRycy9kb3ducmV2LnhtbESPS2vCQBSF90L/w3AL3ZmJRTSNjlIK&#10;pcWFoO2i7i6Z2yQ0cyfMTB711zuC4PJwHh9nvR1NI3pyvrasYJakIIgLq2suFXx/vU8zED4ga2ws&#10;k4J/8rDdPEzWmGs78IH6YyhFHGGfo4IqhDaX0hcVGfSJbYmj92udwRClK6V2OMRx08jnNF1IgzVH&#10;QoUtvVVU/B07c4UMetZkndnvTtnPED6cPONSqafH8XUFItAY7uFb+1MrmM9f4HomHgG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ctgxAAAANwAAAAPAAAAAAAAAAAA&#10;AAAAAKECAABkcnMvZG93bnJldi54bWxQSwUGAAAAAAQABAD5AAAAkgMAAAAA&#10;">
                        <v:stroke endarrow="classic" endarrowwidth="narrow" endarrowlength="short"/>
                      </v:line>
                      <v:line id="Line 60" o:spid="_x0000_s1082" style="position:absolute;visibility:visible;mso-wrap-style:square" from="3384,2185" to="3384,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sEcEAAADcAAAADwAAAGRycy9kb3ducmV2LnhtbERPTYvCMBC9C/6HMII3TZW6SDWKugjC&#10;HqS6l70NzdhWm0lJslr315uDsMfH+16uO9OIOzlfW1YwGScgiAuray4VfJ/3ozkIH5A1NpZJwZM8&#10;rFf93hIzbR+c0/0UShFD2GeooAqhzaT0RUUG/di2xJG7WGcwROhKqR0+Yrhp5DRJPqTBmmNDhS3t&#10;Kipup1+jYH5u/edz97O3R3f9y7/SnFLcKjUcdJsFiEBd+Be/3QetIJ3F+fFMP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wqwRwQAAANwAAAAPAAAAAAAAAAAAAAAA&#10;AKECAABkcnMvZG93bnJldi54bWxQSwUGAAAAAAQABAD5AAAAjwMAAAAA&#10;" strokeweight=".5pt"/>
                      <v:line id="Line 61" o:spid="_x0000_s1083" style="position:absolute;flip:x;visibility:visible;mso-wrap-style:square" from="3386,2264" to="3678,2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Bzi8YAAADcAAAADwAAAGRycy9kb3ducmV2LnhtbESPQWsCMRSE74X+h/AEbzW71RZZjSKF&#10;0h7EsltBvD02z93FzUtIUt3+e1MoeBxm5htmuR5MLy7kQ2dZQT7JQBDXVnfcKNh/vz/NQYSIrLG3&#10;TAp+KcB69fiwxELbK5d0qWIjEoRDgQraGF0hZahbMhgm1hEn72S9wZikb6T2eE1w08vnLHuVBjtO&#10;Cy06emupPlc/RsGx+fIf01BtT91u48pDvnWzcq7UeDRsFiAiDfEe/m9/agWzlxz+zq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Ac4vGAAAA3AAAAA8AAAAAAAAA&#10;AAAAAAAAoQIAAGRycy9kb3ducmV2LnhtbFBLBQYAAAAABAAEAPkAAACUAwAAAAA=&#10;">
                        <v:stroke endarrow="classic" endarrowwidth="narrow" endarrowlength="short"/>
                      </v:line>
                      <v:line id="Line 62" o:spid="_x0000_s1084" style="position:absolute;visibility:visible;mso-wrap-style:square" from="3089,2261" to="3381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VV8UAAADcAAAADwAAAGRycy9kb3ducmV2LnhtbESP3WrCQBSE74W+w3IKvdONv7Spq4ii&#10;7Y1gtQ9wyJ5mE7NnQ3YbY5++KwheDjPzDTNfdrYSLTW+cKxgOEhAEGdOF5wr+D5t+68gfEDWWDkm&#10;BVfysFw89eaYanfhL2qPIRcRwj5FBSaEOpXSZ4Ys+oGriaP34xqLIcoml7rBS4TbSo6SZCYtFhwX&#10;DNa0NpSdj782Uv7aj2o/Lie78rC15dtGmpNvlXp57lbvIAJ14RG+tz+1gsl0BLcz8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YVV8UAAADcAAAADwAAAAAAAAAA&#10;AAAAAAChAgAAZHJzL2Rvd25yZXYueG1sUEsFBgAAAAAEAAQA+QAAAJMDAAAAAA==&#10;" strokeweight=".25pt">
                        <v:stroke endarrow="classic" endarrowwidth="narrow" endarrowlength="short"/>
                      </v:line>
                      <v:shape id="Text Box 64" o:spid="_x0000_s1085" type="#_x0000_t202" style="position:absolute;left:7179;top:1360;width:88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8sGcUA&#10;AADcAAAADwAAAGRycy9kb3ducmV2LnhtbESPUWvCQBCE3wv9D8cWfNO7lmgleglSKEiFSm0FH9fc&#10;mgRzeyF3NfHf9wShj8PsfLOzzAfbiAt1vnas4XmiQBAXztRcavj5fh/PQfiAbLBxTBqu5CHPHh+W&#10;mBrX8xdddqEUEcI+RQ1VCG0qpS8qsugnriWO3sl1FkOUXSlNh32E20a+KDWTFmuODRW29FZRcd79&#10;2viGXfX4WRw3s22r1OFjv0ma/avWo6dhtQARaAj/x/f02mhIpgncxkQC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/ywZxQAAANwAAAAPAAAAAAAAAAAAAAAAAJgCAABkcnMv&#10;ZG93bnJldi54bWxQSwUGAAAAAAQABAD1AAAAigMAAAAA&#10;" strokecolor="white">
                        <v:textbox inset="0,0,0,0">
                          <w:txbxContent>
                            <w:p w:rsidR="001D3CE3" w:rsidRDefault="001D3CE3" w:rsidP="001D3C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20</w:t>
                              </w:r>
                              <w:r>
                                <w:rPr>
                                  <w:sz w:val="18"/>
                                </w:rPr>
                                <w:t>kN·m</w:t>
                              </w:r>
                            </w:p>
                          </w:txbxContent>
                        </v:textbox>
                      </v:shape>
                      <v:line id="Line 65" o:spid="_x0000_s1086" style="position:absolute;visibility:visible;mso-wrap-style:square" from="7395,1625" to="7725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AQ8YAAADcAAAADwAAAGRycy9kb3ducmV2LnhtbESPQWsCMRSE7wX/Q3iCl6JZpUq7GkWE&#10;hR5Koeqh3h6b183q5mVNUnf775tCweMwM98wq01vG3EjH2rHCqaTDARx6XTNlYLjoRg/gwgRWWPj&#10;mBT8UIDNevCwwly7jj/oto+VSBAOOSowMba5lKE0ZDFMXEucvC/nLcYkfSW1xy7BbSNnWbaQFmtO&#10;CwZb2hkqL/tvq8D7GOpL8XLqPq/nRfFevPWPplRqNOy3SxCR+ngP/7dftYKn+R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RwEPGAAAA3AAAAA8AAAAAAAAA&#10;AAAAAAAAoQIAAGRycy9kb3ducmV2LnhtbFBLBQYAAAAABAAEAPkAAACUAwAAAAA=&#10;">
                        <v:stroke endarrow="classic" endarrowwidth="narrow"/>
                      </v:line>
                      <v:line id="Line 66" o:spid="_x0000_s1087" style="position:absolute;flip:x;visibility:visible;mso-wrap-style:square" from="7058,2045" to="7388,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h+9sUAAADcAAAADwAAAGRycy9kb3ducmV2LnhtbESPzWrDMBCE74W8g9hAb42c0trFiRJM&#10;oMEUemhiet5YG9vEWhlL8c/bV4VCj8PMfMNs95NpxUC9aywrWK8iEMSl1Q1XCorz+9MbCOeRNbaW&#10;ScFMDva7xcMWU21H/qLh5CsRIOxSVFB736VSurImg25lO+LgXW1v0AfZV1L3OAa4aeVzFMXSYMNh&#10;ocaODjWVt9PdKPi8fI/ZHH/I7DhzMhazPie5V+pxOWUbEJ4m/x/+a+dawctrDL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h+9sUAAADcAAAADwAAAAAAAAAA&#10;AAAAAAChAgAAZHJzL2Rvd25yZXYueG1sUEsFBgAAAAAEAAQA+QAAAJMDAAAAAA==&#10;">
                        <v:stroke endarrow="classic" endarrowwidth="narrow"/>
                      </v:line>
                      <v:line id="Line 67" o:spid="_x0000_s1088" style="position:absolute;visibility:visible;mso-wrap-style:square" from="7383,1625" to="7383,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      <v:shape id="Text Box 93" o:spid="_x0000_s1089" type="#_x0000_t202" style="position:absolute;left:8600;top:1788;width:51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8L8UA&#10;AADcAAAADwAAAGRycy9kb3ducmV2LnhtbESPQWvCQBSE7wX/w/IEb3VjbSSkriJSQaQUTcXzI/ua&#10;hGbfht3VxH/fLRQ8DjPzDbNcD6YVN3K+saxgNk1AEJdWN1wpOH/tnjMQPiBrbC2Tgjt5WK9GT0vM&#10;te35RLciVCJC2OeooA6hy6X0ZU0G/dR2xNH7ts5giNJVUjvsI9y08iVJFtJgw3Ghxo62NZU/xdUo&#10;aM6Xj3mRzVJ5mZdOHw/Hz/e0V2oyHjZvIAIN4RH+b++1gtcs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3wvxQAAANwAAAAPAAAAAAAAAAAAAAAAAJgCAABkcnMv&#10;ZG93bnJldi54bWxQSwUGAAAAAAQABAD1AAAAigMAAAAA&#10;" strokecolor="white">
                        <v:textbox style="layout-flow:vertical;mso-layout-flow-alt:bottom-to-top" inset="0,0,0,0">
                          <w:txbxContent>
                            <w:p w:rsidR="001D3CE3" w:rsidRPr="00447D13" w:rsidRDefault="001D3CE3" w:rsidP="001D3CE3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47D1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47D13"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95" o:spid="_x0000_s1090" type="#_x0000_t202" style="position:absolute;left:9788;top:2692;width:360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eKcQA&#10;AADcAAAADwAAAGRycy9kb3ducmV2LnhtbESPX4vCMBDE3wW/Q1jh3jQ5EZWeUUQQ5ATFf3CPa7O2&#10;5ZpNaXK29+2NIPg4zM5vdmaL1pbiTrUvHGv4HCgQxKkzBWcazqd1fwrCB2SDpWPS8E8eFvNuZ4aJ&#10;cQ0f6H4MmYgQ9glqyEOoEil9mpNFP3AVcfRurrYYoqwzaWpsItyWcqjUWFosODbkWNEqp/T3+Gfj&#10;G3bZ4C69bsf7Sqmf78t2VF4mWn/02uUXiEBteB+/0hujYTSdwHNMJI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NninEAAAA3AAAAA8AAAAAAAAAAAAAAAAAmAIAAGRycy9k&#10;b3ducmV2LnhtbFBLBQYAAAAABAAEAPUAAACJAwAAAAA=&#10;" strokecolor="white">
                        <v:textbox inset="0,0,0,0">
                          <w:txbxContent>
                            <w:p w:rsidR="001D3CE3" w:rsidRPr="00447D13" w:rsidRDefault="001D3CE3" w:rsidP="001D3CE3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47D13"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Freeform 96" o:spid="_x0000_s1091" style="position:absolute;left:9121;top:1362;width:1356;height:1195;visibility:visible;mso-wrap-style:square;v-text-anchor:top" coordsize="1492,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49sEA&#10;AADcAAAADwAAAGRycy9kb3ducmV2LnhtbERPy2oCMRTdC/5DuIKbUjOKWJkaRQTFRze1hW4vk9uZ&#10;qZObmEQd/94sCi4P5z1btKYRV/KhtqxgOMhAEBdW11wq+P5av05BhIissbFMCu4UYDHvdmaYa3vj&#10;T7oeYylSCIccFVQxulzKUFRkMAysI07cr/UGY4K+lNrjLYWbRo6ybCIN1pwaKnS0qqg4HS9GwdvH&#10;y25zbvwPOX3fH7x3f5vCKdXvtct3EJHa+BT/u7dawXia1qY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v+PbBAAAA3AAAAA8AAAAAAAAAAAAAAAAAmAIAAGRycy9kb3du&#10;cmV2LnhtbFBLBQYAAAAABAAEAPUAAACGAwAAAAA=&#10;" path="m,l1492,r,248l870,248r-3,2240l1447,2490r,240l37,2730r,-240l644,2485,652,255,,255,,xe" strokeweight="1pt">
                        <v:path arrowok="t" o:connecttype="custom" o:connectlocs="0,0;1356,0;1356,109;791,109;788,1089;1315,1090;1315,1195;34,1195;34,1090;585,1088;593,112;0,112;0,0" o:connectangles="0,0,0,0,0,0,0,0,0,0,0,0,0"/>
                      </v:shape>
                      <v:line id="Line 98" o:spid="_x0000_s1092" style="position:absolute;flip:y;visibility:visible;mso-wrap-style:square" from="10595,1351" to="10595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CvWcMAAADcAAAADwAAAGRycy9kb3ducmV2LnhtbERPy2rCQBTdC/7DcAvumkmltDZ1FBGE&#10;YrGYWBfuLpmbB83cCZnJo3/fWRRcHs57vZ1MIwbqXG1ZwVMUgyDOra65VPB9OTyuQDiPrLGxTAp+&#10;ycF2M5+tMdF25JSGzJcihLBLUEHlfZtI6fKKDLrItsSBK2xn0AfYlVJ3OIZw08hlHL9IgzWHhgpb&#10;2leU/2S9UVC4vt3frtoXr8dTeio+yy8cz0otHqbdOwhPk7+L/90fWsHzW5gf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wr1nDAAAA3AAAAA8AAAAAAAAAAAAA&#10;AAAAoQIAAGRycy9kb3ducmV2LnhtbFBLBQYAAAAABAAEAPkAAACRAwAAAAA=&#10;" strokecolor="black [3040]"/>
                      <v:line id="Line 99" o:spid="_x0000_s1093" style="position:absolute;visibility:visible;mso-wrap-style:square" from="9143,2655" to="9143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ezEMUAAADcAAAADwAAAGRycy9kb3ducmV2LnhtbESPQWvCQBSE70L/w/IK3nRjCWKjm9Ba&#10;hIKHEu2lt0f2mUSzb8PuqrG/visIPQ4z8w2zKgbTiQs531pWMJsmIIgrq1uuFXzvN5MFCB+QNXaW&#10;ScGNPBT502iFmbZXLumyC7WIEPYZKmhC6DMpfdWQQT+1PXH0DtYZDFG6WmqH1wg3nXxJkrk02HJc&#10;aLCndUPVaXc2Chb73n/c1j8b++WOv+U2LSnFd6XGz8PbEkSgIfyHH+1PrSB9ncH9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ezEMUAAADcAAAADwAAAAAAAAAA&#10;AAAAAAChAgAAZHJzL2Rvd25yZXYueG1sUEsFBgAAAAAEAAQA+QAAAJMDAAAAAA==&#10;" strokeweight=".5pt"/>
                      <v:line id="Line 100" o:spid="_x0000_s1094" style="position:absolute;visibility:visible;mso-wrap-style:square" from="10437,2655" to="10437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tZ8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nQy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S1nxAAAANwAAAAPAAAAAAAAAAAA&#10;AAAAAKECAABkcnMvZG93bnJldi54bWxQSwUGAAAAAAQABAD5AAAAkgMAAAAA&#10;" strokeweight=".5pt"/>
                      <v:line id="Line 101" o:spid="_x0000_s1095" style="position:absolute;visibility:visible;mso-wrap-style:square" from="9143,2720" to="10437,2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EkcUAAADcAAAADwAAAGRycy9kb3ducmV2LnhtbESPQU8CMRSE7yT8h+aZeHO7Cll1pRBi&#10;gkK46Kr3l+1zW9i+brYVln9PSUw4Tmbmm8xsMbhWHKgP1rOC+ywHQVx7bblR8P21unsCESKyxtYz&#10;KThRgMV8PJphqf2RP+lQxUYkCIcSFZgYu1LKUBtyGDLfESfv1/cOY5J9I3WPxwR3rXzI80I6tJwW&#10;DHb0aqjeV39Ogd29P5ptmJhY/Ww+dsu3YljZQqnbm2H5AiLSEK/h//ZaK5g+T+ByJh0BOT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REkcUAAADcAAAADwAAAAAAAAAA&#10;AAAAAAChAgAAZHJzL2Rvd25yZXYueG1sUEsFBgAAAAAEAAQA+QAAAJMDAAAAAA==&#10;" strokeweight=".5pt">
                        <v:stroke startarrow="classic" startarrowwidth="narrow" startarrowlength="short" endarrow="classic" endarrowwidth="narrow" endarrowlength="short"/>
                      </v:line>
                      <v:line id="Line 102" o:spid="_x0000_s1096" style="position:absolute;flip:x;visibility:visible;mso-wrap-style:square" from="8780,1367" to="9093,1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6/vcUAAADcAAAADwAAAGRycy9kb3ducmV2LnhtbESPwWrDMBBE74X+g9hCLyWRa0xxnSih&#10;LTg0vTVp7ou1kZ1YKyOpifv3USDQ4zA7b3bmy9H24kQ+dI4VPE8zEMSN0x0bBT/belKCCBFZY++Y&#10;FPxRgOXi/m6OlXZn/qbTJhqRIBwqVNDGOFRShqYli2HqBuLk7Z23GJP0RmqP5wS3vcyz7EVa7Dg1&#10;tDjQR0vNcfNr0xvrbVkW+sub9ydTH/JdXq/KlVKPD+PbDESkMf4f39KfWkHxWsB1TCK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6/vcUAAADcAAAADwAAAAAAAAAA&#10;AAAAAAChAgAAZHJzL2Rvd25yZXYueG1sUEsFBgAAAAAEAAQA+QAAAJMDAAAAAA==&#10;" strokeweight=".25pt"/>
                      <v:line id="Line 103" o:spid="_x0000_s1097" style="position:absolute;flip:x;visibility:visible;mso-wrap-style:square" from="8870,2557" to="9183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IaJsUAAADcAAAADwAAAGRycy9kb3ducmV2LnhtbESPwW7CMBBE75X4B2uRuFTFaURRSDGo&#10;rRTUcgPKfRVvnUC8jmwD6d/XlSr1OJqdNzvL9WA7cSUfWscKHqcZCOLa6ZaNgs9D9VCACBFZY+eY&#10;FHxTgPVqdLfEUrsb7+i6j0YkCIcSFTQx9qWUoW7IYpi6njh5X85bjEl6I7XHW4LbTuZZNpcWW04N&#10;Dfb01lB93l9seuPjUBQzvfXm9d5Up/yYV5tio9RkPLw8g4g0xP/jv/S7VjBbPMH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IaJsUAAADcAAAADwAAAAAAAAAA&#10;AAAAAAChAgAAZHJzL2Rvd25yZXYueG1sUEsFBgAAAAAEAAQA+QAAAJMDAAAAAA==&#10;" strokeweight=".25pt"/>
                      <v:line id="Line 104" o:spid="_x0000_s1098" style="position:absolute;visibility:visible;mso-wrap-style:square" from="8942,1362" to="8942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PnCcUAAADcAAAADwAAAGRycy9kb3ducmV2LnhtbESPT2sCMRTE7wW/Q3iCt5qtlm3dGkUE&#10;/5Re2q29Pzavm+jmZdlE3X57Uyj0OMzMb5j5sneNuFAXrGcFD+MMBHHlteVaweFzc/8MIkRkjY1n&#10;UvBDAZaLwd0cC+2v/EGXMtYiQTgUqMDE2BZShsqQwzD2LXHyvn3nMCbZ1VJ3eE1w18hJluXSoeW0&#10;YLCltaHqVJ6dAnvcPZm3MDWx/Hp9P662eb+xuVKjYb96ARGpj//hv/ZeK3ic5fB7Jh0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PnCcUAAADcAAAADwAAAAAAAAAA&#10;AAAAAAChAgAAZHJzL2Rvd25yZXYueG1sUEsFBgAAAAAEAAQA+QAAAJMDAAAAAA==&#10;" strokeweight=".5pt">
                        <v:stroke startarrow="classic" startarrowwidth="narrow" startarrowlength="short" endarrow="classic" endarrowwidth="narrow" endarrowlength="short"/>
                      </v:line>
                      <v:line id="Line 43" o:spid="_x0000_s1099" style="position:absolute;visibility:visible;mso-wrap-style:square" from="3352,1646" to="3352,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5NIcAAAADcAAAADwAAAGRycy9kb3ducmV2LnhtbERPTYvCMBC9L/gfwgh7W1OFXdxqFBEE&#10;T4Kthz2OzdgWk0lJYlv//WZhwds83uest6M1oicfWscK5rMMBHHldMu1gkt5+FiCCBFZo3FMCp4U&#10;YLuZvK0x127gM/VFrEUK4ZCjgibGLpcyVA1ZDDPXESfu5rzFmKCvpfY4pHBr5CLLvqTFllNDgx3t&#10;G6ruxcMqMDd05x9bPu3c1MWldNd+OHml3qfjbgUi0hhf4n/3Uaf5n9/w90y6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eTSHAAAAA3AAAAA8AAAAAAAAAAAAAAAAA&#10;oQIAAGRycy9kb3ducmV2LnhtbFBLBQYAAAAABAAEAPkAAACOAwAAAAA=&#10;" strokeweight=".5pt">
                        <v:stroke endarrow="classic" endarrowwidth="narrow" endarrowlength="short"/>
                      </v:line>
                      <v:shape id="Text Box 95" o:spid="_x0000_s1100" type="#_x0000_t202" style="position:absolute;left:10747;top:1277;width:360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juMYA&#10;AADcAAAADwAAAGRycy9kb3ducmV2LnhtbESPQWvCQBSE74X+h+UJvRTdaKHG6BpCoVCKCNpC8PbI&#10;PpNg9m2a3Wj8965Q8DjMzDfMKh1MI87UudqygukkAkFcWF1zqeD353Mcg3AeWWNjmRRcyUG6fn5a&#10;YaLthXd03vtSBAi7BBVU3reJlK6oyKCb2JY4eEfbGfRBdqXUHV4C3DRyFkXv0mDNYaHClj4qKk77&#10;3ijIt/liWvbzrP+7xs33YWF482qUehkN2RKEp8E/wv/tL61g9jaH+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wjuMYAAADcAAAADwAAAAAAAAAAAAAAAACYAgAAZHJz&#10;L2Rvd25yZXYueG1sUEsFBgAAAAAEAAQA9QAAAIsDAAAAAA==&#10;" filled="f" strokecolor="white">
                        <v:textbox inset="0,0,0,0">
                          <w:txbxContent>
                            <w:p w:rsidR="00773083" w:rsidRPr="00447D13" w:rsidRDefault="00773083" w:rsidP="001D3CE3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D3CE3" w:rsidRPr="001D3CE3" w:rsidRDefault="00773083" w:rsidP="001D3CE3">
            <w:pPr>
              <w:widowControl/>
              <w:tabs>
                <w:tab w:val="left" w:pos="7410"/>
              </w:tabs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25EDE1" wp14:editId="0223905B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221615</wp:posOffset>
                      </wp:positionV>
                      <wp:extent cx="96520" cy="0"/>
                      <wp:effectExtent l="0" t="0" r="17780" b="19050"/>
                      <wp:wrapNone/>
                      <wp:docPr id="157" name="直接连接符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5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5pt,17.45pt" to="358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" strokecolor="#4579b8 [3044]"/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C576F2" wp14:editId="7C710DA8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118745</wp:posOffset>
                      </wp:positionV>
                      <wp:extent cx="96520" cy="0"/>
                      <wp:effectExtent l="0" t="0" r="17780" b="19050"/>
                      <wp:wrapNone/>
                      <wp:docPr id="156" name="直接连接符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56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5pt,9.35pt" to="358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" strokecolor="#4579b8 [3044]"/>
                  </w:pict>
                </mc:Fallback>
              </mc:AlternateContent>
            </w:r>
          </w:p>
          <w:p w:rsidR="001D3CE3" w:rsidRPr="001D3CE3" w:rsidRDefault="001D3CE3" w:rsidP="001D3CE3">
            <w:pPr>
              <w:widowControl/>
              <w:spacing w:line="360" w:lineRule="auto"/>
              <w:rPr>
                <w:kern w:val="0"/>
                <w:szCs w:val="21"/>
              </w:rPr>
            </w:pPr>
          </w:p>
          <w:p w:rsidR="001D3CE3" w:rsidRPr="001D3CE3" w:rsidRDefault="001D3CE3" w:rsidP="001D3CE3">
            <w:pPr>
              <w:widowControl/>
              <w:spacing w:line="360" w:lineRule="auto"/>
              <w:rPr>
                <w:kern w:val="0"/>
                <w:szCs w:val="21"/>
              </w:rPr>
            </w:pPr>
          </w:p>
          <w:p w:rsidR="001D3CE3" w:rsidRPr="001D3CE3" w:rsidRDefault="001D3CE3" w:rsidP="001D3CE3">
            <w:pPr>
              <w:widowControl/>
              <w:spacing w:line="360" w:lineRule="auto"/>
              <w:rPr>
                <w:kern w:val="0"/>
                <w:szCs w:val="21"/>
              </w:rPr>
            </w:pPr>
          </w:p>
          <w:p w:rsidR="001D3CE3" w:rsidRDefault="001D3CE3" w:rsidP="001D3CE3">
            <w:pPr>
              <w:widowControl/>
              <w:tabs>
                <w:tab w:val="left" w:pos="7390"/>
              </w:tabs>
              <w:spacing w:line="360" w:lineRule="auto"/>
              <w:rPr>
                <w:kern w:val="0"/>
                <w:szCs w:val="21"/>
              </w:rPr>
            </w:pPr>
          </w:p>
          <w:p w:rsidR="003D33C7" w:rsidRPr="001D3CE3" w:rsidRDefault="003D33C7" w:rsidP="001D3CE3">
            <w:pPr>
              <w:widowControl/>
              <w:tabs>
                <w:tab w:val="left" w:pos="7390"/>
              </w:tabs>
              <w:spacing w:line="360" w:lineRule="auto"/>
              <w:rPr>
                <w:kern w:val="0"/>
                <w:szCs w:val="21"/>
              </w:rPr>
            </w:pPr>
          </w:p>
          <w:p w:rsidR="003D33C7" w:rsidRDefault="003D33C7" w:rsidP="003D33C7">
            <w:pPr>
              <w:tabs>
                <w:tab w:val="num" w:pos="538"/>
              </w:tabs>
              <w:ind w:left="-26" w:rightChars="-327" w:right="-68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、</w:t>
            </w:r>
            <w:r w:rsidRPr="00945CA3">
              <w:rPr>
                <w:rFonts w:ascii="宋体" w:hAnsi="宋体" w:hint="eastAsia"/>
                <w:b/>
                <w:szCs w:val="21"/>
              </w:rPr>
              <w:t>计算题（本题</w:t>
            </w:r>
            <w:r>
              <w:rPr>
                <w:rFonts w:ascii="宋体" w:hAnsi="宋体" w:hint="eastAsia"/>
                <w:b/>
                <w:szCs w:val="21"/>
              </w:rPr>
              <w:t>16</w:t>
            </w:r>
            <w:r w:rsidRPr="00945CA3">
              <w:rPr>
                <w:rFonts w:ascii="宋体" w:hAnsi="宋体" w:hint="eastAsia"/>
                <w:b/>
                <w:szCs w:val="21"/>
              </w:rPr>
              <w:t>分）</w:t>
            </w:r>
          </w:p>
          <w:p w:rsidR="001D3CE3" w:rsidRPr="001D3CE3" w:rsidRDefault="00EC6876" w:rsidP="007007EF">
            <w:pPr>
              <w:widowControl/>
              <w:tabs>
                <w:tab w:val="right" w:pos="8312"/>
              </w:tabs>
              <w:spacing w:line="360" w:lineRule="auto"/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低碳钢</w:t>
            </w:r>
            <w:r w:rsidR="0050316D">
              <w:rPr>
                <w:rFonts w:hint="eastAsia"/>
                <w:kern w:val="0"/>
                <w:szCs w:val="21"/>
              </w:rPr>
              <w:t>构件危险点的应力状态如图，</w:t>
            </w:r>
            <w:r w:rsidR="0050316D" w:rsidRPr="001D3CE3">
              <w:rPr>
                <w:rFonts w:hint="eastAsia"/>
                <w:kern w:val="0"/>
                <w:szCs w:val="21"/>
              </w:rPr>
              <w:t>许用应力</w:t>
            </w:r>
            <w:r w:rsidR="0050316D" w:rsidRPr="001D3CE3">
              <w:rPr>
                <w:rFonts w:hint="eastAsia"/>
                <w:kern w:val="0"/>
                <w:szCs w:val="21"/>
              </w:rPr>
              <w:t>[</w:t>
            </w:r>
            <w:r w:rsidR="0050316D" w:rsidRPr="001D3CE3">
              <w:rPr>
                <w:i/>
                <w:iCs/>
                <w:kern w:val="0"/>
                <w:szCs w:val="21"/>
              </w:rPr>
              <w:t>σ</w:t>
            </w:r>
            <w:r w:rsidR="0050316D" w:rsidRPr="001D3CE3">
              <w:rPr>
                <w:rFonts w:hint="eastAsia"/>
                <w:kern w:val="0"/>
                <w:szCs w:val="21"/>
              </w:rPr>
              <w:t>] = 1</w:t>
            </w:r>
            <w:r w:rsidR="0050316D">
              <w:rPr>
                <w:rFonts w:hint="eastAsia"/>
                <w:kern w:val="0"/>
                <w:szCs w:val="21"/>
              </w:rPr>
              <w:t>6</w:t>
            </w:r>
            <w:r w:rsidR="0050316D" w:rsidRPr="001D3CE3">
              <w:rPr>
                <w:rFonts w:hint="eastAsia"/>
                <w:kern w:val="0"/>
                <w:szCs w:val="21"/>
              </w:rPr>
              <w:t>0</w:t>
            </w:r>
            <w:r w:rsidR="0050316D" w:rsidRPr="001D3CE3">
              <w:rPr>
                <w:kern w:val="0"/>
                <w:szCs w:val="21"/>
              </w:rPr>
              <w:t>MPa</w:t>
            </w:r>
            <w:r>
              <w:rPr>
                <w:rFonts w:hint="eastAsia"/>
                <w:kern w:val="0"/>
                <w:szCs w:val="21"/>
              </w:rPr>
              <w:t>。</w:t>
            </w:r>
            <w:r w:rsidR="0050316D">
              <w:rPr>
                <w:kern w:val="0"/>
                <w:szCs w:val="21"/>
              </w:rPr>
              <w:t>试求该点三个主应力及主平面方位</w:t>
            </w:r>
            <w:r w:rsidR="0050316D">
              <w:rPr>
                <w:rFonts w:hint="eastAsia"/>
                <w:kern w:val="0"/>
                <w:szCs w:val="21"/>
              </w:rPr>
              <w:t>，</w:t>
            </w:r>
            <w:r w:rsidR="0050316D">
              <w:rPr>
                <w:kern w:val="0"/>
                <w:szCs w:val="21"/>
              </w:rPr>
              <w:t>并用第四强度理论校核其强度</w:t>
            </w:r>
            <w:r w:rsidR="0050316D">
              <w:rPr>
                <w:rFonts w:hint="eastAsia"/>
                <w:kern w:val="0"/>
                <w:szCs w:val="21"/>
              </w:rPr>
              <w:t>。</w:t>
            </w:r>
          </w:p>
          <w:p w:rsidR="00EE5FD7" w:rsidRPr="00980ADB" w:rsidRDefault="0050316D" w:rsidP="0020005B">
            <w:pPr>
              <w:tabs>
                <w:tab w:val="left" w:pos="1452"/>
              </w:tabs>
            </w:pPr>
            <w:r>
              <w:rPr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24A37DA" wp14:editId="144D7A4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705</wp:posOffset>
                      </wp:positionV>
                      <wp:extent cx="1982470" cy="1428750"/>
                      <wp:effectExtent l="38100" t="0" r="0" b="57150"/>
                      <wp:wrapNone/>
                      <wp:docPr id="169" name="组合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2470" cy="1428750"/>
                                <a:chOff x="2097" y="12422"/>
                                <a:chExt cx="3122" cy="2250"/>
                              </a:xfrm>
                            </wpg:grpSpPr>
                            <wps:wsp>
                              <wps:cNvPr id="170" name="Text Box 2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7" y="13350"/>
                                  <a:ext cx="892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316D" w:rsidRDefault="00EC6876" w:rsidP="00A43DD2">
                                    <w:r w:rsidRPr="003615A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="0050316D" w:rsidRPr="003615A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0MP</w:t>
                                    </w:r>
                                    <w:r w:rsidR="0050316D"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1" name="Group 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97" y="12422"/>
                                  <a:ext cx="2616" cy="2250"/>
                                  <a:chOff x="2097" y="12422"/>
                                  <a:chExt cx="2616" cy="2250"/>
                                </a:xfrm>
                              </wpg:grpSpPr>
                              <wps:wsp>
                                <wps:cNvPr id="172" name="Rectangle 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5" y="13042"/>
                                    <a:ext cx="1233" cy="11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Line 214"/>
                                <wps:cNvCnPr/>
                                <wps:spPr bwMode="auto">
                                  <a:xfrm>
                                    <a:off x="3858" y="13602"/>
                                    <a:ext cx="5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Line 215"/>
                                <wps:cNvCnPr/>
                                <wps:spPr bwMode="auto">
                                  <a:xfrm>
                                    <a:off x="2097" y="13602"/>
                                    <a:ext cx="5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216"/>
                                <wps:cNvCnPr/>
                                <wps:spPr bwMode="auto">
                                  <a:xfrm>
                                    <a:off x="2917" y="12960"/>
                                    <a:ext cx="7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217"/>
                                <wps:cNvCnPr/>
                                <wps:spPr bwMode="auto">
                                  <a:xfrm flipH="1" flipV="1">
                                    <a:off x="2894" y="14232"/>
                                    <a:ext cx="78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218"/>
                                <wps:cNvCnPr/>
                                <wps:spPr bwMode="auto">
                                  <a:xfrm flipH="1" flipV="1">
                                    <a:off x="3916" y="13280"/>
                                    <a:ext cx="12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219"/>
                                <wps:cNvCnPr/>
                                <wps:spPr bwMode="auto">
                                  <a:xfrm flipV="1">
                                    <a:off x="3227" y="14185"/>
                                    <a:ext cx="0" cy="4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lg"/>
                                    <a:tailEnd type="non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220"/>
                                <wps:cNvCnPr/>
                                <wps:spPr bwMode="auto">
                                  <a:xfrm>
                                    <a:off x="2540" y="13291"/>
                                    <a:ext cx="0" cy="6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Line 221"/>
                                <wps:cNvCnPr/>
                                <wps:spPr bwMode="auto">
                                  <a:xfrm>
                                    <a:off x="3224" y="12561"/>
                                    <a:ext cx="0" cy="4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lg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Text Box 2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21" y="12959"/>
                                    <a:ext cx="892" cy="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316D" w:rsidRDefault="00EC6876" w:rsidP="00A43DD2">
                                      <w:r w:rsidRPr="003615A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  <w:r w:rsidR="0050316D" w:rsidRPr="003615A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MP</w:t>
                                      </w:r>
                                      <w:r w:rsidR="0050316D"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Text Box 2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59" y="12422"/>
                                    <a:ext cx="892" cy="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316D" w:rsidRDefault="00EC6876" w:rsidP="00A43DD2">
                                      <w:r w:rsidRPr="003615A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  <w:r w:rsidR="0050316D" w:rsidRPr="003615A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MP</w:t>
                                      </w:r>
                                      <w:r w:rsidR="0050316D"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69" o:spid="_x0000_s1101" style="position:absolute;left:0;text-align:left;margin-left:16.35pt;margin-top:4.15pt;width:156.1pt;height:112.5pt;z-index:251697152" coordorigin="2097,12422" coordsize="3122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">
                      <v:shape id="Text Box 211" o:spid="_x0000_s1102" type="#_x0000_t202" style="position:absolute;left:4327;top:13350;width:892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    <v:textbox>
                          <w:txbxContent>
                            <w:p w:rsidR="0050316D" w:rsidRDefault="00EC6876" w:rsidP="00A43DD2">
                              <w:r w:rsidRPr="003615A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50316D" w:rsidRPr="003615A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MP</w:t>
                              </w:r>
                              <w:r w:rsidR="0050316D"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212" o:spid="_x0000_s1103" style="position:absolute;left:2097;top:12422;width:2616;height:2250" coordorigin="2097,12422" coordsize="2616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<v:rect id="Rectangle 213" o:spid="_x0000_s1104" style="position:absolute;left:2625;top:13042;width:1233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78sQA&#10;AADcAAAADwAAAGRycy9kb3ducmV2LnhtbERPTWvCQBC9F/wPywheim5Mq9XUNUihIB4K1SIeh+w0&#10;CWZnw+4mpv/eLRR6m8f7nE0+mEb05HxtWcF8loAgLqyuuVTwdXqfrkD4gKyxsUwKfshDvh09bDDT&#10;9saf1B9DKWII+wwVVCG0mZS+qMign9mWOHLf1hkMEbpSaoe3GG4amSbJUhqsOTZU2NJbRcX12BkF&#10;h+dFcgnnuT2trk/rD9c8npeHTqnJeNi9ggg0hH/xn3uv4/yXFH6fiR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O/LEAAAA3AAAAA8AAAAAAAAAAAAAAAAAmAIAAGRycy9k&#10;b3ducmV2LnhtbFBLBQYAAAAABAAEAPUAAACJAwAAAAA=&#10;" filled="f" strokeweight="1pt"/>
                        <v:line id="Line 214" o:spid="_x0000_s1105" style="position:absolute;visibility:visible;mso-wrap-style:square" from="3858,13602" to="4386,13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7w7sEAAADcAAAADwAAAGRycy9kb3ducmV2LnhtbERPS2vCQBC+F/wPywheim58oDW6ihRK&#10;vTa29jpkxyQkOxuyW1399W5B8DYf33PW22AacabOVZYVjEcJCOLc6ooLBd+Hj+EbCOeRNTaWScGV&#10;HGw3vZc1ptpe+IvOmS9EDGGXooLS+zaV0uUlGXQj2xJH7mQ7gz7CrpC6w0sMN42cJMlcGqw4NpTY&#10;0ntJeZ39GQU3765HUy8Xs+znt37lZSg+OSg16IfdCoSn4J/ih3uv4/zFFP6fiRfI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3vDuwQAAANwAAAAPAAAAAAAAAAAAAAAA&#10;AKECAABkcnMvZG93bnJldi54bWxQSwUGAAAAAAQABAD5AAAAjwMAAAAA&#10;">
                          <v:stroke endarrow="block" endarrowwidth="narrow" endarrowlength="long"/>
                        </v:line>
                        <v:line id="Line 215" o:spid="_x0000_s1106" style="position:absolute;visibility:visible;mso-wrap-style:square" from="2097,13602" to="2625,13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9KO8IAAADcAAAADwAAAGRycy9kb3ducmV2LnhtbERPTWvCQBC9F/wPyxR6qxtjqRJdRQKC&#10;J0uj4nXMjtnY7GzIrpr++64g9DaP9znzZW8bcaPO144VjIYJCOLS6ZorBfvd+n0KwgdkjY1jUvBL&#10;HpaLwcscM+3u/E23IlQihrDPUIEJoc2k9KUhi37oWuLInV1nMUTYVVJ3eI/htpFpknxKizXHBoMt&#10;5YbKn+JqFUwnl/H2fPq6OjM6HNP1tkhDniv19tqvZiAC9eFf/HRvdJw/+YDHM/EC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9KO8IAAADcAAAADwAAAAAAAAAAAAAA&#10;AAChAgAAZHJzL2Rvd25yZXYueG1sUEsFBgAAAAAEAAQA+QAAAJADAAAAAA==&#10;">
                          <v:stroke startarrow="block" startarrowwidth="narrow" startarrowlength="long"/>
                        </v:line>
                        <v:line id="Line 216" o:spid="_x0000_s1107" style="position:absolute;visibility:visible;mso-wrap-style:square" from="2917,12960" to="3633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vNAcEAAADcAAAADwAAAGRycy9kb3ducmV2LnhtbERPS2vCQBC+F/wPywheim4UHzW6ihRK&#10;vTa29jpkxyQkOxuyW1399W5B8DYf33PW22AacabOVZYVjEcJCOLc6ooLBd+Hj+EbCOeRNTaWScGV&#10;HGw3vZc1ptpe+IvOmS9EDGGXooLS+zaV0uUlGXQj2xJH7mQ7gz7CrpC6w0sMN42cJMlcGqw4NpTY&#10;0ntJeZ39GQU3765HUy8X0+znt37lZSg+OSg16IfdCoSn4J/ih3uv4/zFDP6fiRfI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e80BwQAAANwAAAAPAAAAAAAAAAAAAAAA&#10;AKECAABkcnMvZG93bnJldi54bWxQSwUGAAAAAAQABAD5AAAAjwMAAAAA&#10;">
                          <v:stroke endarrow="block" endarrowwidth="narrow" endarrowlength="long"/>
                        </v:line>
                        <v:line id="Line 217" o:spid="_x0000_s1108" style="position:absolute;flip:x y;visibility:visible;mso-wrap-style:square" from="2894,14232" to="3680,1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5dv8MAAADcAAAADwAAAGRycy9kb3ducmV2LnhtbERPTWvCQBC9C/0PyxR6EbNJD9pGVykF&#10;ofRUtb2P2TGbNjubZFeT+utdQfA2j/c5i9Vga3GizleOFWRJCoK4cLriUsH3bj15AeEDssbaMSn4&#10;Jw+r5cNogbl2PW/otA2liCHsc1RgQmhyKX1hyKJPXEMcuYPrLIYIu1LqDvsYbmv5nKZTabHi2GCw&#10;oXdDxd/2aBX8frnXbD9kn+O6bc05tFlvdj9KPT0Ob3MQgYZwF9/cHzrOn03h+ky8QC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Xb/DAAAA3AAAAA8AAAAAAAAAAAAA&#10;AAAAoQIAAGRycy9kb3ducmV2LnhtbFBLBQYAAAAABAAEAPkAAACRAwAAAAA=&#10;">
                          <v:stroke endarrow="block" endarrowwidth="narrow" endarrowlength="long"/>
                        </v:line>
                        <v:line id="Line 218" o:spid="_x0000_s1109" style="position:absolute;flip:x y;visibility:visible;mso-wrap-style:square" from="3916,13280" to="3928,1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4JMMAAADcAAAADwAAAGRycy9kb3ducmV2LnhtbERPTWvCQBC9C/0PyxR6EbNJD9pGVykF&#10;ofRUtb2P2TGbNjubZFeT+utdQfA2j/c5i9Vga3GizleOFWRJCoK4cLriUsH3bj15AeEDssbaMSn4&#10;Jw+r5cNogbl2PW/otA2liCHsc1RgQmhyKX1hyKJPXEMcuYPrLIYIu1LqDvsYbmv5nKZTabHi2GCw&#10;oXdDxd/2aBX8frnXbD9kn+O6bc05tFlvdj9KPT0Ob3MQgYZwF9/cHzrOn83g+ky8QC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i+CTDAAAA3AAAAA8AAAAAAAAAAAAA&#10;AAAAoQIAAGRycy9kb3ducmV2LnhtbFBLBQYAAAAABAAEAPkAAACRAwAAAAA=&#10;">
                          <v:stroke endarrow="block" endarrowwidth="narrow" endarrowlength="long"/>
                        </v:line>
                        <v:line id="Line 219" o:spid="_x0000_s1110" style="position:absolute;flip:y;visibility:visible;mso-wrap-style:square" from="3227,14185" to="3227,1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MJI8YAAADcAAAADwAAAGRycy9kb3ducmV2LnhtbESPwW7CQAxE70j9h5Ur9QYbeqAoZEEU&#10;CTWHSi2BD3CyJoma9UbZhaT9+vpQqTdbM555znaT69SdhtB6NrBcJKCIK29brg1czsf5GlSIyBY7&#10;z2TgmwLstg+zDFPrRz7RvYi1khAOKRpoYuxTrUPVkMOw8D2xaFc/OIyyDrW2A44S7jr9nCQr7bBl&#10;aWiwp0ND1VdxcwbePsti+TEV+/cbrcrXPB9/Ljga8/Q47TegIk3x3/x3nVvBfxFaeUYm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DCSPGAAAA3AAAAA8AAAAAAAAA&#10;AAAAAAAAoQIAAGRycy9kb3ducmV2LnhtbFBLBQYAAAAABAAEAPkAAACUAwAAAAA=&#10;">
                          <v:stroke startarrow="block" startarrowwidth="narrow" startarrowlength="long" endarrowwidth="narrow" endarrowlength="long"/>
                        </v:line>
                        <v:line id="Line 220" o:spid="_x0000_s1111" style="position:absolute;visibility:visible;mso-wrap-style:square" from="2540,13291" to="2540,1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HBMEAAADcAAAADwAAAGRycy9kb3ducmV2LnhtbERPTWvCQBC9C/0Pywi9iG4soia6ShFK&#10;vTbaeh2yYxKSnQ3Zra799V1B8DaP9znrbTCtuFDvassKppMEBHFhdc2lguPhY7wE4TyyxtYyKbiR&#10;g+3mZbDGTNsrf9El96WIIewyVFB532VSuqIig25iO+LInW1v0EfYl1L3eI3hppVvSTKXBmuODRV2&#10;tKuoaPJfo+DPu9uPadLFLP8+NSNOQ/nJQanXYXhfgfAU/FP8cO91nL9I4f5MvE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scEwQAAANwAAAAPAAAAAAAAAAAAAAAA&#10;AKECAABkcnMvZG93bnJldi54bWxQSwUGAAAAAAQABAD5AAAAjwMAAAAA&#10;">
                          <v:stroke endarrow="block" endarrowwidth="narrow" endarrowlength="long"/>
                        </v:line>
                        <v:line id="Line 221" o:spid="_x0000_s1112" style="position:absolute;visibility:visible;mso-wrap-style:square" from="3224,12561" to="3224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E8H8UAAADcAAAADwAAAGRycy9kb3ducmV2LnhtbESPQWvDMAyF74P9B6NBb6vTFLaQ1i0j&#10;UOipZdnGrlqsxuliOcRum/376TDYTeI9vfdpvZ18r640xi6wgcU8A0XcBNtxa+D9bfdYgIoJ2WIf&#10;mAz8UITt5v5ujaUNN36la51aJSEcSzTgUhpKrWPjyGOch4FYtFMYPSZZx1bbEW8S7nudZ9mT9tix&#10;NDgcqHLUfNcXb6B4Pi8Pp6/jJbjFx2e+O9R5qipjZg/TywpUoin9m/+u91bwC8GXZ2QC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E8H8UAAADcAAAADwAAAAAAAAAA&#10;AAAAAAChAgAAZHJzL2Rvd25yZXYueG1sUEsFBgAAAAAEAAQA+QAAAJMDAAAAAA==&#10;">
                          <v:stroke startarrow="block" startarrowwidth="narrow" startarrowlength="long"/>
                        </v:line>
                        <v:shape id="Text Box 222" o:spid="_x0000_s1113" type="#_x0000_t202" style="position:absolute;left:3821;top:12959;width:892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      <v:textbox>
                            <w:txbxContent>
                              <w:p w:rsidR="0050316D" w:rsidRDefault="00EC6876" w:rsidP="00A43DD2">
                                <w:r w:rsidRPr="003615A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50316D" w:rsidRPr="003615A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MP</w:t>
                                </w:r>
                                <w:r w:rsidR="0050316D"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223" o:spid="_x0000_s1114" type="#_x0000_t202" style="position:absolute;left:3159;top:12422;width:892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      <v:textbox>
                            <w:txbxContent>
                              <w:p w:rsidR="0050316D" w:rsidRDefault="00EC6876" w:rsidP="00A43DD2">
                                <w:r w:rsidRPr="003615A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50316D" w:rsidRPr="003615A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MP</w:t>
                                </w:r>
                                <w:r w:rsidR="0050316D"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:rsidR="0079719E" w:rsidRPr="00E662B2" w:rsidRDefault="0079719E" w:rsidP="0079719E">
      <w:pPr>
        <w:spacing w:line="240" w:lineRule="atLeast"/>
        <w:jc w:val="center"/>
        <w:rPr>
          <w:rFonts w:ascii="宋体" w:hAnsi="宋体"/>
          <w:b/>
          <w:sz w:val="28"/>
          <w:szCs w:val="28"/>
        </w:rPr>
      </w:pPr>
      <w:r w:rsidRPr="00E662B2">
        <w:rPr>
          <w:rFonts w:ascii="宋体" w:hAnsi="宋体" w:hint="eastAsia"/>
          <w:b/>
          <w:sz w:val="28"/>
          <w:szCs w:val="28"/>
        </w:rPr>
        <w:lastRenderedPageBreak/>
        <w:t>昆明理工大学</w:t>
      </w:r>
      <w:r w:rsidRPr="00E662B2">
        <w:rPr>
          <w:rFonts w:ascii="宋体" w:hAnsi="宋体"/>
          <w:b/>
          <w:sz w:val="28"/>
          <w:szCs w:val="28"/>
        </w:rPr>
        <w:t>20</w:t>
      </w:r>
      <w:r w:rsidRPr="00E662B2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8</w:t>
      </w:r>
      <w:r w:rsidRPr="00E662B2">
        <w:rPr>
          <w:rFonts w:ascii="宋体" w:hAnsi="宋体" w:hint="eastAsia"/>
          <w:b/>
          <w:sz w:val="28"/>
          <w:szCs w:val="28"/>
        </w:rPr>
        <w:t>年硕士研究生招生入学考试试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4"/>
      </w:tblGrid>
      <w:tr w:rsidR="0079719E" w:rsidTr="00C6746F">
        <w:trPr>
          <w:trHeight w:val="12970"/>
        </w:trPr>
        <w:tc>
          <w:tcPr>
            <w:tcW w:w="8414" w:type="dxa"/>
          </w:tcPr>
          <w:p w:rsidR="0079719E" w:rsidRPr="00360147" w:rsidRDefault="0079719E" w:rsidP="006143EB">
            <w:pPr>
              <w:tabs>
                <w:tab w:val="num" w:pos="538"/>
              </w:tabs>
              <w:ind w:left="-26" w:rightChars="-327" w:right="-687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四、</w:t>
            </w:r>
            <w:r w:rsidRPr="00360147">
              <w:rPr>
                <w:b/>
                <w:szCs w:val="21"/>
              </w:rPr>
              <w:t>计算题（本题</w:t>
            </w:r>
            <w:r w:rsidR="004D38E9" w:rsidRPr="00A34198">
              <w:rPr>
                <w:rFonts w:asciiTheme="minorEastAsia" w:eastAsiaTheme="minorEastAsia" w:hAnsiTheme="minorEastAsia" w:hint="eastAsia"/>
                <w:b/>
                <w:szCs w:val="21"/>
              </w:rPr>
              <w:t>16</w:t>
            </w:r>
            <w:r w:rsidRPr="00360147">
              <w:rPr>
                <w:b/>
                <w:szCs w:val="21"/>
              </w:rPr>
              <w:t>分）</w:t>
            </w:r>
          </w:p>
          <w:p w:rsidR="00686568" w:rsidRPr="00360147" w:rsidRDefault="007007EF" w:rsidP="00360147">
            <w:pPr>
              <w:ind w:firstLineChars="200" w:firstLine="420"/>
            </w:pPr>
            <w:r w:rsidRPr="00360147">
              <w:t>直径为</w:t>
            </w:r>
            <w:r w:rsidRPr="00360147">
              <w:rPr>
                <w:i/>
              </w:rPr>
              <w:t>d</w:t>
            </w:r>
            <w:r w:rsidRPr="00360147">
              <w:t>的悬臂梁受力如图。请</w:t>
            </w:r>
            <w:r w:rsidR="00ED41EC">
              <w:rPr>
                <w:rFonts w:hint="eastAsia"/>
              </w:rPr>
              <w:t>画出</w:t>
            </w:r>
            <w:r w:rsidRPr="00360147">
              <w:t>危险点的</w:t>
            </w:r>
            <w:r w:rsidR="00ED41EC">
              <w:rPr>
                <w:rFonts w:hint="eastAsia"/>
              </w:rPr>
              <w:t>应力</w:t>
            </w:r>
            <w:r w:rsidR="00ED41EC">
              <w:t>单元体</w:t>
            </w:r>
            <w:r w:rsidR="00ED41EC">
              <w:rPr>
                <w:rFonts w:hint="eastAsia"/>
              </w:rPr>
              <w:t>并</w:t>
            </w:r>
            <w:r w:rsidR="00ED41EC">
              <w:t>确定</w:t>
            </w:r>
            <w:r w:rsidR="00B47862" w:rsidRPr="00360147">
              <w:t>其应力</w:t>
            </w:r>
            <w:r w:rsidR="00ED41EC">
              <w:t>分量表达式，</w:t>
            </w:r>
            <w:r w:rsidR="00B47862" w:rsidRPr="00360147">
              <w:t>按第三强度理论写出相当应力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B47862" w:rsidRPr="00360147">
              <w:t xml:space="preserve"> </w:t>
            </w:r>
            <w:r w:rsidR="00B47862" w:rsidRPr="00360147">
              <w:rPr>
                <w:rFonts w:hint="eastAsia"/>
              </w:rPr>
              <w:t>。</w:t>
            </w:r>
          </w:p>
          <w:p w:rsidR="00360147" w:rsidRDefault="0020005B" w:rsidP="00360147">
            <w:pPr>
              <w:rPr>
                <w:b/>
                <w:bCs/>
              </w:rPr>
            </w:pPr>
            <w:r>
              <w:rPr>
                <w:rFonts w:ascii="宋体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27C11D7E" wp14:editId="36951FE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9850</wp:posOffset>
                      </wp:positionV>
                      <wp:extent cx="2373630" cy="1243965"/>
                      <wp:effectExtent l="0" t="0" r="0" b="32385"/>
                      <wp:wrapNone/>
                      <wp:docPr id="505" name="组合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3630" cy="1243965"/>
                                <a:chOff x="0" y="38100"/>
                                <a:chExt cx="2373630" cy="1243965"/>
                              </a:xfrm>
                            </wpg:grpSpPr>
                            <wpg:grpSp>
                              <wpg:cNvPr id="45" name="组合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8100"/>
                                  <a:ext cx="2373630" cy="1240790"/>
                                  <a:chOff x="2051" y="9499"/>
                                  <a:chExt cx="3738" cy="1954"/>
                                </a:xfrm>
                              </wpg:grpSpPr>
                              <wps:wsp>
                                <wps:cNvPr id="46" name="AutoShape 3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661" y="9237"/>
                                    <a:ext cx="518" cy="2449"/>
                                  </a:xfrm>
                                  <a:prstGeom prst="can">
                                    <a:avLst>
                                      <a:gd name="adj" fmla="val 4695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Line 4"/>
                                <wps:cNvCnPr/>
                                <wps:spPr bwMode="auto">
                                  <a:xfrm>
                                    <a:off x="2546" y="10459"/>
                                    <a:ext cx="29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21" y="10334"/>
                                    <a:ext cx="449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7862" w:rsidRPr="00D94DC0" w:rsidRDefault="00B47862" w:rsidP="00EC6E95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proofErr w:type="gramStart"/>
                                      <w:r w:rsidRPr="00D94DC0">
                                        <w:rPr>
                                          <w:i/>
                                        </w:rPr>
                                        <w:t>m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6"/>
                                <wps:cNvSpPr>
                                  <a:spLocks/>
                                </wps:cNvSpPr>
                                <wps:spPr bwMode="auto">
                                  <a:xfrm rot="11843240" flipH="1">
                                    <a:off x="4787" y="10226"/>
                                    <a:ext cx="151" cy="454"/>
                                  </a:xfrm>
                                  <a:custGeom>
                                    <a:avLst/>
                                    <a:gdLst>
                                      <a:gd name="T0" fmla="*/ 86 w 257"/>
                                      <a:gd name="T1" fmla="*/ 342 h 342"/>
                                      <a:gd name="T2" fmla="*/ 29 w 257"/>
                                      <a:gd name="T3" fmla="*/ 171 h 342"/>
                                      <a:gd name="T4" fmla="*/ 257 w 257"/>
                                      <a:gd name="T5" fmla="*/ 0 h 3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57" h="342">
                                        <a:moveTo>
                                          <a:pt x="86" y="342"/>
                                        </a:moveTo>
                                        <a:cubicBezTo>
                                          <a:pt x="43" y="285"/>
                                          <a:pt x="0" y="228"/>
                                          <a:pt x="29" y="171"/>
                                        </a:cubicBezTo>
                                        <a:cubicBezTo>
                                          <a:pt x="58" y="114"/>
                                          <a:pt x="157" y="57"/>
                                          <a:pt x="257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lg"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Line 7"/>
                                <wps:cNvCnPr/>
                                <wps:spPr bwMode="auto">
                                  <a:xfrm flipH="1">
                                    <a:off x="2420" y="9767"/>
                                    <a:ext cx="486" cy="3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" name="Line 8"/>
                                <wps:cNvCnPr/>
                                <wps:spPr bwMode="auto">
                                  <a:xfrm>
                                    <a:off x="2911" y="9772"/>
                                    <a:ext cx="0" cy="4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9" name="Line 9"/>
                                <wps:cNvCnPr/>
                                <wps:spPr bwMode="auto">
                                  <a:xfrm>
                                    <a:off x="2413" y="10170"/>
                                    <a:ext cx="0" cy="11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" name="Line 10"/>
                                <wps:cNvCnPr/>
                                <wps:spPr bwMode="auto">
                                  <a:xfrm flipH="1">
                                    <a:off x="2411" y="10885"/>
                                    <a:ext cx="502" cy="4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Line 11"/>
                                <wps:cNvCnPr/>
                                <wps:spPr bwMode="auto">
                                  <a:xfrm>
                                    <a:off x="2053" y="10170"/>
                                    <a:ext cx="3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2" name="Line 12"/>
                                <wps:cNvCnPr/>
                                <wps:spPr bwMode="auto">
                                  <a:xfrm>
                                    <a:off x="2551" y="9767"/>
                                    <a:ext cx="3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" name="Line 13"/>
                                <wps:cNvCnPr/>
                                <wps:spPr bwMode="auto">
                                  <a:xfrm>
                                    <a:off x="2051" y="11289"/>
                                    <a:ext cx="3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" name="Line 14"/>
                                <wps:cNvCnPr/>
                                <wps:spPr bwMode="auto">
                                  <a:xfrm>
                                    <a:off x="2913" y="10718"/>
                                    <a:ext cx="0" cy="1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" name="Line 15"/>
                                <wps:cNvCnPr/>
                                <wps:spPr bwMode="auto">
                                  <a:xfrm>
                                    <a:off x="2793" y="9664"/>
                                    <a:ext cx="0" cy="17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7" name="Line 17"/>
                                <wps:cNvCnPr/>
                                <wps:spPr bwMode="auto">
                                  <a:xfrm>
                                    <a:off x="5033" y="10004"/>
                                    <a:ext cx="0" cy="13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Line 18"/>
                                <wps:cNvCnPr/>
                                <wps:spPr bwMode="auto">
                                  <a:xfrm>
                                    <a:off x="2795" y="11311"/>
                                    <a:ext cx="2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1" name="Line 19"/>
                                <wps:cNvCnPr/>
                                <wps:spPr bwMode="auto">
                                  <a:xfrm flipH="1">
                                    <a:off x="5038" y="10462"/>
                                    <a:ext cx="61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lg"/>
                                        <a:tailEnd type="none" w="sm" len="sm"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2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75" y="10937"/>
                                    <a:ext cx="676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7862" w:rsidRDefault="00B47862" w:rsidP="00EC6E95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proofErr w:type="gramStart"/>
                                      <w:r w:rsidRPr="008D7B2C"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l</w:t>
                                      </w:r>
                                      <w:r w:rsidR="008D7B2C" w:rsidRPr="008D7B2C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/2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26" y="10070"/>
                                    <a:ext cx="448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7862" w:rsidRPr="00945A0A" w:rsidRDefault="00B47862" w:rsidP="00EC6E95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945A0A">
                                        <w:rPr>
                                          <w:i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23" y="9499"/>
                                    <a:ext cx="449" cy="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7862" w:rsidRPr="0020005B" w:rsidRDefault="008D7B2C" w:rsidP="00EC6E95">
                                      <w:pPr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 w:rsidRPr="0020005B"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q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19" y="10434"/>
                                    <a:ext cx="448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7862" w:rsidRPr="00F97D87" w:rsidRDefault="00B47862" w:rsidP="00EC6E95">
                                      <w:pPr>
                                        <w:rPr>
                                          <w:iCs/>
                                          <w:color w:val="FFFFFF"/>
                                        </w:rPr>
                                      </w:pPr>
                                      <w:r w:rsidRPr="00F97D87">
                                        <w:rPr>
                                          <w:rFonts w:hint="eastAsia"/>
                                          <w:b/>
                                          <w:i/>
                                          <w:color w:val="FFFFFF"/>
                                        </w:rPr>
                                        <w:t>F</w:t>
                                      </w:r>
                                      <w:r w:rsidRPr="00F97D87">
                                        <w:rPr>
                                          <w:rFonts w:hint="eastAsia"/>
                                          <w:color w:val="FFFFFF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Line 25"/>
                                <wps:cNvCnPr/>
                                <wps:spPr bwMode="auto">
                                  <a:xfrm>
                                    <a:off x="3456" y="10200"/>
                                    <a:ext cx="0" cy="5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" y="10047"/>
                                    <a:ext cx="697" cy="7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7862" w:rsidRPr="00945A0A" w:rsidRDefault="00B47862" w:rsidP="00EC6E95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945A0A">
                                        <w:rPr>
                                          <w:rFonts w:hint="eastAsia"/>
                                          <w:i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5" y="10933"/>
                                    <a:ext cx="676" cy="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D7B2C" w:rsidRPr="008D7B2C" w:rsidRDefault="008D7B2C" w:rsidP="00EC6E95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 w:rsidRPr="008D7B2C"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l</w:t>
                                      </w:r>
                                      <w:r w:rsidRPr="008D7B2C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/2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Line 16"/>
                                <wps:cNvCnPr/>
                                <wps:spPr bwMode="auto">
                                  <a:xfrm flipH="1">
                                    <a:off x="2522" y="10105"/>
                                    <a:ext cx="616" cy="6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6" name="直接箭头连接符 486"/>
                              <wps:cNvCnPr/>
                              <wps:spPr>
                                <a:xfrm>
                                  <a:off x="1152525" y="333375"/>
                                  <a:ext cx="0" cy="167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直接箭头连接符 489"/>
                              <wps:cNvCnPr/>
                              <wps:spPr>
                                <a:xfrm>
                                  <a:off x="1285875" y="323850"/>
                                  <a:ext cx="0" cy="167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直接箭头连接符 497"/>
                              <wps:cNvCnPr/>
                              <wps:spPr>
                                <a:xfrm>
                                  <a:off x="1419225" y="333375"/>
                                  <a:ext cx="0" cy="167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9" name="直接箭头连接符 499"/>
                              <wps:cNvCnPr/>
                              <wps:spPr>
                                <a:xfrm>
                                  <a:off x="1552575" y="323850"/>
                                  <a:ext cx="0" cy="167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直接箭头连接符 500"/>
                              <wps:cNvCnPr/>
                              <wps:spPr>
                                <a:xfrm>
                                  <a:off x="1714500" y="323850"/>
                                  <a:ext cx="0" cy="167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1" name="直接箭头连接符 501"/>
                              <wps:cNvCnPr/>
                              <wps:spPr>
                                <a:xfrm>
                                  <a:off x="1895476" y="314325"/>
                                  <a:ext cx="0" cy="167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直接连接符 502"/>
                              <wps:cNvCnPr/>
                              <wps:spPr>
                                <a:xfrm>
                                  <a:off x="1152525" y="333375"/>
                                  <a:ext cx="736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" name="直接连接符 504"/>
                              <wps:cNvCnPr/>
                              <wps:spPr>
                                <a:xfrm>
                                  <a:off x="1152525" y="1000125"/>
                                  <a:ext cx="0" cy="281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505" o:spid="_x0000_s1115" style="position:absolute;left:0;text-align:left;margin-left:4.35pt;margin-top:5.5pt;width:186.9pt;height:97.95pt;z-index:251746304;mso-width-relative:margin;mso-height-relative:margin" coordorigin=",381" coordsize="23736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">
                      <v:group id="组合 45" o:spid="_x0000_s1116" style="position:absolute;top:381;width:23736;height:12407" coordorigin="2051,9499" coordsize="3738,1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AutoShape 3" o:spid="_x0000_s1117" type="#_x0000_t22" style="position:absolute;left:3661;top:9237;width:518;height:244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Rc8QA&#10;AADbAAAADwAAAGRycy9kb3ducmV2LnhtbESPQYvCMBSE7wv+h/AEb2uq7opWo4iysMJerKIeH82z&#10;rTYvpclq/fdGEDwOM/MNM503phRXql1hWUGvG4EgTq0uOFOw2/58jkA4j6yxtEwK7uRgPmt9TDHW&#10;9sYbuiY+EwHCLkYFufdVLKVLczLourYiDt7J1gZ9kHUmdY23ADel7EfRUBosOCzkWNEyp/SS/BsF&#10;/fFRN261732vz2d92A9Gm23yp1Sn3SwmIDw1/h1+tX+1gq8h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kXPEAAAA2wAAAA8AAAAAAAAAAAAAAAAAmAIAAGRycy9k&#10;b3ducmV2LnhtbFBLBQYAAAAABAAEAPUAAACJAwAAAAA=&#10;" adj="2145" strokeweight="1.5pt"/>
                        <v:line id="Line 4" o:spid="_x0000_s1118" style="position:absolute;visibility:visible;mso-wrap-style:square" from="2546,10459" to="5535,10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NWMYAAADbAAAADwAAAGRycy9kb3ducmV2LnhtbESPQWvCQBCF7wX/wzJCb3Wj1EZTV7Et&#10;BaGnWEt7HLLTbDA7m2a3JvrrXUHw+HjzvjdvseptLQ7U+sqxgvEoAUFcOF1xqWD3+f4wA+EDssba&#10;MSk4kofVcnC3wEy7jnM6bEMpIoR9hgpMCE0mpS8MWfQj1xBH79e1FkOUbSl1i12E21pOkuRJWqw4&#10;Nhhs6NVQsd/+2/hGOj295F9v89nPznx3+Tzlzd+HUvfDfv0MIlAfbsfX9EYreEz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sjVjGAAAA2wAAAA8AAAAAAAAA&#10;AAAAAAAAoQIAAGRycy9kb3ducmV2LnhtbFBLBQYAAAAABAAEAPkAAACUAwAAAAA=&#10;">
                          <v:stroke dashstyle="longDashDot"/>
                        </v:line>
                        <v:shape id="Text Box 5" o:spid="_x0000_s1119" type="#_x0000_t202" style="position:absolute;left:4421;top:10334;width:44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<v:textbox>
                            <w:txbxContent>
                              <w:p w:rsidR="00B47862" w:rsidRPr="00D94DC0" w:rsidRDefault="00B47862" w:rsidP="00EC6E95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D94DC0">
                                  <w:rPr>
                                    <w:i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Freeform 6" o:spid="_x0000_s1120" style="position:absolute;left:4787;top:10226;width:151;height:454;rotation:10656984fd;flip:x;visibility:visible;mso-wrap-style:square;v-text-anchor:top" coordsize="257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b+sUA&#10;AADbAAAADwAAAGRycy9kb3ducmV2LnhtbESPT2sCMRTE7wW/Q3iFXqRmLahlaxStFAoV8U8vvb0m&#10;r5vFzcuSpLr99kYQehxm5jfMdN65RpwoxNqzguGgAEGsvam5UvB5eHt8BhETssHGMyn4owjzWe9u&#10;iqXxZ97RaZ8qkSEcS1RgU2pLKaO25DAOfEucvR8fHKYsQyVNwHOGu0Y+FcVYOqw5L1hs6dWSPu5/&#10;nYJ1u+wPN6vdamsP+usjNGHk9bdSD/fd4gVEoi79h2/td6NgNIHrl/w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9v6xQAAANsAAAAPAAAAAAAAAAAAAAAAAJgCAABkcnMv&#10;ZG93bnJldi54bWxQSwUGAAAAAAQABAD1AAAAigMAAAAA&#10;" path="m86,342c43,285,,228,29,171,58,114,157,57,257,e" filled="f" strokeweight="1pt">
                          <v:stroke startarrowwidth="narrow" startarrowlength="long" endarrow="block" endarrowwidth="narrow" endarrowlength="long"/>
                          <v:path arrowok="t" o:connecttype="custom" o:connectlocs="51,454;17,227;151,0" o:connectangles="0,0,0"/>
                        </v:shape>
                        <v:line id="Line 7" o:spid="_x0000_s1121" style="position:absolute;flip:x;visibility:visible;mso-wrap-style:square" from="2420,9767" to="2906,1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TT8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+PU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0pNPxwAAANwAAAAPAAAAAAAA&#10;AAAAAAAAAKECAABkcnMvZG93bnJldi54bWxQSwUGAAAAAAQABAD5AAAAlQMAAAAA&#10;"/>
                        <v:line id="Line 8" o:spid="_x0000_s1122" style="position:absolute;visibility:visible;mso-wrap-style:square" from="2911,9772" to="2911,10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    <v:line id="Line 9" o:spid="_x0000_s1123" style="position:absolute;visibility:visible;mso-wrap-style:square" from="2413,10170" to="2413,1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        <v:line id="Line 10" o:spid="_x0000_s1124" style="position:absolute;flip:x;visibility:visible;mso-wrap-style:square" from="2411,10885" to="2913,11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        <v:line id="Line 11" o:spid="_x0000_s1125" style="position:absolute;visibility:visible;mso-wrap-style:square" from="2053,10170" to="2408,10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        <v:line id="Line 12" o:spid="_x0000_s1126" style="position:absolute;visibility:visible;mso-wrap-style:square" from="2551,9767" to="2906,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      <v:line id="Line 13" o:spid="_x0000_s1127" style="position:absolute;visibility:visible;mso-wrap-style:square" from="2051,11289" to="2406,1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        <v:line id="Line 14" o:spid="_x0000_s1128" style="position:absolute;visibility:visible;mso-wrap-style:square" from="2913,10718" to="2913,10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        <v:line id="Line 15" o:spid="_x0000_s1129" style="position:absolute;visibility:visible;mso-wrap-style:square" from="2793,9664" to="2793,11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8RrcYAAADcAAAADwAAAGRycy9kb3ducmV2LnhtbESP3WrCQBSE7wt9h+UUvKubBmslukqr&#10;CEUK1j/08pA9ZkOzZ2N2G9O37xYKXg4z8w0zmXW2Ei01vnSs4KmfgCDOnS65ULDfLR9HIHxA1lg5&#10;JgU/5GE2vb+bYKbdlTfUbkMhIoR9hgpMCHUmpc8NWfR9VxNH7+waiyHKppC6wWuE20qmSTKUFkuO&#10;CwZrmhvKv7bfVsHnqqWD/TjRerUcvCwubymZY6pU76F7HYMI1IVb+L/9rhUMhs/wdyYeAT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Ea3GAAAA3AAAAA8AAAAAAAAA&#10;AAAAAAAAoQIAAGRycy9kb3ducmV2LnhtbFBLBQYAAAAABAAEAPkAAACUAwAAAAA=&#10;">
                          <v:stroke dashstyle="longDash"/>
                        </v:line>
                        <v:line id="Line 17" o:spid="_x0000_s1130" style="position:absolute;visibility:visible;mso-wrap-style:square" from="5033,10004" to="5033,1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EqQcUAAADcAAAADwAAAGRycy9kb3ducmV2LnhtbESP3WrCQBSE7wt9h+UUelc3DaISXcVW&#10;hCJC/UUvD9ljNjR7NmbXmL59t1Do5TAz3zCTWWcr0VLjS8cKXnsJCOLc6ZILBYf98mUEwgdkjZVj&#10;UvBNHmbTx4cJZtrdeUvtLhQiQthnqMCEUGdS+tyQRd9zNXH0Lq6xGKJsCqkbvEe4rWSaJANpseS4&#10;YLCmd0P51+5mFWxWLR3t+kyfq2V/uLi+pWROqVLPT918DCJQF/7Df+0PraA/GMLvmXgE5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EqQcUAAADcAAAADwAAAAAAAAAA&#10;AAAAAAChAgAAZHJzL2Rvd25yZXYueG1sUEsFBgAAAAAEAAQA+QAAAJMDAAAAAA==&#10;">
                          <v:stroke dashstyle="longDash"/>
                        </v:line>
                        <v:line id="Line 18" o:spid="_x0000_s1131" style="position:absolute;visibility:visible;mso-wrap-style:square" from="2795,11311" to="503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7w5MYAAADcAAAADwAAAGRycy9kb3ducmV2LnhtbESPwWrCQBCG74W+wzJCL6KbioiNrlKE&#10;0h4saurF25gdk2B2NmS3Jr595yD0OPzzf/PNct27Wt2oDZVnA6/jBBRx7m3FhYHjz8doDipEZIu1&#10;ZzJwpwDr1fPTElPrOz7QLYuFEgiHFA2UMTap1iEvyWEY+4ZYsotvHUYZ20LbFjuBu1pPkmSmHVYs&#10;F0psaFNSfs1+nWh8nq8Tezl10+rNfe+yLW12+6ExL4P+fQEqUh//lx/tL2tgOhNbeUYI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+8OTGAAAA3AAAAA8AAAAAAAAA&#10;AAAAAAAAoQIAAGRycy9kb3ducmV2LnhtbFBLBQYAAAAABAAEAPkAAACUAwAAAAA=&#10;">
                          <v:stroke startarrow="block" startarrowwidth="narrow" startarrowlength="short" endarrow="block" endarrowwidth="narrow" endarrowlength="short"/>
                        </v:line>
                        <v:line id="Line 19" o:spid="_x0000_s1132" style="position:absolute;flip:x;visibility:visible;mso-wrap-style:square" from="5038,10462" to="5649,10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JrMYAAADcAAAADwAAAGRycy9kb3ducmV2LnhtbESPQWvCQBSE7wX/w/KE3urGajVEV7GF&#10;VgUR1AgeH9lnEsy+Ddk1pv++Wyj0OMzMN8x82ZlKtNS40rKC4SACQZxZXXKuID19vsQgnEfWWFkm&#10;Bd/kYLnoPc0x0fbBB2qPPhcBwi5BBYX3dSKlywoy6Aa2Jg7e1TYGfZBNLnWDjwA3lXyNook0WHJY&#10;KLCmj4Ky2/FuFBi7fx+t43aX2q/LZv92Od9H27NSz/1uNQPhqfP/4b/2RisYT4fweyYc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4SazGAAAA3AAAAA8AAAAAAAAA&#10;AAAAAAAAoQIAAGRycy9kb3ducmV2LnhtbFBLBQYAAAAABAAEAPkAAACUAwAAAAA=&#10;" stroked="f" strokeweight="1.5pt">
                          <v:stroke startarrow="block" startarrowlength="long" endarrowwidth="narrow" endarrowlength="short"/>
                        </v:line>
                        <v:shape id="Text Box 20" o:spid="_x0000_s1133" type="#_x0000_t202" style="position:absolute;left:4175;top:10937;width:676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        <v:textbox>
                            <w:txbxContent>
                              <w:p w:rsidR="00B47862" w:rsidRDefault="00B47862" w:rsidP="00EC6E95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8D7B2C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="008D7B2C" w:rsidRPr="008D7B2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2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1" o:spid="_x0000_s1134" type="#_x0000_t202" style="position:absolute;left:2326;top:10070;width:4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        <v:textbox>
                            <w:txbxContent>
                              <w:p w:rsidR="00B47862" w:rsidRPr="00945A0A" w:rsidRDefault="00B47862" w:rsidP="00EC6E95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945A0A"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22" o:spid="_x0000_s1135" type="#_x0000_t202" style="position:absolute;left:4323;top:9499;width:449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      <v:textbox>
                            <w:txbxContent>
                              <w:p w:rsidR="00B47862" w:rsidRPr="0020005B" w:rsidRDefault="008D7B2C" w:rsidP="00EC6E95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20005B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4" o:spid="_x0000_s1136" type="#_x0000_t202" style="position:absolute;left:5319;top:10434;width:4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        <v:textbox>
                            <w:txbxContent>
                              <w:p w:rsidR="00B47862" w:rsidRPr="00F97D87" w:rsidRDefault="00B47862" w:rsidP="00EC6E95">
                                <w:pPr>
                                  <w:rPr>
                                    <w:iCs/>
                                    <w:color w:val="FFFFFF"/>
                                  </w:rPr>
                                </w:pPr>
                                <w:r w:rsidRPr="00F97D87">
                                  <w:rPr>
                                    <w:rFonts w:hint="eastAsia"/>
                                    <w:b/>
                                    <w:i/>
                                    <w:color w:val="FFFFFF"/>
                                  </w:rPr>
                                  <w:t>F</w:t>
                                </w:r>
                                <w:r w:rsidRPr="00F97D87">
                                  <w:rPr>
                                    <w:rFonts w:hint="eastAsia"/>
                                    <w:color w:val="FFFFFF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Line 25" o:spid="_x0000_s1137" style="position:absolute;visibility:visible;mso-wrap-style:square" from="3456,10200" to="3456,10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jyS8YAAADcAAAADwAAAGRycy9kb3ducmV2LnhtbESPQWvCQBCF70L/wzKCF9FNRbSNrlKE&#10;ooeKNvbibcyOSTA7G7KrSf+9KwgeH2/e9+bNl60pxY1qV1hW8D6MQBCnVhecKfg7fA8+QDiPrLG0&#10;TAr+ycFy8daZY6xtw790S3wmAoRdjApy76tYSpfmZNANbUUcvLOtDfog60zqGpsAN6UcRdFEGiw4&#10;NORY0Sqn9JJcTXhjfbqM9PnYjItPs90lP7Ta7ftK9brt1wyEp9a/jp/pjVYwnk7hMSYQ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8kvGAAAA3AAAAA8AAAAAAAAA&#10;AAAAAAAAoQIAAGRycy9kb3ducmV2LnhtbFBLBQYAAAAABAAEAPkAAACUAwAAAAA=&#10;">
                          <v:stroke startarrow="block" startarrowwidth="narrow" startarrowlength="short" endarrow="block" endarrowwidth="narrow" endarrowlength="short"/>
                        </v:line>
                        <v:shape id="Text Box 27" o:spid="_x0000_s1138" type="#_x0000_t202" style="position:absolute;left:5092;top:10047;width:69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        <v:textbox>
                            <w:txbxContent>
                              <w:p w:rsidR="00B47862" w:rsidRPr="00945A0A" w:rsidRDefault="00B47862" w:rsidP="00EC6E95">
                                <w:pPr>
                                  <w:rPr>
                                    <w:i/>
                                  </w:rPr>
                                </w:pPr>
                                <w:r w:rsidRPr="00945A0A">
                                  <w:rPr>
                                    <w:rFonts w:hint="eastAsia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0" o:spid="_x0000_s1139" type="#_x0000_t202" style="position:absolute;left:3145;top:10933;width:676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<v:textbox>
                            <w:txbxContent>
                              <w:p w:rsidR="008D7B2C" w:rsidRPr="008D7B2C" w:rsidRDefault="008D7B2C" w:rsidP="00EC6E9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8D7B2C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8D7B2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2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line id="Line 16" o:spid="_x0000_s1140" style="position:absolute;flip:x;visibility:visible;mso-wrap-style:square" from="2522,10105" to="3138,10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UusIAAADcAAAADwAAAGRycy9kb3ducmV2LnhtbERPz2vCMBS+D/wfwhN2W9MW56QzipuI&#10;svVit90fzbMtNi8lybT7781B2PHj+71cj6YXF3K+s6wgS1IQxLXVHTcKvr92TwsQPiBr7C2Tgj/y&#10;sF5NHpZYaHvlI12q0IgYwr5ABW0IQyGlr1sy6BM7EEfuZJ3BEKFrpHZ4jeGml3mazqXBjmNDiwO9&#10;t1Sfq1+joCzf6rMdP+f7Q/nS5bOPbMvZj1KP03HzCiLQGP7Fd/dBK8if4/x4Jh4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NUusIAAADcAAAADwAAAAAAAAAAAAAA&#10;AAChAgAAZHJzL2Rvd25yZXYueG1sUEsFBgAAAAAEAAQA+QAAAJADAAAAAA==&#10;">
                          <v:stroke dashstyle="longDash"/>
                        </v:line>
                      </v:group>
                      <v:shape id="直接箭头连接符 486" o:spid="_x0000_s1141" type="#_x0000_t32" style="position:absolute;left:11525;top:3333;width:0;height:1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zfIccAAADcAAAADwAAAGRycy9kb3ducmV2LnhtbESPT2vCQBTE70K/w/IKXqRuUq1/oqtI&#10;QOrFQ9P24O2RfSah2bchu5r47buC4HGYmd8w621vanGl1lWWFcTjCARxbnXFhYKf7/3bAoTzyBpr&#10;y6TgRg62m5fBGhNtO/6ia+YLESDsElRQet8kUrq8JINubBvi4J1ta9AH2RZSt9gFuKnlexTNpMGK&#10;w0KJDaUl5X/ZxSiYHONleuq7dHf+lZ9TX43m8cdFqeFrv1uB8NT7Z/jRPmgF08UM7mfCEZCb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HN8hxwAAANwAAAAPAAAAAAAA&#10;AAAAAAAAAKECAABkcnMvZG93bnJldi54bWxQSwUGAAAAAAQABAD5AAAAlQMAAAAA&#10;" strokecolor="black [3040]">
                        <v:stroke endarrow="block" endarrowwidth="narrow"/>
                      </v:shape>
                      <v:shape id="直接箭头连接符 489" o:spid="_x0000_s1142" type="#_x0000_t32" style="position:absolute;left:12858;top:3238;width:0;height:1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NLU8cAAADcAAAADwAAAGRycy9kb3ducmV2LnhtbESPT2vCQBTE7wW/w/KEXopuYrWa6CoS&#10;KO3Fg1YP3h7Zlz+YfRuyq0m/fbdQ6HGYmd8wm91gGvGgztWWFcTTCARxbnXNpYLz1/tkBcJ5ZI2N&#10;ZVLwTQ5229HTBlNtez7S4+RLESDsUlRQed+mUrq8IoNualvi4BW2M+iD7EqpO+wD3DRyFkVv0mDN&#10;YaHClrKK8tvpbhS8HuIkuw59ti8u8mPu65dlvLgr9Twe9msQngb/H/5rf2oF81UCv2fCEZD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g0tTxwAAANwAAAAPAAAAAAAA&#10;AAAAAAAAAKECAABkcnMvZG93bnJldi54bWxQSwUGAAAAAAQABAD5AAAAlQMAAAAA&#10;" strokecolor="black [3040]">
                        <v:stroke endarrow="block" endarrowwidth="narrow"/>
                      </v:shape>
                      <v:shape id="直接箭头连接符 497" o:spid="_x0000_s1143" type="#_x0000_t32" style="position:absolute;left:14192;top:3333;width:0;height:1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nsZ8cAAADcAAAADwAAAGRycy9kb3ducmV2LnhtbESPT2vCQBTE7wW/w/KEXopuYrWa6CoS&#10;KO3Fg1YP3h7Zlz+YfRuyq0m/fbdQ6HGYmd8wm91gGvGgztWWFcTTCARxbnXNpYLz1/tkBcJ5ZI2N&#10;ZVLwTQ5229HTBlNtez7S4+RLESDsUlRQed+mUrq8IoNualvi4BW2M+iD7EqpO+wD3DRyFkVv0mDN&#10;YaHClrKK8tvpbhS8HuIkuw59ti8u8mPu65dlvLgr9Twe9msQngb/H/5rf2oF82QJv2fCEZD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exnxwAAANwAAAAPAAAAAAAA&#10;AAAAAAAAAKECAABkcnMvZG93bnJldi54bWxQSwUGAAAAAAQABAD5AAAAlQMAAAAA&#10;" strokecolor="black [3040]">
                        <v:stroke endarrow="block" endarrowwidth="narrow"/>
                      </v:shape>
                      <v:shape id="直接箭头连接符 499" o:spid="_x0000_s1144" type="#_x0000_t32" style="position:absolute;left:15525;top:3238;width:0;height:1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rdjscAAADcAAAADwAAAGRycy9kb3ducmV2LnhtbESPT2vCQBTE70K/w/KEXqRuUm1t0qwi&#10;gVIvPdS2B2+P7MsfzL4N2dXEb98VBI/DzPyGyTajacWZetdYVhDPIxDEhdUNVwp+fz6e3kA4j6yx&#10;tUwKLuRgs36YZJhqO/A3nfe+EgHCLkUFtfddKqUrajLo5rYjDl5pe4M+yL6SuschwE0rn6PoVRps&#10;OCzU2FFeU3Hcn4yCxVec5IdxyLfln/xc+ma2il9OSj1Ox+07CE+jv4dv7Z1WsEwSuJ4JR0C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Wt2OxwAAANwAAAAPAAAAAAAA&#10;AAAAAAAAAKECAABkcnMvZG93bnJldi54bWxQSwUGAAAAAAQABAD5AAAAlQMAAAAA&#10;" strokecolor="black [3040]">
                        <v:stroke endarrow="block" endarrowwidth="narrow"/>
                      </v:shape>
                      <v:shape id="直接箭头连接符 500" o:spid="_x0000_s1145" type="#_x0000_t32" style="position:absolute;left:17145;top:3238;width:0;height:1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uCcIAAADcAAAADwAAAGRycy9kb3ducmV2LnhtbERPy4rCMBTdD/gP4QqzGTStjq9qFCkM&#10;48aFr4W7S3Nti81NaaKtfz9ZCLM8nPdq05lKPKlxpWUF8TACQZxZXXKu4Hz6GcxBOI+ssbJMCl7k&#10;YLPufaww0bblAz2PPhchhF2CCgrv60RKlxVk0A1tTRy4m20M+gCbXOoG2xBuKjmKoqk0WHJoKLCm&#10;tKDsfnwYBeN9vEivXZtubxf5++3Lr1k8eSj12e+2SxCeOv8vfrt3WsEkCvPDmXA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vuCcIAAADcAAAADwAAAAAAAAAAAAAA&#10;AAChAgAAZHJzL2Rvd25yZXYueG1sUEsFBgAAAAAEAAQA+QAAAJADAAAAAA==&#10;" strokecolor="black [3040]">
                        <v:stroke endarrow="block" endarrowwidth="narrow"/>
                      </v:shape>
                      <v:shape id="直接箭头连接符 501" o:spid="_x0000_s1146" type="#_x0000_t32" style="position:absolute;left:18954;top:3143;width:0;height:1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LkscAAADcAAAADwAAAGRycy9kb3ducmV2LnhtbESPzWvCQBTE7wX/h+UJvRTdpNavNKtI&#10;QNqLh1o9eHtkXz5o9m3Irib+926h0OMwM79h0u1gGnGjztWWFcTTCARxbnXNpYLT936yAuE8ssbG&#10;Mim4k4PtZvSUYqJtz190O/pSBAi7BBVU3reJlC6vyKCb2pY4eIXtDPogu1LqDvsAN418jaKFNFhz&#10;WKiwpayi/Od4NQpmh3idXYY+2xVn+fHm65dlPL8q9Twedu8gPA3+P/zX/tQK5lEMv2fCEZCb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x0uSxwAAANwAAAAPAAAAAAAA&#10;AAAAAAAAAKECAABkcnMvZG93bnJldi54bWxQSwUGAAAAAAQABAD5AAAAlQMAAAAA&#10;" strokecolor="black [3040]">
                        <v:stroke endarrow="block" endarrowwidth="narrow"/>
                      </v:shape>
                      <v:line id="直接连接符 502" o:spid="_x0000_s1147" style="position:absolute;visibility:visible;mso-wrap-style:square" from="11525,3333" to="18891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fUOcMAAADcAAAADwAAAGRycy9kb3ducmV2LnhtbESPT2sCMRTE7wW/Q3hCbzWroui6UUQq&#10;Le3Jf/fH5rm77OZlTVJNv31TKPQ4zMxvmGITTSfu5HxjWcF4lIEgLq1uuFJwPu1fFiB8QNbYWSYF&#10;3+Rhsx48FZhr++AD3Y+hEgnCPkcFdQh9LqUvazLoR7YnTt7VOoMhSVdJ7fCR4KaTkyybS4MNp4Ua&#10;e9rVVLbHL5Mo48vNyLd2iZcP9+lep/M4izelnodxuwIRKIb/8F/7XSuYZR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H1DnDAAAA3AAAAA8AAAAAAAAAAAAA&#10;AAAAoQIAAGRycy9kb3ducmV2LnhtbFBLBQYAAAAABAAEAPkAAACRAwAAAAA=&#10;" strokecolor="black [3040]"/>
                      <v:line id="直接连接符 504" o:spid="_x0000_s1148" style="position:absolute;visibility:visible;mso-wrap-style:square" from="11525,10001" to="11525,1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Lp1sIAAADcAAAADwAAAGRycy9kb3ducmV2LnhtbESPQWsCMRSE7wX/Q3iCt5pVq7Rbo4go&#10;Sj2p9f7YPHcXNy9rEjX996ZQ6HGYmW+Y6TyaRtzJ+dqygkE/A0FcWF1zqeD7uH59B+EDssbGMin4&#10;IQ/zWedlirm2D97T/RBKkSDsc1RQhdDmUvqiIoO+b1vi5J2tMxiSdKXUDh8Jbho5zLKJNFhzWqiw&#10;pWVFxeVwM4kyOF2N3Fw+8PTldm41msRxvCrV68bFJ4hAMfyH/9pbrWCcvcHvmXQ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Lp1sIAAADcAAAADwAAAAAAAAAAAAAA&#10;AAChAgAAZHJzL2Rvd25yZXYueG1sUEsFBgAAAAAEAAQA+QAAAJADAAAAAA==&#10;" strokecolor="black [3040]"/>
                    </v:group>
                  </w:pict>
                </mc:Fallback>
              </mc:AlternateContent>
            </w:r>
          </w:p>
          <w:p w:rsidR="00360147" w:rsidRDefault="00360147" w:rsidP="00360147">
            <w:pPr>
              <w:rPr>
                <w:b/>
                <w:bCs/>
              </w:rPr>
            </w:pPr>
          </w:p>
          <w:p w:rsidR="00360147" w:rsidRDefault="00CB61F7" w:rsidP="0036014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5567DC7" wp14:editId="3223E64E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29857</wp:posOffset>
                      </wp:positionV>
                      <wp:extent cx="361950" cy="303530"/>
                      <wp:effectExtent l="0" t="0" r="0" b="1270"/>
                      <wp:wrapNone/>
                      <wp:docPr id="484" name="文本框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F7" w:rsidRPr="00CB61F7" w:rsidRDefault="00CB61F7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CB61F7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84" o:spid="_x0000_s1149" type="#_x0000_t202" style="position:absolute;left:0;text-align:left;margin-left:57.15pt;margin-top:10.2pt;width:28.5pt;height:23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" filled="f" stroked="f" strokeweight=".5pt">
                      <v:textbox>
                        <w:txbxContent>
                          <w:p w:rsidR="00CB61F7" w:rsidRPr="00CB61F7" w:rsidRDefault="00CB61F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B61F7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147" w:rsidRDefault="00CB61F7" w:rsidP="0036014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2703</wp:posOffset>
                      </wp:positionV>
                      <wp:extent cx="128588" cy="92075"/>
                      <wp:effectExtent l="0" t="0" r="5080" b="3175"/>
                      <wp:wrapNone/>
                      <wp:docPr id="483" name="矩形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9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83" o:spid="_x0000_s1026" style="position:absolute;left:0;text-align:left;margin-left:62.1pt;margin-top:2.6pt;width:10.15pt;height: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" fillcolor="white [3212]" stroked="f" strokeweight="2pt"/>
                  </w:pict>
                </mc:Fallback>
              </mc:AlternateContent>
            </w:r>
          </w:p>
          <w:p w:rsidR="00360147" w:rsidRDefault="00360147" w:rsidP="00360147">
            <w:pPr>
              <w:rPr>
                <w:b/>
                <w:bCs/>
              </w:rPr>
            </w:pPr>
          </w:p>
          <w:p w:rsidR="00360147" w:rsidRDefault="00360147" w:rsidP="00360147">
            <w:pPr>
              <w:rPr>
                <w:b/>
                <w:bCs/>
              </w:rPr>
            </w:pPr>
          </w:p>
          <w:p w:rsidR="00360147" w:rsidRDefault="00360147" w:rsidP="00360147">
            <w:pPr>
              <w:rPr>
                <w:b/>
                <w:bCs/>
              </w:rPr>
            </w:pPr>
          </w:p>
          <w:p w:rsidR="00360147" w:rsidRDefault="00360147" w:rsidP="00360147">
            <w:pPr>
              <w:rPr>
                <w:b/>
                <w:bCs/>
              </w:rPr>
            </w:pPr>
          </w:p>
          <w:p w:rsidR="00360147" w:rsidRDefault="00360147" w:rsidP="0036014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bCs/>
              </w:rPr>
              <w:t>五</w:t>
            </w:r>
            <w:r w:rsidRPr="003C41E4">
              <w:rPr>
                <w:rFonts w:hint="eastAsia"/>
                <w:b/>
                <w:bCs/>
              </w:rPr>
              <w:t>、</w:t>
            </w:r>
            <w:r w:rsidRPr="00945CA3">
              <w:rPr>
                <w:rFonts w:ascii="宋体" w:hAnsi="宋体" w:hint="eastAsia"/>
                <w:b/>
                <w:szCs w:val="21"/>
              </w:rPr>
              <w:t>计算题（本题</w:t>
            </w:r>
            <w:r>
              <w:rPr>
                <w:rFonts w:ascii="宋体" w:hAnsi="宋体" w:hint="eastAsia"/>
                <w:b/>
                <w:szCs w:val="21"/>
              </w:rPr>
              <w:t>16</w:t>
            </w:r>
            <w:r w:rsidRPr="00945CA3">
              <w:rPr>
                <w:rFonts w:ascii="宋体" w:hAnsi="宋体" w:hint="eastAsia"/>
                <w:b/>
                <w:szCs w:val="21"/>
              </w:rPr>
              <w:t>分）</w:t>
            </w:r>
          </w:p>
          <w:p w:rsidR="00360147" w:rsidRPr="00C6746F" w:rsidRDefault="00360147" w:rsidP="0020005B">
            <w:pPr>
              <w:widowControl/>
              <w:ind w:firstLineChars="200" w:firstLine="420"/>
              <w:rPr>
                <w:rFonts w:eastAsiaTheme="minorEastAsia"/>
                <w:kern w:val="0"/>
                <w:szCs w:val="21"/>
              </w:rPr>
            </w:pPr>
            <w:r w:rsidRPr="00C6746F">
              <w:rPr>
                <w:rFonts w:eastAsiaTheme="minorEastAsia"/>
                <w:szCs w:val="21"/>
              </w:rPr>
              <w:t>图示</w:t>
            </w:r>
            <w:r w:rsidRPr="00C6746F">
              <w:rPr>
                <w:rFonts w:eastAsiaTheme="minorEastAsia"/>
                <w:i/>
                <w:szCs w:val="21"/>
              </w:rPr>
              <w:t>AC</w:t>
            </w:r>
            <w:r w:rsidRPr="00C6746F">
              <w:rPr>
                <w:rFonts w:eastAsiaTheme="minorEastAsia"/>
                <w:szCs w:val="21"/>
              </w:rPr>
              <w:t>和</w:t>
            </w:r>
            <w:r w:rsidRPr="00C6746F">
              <w:rPr>
                <w:rFonts w:eastAsiaTheme="minorEastAsia"/>
                <w:i/>
                <w:szCs w:val="21"/>
              </w:rPr>
              <w:t>BC</w:t>
            </w:r>
            <w:r w:rsidRPr="00C6746F">
              <w:rPr>
                <w:rFonts w:eastAsiaTheme="minorEastAsia"/>
                <w:szCs w:val="21"/>
              </w:rPr>
              <w:t>均为</w:t>
            </w:r>
            <w:r w:rsidRPr="00C6746F">
              <w:rPr>
                <w:rFonts w:eastAsiaTheme="minorEastAsia"/>
                <w:i/>
                <w:szCs w:val="21"/>
              </w:rPr>
              <w:t>d</w:t>
            </w:r>
            <w:r w:rsidRPr="00C6746F">
              <w:rPr>
                <w:rFonts w:eastAsiaTheme="minorEastAsia"/>
                <w:szCs w:val="21"/>
              </w:rPr>
              <w:t>=40mm</w:t>
            </w:r>
            <w:r w:rsidRPr="00C6746F">
              <w:rPr>
                <w:rFonts w:eastAsiaTheme="minorEastAsia"/>
                <w:szCs w:val="21"/>
              </w:rPr>
              <w:t>的圆杆，</w:t>
            </w:r>
            <w:r w:rsidR="00ED41EC">
              <w:rPr>
                <w:rFonts w:eastAsiaTheme="minorEastAsia"/>
                <w:szCs w:val="21"/>
              </w:rPr>
              <w:t>已知</w:t>
            </w:r>
            <w:r w:rsidR="00ED41EC">
              <w:rPr>
                <w:rFonts w:eastAsiaTheme="minorEastAsia"/>
                <w:kern w:val="0"/>
                <w:szCs w:val="21"/>
              </w:rPr>
              <w:t>材料常数</w:t>
            </w:r>
            <w:proofErr w:type="spellStart"/>
            <w:r w:rsidRPr="00ED41EC">
              <w:rPr>
                <w:rFonts w:eastAsiaTheme="minorEastAsia"/>
                <w:i/>
                <w:iCs/>
                <w:kern w:val="0"/>
                <w:szCs w:val="21"/>
              </w:rPr>
              <w:t>σ</w:t>
            </w:r>
            <w:r w:rsidRPr="00ED41EC">
              <w:rPr>
                <w:rFonts w:eastAsiaTheme="minorEastAsia"/>
                <w:kern w:val="0"/>
                <w:szCs w:val="21"/>
                <w:vertAlign w:val="subscript"/>
              </w:rPr>
              <w:t>P</w:t>
            </w:r>
            <w:proofErr w:type="spellEnd"/>
            <w:r w:rsidR="00ED41EC">
              <w:rPr>
                <w:rFonts w:eastAsiaTheme="minorEastAsia"/>
                <w:kern w:val="0"/>
                <w:szCs w:val="21"/>
              </w:rPr>
              <w:t>=</w:t>
            </w:r>
            <w:r w:rsidRPr="00ED41EC">
              <w:rPr>
                <w:rFonts w:eastAsiaTheme="minorEastAsia"/>
                <w:kern w:val="0"/>
                <w:szCs w:val="21"/>
              </w:rPr>
              <w:t>160MPa</w:t>
            </w:r>
            <w:r w:rsidRPr="00ED41EC">
              <w:rPr>
                <w:rFonts w:eastAsiaTheme="minorEastAsia"/>
                <w:kern w:val="0"/>
                <w:szCs w:val="21"/>
              </w:rPr>
              <w:t>，</w:t>
            </w:r>
            <w:proofErr w:type="spellStart"/>
            <w:r w:rsidRPr="00ED41EC">
              <w:rPr>
                <w:rFonts w:eastAsiaTheme="minorEastAsia"/>
                <w:i/>
                <w:iCs/>
                <w:kern w:val="0"/>
                <w:szCs w:val="21"/>
              </w:rPr>
              <w:t>σ</w:t>
            </w:r>
            <w:r w:rsidRPr="00ED41EC">
              <w:rPr>
                <w:rFonts w:eastAsiaTheme="minorEastAsia"/>
                <w:kern w:val="0"/>
                <w:szCs w:val="21"/>
                <w:vertAlign w:val="subscript"/>
              </w:rPr>
              <w:t>S</w:t>
            </w:r>
            <w:proofErr w:type="spellEnd"/>
            <w:r w:rsidR="00ED41EC">
              <w:rPr>
                <w:rFonts w:eastAsiaTheme="minorEastAsia"/>
                <w:kern w:val="0"/>
                <w:szCs w:val="21"/>
              </w:rPr>
              <w:t>=</w:t>
            </w:r>
            <w:r w:rsidR="00E16ED4" w:rsidRPr="00ED41EC">
              <w:rPr>
                <w:rFonts w:eastAsiaTheme="minorEastAsia"/>
                <w:kern w:val="0"/>
                <w:szCs w:val="21"/>
              </w:rPr>
              <w:t>24</w:t>
            </w:r>
            <w:r w:rsidRPr="00ED41EC">
              <w:rPr>
                <w:rFonts w:eastAsiaTheme="minorEastAsia"/>
                <w:kern w:val="0"/>
                <w:szCs w:val="21"/>
              </w:rPr>
              <w:t>0MPa</w:t>
            </w:r>
            <w:r w:rsidR="00C6746F" w:rsidRPr="00ED41EC">
              <w:rPr>
                <w:rFonts w:eastAsiaTheme="minorEastAsia"/>
                <w:kern w:val="0"/>
                <w:szCs w:val="21"/>
              </w:rPr>
              <w:t>，</w:t>
            </w:r>
            <w:r w:rsidR="00C6746F" w:rsidRPr="00ED41EC">
              <w:rPr>
                <w:rFonts w:eastAsiaTheme="minorEastAsia"/>
                <w:i/>
                <w:kern w:val="0"/>
                <w:szCs w:val="21"/>
              </w:rPr>
              <w:t>E</w:t>
            </w:r>
            <w:r w:rsidR="00C6746F" w:rsidRPr="00ED41EC">
              <w:rPr>
                <w:rFonts w:eastAsiaTheme="minorEastAsia"/>
                <w:kern w:val="0"/>
                <w:szCs w:val="21"/>
              </w:rPr>
              <w:t>=200GPa</w:t>
            </w:r>
            <w:r w:rsidR="00ED41EC">
              <w:rPr>
                <w:rFonts w:eastAsiaTheme="minorEastAsia" w:hint="eastAsia"/>
                <w:kern w:val="0"/>
                <w:szCs w:val="21"/>
              </w:rPr>
              <w:t>，</w:t>
            </w:r>
            <w:r w:rsidR="00ED41EC">
              <w:rPr>
                <w:rFonts w:eastAsiaTheme="minorEastAsia"/>
                <w:kern w:val="0"/>
                <w:szCs w:val="21"/>
              </w:rPr>
              <w:t>a</w:t>
            </w:r>
            <w:r w:rsidR="00ED41EC">
              <w:rPr>
                <w:rFonts w:eastAsiaTheme="minorEastAsia" w:hint="eastAsia"/>
                <w:kern w:val="0"/>
                <w:szCs w:val="21"/>
              </w:rPr>
              <w:t>=461MPa</w:t>
            </w:r>
            <w:r w:rsidR="00ED41EC">
              <w:rPr>
                <w:rFonts w:eastAsiaTheme="minorEastAsia" w:hint="eastAsia"/>
                <w:kern w:val="0"/>
                <w:szCs w:val="21"/>
              </w:rPr>
              <w:t>，</w:t>
            </w:r>
            <w:r w:rsidR="00ED41EC">
              <w:rPr>
                <w:rFonts w:eastAsiaTheme="minorEastAsia" w:hint="eastAsia"/>
                <w:kern w:val="0"/>
                <w:szCs w:val="21"/>
              </w:rPr>
              <w:t>b=2.57MPa</w:t>
            </w:r>
            <w:r w:rsidRPr="00C6746F">
              <w:rPr>
                <w:rFonts w:eastAsiaTheme="minorEastAsia"/>
                <w:kern w:val="0"/>
                <w:szCs w:val="21"/>
              </w:rPr>
              <w:t>。</w:t>
            </w:r>
            <w:r w:rsidR="00C6746F" w:rsidRPr="00C6746F">
              <w:rPr>
                <w:rFonts w:eastAsiaTheme="minorEastAsia"/>
                <w:kern w:val="0"/>
                <w:szCs w:val="21"/>
              </w:rPr>
              <w:t>试求</w:t>
            </w:r>
            <w:r w:rsidR="000635A4">
              <w:rPr>
                <w:rFonts w:eastAsiaTheme="minorEastAsia"/>
                <w:kern w:val="0"/>
                <w:szCs w:val="21"/>
              </w:rPr>
              <w:t>该</w:t>
            </w:r>
            <w:r w:rsidR="00C6746F" w:rsidRPr="00C6746F">
              <w:rPr>
                <w:rFonts w:eastAsiaTheme="minorEastAsia"/>
                <w:kern w:val="0"/>
                <w:szCs w:val="21"/>
              </w:rPr>
              <w:t>结构失稳时的</w:t>
            </w:r>
            <w:r w:rsidR="00C6746F" w:rsidRPr="00C6746F">
              <w:rPr>
                <w:rFonts w:eastAsiaTheme="minorEastAsia"/>
                <w:i/>
                <w:kern w:val="0"/>
                <w:szCs w:val="21"/>
              </w:rPr>
              <w:t>P</w:t>
            </w:r>
            <w:r w:rsidR="00C6746F" w:rsidRPr="00C6746F">
              <w:rPr>
                <w:rFonts w:eastAsiaTheme="minorEastAsia"/>
                <w:kern w:val="0"/>
                <w:szCs w:val="21"/>
              </w:rPr>
              <w:t>值。</w:t>
            </w:r>
          </w:p>
          <w:p w:rsidR="00360147" w:rsidRDefault="00D808D8" w:rsidP="0036014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9503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080</wp:posOffset>
                      </wp:positionV>
                      <wp:extent cx="2581275" cy="1809115"/>
                      <wp:effectExtent l="0" t="0" r="0" b="19685"/>
                      <wp:wrapNone/>
                      <wp:docPr id="346" name="组合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275" cy="1809115"/>
                                <a:chOff x="0" y="0"/>
                                <a:chExt cx="2581275" cy="1809115"/>
                              </a:xfrm>
                            </wpg:grpSpPr>
                            <wps:wsp>
                              <wps:cNvPr id="292" name="等腰三角形 292"/>
                              <wps:cNvSpPr/>
                              <wps:spPr>
                                <a:xfrm>
                                  <a:off x="2047874" y="1414465"/>
                                  <a:ext cx="66040" cy="9525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直接连接符 296"/>
                              <wps:cNvCnPr/>
                              <wps:spPr>
                                <a:xfrm flipH="1">
                                  <a:off x="2009770" y="1500189"/>
                                  <a:ext cx="62548" cy="714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" name="任意多边形 337"/>
                              <wps:cNvSpPr/>
                              <wps:spPr>
                                <a:xfrm>
                                  <a:off x="1176338" y="747712"/>
                                  <a:ext cx="213292" cy="128588"/>
                                </a:xfrm>
                                <a:custGeom>
                                  <a:avLst/>
                                  <a:gdLst>
                                    <a:gd name="connsiteX0" fmla="*/ 0 w 223838"/>
                                    <a:gd name="connsiteY0" fmla="*/ 0 h 125503"/>
                                    <a:gd name="connsiteX1" fmla="*/ 9525 w 223838"/>
                                    <a:gd name="connsiteY1" fmla="*/ 23813 h 125503"/>
                                    <a:gd name="connsiteX2" fmla="*/ 28575 w 223838"/>
                                    <a:gd name="connsiteY2" fmla="*/ 66675 h 125503"/>
                                    <a:gd name="connsiteX3" fmla="*/ 42863 w 223838"/>
                                    <a:gd name="connsiteY3" fmla="*/ 76200 h 125503"/>
                                    <a:gd name="connsiteX4" fmla="*/ 61913 w 223838"/>
                                    <a:gd name="connsiteY4" fmla="*/ 80963 h 125503"/>
                                    <a:gd name="connsiteX5" fmla="*/ 76200 w 223838"/>
                                    <a:gd name="connsiteY5" fmla="*/ 95250 h 125503"/>
                                    <a:gd name="connsiteX6" fmla="*/ 104775 w 223838"/>
                                    <a:gd name="connsiteY6" fmla="*/ 104775 h 125503"/>
                                    <a:gd name="connsiteX7" fmla="*/ 133350 w 223838"/>
                                    <a:gd name="connsiteY7" fmla="*/ 114300 h 125503"/>
                                    <a:gd name="connsiteX8" fmla="*/ 171450 w 223838"/>
                                    <a:gd name="connsiteY8" fmla="*/ 119063 h 125503"/>
                                    <a:gd name="connsiteX9" fmla="*/ 219075 w 223838"/>
                                    <a:gd name="connsiteY9" fmla="*/ 119063 h 125503"/>
                                    <a:gd name="connsiteX10" fmla="*/ 223838 w 223838"/>
                                    <a:gd name="connsiteY10" fmla="*/ 104775 h 1255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3838" h="125503">
                                      <a:moveTo>
                                        <a:pt x="0" y="0"/>
                                      </a:moveTo>
                                      <a:cubicBezTo>
                                        <a:pt x="3175" y="7938"/>
                                        <a:pt x="6603" y="15779"/>
                                        <a:pt x="9525" y="23813"/>
                                      </a:cubicBezTo>
                                      <a:cubicBezTo>
                                        <a:pt x="14914" y="38634"/>
                                        <a:pt x="16870" y="54971"/>
                                        <a:pt x="28575" y="66675"/>
                                      </a:cubicBezTo>
                                      <a:cubicBezTo>
                                        <a:pt x="32623" y="70722"/>
                                        <a:pt x="37602" y="73945"/>
                                        <a:pt x="42863" y="76200"/>
                                      </a:cubicBezTo>
                                      <a:cubicBezTo>
                                        <a:pt x="48879" y="78778"/>
                                        <a:pt x="55563" y="79375"/>
                                        <a:pt x="61913" y="80963"/>
                                      </a:cubicBezTo>
                                      <a:cubicBezTo>
                                        <a:pt x="66675" y="85725"/>
                                        <a:pt x="70313" y="91979"/>
                                        <a:pt x="76200" y="95250"/>
                                      </a:cubicBezTo>
                                      <a:cubicBezTo>
                                        <a:pt x="84977" y="100126"/>
                                        <a:pt x="95250" y="101600"/>
                                        <a:pt x="104775" y="104775"/>
                                      </a:cubicBezTo>
                                      <a:lnTo>
                                        <a:pt x="133350" y="114300"/>
                                      </a:lnTo>
                                      <a:lnTo>
                                        <a:pt x="171450" y="119063"/>
                                      </a:lnTo>
                                      <a:cubicBezTo>
                                        <a:pt x="189044" y="124927"/>
                                        <a:pt x="197187" y="130007"/>
                                        <a:pt x="219075" y="119063"/>
                                      </a:cubicBezTo>
                                      <a:cubicBezTo>
                                        <a:pt x="223565" y="116818"/>
                                        <a:pt x="223838" y="104775"/>
                                        <a:pt x="223838" y="1047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任意多边形 338"/>
                              <wps:cNvSpPr/>
                              <wps:spPr>
                                <a:xfrm rot="19216297">
                                  <a:off x="1433512" y="804862"/>
                                  <a:ext cx="194007" cy="131826"/>
                                </a:xfrm>
                                <a:custGeom>
                                  <a:avLst/>
                                  <a:gdLst>
                                    <a:gd name="connsiteX0" fmla="*/ 0 w 223838"/>
                                    <a:gd name="connsiteY0" fmla="*/ 0 h 125503"/>
                                    <a:gd name="connsiteX1" fmla="*/ 9525 w 223838"/>
                                    <a:gd name="connsiteY1" fmla="*/ 23813 h 125503"/>
                                    <a:gd name="connsiteX2" fmla="*/ 28575 w 223838"/>
                                    <a:gd name="connsiteY2" fmla="*/ 66675 h 125503"/>
                                    <a:gd name="connsiteX3" fmla="*/ 42863 w 223838"/>
                                    <a:gd name="connsiteY3" fmla="*/ 76200 h 125503"/>
                                    <a:gd name="connsiteX4" fmla="*/ 61913 w 223838"/>
                                    <a:gd name="connsiteY4" fmla="*/ 80963 h 125503"/>
                                    <a:gd name="connsiteX5" fmla="*/ 76200 w 223838"/>
                                    <a:gd name="connsiteY5" fmla="*/ 95250 h 125503"/>
                                    <a:gd name="connsiteX6" fmla="*/ 104775 w 223838"/>
                                    <a:gd name="connsiteY6" fmla="*/ 104775 h 125503"/>
                                    <a:gd name="connsiteX7" fmla="*/ 133350 w 223838"/>
                                    <a:gd name="connsiteY7" fmla="*/ 114300 h 125503"/>
                                    <a:gd name="connsiteX8" fmla="*/ 171450 w 223838"/>
                                    <a:gd name="connsiteY8" fmla="*/ 119063 h 125503"/>
                                    <a:gd name="connsiteX9" fmla="*/ 219075 w 223838"/>
                                    <a:gd name="connsiteY9" fmla="*/ 119063 h 125503"/>
                                    <a:gd name="connsiteX10" fmla="*/ 223838 w 223838"/>
                                    <a:gd name="connsiteY10" fmla="*/ 104775 h 1255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3838" h="125503">
                                      <a:moveTo>
                                        <a:pt x="0" y="0"/>
                                      </a:moveTo>
                                      <a:cubicBezTo>
                                        <a:pt x="3175" y="7938"/>
                                        <a:pt x="6603" y="15779"/>
                                        <a:pt x="9525" y="23813"/>
                                      </a:cubicBezTo>
                                      <a:cubicBezTo>
                                        <a:pt x="14914" y="38634"/>
                                        <a:pt x="16870" y="54971"/>
                                        <a:pt x="28575" y="66675"/>
                                      </a:cubicBezTo>
                                      <a:cubicBezTo>
                                        <a:pt x="32623" y="70722"/>
                                        <a:pt x="37602" y="73945"/>
                                        <a:pt x="42863" y="76200"/>
                                      </a:cubicBezTo>
                                      <a:cubicBezTo>
                                        <a:pt x="48879" y="78778"/>
                                        <a:pt x="55563" y="79375"/>
                                        <a:pt x="61913" y="80963"/>
                                      </a:cubicBezTo>
                                      <a:cubicBezTo>
                                        <a:pt x="66675" y="85725"/>
                                        <a:pt x="70313" y="91979"/>
                                        <a:pt x="76200" y="95250"/>
                                      </a:cubicBezTo>
                                      <a:cubicBezTo>
                                        <a:pt x="84977" y="100126"/>
                                        <a:pt x="95250" y="101600"/>
                                        <a:pt x="104775" y="104775"/>
                                      </a:cubicBezTo>
                                      <a:lnTo>
                                        <a:pt x="133350" y="114300"/>
                                      </a:lnTo>
                                      <a:lnTo>
                                        <a:pt x="171450" y="119063"/>
                                      </a:lnTo>
                                      <a:cubicBezTo>
                                        <a:pt x="189044" y="124927"/>
                                        <a:pt x="197187" y="130007"/>
                                        <a:pt x="219075" y="119063"/>
                                      </a:cubicBezTo>
                                      <a:cubicBezTo>
                                        <a:pt x="223565" y="116818"/>
                                        <a:pt x="223838" y="104775"/>
                                        <a:pt x="223838" y="1047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文本框 339"/>
                              <wps:cNvSpPr txBox="1"/>
                              <wps:spPr>
                                <a:xfrm>
                                  <a:off x="990600" y="815232"/>
                                  <a:ext cx="436245" cy="279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2A31" w:rsidRPr="007E2A31" w:rsidRDefault="007E2A31">
                                    <w:pPr>
                                      <w:rPr>
                                        <w:rFonts w:ascii="Cambria Math" w:hAnsi="Cambria Math" w:hint="eastAsia"/>
                                        <w:sz w:val="18"/>
                                        <w:szCs w:val="18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α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文本框 340"/>
                              <wps:cNvSpPr txBox="1"/>
                              <wps:spPr>
                                <a:xfrm>
                                  <a:off x="1343025" y="876300"/>
                                  <a:ext cx="476250" cy="242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2A31" w:rsidRPr="007E2A31" w:rsidRDefault="007E2A31">
                                    <w:pPr>
                                      <w:rPr>
                                        <w:rFonts w:ascii="Cambria Math" w:hAnsi="Cambria Math" w:hint="eastAsia"/>
                                        <w:sz w:val="18"/>
                                        <w:szCs w:val="18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5" name="组合 345"/>
                              <wpg:cNvGrpSpPr/>
                              <wpg:grpSpPr>
                                <a:xfrm>
                                  <a:off x="0" y="0"/>
                                  <a:ext cx="2581275" cy="1809115"/>
                                  <a:chOff x="0" y="0"/>
                                  <a:chExt cx="2581275" cy="1809115"/>
                                </a:xfrm>
                              </wpg:grpSpPr>
                              <wpg:grpSp>
                                <wpg:cNvPr id="202" name="组合 202"/>
                                <wpg:cNvGrpSpPr/>
                                <wpg:grpSpPr>
                                  <a:xfrm>
                                    <a:off x="340361" y="71437"/>
                                    <a:ext cx="1725929" cy="1737678"/>
                                    <a:chOff x="-12068" y="-209617"/>
                                    <a:chExt cx="1726566" cy="1738379"/>
                                  </a:xfrm>
                                </wpg:grpSpPr>
                                <wps:wsp>
                                  <wps:cNvPr id="197" name="直接连接符 197"/>
                                  <wps:cNvCnPr/>
                                  <wps:spPr>
                                    <a:xfrm>
                                      <a:off x="1052513" y="271462"/>
                                      <a:ext cx="661985" cy="837473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9" name="直接连接符 199"/>
                                  <wps:cNvCnPr/>
                                  <wps:spPr>
                                    <a:xfrm flipH="1">
                                      <a:off x="-12068" y="281463"/>
                                      <a:ext cx="1049655" cy="8477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0" name="直接连接符 200"/>
                                  <wps:cNvCnPr/>
                                  <wps:spPr>
                                    <a:xfrm>
                                      <a:off x="1052513" y="271462"/>
                                      <a:ext cx="0" cy="1257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1" name="直接箭头连接符 201"/>
                                  <wps:cNvCnPr/>
                                  <wps:spPr>
                                    <a:xfrm>
                                      <a:off x="1047750" y="-209617"/>
                                      <a:ext cx="2540" cy="48076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 w="sm" len="lg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16" name="直接连接符 316"/>
                                <wps:cNvCnPr/>
                                <wps:spPr>
                                  <a:xfrm flipH="1">
                                    <a:off x="390525" y="1485900"/>
                                    <a:ext cx="62548" cy="7143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直接连接符 317"/>
                                <wps:cNvCnPr/>
                                <wps:spPr>
                                  <a:xfrm flipH="1">
                                    <a:off x="323850" y="1485900"/>
                                    <a:ext cx="62548" cy="7143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8" name="直接连接符 318"/>
                                <wps:cNvCnPr/>
                                <wps:spPr>
                                  <a:xfrm flipH="1">
                                    <a:off x="261938" y="1485900"/>
                                    <a:ext cx="62230" cy="711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9" name="直接连接符 319"/>
                                <wps:cNvCnPr/>
                                <wps:spPr>
                                  <a:xfrm flipH="1">
                                    <a:off x="200025" y="1485900"/>
                                    <a:ext cx="62230" cy="711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5" name="直接连接符 325"/>
                                <wps:cNvCnPr/>
                                <wps:spPr>
                                  <a:xfrm flipH="1" flipV="1">
                                    <a:off x="1114425" y="242887"/>
                                    <a:ext cx="236220" cy="266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直接连接符 326"/>
                                <wps:cNvCnPr/>
                                <wps:spPr>
                                  <a:xfrm flipV="1">
                                    <a:off x="2105025" y="1181100"/>
                                    <a:ext cx="214313" cy="2000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直接连接符 327"/>
                                <wps:cNvCnPr/>
                                <wps:spPr>
                                  <a:xfrm flipV="1">
                                    <a:off x="1452563" y="300037"/>
                                    <a:ext cx="214313" cy="2000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8" name="直接连接符 328"/>
                                <wps:cNvCnPr/>
                                <wps:spPr>
                                  <a:xfrm flipV="1">
                                    <a:off x="159841" y="366714"/>
                                    <a:ext cx="1078411" cy="84722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9" name="直接连接符 329"/>
                                <wps:cNvCnPr/>
                                <wps:spPr>
                                  <a:xfrm>
                                    <a:off x="1604963" y="366712"/>
                                    <a:ext cx="662376" cy="84722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0" name="直接连接符 330"/>
                                <wps:cNvCnPr/>
                                <wps:spPr>
                                  <a:xfrm>
                                    <a:off x="352425" y="1728787"/>
                                    <a:ext cx="104711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1" name="直接连接符 331"/>
                                <wps:cNvCnPr/>
                                <wps:spPr>
                                  <a:xfrm>
                                    <a:off x="1404550" y="1728787"/>
                                    <a:ext cx="6617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2" name="文本框 332"/>
                                <wps:cNvSpPr txBox="1"/>
                                <wps:spPr>
                                  <a:xfrm>
                                    <a:off x="681038" y="1500187"/>
                                    <a:ext cx="476250" cy="24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2A31" w:rsidRPr="007E2A31" w:rsidRDefault="007E2A3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E2A31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6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文本框 333"/>
                                <wps:cNvSpPr txBox="1"/>
                                <wps:spPr>
                                  <a:xfrm>
                                    <a:off x="1566863" y="1504950"/>
                                    <a:ext cx="476250" cy="24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2A31" w:rsidRPr="007E2A31" w:rsidRDefault="007E2A31" w:rsidP="007E2A3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  <w:r w:rsidRPr="007E2A31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文本框 334"/>
                                <wps:cNvSpPr txBox="1"/>
                                <wps:spPr>
                                  <a:xfrm rot="19331809">
                                    <a:off x="352425" y="566737"/>
                                    <a:ext cx="476250" cy="24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2A31" w:rsidRPr="007E2A31" w:rsidRDefault="007E2A3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  <w:r w:rsidRPr="007E2A31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文本框 335"/>
                                <wps:cNvSpPr txBox="1"/>
                                <wps:spPr>
                                  <a:xfrm rot="3099721">
                                    <a:off x="1809751" y="609599"/>
                                    <a:ext cx="476250" cy="24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2A31" w:rsidRPr="007E2A31" w:rsidRDefault="007E2A3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  <w:r w:rsidRPr="007E2A31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文本框 341"/>
                                <wps:cNvSpPr txBox="1"/>
                                <wps:spPr>
                                  <a:xfrm>
                                    <a:off x="1347788" y="0"/>
                                    <a:ext cx="476250" cy="24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2A31" w:rsidRPr="007E2A31" w:rsidRDefault="007E2A31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E2A31"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_</w:t>
                                      </w:r>
                                      <w:r w:rsidRPr="0020005B">
                                        <w:rPr>
                                          <w:rFonts w:hint="eastAsia"/>
                                          <w:i/>
                                          <w:szCs w:val="21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文本框 343"/>
                                <wps:cNvSpPr txBox="1"/>
                                <wps:spPr>
                                  <a:xfrm>
                                    <a:off x="0" y="1233487"/>
                                    <a:ext cx="476250" cy="24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2A31" w:rsidRPr="007E2A31" w:rsidRDefault="007E2A31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E2A31"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_</w:t>
                                      </w:r>
                                      <w:r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文本框 344"/>
                                <wps:cNvSpPr txBox="1"/>
                                <wps:spPr>
                                  <a:xfrm>
                                    <a:off x="2105025" y="1262062"/>
                                    <a:ext cx="476250" cy="24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2A31" w:rsidRPr="007E2A31" w:rsidRDefault="007E2A31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46" o:spid="_x0000_s1150" style="position:absolute;left:0;text-align:left;margin-left:2.85pt;margin-top:.4pt;width:203.25pt;height:142.45pt;z-index:251669503" coordsize="25812,18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292" o:spid="_x0000_s1151" type="#_x0000_t5" style="position:absolute;left:20478;top:14144;width:661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3ncMA&#10;AADcAAAADwAAAGRycy9kb3ducmV2LnhtbESPQWvCQBSE70L/w/KE3nRjKNJGV7GWgp6kpvT8yD6T&#10;YPZt3F1j9Ne7gtDjMDPfMPNlbxrRkfO1ZQWTcQKCuLC65lLBb/49egfhA7LGxjIpuJKH5eJlMMdM&#10;2wv/ULcPpYgQ9hkqqEJoMyl9UZFBP7YtcfQO1hkMUbpSaoeXCDeNTJNkKg3WHBcqbGldUXHcn42C&#10;N7Z5vnWff6uv1HZ0Ou+a6e2g1OuwX81ABOrDf/jZ3mgF6Uc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3ncMAAADcAAAADwAAAAAAAAAAAAAAAACYAgAAZHJzL2Rv&#10;d25yZXYueG1sUEsFBgAAAAAEAAQA9QAAAIgDAAAAAA==&#10;" filled="f" strokecolor="black [3213]"/>
                      <v:line id="直接连接符 296" o:spid="_x0000_s1152" style="position:absolute;flip:x;visibility:visible;mso-wrap-style:square" from="20097,15001" to="20723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5QTsYAAADcAAAADwAAAGRycy9kb3ducmV2LnhtbESPT2vCQBTE7wW/w/IEb81GD9rGrFIE&#10;oVRSqtWDt0f25Q/Nvg3ZNYnfvlsoeBxm5jdMuh1NI3rqXG1ZwTyKQRDnVtdcKjh/759fQDiPrLGx&#10;TAru5GC7mTylmGg78JH6ky9FgLBLUEHlfZtI6fKKDLrItsTBK2xn0AfZlVJ3OAS4aeQijpfSYM1h&#10;ocKWdhXlP6ebUVC4W7u7XrQvVh/ZMSsO5ScOX0rNpuPbGoSn0T/C/+13rWDxuoS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eUE7GAAAA3AAAAA8AAAAAAAAA&#10;AAAAAAAAoQIAAGRycy9kb3ducmV2LnhtbFBLBQYAAAAABAAEAPkAAACUAwAAAAA=&#10;" strokecolor="black [3040]"/>
                      <v:shape id="任意多边形 337" o:spid="_x0000_s1153" style="position:absolute;left:11763;top:7477;width:2133;height:1286;visibility:visible;mso-wrap-style:square;v-text-anchor:middle" coordsize="223838,125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yA8gA&#10;AADcAAAADwAAAGRycy9kb3ducmV2LnhtbESPT0vDQBTE70K/w/IKvYjZ1PgnxG5LsRZ6khoF9fbY&#10;fSah2bchu6bRT98tCB6HmfkNs1iNthUD9b5xrGCepCCItTMNVwreXrdXOQgfkA22jknBD3lYLScX&#10;CyyMO/ILDWWoRISwL1BBHUJXSOl1TRZ94jri6H253mKIsq+k6fEY4baV12l6Jy02HBdq7OixJn0o&#10;v60CnT+vL9vbzdP+/eP380ZrXY77XKnZdFw/gAg0hv/wX3tnFGTZPZzPxCMgl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8DIDyAAAANwAAAAPAAAAAAAAAAAAAAAAAJgCAABk&#10;cnMvZG93bnJldi54bWxQSwUGAAAAAAQABAD1AAAAjQMAAAAA&#10;" path="m,c3175,7938,6603,15779,9525,23813v5389,14821,7345,31158,19050,42862c32623,70722,37602,73945,42863,76200v6016,2578,12700,3175,19050,4763c66675,85725,70313,91979,76200,95250v8777,4876,19050,6350,28575,9525l133350,114300r38100,4763c189044,124927,197187,130007,219075,119063v4490,-2245,4763,-14288,4763,-14288e" filled="f" strokecolor="black [3213]">
                        <v:path arrowok="t" o:connecttype="custom" o:connectlocs="0,0;9076,24398;27229,68314;40844,78073;58996,82953;72610,97591;99839,107350;127067,117110;163372,121990;208753,121990;213292,107350" o:connectangles="0,0,0,0,0,0,0,0,0,0,0"/>
                      </v:shape>
                      <v:shape id="任意多边形 338" o:spid="_x0000_s1154" style="position:absolute;left:14335;top:8048;width:1940;height:1318;rotation:-2603639fd;visibility:visible;mso-wrap-style:square;v-text-anchor:middle" coordsize="223838,125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vj70A&#10;AADcAAAADwAAAGRycy9kb3ducmV2LnhtbERPSwrCMBDdC94hjOBOUy2KVKNIUXEnfnA9NGNbbCa1&#10;iVpvbxaCy8f7L1atqcSLGldaVjAaRiCIM6tLzhVcztvBDITzyBory6TgQw5Wy25ngYm2bz7S6+Rz&#10;EULYJaig8L5OpHRZQQbd0NbEgbvZxqAPsMmlbvAdwk0lx1E0lQZLDg0F1pQWlN1PT6NgdkwneE2f&#10;j91Bb8b3/HOT8e6gVL/XrucgPLX+L/6591pBHIe1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j2vj70AAADcAAAADwAAAAAAAAAAAAAAAACYAgAAZHJzL2Rvd25yZXYu&#10;eG1sUEsFBgAAAAAEAAQA9QAAAIIDAAAAAA==&#10;" path="m,c3175,7938,6603,15779,9525,23813v5389,14821,7345,31158,19050,42862c32623,70722,37602,73945,42863,76200v6016,2578,12700,3175,19050,4763c66675,85725,70313,91979,76200,95250v8777,4876,19050,6350,28575,9525l133350,114300r38100,4763c189044,124927,197187,130007,219075,119063v4490,-2245,4763,-14288,4763,-14288e" filled="f" strokecolor="black [3213]">
                        <v:path arrowok="t" o:connecttype="custom" o:connectlocs="0,0;8256,25013;24767,70034;37151,80039;53662,85042;66045,100049;90812,110054;115578,120059;148601,125062;189879,125062;194007,110054" o:connectangles="0,0,0,0,0,0,0,0,0,0,0"/>
                      </v:shape>
                      <v:shape id="文本框 339" o:spid="_x0000_s1155" type="#_x0000_t202" style="position:absolute;left:9906;top:8152;width:4362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      <v:textbox>
                          <w:txbxContent>
                            <w:p w:rsidR="007E2A31" w:rsidRPr="007E2A31" w:rsidRDefault="007E2A31">
                              <w:pPr>
                                <w:rPr>
                                  <w:rFonts w:ascii="Cambria Math" w:hAnsi="Cambria Math" w:hint="eastAsia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340" o:spid="_x0000_s1156" type="#_x0000_t202" style="position:absolute;left:13430;top:8763;width:4762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      <v:textbox>
                          <w:txbxContent>
                            <w:p w:rsidR="007E2A31" w:rsidRPr="007E2A31" w:rsidRDefault="007E2A31">
                              <w:pPr>
                                <w:rPr>
                                  <w:rFonts w:ascii="Cambria Math" w:hAnsi="Cambria Math" w:hint="eastAsia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组合 345" o:spid="_x0000_s1157" style="position:absolute;width:25812;height:18091" coordsize="25812,1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group id="组合 202" o:spid="_x0000_s1158" style="position:absolute;left:3403;top:714;width:17259;height:17377" coordorigin="-120,-2096" coordsize="17265,17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<v:line id="直接连接符 197" o:spid="_x0000_s1159" style="position:absolute;visibility:visible;mso-wrap-style:square" from="10525,2714" to="17144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rc2L8AAADcAAAADwAAAGRycy9kb3ducmV2LnhtbERPTWvCQBC9F/wPywi91Y092Ji6iiii&#10;V6Ngj0N2mg3NzobsVNN/7xYEb/N4n7NYDb5VV+pjE9jAdJKBIq6Cbbg2cD7t3nJQUZAttoHJwB9F&#10;WC1HLwssbLjxka6l1CqFcCzQgBPpCq1j5chjnISOOHHfofcoCfa1tj3eUrhv9XuWzbTHhlODw442&#10;jqqf8tcb8JemraYkp63wV73LS7fJ90djXsfD+hOU0CBP8cN9sGn+/AP+n0kX6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rc2L8AAADcAAAADwAAAAAAAAAAAAAAAACh&#10;AgAAZHJzL2Rvd25yZXYueG1sUEsFBgAAAAAEAAQA+QAAAI0DAAAAAA==&#10;" strokecolor="black [3040]" strokeweight="1.5pt"/>
                          <v:line id="直接连接符 199" o:spid="_x0000_s1160" style="position:absolute;flip:x;visibility:visible;mso-wrap-style:square" from="-120,2814" to="10375,1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2BRMQAAADcAAAADwAAAGRycy9kb3ducmV2LnhtbERPS2vCQBC+C/0PyxR6000LlRrdSC2U&#10;1JvaQPU2ZiePNjsbs6vGf+8KBW/z8T1nNu9NI07UudqygudRBII4t7rmUkH2/Tl8A+E8ssbGMim4&#10;kIN58jCYYaztmdd02vhShBB2MSqovG9jKV1ekUE3si1x4ArbGfQBdqXUHZ5DuGnkSxSNpcGaQ0OF&#10;LX1UlP9tjkbB7if9XbwW2zRP7WK1P9hseVhHSj099u9TEJ56fxf/u790mD+ZwO2ZcIF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TYFExAAAANwAAAAPAAAAAAAAAAAA&#10;AAAAAKECAABkcnMvZG93bnJldi54bWxQSwUGAAAAAAQABAD5AAAAkgMAAAAA&#10;" strokecolor="black [3040]" strokeweight="1.5pt"/>
                          <v:line id="直接连接符 200" o:spid="_x0000_s1161" style="position:absolute;visibility:visible;mso-wrap-style:square" from="10525,2714" to="10525,15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MisMIAAADcAAAADwAAAGRycy9kb3ducmV2LnhtbESPQWsCMRSE70L/Q3gFbzWrorTrRinF&#10;orQnt/X+2Dx3l928rEmq8d83hYLHYWa+YYpNNL24kPOtZQXTSQaCuLK65VrB99f70zMIH5A19pZJ&#10;wY08bNYPowJzba98oEsZapEg7HNU0IQw5FL6qiGDfmIH4uSdrDMYknS11A6vCW56OcuypTTYclpo&#10;cKC3hqqu/DGJMj2ejdx1L3j8cJ9uO1/GRTwrNX6MrysQgWK4h//be60gEeHvTDo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MisMIAAADcAAAADwAAAAAAAAAAAAAA&#10;AAChAgAAZHJzL2Rvd25yZXYueG1sUEsFBgAAAAAEAAQA+QAAAJADAAAAAA==&#10;" strokecolor="black [3040]"/>
                          <v:shape id="直接箭头连接符 201" o:spid="_x0000_s1162" type="#_x0000_t32" style="position:absolute;left:10477;top:-2096;width:25;height:4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GN8UAAADcAAAADwAAAGRycy9kb3ducmV2LnhtbESPT2uDQBTE74V+h+UVemtWc+gfk41I&#10;IJAgoZgWen24Lyq6b427ifrts4VCj8PM/IZZp5PpxI0G11hWEC8iEMSl1Q1XCr6/di/vIJxH1thZ&#10;JgUzOUg3jw9rTLQduaDbyVciQNglqKD2vk+kdGVNBt3C9sTBO9vBoA9yqKQecAxw08llFL1Kgw2H&#10;hRp72tZUtqerUfDxmc8X/ZYX15/cZnM7H8yRDko9P03ZCoSnyf+H/9p7rWAZxfB7Jhw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aGN8UAAADcAAAADwAAAAAAAAAA&#10;AAAAAAChAgAAZHJzL2Rvd25yZXYueG1sUEsFBgAAAAAEAAQA+QAAAJMDAAAAAA==&#10;" strokecolor="black [3040]">
                            <v:stroke endarrow="block" endarrowwidth="narrow" endarrowlength="long"/>
                          </v:shape>
                        </v:group>
                        <v:line id="直接连接符 316" o:spid="_x0000_s1163" style="position:absolute;flip:x;visibility:visible;mso-wrap-style:square" from="3905,14859" to="4530,1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cic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XInDAAAA3AAAAA8AAAAAAAAAAAAA&#10;AAAAoQIAAGRycy9kb3ducmV2LnhtbFBLBQYAAAAABAAEAPkAAACRAwAAAAA=&#10;" strokecolor="black [3040]"/>
                        <v:line id="直接连接符 317" o:spid="_x0000_s1164" style="position:absolute;flip:x;visibility:visible;mso-wrap-style:square" from="3238,14859" to="3863,1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5EsYAAADcAAAADwAAAGRycy9kb3ducmV2LnhtbESPT2vCQBTE74V+h+UVems2WjAlzSpF&#10;EMQS0bQ99PbIvvyh2bchu5r027uC4HGYmd8w2WoynTjT4FrLCmZRDIK4tLrlWsH31+blDYTzyBo7&#10;y6Tgnxyslo8PGabajnykc+FrESDsUlTQeN+nUrqyIYMusj1x8Co7GPRBDrXUA44Bbjo5j+OFNNhy&#10;WGiwp3VD5V9xMgoqd+rXvz/aV8kuP+bVZ73H8aDU89P08Q7C0+Tv4Vt7qxW8zhK4ng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g+RLGAAAA3AAAAA8AAAAAAAAA&#10;AAAAAAAAoQIAAGRycy9kb3ducmV2LnhtbFBLBQYAAAAABAAEAPkAAACUAwAAAAA=&#10;" strokecolor="black [3040]"/>
                        <v:line id="直接连接符 318" o:spid="_x0000_s1165" style="position:absolute;flip:x;visibility:visible;mso-wrap-style:square" from="2619,14859" to="3241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9tYM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B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/bWDAAAAA3AAAAA8AAAAAAAAAAAAAAAAA&#10;oQIAAGRycy9kb3ducmV2LnhtbFBLBQYAAAAABAAEAPkAAACOAwAAAAA=&#10;" strokecolor="black [3040]"/>
                        <v:line id="直接连接符 319" o:spid="_x0000_s1166" style="position:absolute;flip:x;visibility:visible;mso-wrap-style:square" from="2000,14859" to="2622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PI+8YAAADcAAAADwAAAGRycy9kb3ducmV2LnhtbESPS2vDMBCE74X8B7GB3Go5CbSpYyWE&#10;QCC0pOTRHnpbrPWDWCtjyY/++6pQ6HGYmW+YdDuaWvTUusqygnkUgyDOrK64UPBxOzyuQDiPrLG2&#10;TAq+ycF2M3lIMdF24Av1V1+IAGGXoILS+yaR0mUlGXSRbYiDl9vWoA+yLaRucQhwU8tFHD9JgxWH&#10;hRIb2peU3a+dUZC7rtl/fWqfP7+eLqf8rXjH4azUbDru1iA8jf4//Nc+agXL+Qv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zyPvGAAAA3AAAAA8AAAAAAAAA&#10;AAAAAAAAoQIAAGRycy9kb3ducmV2LnhtbFBLBQYAAAAABAAEAPkAAACUAwAAAAA=&#10;" strokecolor="black [3040]"/>
                        <v:line id="直接连接符 325" o:spid="_x0000_s1167" style="position:absolute;flip:x y;visibility:visible;mso-wrap-style:square" from="11144,2428" to="13506,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aZ9cYAAADcAAAADwAAAGRycy9kb3ducmV2LnhtbESPQWvCQBSE7wX/w/IEL6VutFQkuopY&#10;BT1VbXPo7ZF9JsHs23R3jem/dwsFj8PMfMPMl52pRUvOV5YVjIYJCOLc6ooLBV+f25cpCB+QNdaW&#10;ScEveVguek9zTLW98ZHaUyhEhLBPUUEZQpNK6fOSDPqhbYijd7bOYIjSFVI7vEW4qeU4SSbSYMVx&#10;ocSG1iXll9PVKGimhZt8/BySTfbefu+fKXOZ2So16HerGYhAXXiE/9s7reB1/AZ/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mmfXGAAAA3AAAAA8AAAAAAAAA&#10;AAAAAAAAoQIAAGRycy9kb3ducmV2LnhtbFBLBQYAAAAABAAEAPkAAACUAwAAAAA=&#10;" strokecolor="black [3040]"/>
                        <v:line id="直接连接符 326" o:spid="_x0000_s1168" style="position:absolute;flip:y;visibility:visible;mso-wrap-style:square" from="21050,11811" to="23193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WNMQAAADcAAAADwAAAGRycy9kb3ducmV2LnhtbESPS4sCMRCE74L/IbTgTTMqqMwaRQRB&#10;FBcfu4e9NZOeB046wyQ647/fCILHoqq+ohar1pTiQbUrLCsYDSMQxInVBWcKfq7bwRyE88gaS8uk&#10;4EkOVstuZ4Gxtg2f6XHxmQgQdjEqyL2vYildkpNBN7QVcfBSWxv0QdaZ1DU2AW5KOY6iqTRYcFjI&#10;saJNTsntcjcKUnevNn+/2qez/fF8TA/ZNzYnpfq9dv0FwlPrP+F3e6cVTMZT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JY0xAAAANwAAAAPAAAAAAAAAAAA&#10;AAAAAKECAABkcnMvZG93bnJldi54bWxQSwUGAAAAAAQABAD5AAAAkgMAAAAA&#10;" strokecolor="black [3040]"/>
                        <v:line id="直接连接符 327" o:spid="_x0000_s1169" style="position:absolute;flip:y;visibility:visible;mso-wrap-style:square" from="14525,3000" to="16668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zr8QAAADcAAAADwAAAGRycy9kb3ducmV2LnhtbESPS4sCMRCE74L/IbTgTTMqqMwaRQRh&#10;WVF87B721kx6HjjpDJPojP/eCILHoqq+ohar1pTiTrUrLCsYDSMQxInVBWcKfi/bwRyE88gaS8uk&#10;4EEOVstuZ4Gxtg2f6H72mQgQdjEqyL2vYildkpNBN7QVcfBSWxv0QdaZ1DU2AW5KOY6iqTRYcFjI&#10;saJNTsn1fDMKUnerNv9/2qezn/1pn+6yAzZHpfq9dv0FwlPrP+F3+1srmIxn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DDOvxAAAANwAAAAPAAAAAAAAAAAA&#10;AAAAAKECAABkcnMvZG93bnJldi54bWxQSwUGAAAAAAQABAD5AAAAkgMAAAAA&#10;" strokecolor="black [3040]"/>
                        <v:line id="直接连接符 328" o:spid="_x0000_s1170" style="position:absolute;flip:y;visibility:visible;mso-wrap-style:square" from="1598,3667" to="12382,1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+sMAAADcAAAADwAAAGRycy9kb3ducmV2LnhtbERPz2vCMBS+C/sfwhO8iKa2bEhnFBEE&#10;PbipU9nx0TzbsualJFG7/345DDx+fL9ni8404k7O15YVTMYJCOLC6ppLBaev9WgKwgdkjY1lUvBL&#10;Hhbzl94Mc20ffKD7MZQihrDPUUEVQptL6YuKDPqxbYkjd7XOYIjQlVI7fMRw08g0Sd6kwZpjQ4Ut&#10;rSoqfo43o+A1OdeX7fRjOMy2Mtule6e/P51Sg363fAcRqAtP8b97oxVkaVwbz8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8ovrDAAAA3AAAAA8AAAAAAAAAAAAA&#10;AAAAoQIAAGRycy9kb3ducmV2LnhtbFBLBQYAAAAABAAEAPkAAACRAwAAAAA=&#10;" strokecolor="black [3040]">
                          <v:stroke startarrow="block" startarrowwidth="narrow" endarrow="block" endarrowwidth="narrow"/>
                        </v:line>
                        <v:line id="直接连接符 329" o:spid="_x0000_s1171" style="position:absolute;visibility:visible;mso-wrap-style:square" from="16049,3667" to="22673,1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bZnMUAAADcAAAADwAAAGRycy9kb3ducmV2LnhtbESPQWvCQBSE74X+h+UVvNVNFTRGVwlF&#10;xYO01Or9mX0mwezbJbtq2l/vFoQeh5n5hpktOtOIK7W+tqzgrZ+AIC6srrlUsP9evaYgfEDW2Fgm&#10;BT/kYTF/fpphpu2Nv+i6C6WIEPYZKqhCcJmUvqjIoO9bRxy9k20NhijbUuoWbxFuGjlIkpE0WHNc&#10;qNDRe0XFeXcxCo6/Hy5067Fbpvn+YLefeerrXKneS5dPQQTqwn/40d5oBcPBBP7Ox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bZnMUAAADcAAAADwAAAAAAAAAA&#10;AAAAAAChAgAAZHJzL2Rvd25yZXYueG1sUEsFBgAAAAAEAAQA+QAAAJMDAAAAAA==&#10;" strokecolor="black [3040]">
                          <v:stroke startarrow="block" startarrowwidth="narrow" endarrow="block" endarrowwidth="narrow"/>
                        </v:line>
                        <v:line id="直接连接符 330" o:spid="_x0000_s1172" style="position:absolute;visibility:visible;mso-wrap-style:square" from="3524,17287" to="13995,17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Xm3MEAAADcAAAADwAAAGRycy9kb3ducmV2LnhtbERPz2vCMBS+D/wfwhO8zVSFrXRGKaKy&#10;w3BY9f7WvLVlzUtoonb+9eYgePz4fs+XvWnFhTrfWFYwGScgiEurG64UHA+b1xSED8gaW8uk4J88&#10;LBeDlzlm2l55T5ciVCKGsM9QQR2Cy6T0ZU0G/dg64sj92s5giLCrpO7wGsNNK6dJ8iYNNhwbanS0&#10;qqn8K85Gwc9t50K/fXfrND+e7Nd3nvomV2o07PMPEIH68BQ/3J9awWwW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NebcwQAAANwAAAAPAAAAAAAAAAAAAAAA&#10;AKECAABkcnMvZG93bnJldi54bWxQSwUGAAAAAAQABAD5AAAAjwMAAAAA&#10;" strokecolor="black [3040]">
                          <v:stroke startarrow="block" startarrowwidth="narrow" endarrow="block" endarrowwidth="narrow"/>
                        </v:line>
                        <v:line id="直接连接符 331" o:spid="_x0000_s1173" style="position:absolute;visibility:visible;mso-wrap-style:square" from="14045,17287" to="20662,17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DR8QAAADcAAAADwAAAGRycy9kb3ducmV2LnhtbESPQWvCQBSE74X+h+UVvNWNCjVEVwmi&#10;4qEoWnt/Zl+T0OzbJbtq2l/vCoLHYWa+YabzzjTiQq2vLSsY9BMQxIXVNZcKjl+r9xSED8gaG8uk&#10;4I88zGevL1PMtL3yni6HUIoIYZ+hgioEl0npi4oM+r51xNH7sa3BEGVbSt3iNcJNI4dJ8iEN1hwX&#10;KnS0qKj4PZyNgtP/1oVuPXbLND9+289dnvo6V6r31uUTEIG68Aw/2hutYDQawP1MP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UNHxAAAANwAAAAPAAAAAAAAAAAA&#10;AAAAAKECAABkcnMvZG93bnJldi54bWxQSwUGAAAAAAQABAD5AAAAkgMAAAAA&#10;" strokecolor="black [3040]">
                          <v:stroke startarrow="block" startarrowwidth="narrow" endarrow="block" endarrowwidth="narrow"/>
                        </v:line>
                        <v:shape id="文本框 332" o:spid="_x0000_s1174" type="#_x0000_t202" style="position:absolute;left:6810;top:15001;width:4762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      <v:textbox>
                            <w:txbxContent>
                              <w:p w:rsidR="007E2A31" w:rsidRPr="007E2A31" w:rsidRDefault="007E2A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E2A3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600</w:t>
                                </w:r>
                              </w:p>
                            </w:txbxContent>
                          </v:textbox>
                        </v:shape>
                        <v:shape id="文本框 333" o:spid="_x0000_s1175" type="#_x0000_t202" style="position:absolute;left:15668;top:15049;width:476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      <v:textbox>
                            <w:txbxContent>
                              <w:p w:rsidR="007E2A31" w:rsidRPr="007E2A31" w:rsidRDefault="007E2A31" w:rsidP="007E2A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 w:rsidRPr="007E2A3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shape>
                        <v:shape id="文本框 334" o:spid="_x0000_s1176" type="#_x0000_t202" style="position:absolute;left:3524;top:5667;width:4762;height:2426;rotation:-24774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J68YA&#10;AADcAAAADwAAAGRycy9kb3ducmV2LnhtbESPQWvCQBSE7wX/w/IEL0U3ahGJriKCVbBFjCIeH9ln&#10;Esy+TbNrTP99t1DocZiZb5j5sjWlaKh2hWUFw0EEgji1uuBMwfm06U9BOI+ssbRMCr7JwXLReZlj&#10;rO2Tj9QkPhMBwi5GBbn3VSylS3My6Aa2Ig7ezdYGfZB1JnWNzwA3pRxF0UQaLDgs5FjROqf0njyM&#10;gsO23ByS60fx+vX+ud2vV3LUXKRSvW67moHw1Pr/8F97pxWMx2/weyYc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YJ68YAAADcAAAADwAAAAAAAAAAAAAAAACYAgAAZHJz&#10;L2Rvd25yZXYueG1sUEsFBgAAAAAEAAQA9QAAAIsDAAAAAA==&#10;" filled="f" stroked="f" strokeweight=".5pt">
                          <v:textbox>
                            <w:txbxContent>
                              <w:p w:rsidR="007E2A31" w:rsidRPr="007E2A31" w:rsidRDefault="007E2A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 w:rsidRPr="007E2A3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shape>
                        <v:shape id="文本框 335" o:spid="_x0000_s1177" type="#_x0000_t202" style="position:absolute;left:18096;top:6096;width:4763;height:2426;rotation:33857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w1cYA&#10;AADcAAAADwAAAGRycy9kb3ducmV2LnhtbESPT2vCQBTE70K/w/IKvUjdGLGEmI3Ugih4EO0/vL1m&#10;X5PQ7NuQXTV+e1cQehxm5jdMNu9NI07UudqygvEoAkFcWF1zqeDjffmcgHAeWWNjmRRcyME8fxhk&#10;mGp75h2d9r4UAcIuRQWV920qpSsqMuhGtiUO3q/tDPogu1LqDs8BbhoZR9GLNFhzWKiwpbeKir/9&#10;0ShYfsbJz24btYhH3hSLw/cw/lop9fTYv85AeOr9f/jeXmsFk8kUbm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1w1cYAAADcAAAADwAAAAAAAAAAAAAAAACYAgAAZHJz&#10;L2Rvd25yZXYueG1sUEsFBgAAAAAEAAQA9QAAAIsDAAAAAA==&#10;" filled="f" stroked="f" strokeweight=".5pt">
                          <v:textbox>
                            <w:txbxContent>
                              <w:p w:rsidR="007E2A31" w:rsidRPr="007E2A31" w:rsidRDefault="007E2A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 w:rsidRPr="007E2A3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shape>
                        <v:shape id="文本框 341" o:spid="_x0000_s1178" type="#_x0000_t202" style="position:absolute;left:13477;width:4763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      <v:textbox>
                            <w:txbxContent>
                              <w:p w:rsidR="007E2A31" w:rsidRPr="007E2A31" w:rsidRDefault="007E2A31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7E2A31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20005B"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文本框 343" o:spid="_x0000_s1179" type="#_x0000_t202" style="position:absolute;top:12334;width:4762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        <v:textbox>
                            <w:txbxContent>
                              <w:p w:rsidR="007E2A31" w:rsidRPr="007E2A31" w:rsidRDefault="007E2A31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7E2A31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文本框 344" o:spid="_x0000_s1180" type="#_x0000_t202" style="position:absolute;left:21050;top:12620;width:4762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        <v:textbox>
                            <w:txbxContent>
                              <w:p w:rsidR="007E2A31" w:rsidRPr="007E2A31" w:rsidRDefault="007E2A31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C6746F" w:rsidRDefault="00C6746F" w:rsidP="00360147">
            <w:pPr>
              <w:rPr>
                <w:rFonts w:ascii="宋体" w:hAnsi="宋体"/>
                <w:b/>
                <w:szCs w:val="21"/>
              </w:rPr>
            </w:pPr>
          </w:p>
          <w:p w:rsidR="00C6746F" w:rsidRDefault="00D808D8" w:rsidP="0036014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A4A98D8" wp14:editId="3AD6691E">
                      <wp:simplePos x="0" y="0"/>
                      <wp:positionH relativeFrom="column">
                        <wp:posOffset>1034733</wp:posOffset>
                      </wp:positionH>
                      <wp:positionV relativeFrom="paragraph">
                        <wp:posOffset>0</wp:posOffset>
                      </wp:positionV>
                      <wp:extent cx="476250" cy="242570"/>
                      <wp:effectExtent l="0" t="0" r="0" b="5080"/>
                      <wp:wrapNone/>
                      <wp:docPr id="342" name="文本框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42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A31" w:rsidRPr="007E2A31" w:rsidRDefault="007E2A3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7E2A31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42" o:spid="_x0000_s1181" type="#_x0000_t202" style="position:absolute;left:0;text-align:left;margin-left:81.5pt;margin-top:0;width:37.5pt;height:19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" filled="f" stroked="f" strokeweight=".5pt">
                      <v:textbox>
                        <w:txbxContent>
                          <w:p w:rsidR="007E2A31" w:rsidRPr="007E2A31" w:rsidRDefault="007E2A3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E2A31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417003</wp:posOffset>
                      </wp:positionH>
                      <wp:positionV relativeFrom="paragraph">
                        <wp:posOffset>138430</wp:posOffset>
                      </wp:positionV>
                      <wp:extent cx="45720" cy="45720"/>
                      <wp:effectExtent l="0" t="0" r="11430" b="11430"/>
                      <wp:wrapNone/>
                      <wp:docPr id="293" name="流程图: 联系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图: 联系 293" o:spid="_x0000_s1026" type="#_x0000_t120" style="position:absolute;left:0;text-align:left;margin-left:111.6pt;margin-top:10.9pt;width:3.6pt;height: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" fillcolor="white [3212]" strokecolor="black [3213]"/>
                  </w:pict>
                </mc:Fallback>
              </mc:AlternateContent>
            </w:r>
          </w:p>
          <w:p w:rsidR="007E2A31" w:rsidRDefault="007E2A31" w:rsidP="00360147">
            <w:pPr>
              <w:rPr>
                <w:rFonts w:ascii="宋体" w:hAnsi="宋体"/>
                <w:b/>
                <w:szCs w:val="21"/>
              </w:rPr>
            </w:pPr>
          </w:p>
          <w:p w:rsidR="007E2A31" w:rsidRDefault="007E2A31" w:rsidP="00360147">
            <w:pPr>
              <w:rPr>
                <w:rFonts w:ascii="宋体" w:hAnsi="宋体"/>
                <w:b/>
                <w:szCs w:val="21"/>
              </w:rPr>
            </w:pPr>
          </w:p>
          <w:p w:rsidR="007E2A31" w:rsidRDefault="00D808D8" w:rsidP="0036014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9217</wp:posOffset>
                      </wp:positionV>
                      <wp:extent cx="409574" cy="742949"/>
                      <wp:effectExtent l="0" t="0" r="10160" b="19685"/>
                      <wp:wrapNone/>
                      <wp:docPr id="347" name="组合 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4" cy="742949"/>
                                <a:chOff x="0" y="0"/>
                                <a:chExt cx="409574" cy="742949"/>
                              </a:xfrm>
                            </wpg:grpSpPr>
                            <wps:wsp>
                              <wps:cNvPr id="299" name="等腰三角形 299"/>
                              <wps:cNvSpPr/>
                              <wps:spPr>
                                <a:xfrm>
                                  <a:off x="252412" y="323850"/>
                                  <a:ext cx="66040" cy="9525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直接连接符 300"/>
                              <wps:cNvCnPr/>
                              <wps:spPr>
                                <a:xfrm>
                                  <a:off x="157162" y="419100"/>
                                  <a:ext cx="2524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流程图: 联系 320"/>
                              <wps:cNvSpPr/>
                              <wps:spPr>
                                <a:xfrm>
                                  <a:off x="266700" y="319087"/>
                                  <a:ext cx="45720" cy="457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直接连接符 322"/>
                              <wps:cNvCnPr/>
                              <wps:spPr>
                                <a:xfrm>
                                  <a:off x="280987" y="490537"/>
                                  <a:ext cx="0" cy="2524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4" name="直接连接符 324"/>
                              <wps:cNvCnPr/>
                              <wps:spPr>
                                <a:xfrm flipH="1" flipV="1">
                                  <a:off x="0" y="0"/>
                                  <a:ext cx="236221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47" o:spid="_x0000_s1026" style="position:absolute;left:0;text-align:left;margin-left:7.8pt;margin-top:7pt;width:32.25pt;height:58.5pt;z-index:251783168" coordsize="409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">
                      <v:shape id="等腰三角形 299" o:spid="_x0000_s1027" type="#_x0000_t5" style="position:absolute;left:2524;top:3238;width:660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l7MQA&#10;AADcAAAADwAAAGRycy9kb3ducmV2LnhtbESPQWvCQBSE74X+h+UJ3urGIKKpq9iKYE9FI54f2WcS&#10;mn2b7q4x9td3BcHjMDPfMItVbxrRkfO1ZQXjUQKCuLC65lLBMd++zUD4gKyxsUwKbuRhtXx9WWCm&#10;7ZX31B1CKSKEfYYKqhDaTEpfVGTQj2xLHL2zdQZDlK6U2uE1wk0j0ySZSoM1x4UKW/qsqPg5XIyC&#10;Cds8/3Ifp/UmtR39Xr6b6d9ZqeGgX7+DCNSHZ/jR3mkF6XwO9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5ezEAAAA3AAAAA8AAAAAAAAAAAAAAAAAmAIAAGRycy9k&#10;b3ducmV2LnhtbFBLBQYAAAAABAAEAPUAAACJAwAAAAA=&#10;" filled="f" strokecolor="black [3213]"/>
                      <v:line id="直接连接符 300" o:spid="_x0000_s1028" style="position:absolute;visibility:visible;mso-wrap-style:square" from="1571,4191" to="409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tLcMAAADc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WSHvi4yI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SLS3DAAAA3AAAAA8AAAAAAAAAAAAA&#10;AAAAoQIAAGRycy9kb3ducmV2LnhtbFBLBQYAAAAABAAEAPkAAACRAwAAAAA=&#10;" strokecolor="black [3040]"/>
                      <v:shape id="流程图: 联系 320" o:spid="_x0000_s1029" type="#_x0000_t120" style="position:absolute;left:2667;top:319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v78QA&#10;AADcAAAADwAAAGRycy9kb3ducmV2LnhtbERPXWvCMBR9H+w/hDvY20zthsxqlLEhbCAFdYK+XZpr&#10;U9fclCar8d+bh8EeD+d7voy2FQP1vnGsYDzKQBBXTjdcK/jerZ5eQfiArLF1TAqu5GG5uL+bY6Hd&#10;hTc0bEMtUgj7AhWYELpCSl8ZsuhHriNO3Mn1FkOCfS11j5cUbluZZ9lEWmw4NRjs6N1Q9bP9tQpe&#10;yv36PAyH1UdZmnwXv6bxcJwq9fgQ32YgAsXwL/5zf2oFz3man86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QL+/EAAAA3AAAAA8AAAAAAAAAAAAAAAAAmAIAAGRycy9k&#10;b3ducmV2LnhtbFBLBQYAAAAABAAEAPUAAACJAwAAAAA=&#10;" fillcolor="white [3212]" strokecolor="black [3213]"/>
                      <v:line id="直接连接符 322" o:spid="_x0000_s1030" style="position:absolute;visibility:visible;mso-wrap-style:square" from="2809,4905" to="2809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KocIAAADcAAAADwAAAGRycy9kb3ducmV2LnhtbESPQWsCMRSE70L/Q3iF3mrWlYpdjSJi&#10;sbQntd4fm+fu4uZlTaLGf98IgsdhZr5hpvNoWnEh5xvLCgb9DARxaXXDlYK/3df7GIQPyBpby6Tg&#10;Rh7ms5feFAttr7yhyzZUIkHYF6igDqErpPRlTQZ933bEyTtYZzAk6SqpHV4T3LQyz7KRNNhwWqix&#10;o2VN5XF7Noky2J+MXB8/cf/jft1qOIof8aTU22tcTEAEiuEZfrS/tYJhnsP9TDoC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lKocIAAADcAAAADwAAAAAAAAAAAAAA&#10;AAChAgAAZHJzL2Rvd25yZXYueG1sUEsFBgAAAAAEAAQA+QAAAJADAAAAAA==&#10;" strokecolor="black [3040]"/>
                      <v:line id="直接连接符 324" o:spid="_x0000_s1031" style="position:absolute;flip:x y;visibility:visible;mso-wrap-style:square" from="0,0" to="2362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o8bsYAAADcAAAADwAAAGRycy9kb3ducmV2LnhtbESPQWvCQBSE7wX/w/IEL6VutEUkuopY&#10;BT1VbXPo7ZF9JsHs23R3jem/dwsFj8PMfMPMl52pRUvOV5YVjIYJCOLc6ooLBV+f25cpCB+QNdaW&#10;ScEveVguek9zTLW98ZHaUyhEhLBPUUEZQpNK6fOSDPqhbYijd7bOYIjSFVI7vEW4qeU4SSbSYMVx&#10;ocSG1iXll9PVKGimhZt8/BySTfbefu+fKXOZ2So16HerGYhAXXiE/9s7reB1/AZ/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qPG7GAAAA3AAAAA8AAAAAAAAA&#10;AAAAAAAAoQIAAGRycy9kb3ducmV2LnhtbFBLBQYAAAAABAAEAPkAAACUAwAAAAA=&#10;" strokecolor="black [3040]"/>
                    </v:group>
                  </w:pict>
                </mc:Fallback>
              </mc:AlternateContent>
            </w:r>
          </w:p>
          <w:p w:rsidR="007E2A31" w:rsidRDefault="007E2A31" w:rsidP="00360147">
            <w:pPr>
              <w:rPr>
                <w:rFonts w:ascii="宋体" w:hAnsi="宋体"/>
                <w:b/>
                <w:szCs w:val="21"/>
              </w:rPr>
            </w:pPr>
          </w:p>
          <w:p w:rsidR="007E2A31" w:rsidRDefault="00E16ED4" w:rsidP="0036014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270</wp:posOffset>
                      </wp:positionV>
                      <wp:extent cx="280670" cy="442595"/>
                      <wp:effectExtent l="0" t="0" r="5080" b="14605"/>
                      <wp:wrapNone/>
                      <wp:docPr id="348" name="组合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670" cy="442595"/>
                                <a:chOff x="0" y="0"/>
                                <a:chExt cx="280987" cy="442912"/>
                              </a:xfrm>
                            </wpg:grpSpPr>
                            <wps:wsp>
                              <wps:cNvPr id="294" name="直接连接符 294"/>
                              <wps:cNvCnPr/>
                              <wps:spPr>
                                <a:xfrm>
                                  <a:off x="28575" y="123833"/>
                                  <a:ext cx="2524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直接连接符 295"/>
                              <wps:cNvCnPr/>
                              <wps:spPr>
                                <a:xfrm flipH="1">
                                  <a:off x="190500" y="114300"/>
                                  <a:ext cx="62548" cy="714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直接连接符 297"/>
                              <wps:cNvCnPr/>
                              <wps:spPr>
                                <a:xfrm flipH="1">
                                  <a:off x="61913" y="114300"/>
                                  <a:ext cx="62230" cy="711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直接连接符 298"/>
                              <wps:cNvCnPr/>
                              <wps:spPr>
                                <a:xfrm flipH="1">
                                  <a:off x="0" y="114300"/>
                                  <a:ext cx="62230" cy="711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" name="流程图: 联系 321"/>
                              <wps:cNvSpPr/>
                              <wps:spPr>
                                <a:xfrm>
                                  <a:off x="176207" y="0"/>
                                  <a:ext cx="45720" cy="457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直接连接符 323"/>
                              <wps:cNvCnPr/>
                              <wps:spPr>
                                <a:xfrm>
                                  <a:off x="190547" y="190500"/>
                                  <a:ext cx="0" cy="2524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48" o:spid="_x0000_s1026" style="position:absolute;left:0;text-align:left;margin-left:151.35pt;margin-top:.1pt;width:22.1pt;height:34.85pt;z-index:251782144" coordsize="280987,442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">
                      <v:line id="直接连接符 294" o:spid="_x0000_s1027" style="position:absolute;visibility:visible;mso-wrap-style:square" from="28575,123833" to="280987,123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xNMIAAADcAAAADwAAAGRycy9kb3ducmV2LnhtbESPQWsCMRSE70L/Q3iF3mpWq1K3Rimi&#10;KHrS1vtj87q7uHlZk6jx3xuh4HGYmW+YySyaRlzI+dqygl43A0FcWF1zqeD3Z/n+CcIHZI2NZVJw&#10;Iw+z6Utngrm2V97RZR9KkSDsc1RQhdDmUvqiIoO+a1vi5P1ZZzAk6UqpHV4T3DSyn2UjabDmtFBh&#10;S/OKiuP+bBKldzgZuTqO8bBxW7f4GMVhPCn19hq/v0AEiuEZ/m+vtYL+eAC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xNMIAAADcAAAADwAAAAAAAAAAAAAA&#10;AAChAgAAZHJzL2Rvd25yZXYueG1sUEsFBgAAAAAEAAQA+QAAAJADAAAAAA==&#10;" strokecolor="black [3040]"/>
                      <v:line id="直接连接符 295" o:spid="_x0000_s1028" style="position:absolute;flip:x;visibility:visible;mso-wrap-style:square" from="190500,114300" to="253048,18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OOcQAAADcAAAADwAAAGRycy9kb3ducmV2LnhtbESPS4sCMRCE7wv+h9CCtzWj4KqjUUQQ&#10;ZBfF58FbM+l54KQzTKIz+++NsLDHoqq+oubL1pTiSbUrLCsY9CMQxInVBWcKLufN5wSE88gaS8uk&#10;4JccLBedjznG2jZ8pOfJZyJA2MWoIPe+iqV0SU4GXd9WxMFLbW3QB1lnUtfYBLgp5TCKvqTBgsNC&#10;jhWtc0rup4dRkLpHtb5dtU/H37vjLv3J9tgclOp129UMhKfW/4f/2lutYDgd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M45xAAAANwAAAAPAAAAAAAAAAAA&#10;AAAAAKECAABkcnMvZG93bnJldi54bWxQSwUGAAAAAAQABAD5AAAAkgMAAAAA&#10;" strokecolor="black [3040]"/>
                      <v:line id="直接连接符 297" o:spid="_x0000_s1029" style="position:absolute;flip:x;visibility:visible;mso-wrap-style:square" from="61913,114300" to="124143,18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L11cQAAADcAAAADwAAAGRycy9kb3ducmV2LnhtbESPS4vCQBCE74L/YWjBm0704CPrKCII&#10;orj42D3srcl0HpjpCZnRxH+/Iwgei6r6ilqsWlOKB9WusKxgNIxAECdWF5wp+LluBzMQziNrLC2T&#10;gic5WC27nQXG2jZ8psfFZyJA2MWoIPe+iqV0SU4G3dBWxMFLbW3QB1lnUtfYBLgp5TiKJtJgwWEh&#10;x4o2OSW3y90oSN292vz9ap9O98fzMT1k39iclOr32vUXCE+t/4Tf7Z1WMJ5P4XUmHA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vXVxAAAANwAAAAPAAAAAAAAAAAA&#10;AAAAAKECAABkcnMvZG93bnJldi54bWxQSwUGAAAAAAQABAD5AAAAkgMAAAAA&#10;" strokecolor="black [3040]"/>
                      <v:line id="直接连接符 298" o:spid="_x0000_s1030" style="position:absolute;flip:x;visibility:visible;mso-wrap-style:square" from="0,114300" to="62230,18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1hp8MAAADcAAAADwAAAGRycy9kb3ducmV2LnhtbERPyWrDMBC9B/IPYgK9JXJ9aBMnSiiG&#10;QmlJiZ300NtgjRdijYwlL/376lDo8fH2w2k2rRipd41lBY+bCARxYXXDlYLb9XW9BeE8ssbWMin4&#10;IQen43JxwETbiTMac1+JEMIuQQW1910ipStqMug2tiMOXGl7gz7AvpK6xymEm1bGUfQkDTYcGmrs&#10;KK2puOeDUVC6oUu/v7Qvn9/P2bn8qD5xuij1sJpf9iA8zf5f/Od+0wriXVgbzoQjII+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NYafDAAAA3AAAAA8AAAAAAAAAAAAA&#10;AAAAoQIAAGRycy9kb3ducmV2LnhtbFBLBQYAAAAABAAEAPkAAACRAwAAAAA=&#10;" strokecolor="black [3040]"/>
                      <v:shape id="流程图: 联系 321" o:spid="_x0000_s1031" type="#_x0000_t120" style="position:absolute;left:176207;width:4572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KdMcA&#10;AADcAAAADwAAAGRycy9kb3ducmV2LnhtbESPUUvDMBSF3wf+h3CFvW3pOhFXlw3ZGEyQwjaF+XZp&#10;rk21uSlN1sV/bwTBx8M55zuc5TraVgzU+8axgtk0A0FcOd1wreD1tJs8gPABWWPrmBR8k4f16ma0&#10;xEK7Kx9oOIZaJAj7AhWYELpCSl8ZsuinriNO3ofrLYYk+1rqHq8JbluZZ9m9tNhwWjDY0cZQ9XW8&#10;WAV35dvL5zCcd9uyNPkpPi/i+X2h1Pg2Pj2CCBTDf/ivvdcK5vkMfs+k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cinTHAAAA3AAAAA8AAAAAAAAAAAAAAAAAmAIAAGRy&#10;cy9kb3ducmV2LnhtbFBLBQYAAAAABAAEAPUAAACMAwAAAAA=&#10;" fillcolor="white [3212]" strokecolor="black [3213]"/>
                      <v:line id="直接连接符 323" o:spid="_x0000_s1032" style="position:absolute;visibility:visible;mso-wrap-style:square" from="190547,190500" to="190547,44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XvOsIAAADcAAAADwAAAGRycy9kb3ducmV2LnhtbESPQWsCMRSE70L/Q3iF3mpWl4pdjSLS&#10;YrEntd4fm+fu4uZlTVKN/94IgsdhZr5hpvNoWnEm5xvLCgb9DARxaXXDlYK/3ff7GIQPyBpby6Tg&#10;Sh7ms5feFAttL7yh8zZUIkHYF6igDqErpPRlTQZ933bEyTtYZzAk6SqpHV4S3LRymGUjabDhtFBj&#10;R8uayuP23yTKYH8ycnX8xP3a/bqvfBQ/4kmpt9e4mIAIFMMz/Gj/aAX5MIf7mXQE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XvOsIAAADcAAAADwAAAAAAAAAAAAAA&#10;AAChAgAAZHJzL2Rvd25yZXYueG1sUEsFBgAAAAAEAAQA+QAAAJADAAAAAA==&#10;" strokecolor="black [3040]"/>
                    </v:group>
                  </w:pict>
                </mc:Fallback>
              </mc:AlternateContent>
            </w:r>
          </w:p>
          <w:p w:rsidR="007E2A31" w:rsidRDefault="007E2A31" w:rsidP="00360147">
            <w:pPr>
              <w:rPr>
                <w:rFonts w:ascii="宋体" w:hAnsi="宋体"/>
                <w:b/>
                <w:szCs w:val="21"/>
              </w:rPr>
            </w:pPr>
          </w:p>
          <w:p w:rsidR="00D808D8" w:rsidRDefault="00D808D8" w:rsidP="00C6746F">
            <w:pPr>
              <w:rPr>
                <w:b/>
                <w:bCs/>
              </w:rPr>
            </w:pPr>
          </w:p>
          <w:p w:rsidR="00C6746F" w:rsidRDefault="00C6746F" w:rsidP="00C6746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bCs/>
              </w:rPr>
              <w:t>六</w:t>
            </w:r>
            <w:r w:rsidRPr="003C41E4">
              <w:rPr>
                <w:rFonts w:hint="eastAsia"/>
                <w:b/>
                <w:bCs/>
              </w:rPr>
              <w:t>、</w:t>
            </w:r>
            <w:r w:rsidRPr="00945CA3">
              <w:rPr>
                <w:rFonts w:ascii="宋体" w:hAnsi="宋体" w:hint="eastAsia"/>
                <w:b/>
                <w:szCs w:val="21"/>
              </w:rPr>
              <w:t>计算题（本题</w:t>
            </w:r>
            <w:r w:rsidR="004D38E9">
              <w:rPr>
                <w:rFonts w:ascii="宋体" w:hAnsi="宋体" w:hint="eastAsia"/>
                <w:b/>
                <w:szCs w:val="21"/>
              </w:rPr>
              <w:t>20</w:t>
            </w:r>
            <w:r w:rsidRPr="00945CA3">
              <w:rPr>
                <w:rFonts w:ascii="宋体" w:hAnsi="宋体" w:hint="eastAsia"/>
                <w:b/>
                <w:szCs w:val="21"/>
              </w:rPr>
              <w:t>分）</w:t>
            </w:r>
          </w:p>
          <w:p w:rsidR="00C6746F" w:rsidRDefault="00C6746F" w:rsidP="0020005B">
            <w:pPr>
              <w:ind w:firstLineChars="200" w:firstLine="420"/>
              <w:rPr>
                <w:rFonts w:ascii="宋体"/>
              </w:rPr>
            </w:pPr>
            <w:r>
              <w:t>有一等</w:t>
            </w:r>
            <w:proofErr w:type="gramStart"/>
            <w:r>
              <w:t>刚度折杆</w:t>
            </w:r>
            <w:r w:rsidR="00E613AE">
              <w:rPr>
                <w:rFonts w:hint="eastAsia"/>
              </w:rPr>
              <w:t>受力</w:t>
            </w:r>
            <w:proofErr w:type="gramEnd"/>
            <w:r w:rsidR="00E613AE">
              <w:rPr>
                <w:rFonts w:hint="eastAsia"/>
              </w:rPr>
              <w:t>如图，</w:t>
            </w:r>
            <w:r>
              <w:t>已知</w:t>
            </w:r>
            <w:r w:rsidRPr="000A691A">
              <w:rPr>
                <w:i/>
              </w:rPr>
              <w:t>EI</w:t>
            </w:r>
            <w:r>
              <w:rPr>
                <w:rFonts w:hint="eastAsia"/>
              </w:rPr>
              <w:t>、</w:t>
            </w:r>
            <w:r w:rsidRPr="000A691A">
              <w:rPr>
                <w:i/>
              </w:rPr>
              <w:t>L</w:t>
            </w:r>
            <w:r w:rsidR="00195E56">
              <w:rPr>
                <w:rFonts w:hint="eastAsia"/>
              </w:rPr>
              <w:t>=1.5</w:t>
            </w:r>
            <w:r w:rsidR="00195E56" w:rsidRPr="00195E56">
              <w:rPr>
                <w:rFonts w:hint="eastAsia"/>
                <w:i/>
              </w:rPr>
              <w:t>H</w:t>
            </w:r>
            <w:r w:rsidR="00E613AE">
              <w:rPr>
                <w:rFonts w:hint="eastAsia"/>
              </w:rPr>
              <w:t>和</w:t>
            </w:r>
            <w:r w:rsidR="00E613AE" w:rsidRPr="00195E56">
              <w:rPr>
                <w:rFonts w:hint="eastAsia"/>
                <w:i/>
              </w:rPr>
              <w:t>q</w:t>
            </w:r>
            <w:r>
              <w:rPr>
                <w:rFonts w:hint="eastAsia"/>
              </w:rPr>
              <w:t>。</w:t>
            </w:r>
            <w:r w:rsidR="00D94DC0">
              <w:rPr>
                <w:rFonts w:hint="eastAsia"/>
              </w:rPr>
              <w:t>若不计剪力和轴力，</w:t>
            </w:r>
            <w:r w:rsidR="000635A4">
              <w:rPr>
                <w:rFonts w:hint="eastAsia"/>
              </w:rPr>
              <w:t>试</w:t>
            </w:r>
            <w:proofErr w:type="gramStart"/>
            <w:r w:rsidR="000A691A">
              <w:rPr>
                <w:rFonts w:hint="eastAsia"/>
              </w:rPr>
              <w:t>求</w:t>
            </w:r>
            <w:r>
              <w:rPr>
                <w:rFonts w:hint="eastAsia"/>
              </w:rPr>
              <w:t>折杆</w:t>
            </w:r>
            <w:proofErr w:type="gramEnd"/>
            <w:r w:rsidR="000A691A" w:rsidRPr="000A691A">
              <w:rPr>
                <w:rFonts w:hint="eastAsia"/>
                <w:i/>
              </w:rPr>
              <w:t>D</w:t>
            </w:r>
            <w:r>
              <w:rPr>
                <w:rFonts w:hint="eastAsia"/>
              </w:rPr>
              <w:t>截面的铅垂位移。</w:t>
            </w:r>
          </w:p>
          <w:p w:rsidR="0079719E" w:rsidRPr="00673B30" w:rsidRDefault="008D0A75" w:rsidP="00C6746F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  <w:noProof/>
              </w:rPr>
              <mc:AlternateContent>
                <mc:Choice Requires="wpc">
                  <w:drawing>
                    <wp:inline distT="0" distB="0" distL="0" distR="0">
                      <wp:extent cx="2416810" cy="2195513"/>
                      <wp:effectExtent l="0" t="0" r="0" b="0"/>
                      <wp:docPr id="507" name="画布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10" name="矩形 510"/>
                              <wps:cNvSpPr/>
                              <wps:spPr>
                                <a:xfrm>
                                  <a:off x="226512" y="533253"/>
                                  <a:ext cx="1697538" cy="1014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矩形 511"/>
                              <wps:cNvSpPr/>
                              <wps:spPr>
                                <a:xfrm>
                                  <a:off x="178888" y="466724"/>
                                  <a:ext cx="88581" cy="1247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直接连接符 508"/>
                              <wps:cNvCnPr/>
                              <wps:spPr>
                                <a:xfrm>
                                  <a:off x="272232" y="280987"/>
                                  <a:ext cx="9525" cy="495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直接连接符 512"/>
                              <wps:cNvCnPr/>
                              <wps:spPr>
                                <a:xfrm flipH="1">
                                  <a:off x="178888" y="280987"/>
                                  <a:ext cx="102869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直接连接符 208"/>
                              <wps:cNvCnPr/>
                              <wps:spPr>
                                <a:xfrm flipH="1">
                                  <a:off x="174124" y="357187"/>
                                  <a:ext cx="102869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接连接符 209"/>
                              <wps:cNvCnPr/>
                              <wps:spPr>
                                <a:xfrm flipH="1">
                                  <a:off x="178887" y="433387"/>
                                  <a:ext cx="102869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直接连接符 210"/>
                              <wps:cNvCnPr/>
                              <wps:spPr>
                                <a:xfrm flipH="1">
                                  <a:off x="178887" y="509587"/>
                                  <a:ext cx="102869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直接连接符 211"/>
                              <wps:cNvCnPr/>
                              <wps:spPr>
                                <a:xfrm flipH="1">
                                  <a:off x="183650" y="585787"/>
                                  <a:ext cx="102869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直接连接符 212"/>
                              <wps:cNvCnPr/>
                              <wps:spPr>
                                <a:xfrm flipH="1">
                                  <a:off x="183649" y="661987"/>
                                  <a:ext cx="102869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直接连接符 213"/>
                              <wps:cNvCnPr/>
                              <wps:spPr>
                                <a:xfrm flipH="1">
                                  <a:off x="183652" y="738187"/>
                                  <a:ext cx="102869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直接连接符 513"/>
                              <wps:cNvCnPr/>
                              <wps:spPr>
                                <a:xfrm flipV="1">
                                  <a:off x="1926725" y="280987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4" name="直接连接符 514"/>
                              <wps:cNvCnPr/>
                              <wps:spPr>
                                <a:xfrm>
                                  <a:off x="1955300" y="533407"/>
                                  <a:ext cx="2428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直接连接符 216"/>
                              <wps:cNvCnPr/>
                              <wps:spPr>
                                <a:xfrm>
                                  <a:off x="1955300" y="1547819"/>
                                  <a:ext cx="2428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5" name="直接连接符 515"/>
                              <wps:cNvCnPr/>
                              <wps:spPr>
                                <a:xfrm>
                                  <a:off x="286521" y="357187"/>
                                  <a:ext cx="1640204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6" name="直接连接符 516"/>
                              <wps:cNvCnPr/>
                              <wps:spPr>
                                <a:xfrm>
                                  <a:off x="2107700" y="533407"/>
                                  <a:ext cx="4763" cy="101441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7" name="文本框 517"/>
                              <wps:cNvSpPr txBox="1"/>
                              <wps:spPr>
                                <a:xfrm>
                                  <a:off x="850400" y="190500"/>
                                  <a:ext cx="509588" cy="3190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A75" w:rsidRPr="008D0A75" w:rsidRDefault="008D0A75" w:rsidP="008D0A75">
                                    <w:pPr>
                                      <w:ind w:firstLineChars="100" w:firstLine="18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8D0A75"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文本框 220"/>
                              <wps:cNvSpPr txBox="1"/>
                              <wps:spPr>
                                <a:xfrm>
                                  <a:off x="1974348" y="881064"/>
                                  <a:ext cx="314325" cy="3190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A75" w:rsidRPr="008D0A75" w:rsidRDefault="008D0A75" w:rsidP="008D0A75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文本框 221"/>
                              <wps:cNvSpPr txBox="1"/>
                              <wps:spPr>
                                <a:xfrm>
                                  <a:off x="174124" y="528645"/>
                                  <a:ext cx="509588" cy="319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91A" w:rsidRPr="008D0A75" w:rsidRDefault="000A691A" w:rsidP="008D0A75">
                                    <w:pPr>
                                      <w:ind w:firstLineChars="100" w:firstLine="18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文本框 222"/>
                              <wps:cNvSpPr txBox="1"/>
                              <wps:spPr>
                                <a:xfrm>
                                  <a:off x="1798135" y="285757"/>
                                  <a:ext cx="509588" cy="319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91A" w:rsidRPr="008D0A75" w:rsidRDefault="000A691A" w:rsidP="008D0A75">
                                    <w:pPr>
                                      <w:ind w:firstLineChars="100" w:firstLine="18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文本框 223"/>
                              <wps:cNvSpPr txBox="1"/>
                              <wps:spPr>
                                <a:xfrm>
                                  <a:off x="1774335" y="1543064"/>
                                  <a:ext cx="509588" cy="319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91A" w:rsidRPr="008D0A75" w:rsidRDefault="000A691A" w:rsidP="008D0A75">
                                    <w:pPr>
                                      <w:ind w:firstLineChars="100" w:firstLine="18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文本框 224"/>
                              <wps:cNvSpPr txBox="1"/>
                              <wps:spPr>
                                <a:xfrm>
                                  <a:off x="35999" y="1247786"/>
                                  <a:ext cx="509588" cy="319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91A" w:rsidRPr="0020005B" w:rsidRDefault="000A691A" w:rsidP="0020005B">
                                    <w:pPr>
                                      <w:ind w:firstLineChars="100" w:firstLine="210"/>
                                      <w:rPr>
                                        <w:i/>
                                        <w:szCs w:val="21"/>
                                      </w:rPr>
                                    </w:pPr>
                                    <w:r w:rsidRPr="0020005B">
                                      <w:rPr>
                                        <w:rFonts w:hint="eastAsia"/>
                                        <w:i/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直接箭头连接符 519"/>
                              <wps:cNvCnPr/>
                              <wps:spPr>
                                <a:xfrm flipV="1">
                                  <a:off x="286521" y="1547819"/>
                                  <a:ext cx="0" cy="25716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直接箭头连接符 238"/>
                              <wps:cNvCnPr/>
                              <wps:spPr>
                                <a:xfrm flipV="1">
                                  <a:off x="472259" y="1547819"/>
                                  <a:ext cx="0" cy="25716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直接箭头连接符 239"/>
                              <wps:cNvCnPr/>
                              <wps:spPr>
                                <a:xfrm flipV="1">
                                  <a:off x="681808" y="1547819"/>
                                  <a:ext cx="0" cy="25716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直接箭头连接符 240"/>
                              <wps:cNvCnPr/>
                              <wps:spPr>
                                <a:xfrm flipV="1">
                                  <a:off x="850400" y="1547819"/>
                                  <a:ext cx="0" cy="25716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直接箭头连接符 241"/>
                              <wps:cNvCnPr/>
                              <wps:spPr>
                                <a:xfrm flipV="1">
                                  <a:off x="1045663" y="1547819"/>
                                  <a:ext cx="0" cy="25716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直接箭头连接符 242"/>
                              <wps:cNvCnPr/>
                              <wps:spPr>
                                <a:xfrm flipV="1">
                                  <a:off x="1226638" y="1547819"/>
                                  <a:ext cx="0" cy="25716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直接箭头连接符 243"/>
                              <wps:cNvCnPr/>
                              <wps:spPr>
                                <a:xfrm flipV="1">
                                  <a:off x="1412375" y="1538298"/>
                                  <a:ext cx="0" cy="25716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直接箭头连接符 244"/>
                              <wps:cNvCnPr/>
                              <wps:spPr>
                                <a:xfrm flipV="1">
                                  <a:off x="1602875" y="1538298"/>
                                  <a:ext cx="0" cy="25716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直接箭头连接符 245"/>
                              <wps:cNvCnPr/>
                              <wps:spPr>
                                <a:xfrm flipV="1">
                                  <a:off x="1774335" y="1547819"/>
                                  <a:ext cx="0" cy="25716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直接箭头连接符 246"/>
                              <wps:cNvCnPr/>
                              <wps:spPr>
                                <a:xfrm flipV="1">
                                  <a:off x="1926725" y="1547819"/>
                                  <a:ext cx="0" cy="25716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0" name="直接连接符 520"/>
                              <wps:cNvCnPr/>
                              <wps:spPr>
                                <a:xfrm>
                                  <a:off x="286521" y="1804988"/>
                                  <a:ext cx="164020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文本框 247"/>
                              <wps:cNvSpPr txBox="1"/>
                              <wps:spPr>
                                <a:xfrm>
                                  <a:off x="817071" y="1733543"/>
                                  <a:ext cx="785803" cy="319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91A" w:rsidRPr="008D0A75" w:rsidRDefault="000635A4" w:rsidP="000635A4">
                                    <w:pPr>
                                      <w:ind w:firstLineChars="200" w:firstLine="36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q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A691A"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507" o:spid="_x0000_s1182" editas="canvas" style="width:190.3pt;height:172.9pt;mso-position-horizontal-relative:char;mso-position-vertical-relative:line" coordsize="24168,2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83" type="#_x0000_t75" style="position:absolute;width:24168;height:21951;visibility:visible;mso-wrap-style:square">
                        <v:fill o:detectmouseclick="t"/>
                        <v:path o:connecttype="none"/>
                      </v:shape>
                      <v:rect id="矩形 510" o:spid="_x0000_s1184" style="position:absolute;left:2265;top:5332;width:16975;height:10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+CsIA&#10;AADcAAAADwAAAGRycy9kb3ducmV2LnhtbERPz2vCMBS+C/sfwht409QNRapRhttExYvdLt6ezbMp&#10;Ni+libX+9+YgePz4fs+Xna1ES40vHSsYDRMQxLnTJRcK/v9+B1MQPiBrrByTgjt5WC7eenNMtbvx&#10;gdosFCKGsE9RgQmhTqX0uSGLfuhq4sidXWMxRNgUUjd4i+G2kh9JMpEWS44NBmtaGcov2dUqONen&#10;z/3xcEyy03a3+llrI79bo1T/vfuagQjUhZf46d5oBeNRnB/Px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j4KwgAAANwAAAAPAAAAAAAAAAAAAAAAAJgCAABkcnMvZG93&#10;bnJldi54bWxQSwUGAAAAAAQABAD1AAAAhwMAAAAA&#10;" filled="f" strokecolor="black [3213]" strokeweight="1.5pt"/>
                      <v:rect id="矩形 511" o:spid="_x0000_s1185" style="position:absolute;left:1788;top:4667;width:886;height:1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b4MUA&#10;AADcAAAADwAAAGRycy9kb3ducmV2LnhtbESPQWsCMRSE74X+h/AEL0WzK1h0NUopFHpqUXvp7bF5&#10;bhY3L0vyum7765uC0OMwM98w2/3oOzVQTG1gA+W8AEVcB9tyY+Dj9DJbgUqCbLELTAa+KcF+d3+3&#10;xcqGKx9oOEqjMoRThQacSF9pnWpHHtM89MTZO4foUbKMjbYRrxnuO70oikftseW84LCnZ0f15fjl&#10;Dax/6ndZhX7ppP1cN758O8fhwZjpZHzagBIa5T98a79aA8uyhL8z+Qj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dvgxQAAANwAAAAPAAAAAAAAAAAAAAAAAJgCAABkcnMv&#10;ZG93bnJldi54bWxQSwUGAAAAAAQABAD1AAAAigMAAAAA&#10;" fillcolor="white [3212]" strokecolor="white [3212]" strokeweight="2pt"/>
                      <v:line id="直接连接符 508" o:spid="_x0000_s1186" style="position:absolute;visibility:visible;mso-wrap-style:square" from="2722,2809" to="2817,7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/j08MAAADcAAAADwAAAGRycy9kb3ducmV2LnhtbESPwW7CMAyG70h7h8iTuEHKEGgrBDRN&#10;m4bGCTbuVmPaisYpSQbZ2+PDJI7W7/+zv+U6u05dKMTWs4HJuABFXHnbcm3g5/tj9AwqJmSLnWcy&#10;8EcR1quHwRJL66+8o8s+1UogHEs00KTUl1rHqiGHcex7YsmOPjhMMoZa24BXgbtOPxXFXDtsWS40&#10;2NNbQ9Vp/+uEMjmcnf48veDhK2zD+3SeZ/lszPAxvy5AJcrpvvzf3lgDs0K+FRkRAb2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v49PDAAAA3AAAAA8AAAAAAAAAAAAA&#10;AAAAoQIAAGRycy9kb3ducmV2LnhtbFBLBQYAAAAABAAEAPkAAACRAwAAAAA=&#10;" strokecolor="black [3040]"/>
                      <v:line id="直接连接符 512" o:spid="_x0000_s1187" style="position:absolute;flip:x;visibility:visible;mso-wrap-style:square" from="1788,2809" to="2817,3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YcsQAAADcAAAADwAAAGRycy9kb3ducmV2LnhtbESPT4vCMBTE74LfITzBm6YKrks1yiII&#10;oija1YO3R/P6h21eShNt99ubhQWPw8z8hlmuO1OJJzWutKxgMo5AEKdWl5wruH5vR58gnEfWWFkm&#10;Bb/kYL3q95YYa9vyhZ6Jz0WAsItRQeF9HUvp0oIMurGtiYOX2cagD7LJpW6wDXBTyWkUfUiDJYeF&#10;AmvaFJT+JA+jIHOPenO/aZ/N98fLMTvkJ2zPSg0H3dcChKfOv8P/7Z1WMJtM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XJhyxAAAANwAAAAPAAAAAAAAAAAA&#10;AAAAAKECAABkcnMvZG93bnJldi54bWxQSwUGAAAAAAQABAD5AAAAkgMAAAAA&#10;" strokecolor="black [3040]"/>
                      <v:line id="直接连接符 208" o:spid="_x0000_s1188" style="position:absolute;flip:x;visibility:visible;mso-wrap-style:square" from="1741,3571" to="2769,4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f0IMEAAADc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IKa8OZcAT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x/QgwQAAANwAAAAPAAAAAAAAAAAAAAAA&#10;AKECAABkcnMvZG93bnJldi54bWxQSwUGAAAAAAQABAD5AAAAjwMAAAAA&#10;" strokecolor="black [3040]"/>
                      <v:line id="直接连接符 209" o:spid="_x0000_s1189" style="position:absolute;flip:x;visibility:visible;mso-wrap-style:square" from="1788,4333" to="2817,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Ru8YAAADc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rW0Rb+zoQjIP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LUbvGAAAA3AAAAA8AAAAAAAAA&#10;AAAAAAAAoQIAAGRycy9kb3ducmV2LnhtbFBLBQYAAAAABAAEAPkAAACUAwAAAAA=&#10;" strokecolor="black [3040]"/>
                      <v:line id="直接连接符 210" o:spid="_x0000_s1190" style="position:absolute;flip:x;visibility:visible;mso-wrap-style:square" from="1788,5095" to="281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u+78AAADcAAAADwAAAGRycy9kb3ducmV2LnhtbERPy6rCMBDdC/5DGMGdprrwSjWKCIIo&#10;Xnwu3A3N9IHNpDTR1r83C8Hl4bzny9aU4kW1KywrGA0jEMSJ1QVnCq6XzWAKwnlkjaVlUvAmB8tF&#10;tzPHWNuGT/Q6+0yEEHYxKsi9r2IpXZKTQTe0FXHgUlsb9AHWmdQ1NiHclHIcRRNpsODQkGNF65yS&#10;x/lpFKTuWa3vN+3Tv93hdEj32T82R6X6vXY1A+Gp9T/x173VCsajMD+cCU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Whu+78AAADcAAAADwAAAAAAAAAAAAAAAACh&#10;AgAAZHJzL2Rvd25yZXYueG1sUEsFBgAAAAAEAAQA+QAAAI0DAAAAAA==&#10;" strokecolor="black [3040]"/>
                      <v:line id="直接连接符 211" o:spid="_x0000_s1191" style="position:absolute;flip:x;visibility:visible;mso-wrap-style:square" from="1836,5857" to="2865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LYMQAAADcAAAADwAAAGRycy9kb3ducmV2LnhtbESPT4vCMBTE74LfIbwFb5rWgyvVKIsg&#10;iOKiVQ97ezSvf9jmpTTR1m+/WRA8DjPzG2a57k0tHtS6yrKCeBKBIM6srrhQcL1sx3MQziNrrC2T&#10;gic5WK+GgyUm2nZ8pkfqCxEg7BJUUHrfJFK6rCSDbmIb4uDltjXog2wLqVvsAtzUchpFM2mw4rBQ&#10;YkObkrLf9G4U5O7ebH5u2uef++P5mB+Kb+xOSo0++q8FCE+9f4df7Z1WMI1j+D8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MtgxAAAANwAAAAPAAAAAAAAAAAA&#10;AAAAAKECAABkcnMvZG93bnJldi54bWxQSwUGAAAAAAQABAD5AAAAkgMAAAAA&#10;" strokecolor="black [3040]"/>
                      <v:line id="直接连接符 212" o:spid="_x0000_s1192" style="position:absolute;flip:x;visibility:visible;mso-wrap-style:square" from="1836,6619" to="2865,7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ZVF8QAAADcAAAADwAAAGRycy9kb3ducmV2LnhtbESPT4vCMBTE7wt+h/AEb2tqD7pUo4gg&#10;LCvKWvXg7dG8/sHmpTTR1m9vhIU9DjPzG2ax6k0tHtS6yrKCyTgCQZxZXXGh4Hzafn6BcB5ZY22Z&#10;FDzJwWo5+Fhgom3HR3qkvhABwi5BBaX3TSKly0oy6Ma2IQ5ebluDPsi2kLrFLsBNLeMomkqDFYeF&#10;EhvalJTd0rtRkLt7s7letM9nP/vjPt8VB+x+lRoN+/UchKfe/4f/2t9aQTyJ4X0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9lUXxAAAANwAAAAPAAAAAAAAAAAA&#10;AAAAAKECAABkcnMvZG93bnJldi54bWxQSwUGAAAAAAQABAD5AAAAkgMAAAAA&#10;" strokecolor="black [3040]"/>
                      <v:line id="直接连接符 213" o:spid="_x0000_s1193" style="position:absolute;flip:x;visibility:visible;mso-wrap-style:square" from="1836,7381" to="2865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rwjMQAAADcAAAADwAAAGRycy9kb3ducmV2LnhtbESPT4vCMBTE74LfITzBm6YqrEs1yiII&#10;oija1YO3R/P6h21eShNt99ubhQWPw8z8hlmuO1OJJzWutKxgMo5AEKdWl5wruH5vR58gnEfWWFkm&#10;Bb/kYL3q95YYa9vyhZ6Jz0WAsItRQeF9HUvp0oIMurGtiYOX2cagD7LJpW6wDXBTyWkUfUiDJYeF&#10;AmvaFJT+JA+jIHOPenO/aZ/N98fLMTvkJ2zPSg0H3dcChKfOv8P/7Z1WMJ3M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uvCMxAAAANwAAAAPAAAAAAAAAAAA&#10;AAAAAKECAABkcnMvZG93bnJldi54bWxQSwUGAAAAAAQABAD5AAAAkgMAAAAA&#10;" strokecolor="black [3040]"/>
                      <v:line id="直接连接符 513" o:spid="_x0000_s1194" style="position:absolute;flip:y;visibility:visible;mso-wrap-style:square" from="19267,2809" to="19267,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96c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VP8yX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QPenGAAAA3AAAAA8AAAAAAAAA&#10;AAAAAAAAoQIAAGRycy9kb3ducmV2LnhtbFBLBQYAAAAABAAEAPkAAACUAwAAAAA=&#10;" strokecolor="black [3040]"/>
                      <v:line id="直接连接符 514" o:spid="_x0000_s1195" style="position:absolute;visibility:visible;mso-wrap-style:square" from="19553,5334" to="21981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uQtcUAAADcAAAADwAAAGRycy9kb3ducmV2LnhtbESPUWsCMRCE3wv9D2ELvtWcWsVejSKF&#10;glRftP0B28v27vCyuSZbPf31RhB8HGbmG2a26FyjDhRi7dnAoJ+BIi68rbk08P318TwFFQXZYuOZ&#10;DJwowmL++DDD3Pojb+mwk1IlCMccDVQiba51LCpyGPu+JU7erw8OJclQahvwmOCu0cMsm2iHNaeF&#10;Clt6r6jY7/6dgb/1ZhVPP81QJuPz5z4sp68yisb0nrrlGyihTu7hW3tlDYwHL3A9k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uQtcUAAADcAAAADwAAAAAAAAAA&#10;AAAAAAChAgAAZHJzL2Rvd25yZXYueG1sUEsFBgAAAAAEAAQA+QAAAJMDAAAAAA==&#10;" strokecolor="#4579b8 [3044]"/>
                      <v:line id="直接连接符 216" o:spid="_x0000_s1196" style="position:absolute;visibility:visible;mso-wrap-style:square" from="19553,15478" to="21981,15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9mPMUAAADcAAAADwAAAGRycy9kb3ducmV2LnhtbESPUWvCQBCE34X+h2MLfdOLKQ029RQp&#10;FKT6Uu0P2Oa2STC3l95tNfrre0LBx2FmvmHmy8F16kghtp4NTCcZKOLK25ZrA5/7t/EMVBRki51n&#10;MnCmCMvF3WiOpfUn/qDjTmqVIBxLNNCI9KXWsWrIYZz4njh53z44lCRDrW3AU4K7TudZVmiHLaeF&#10;Bnt6bag67H6dgZ/Ndh3PX10uxdPl/RBWs2d5jMY83A+rF1BCg9zC/+21NZBPC7ie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9mPMUAAADcAAAADwAAAAAAAAAA&#10;AAAAAAChAgAAZHJzL2Rvd25yZXYueG1sUEsFBgAAAAAEAAQA+QAAAJMDAAAAAA==&#10;" strokecolor="#4579b8 [3044]"/>
                      <v:line id="直接连接符 515" o:spid="_x0000_s1197" style="position:absolute;visibility:visible;mso-wrap-style:square" from="2865,3571" to="19267,3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hPS8QAAADcAAAADwAAAGRycy9kb3ducmV2LnhtbESPQWvCQBSE7wX/w/IEL0U3KpYQXUVE&#10;pWAvjYLXR/aZBLNv4+6q6b93C4Ueh5n5hlmsOtOIBzlfW1YwHiUgiAuray4VnI67YQrCB2SNjWVS&#10;8EMeVsve2wIzbZ/8TY88lCJC2GeooAqhzaT0RUUG/ci2xNG7WGcwROlKqR0+I9w0cpIkH9JgzXGh&#10;wpY2FRXX/G4UpLcv6abSN/lhnyfvuD2nx+lZqUG/W89BBOrCf/iv/akVzMYz+D0Tj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E9LxAAAANwAAAAPAAAAAAAAAAAA&#10;AAAAAKECAABkcnMvZG93bnJldi54bWxQSwUGAAAAAAQABAD5AAAAkgMAAAAA&#10;" strokecolor="black [3040]">
                        <v:stroke startarrow="block" endarrow="block"/>
                      </v:line>
                      <v:line id="直接连接符 516" o:spid="_x0000_s1198" style="position:absolute;visibility:visible;mso-wrap-style:square" from="21077,5334" to="21124,15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rRPMQAAADcAAAADwAAAGRycy9kb3ducmV2LnhtbESPQWvCQBSE7wX/w/IEL0U3KpUQXUVE&#10;pWAvjYLXR/aZBLNv4+6q6b93C4Ueh5n5hlmsOtOIBzlfW1YwHiUgiAuray4VnI67YQrCB2SNjWVS&#10;8EMeVsve2wIzbZ/8TY88lCJC2GeooAqhzaT0RUUG/ci2xNG7WGcwROlKqR0+I9w0cpIkM2mw5rhQ&#10;YUubioprfjcK0tuXdFPpm/ywz5N33J7T4/Ss1KDfrecgAnXhP/zX/tQKPsYz+D0Tj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tE8xAAAANwAAAAPAAAAAAAAAAAA&#10;AAAAAKECAABkcnMvZG93bnJldi54bWxQSwUGAAAAAAQABAD5AAAAkgMAAAAA&#10;" strokecolor="black [3040]">
                        <v:stroke startarrow="block" endarrow="block"/>
                      </v:line>
                      <v:shape id="文本框 517" o:spid="_x0000_s1199" type="#_x0000_t202" style="position:absolute;left:8504;top:1905;width:5095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+dTsYA&#10;AADcAAAADwAAAGRycy9kb3ducmV2LnhtbESPQWvCQBSE70L/w/IKXqRuVKwSXaWItqW3GrX09sg+&#10;k9Ds25Bdk/jv3YLgcZiZb5jlujOlaKh2hWUFo2EEgji1uuBMwSHZvcxBOI+ssbRMCq7kYL166i0x&#10;1rblb2r2PhMBwi5GBbn3VSylS3My6Ia2Ig7e2dYGfZB1JnWNbYCbUo6j6FUaLDgs5FjRJqf0b38x&#10;Cn4H2c+X696P7WQ6qbYfTTI76USp/nP3tgDhqfOP8L39qRVMRzP4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+dTsYAAADcAAAADwAAAAAAAAAAAAAAAACYAgAAZHJz&#10;L2Rvd25yZXYueG1sUEsFBgAAAAAEAAQA9QAAAIsDAAAAAA==&#10;" fillcolor="white [3201]" stroked="f" strokeweight=".5pt">
                        <v:textbox>
                          <w:txbxContent>
                            <w:p w:rsidR="008D0A75" w:rsidRPr="008D0A75" w:rsidRDefault="008D0A75" w:rsidP="008D0A75">
                              <w:pPr>
                                <w:ind w:firstLineChars="100" w:firstLine="18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D0A75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文本框 220" o:spid="_x0000_s1200" type="#_x0000_t202" style="position:absolute;left:19743;top:8810;width:3143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C4s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AC4sMAAADcAAAADwAAAAAAAAAAAAAAAACYAgAAZHJzL2Rv&#10;d25yZXYueG1sUEsFBgAAAAAEAAQA9QAAAIgDAAAAAA==&#10;" fillcolor="white [3201]" stroked="f" strokeweight=".5pt">
                        <v:textbox>
                          <w:txbxContent>
                            <w:p w:rsidR="008D0A75" w:rsidRPr="008D0A75" w:rsidRDefault="008D0A75" w:rsidP="008D0A7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文本框 221" o:spid="_x0000_s1201" type="#_x0000_t202" style="position:absolute;left:1741;top:5286;width:5096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      <v:textbox>
                          <w:txbxContent>
                            <w:p w:rsidR="000A691A" w:rsidRPr="008D0A75" w:rsidRDefault="000A691A" w:rsidP="008D0A75">
                              <w:pPr>
                                <w:ind w:firstLineChars="100" w:firstLine="18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22" o:spid="_x0000_s1202" type="#_x0000_t202" style="position:absolute;left:17981;top:2857;width:5096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    <v:textbox>
                          <w:txbxContent>
                            <w:p w:rsidR="000A691A" w:rsidRPr="008D0A75" w:rsidRDefault="000A691A" w:rsidP="008D0A75">
                              <w:pPr>
                                <w:ind w:firstLineChars="100" w:firstLine="18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223" o:spid="_x0000_s1203" type="#_x0000_t202" style="position:absolute;left:17743;top:15430;width:5096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      <v:textbox>
                          <w:txbxContent>
                            <w:p w:rsidR="000A691A" w:rsidRPr="008D0A75" w:rsidRDefault="000A691A" w:rsidP="008D0A75">
                              <w:pPr>
                                <w:ind w:firstLineChars="100" w:firstLine="18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224" o:spid="_x0000_s1204" type="#_x0000_t202" style="position:absolute;left:359;top:12477;width:5096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    <v:textbox>
                          <w:txbxContent>
                            <w:p w:rsidR="000A691A" w:rsidRPr="0020005B" w:rsidRDefault="000A691A" w:rsidP="0020005B">
                              <w:pPr>
                                <w:ind w:firstLineChars="100" w:firstLine="210"/>
                                <w:rPr>
                                  <w:i/>
                                  <w:szCs w:val="21"/>
                                </w:rPr>
                              </w:pPr>
                              <w:r w:rsidRPr="0020005B"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直接箭头连接符 519" o:spid="_x0000_s1205" type="#_x0000_t32" style="position:absolute;left:2865;top:15478;width:0;height:2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yco8UAAADcAAAADwAAAGRycy9kb3ducmV2LnhtbESPT2vCQBTE74V+h+UVems2Cm01ZhUR&#10;CiH0YhT0+Mi+/MHs25BdY+qn7xaEHoeZ+Q2TbibTiZEG11pWMItiEMSl1S3XCo6Hr7cFCOeRNXaW&#10;ScEPOdisn59STLS98Z7GwtciQNglqKDxvk+kdGVDBl1ke+LgVXYw6IMcaqkHvAW46eQ8jj+kwZbD&#10;QoM97RoqL8XVKMin7JiX4+l6/rx/95W+V3JeSKVeX6btCoSnyf+HH+1MK3ifLeHv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yco8UAAADcAAAADwAAAAAAAAAA&#10;AAAAAAChAgAAZHJzL2Rvd25yZXYueG1sUEsFBgAAAAAEAAQA+QAAAJMDAAAAAA==&#10;" strokecolor="black [3040]" strokeweight=".5pt">
                        <v:stroke endarrow="block" endarrowwidth="narrow" endarrowlength="long"/>
                      </v:shape>
                      <v:shape id="直接箭头连接符 238" o:spid="_x0000_s1206" type="#_x0000_t32" style="position:absolute;left:4722;top:15478;width:0;height:2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+oPcEAAADcAAAADwAAAGRycy9kb3ducmV2LnhtbERPy4rCMBTdC/5DuII7Ta2gQ8e0DIIg&#10;MhurMLO8NLcPprkpTazVr58sBJeH895lo2nFQL1rLCtYLSMQxIXVDVcKrpfD4gOE88gaW8uk4EEO&#10;snQ62WGi7Z3PNOS+EiGEXYIKau+7REpX1GTQLW1HHLjS9gZ9gH0ldY/3EG5aGUfRRhpsODTU2NG+&#10;puIvvxkFp/F4PRXDz+13+/zuSv0sZZxLpeaz8esThKfRv8Uv91EriNdhbTgTjoBM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6g9wQAAANwAAAAPAAAAAAAAAAAAAAAA&#10;AKECAABkcnMvZG93bnJldi54bWxQSwUGAAAAAAQABAD5AAAAjwMAAAAA&#10;" strokecolor="black [3040]" strokeweight=".5pt">
                        <v:stroke endarrow="block" endarrowwidth="narrow" endarrowlength="long"/>
                      </v:shape>
                      <v:shape id="直接箭头连接符 239" o:spid="_x0000_s1207" type="#_x0000_t32" style="position:absolute;left:6818;top:15478;width:0;height:2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MNpsUAAADcAAAADwAAAGRycy9kb3ducmV2LnhtbESPS2vDMBCE74X8B7GB3ho5LvThRgkh&#10;UDAml7iB9rhY6wexVsZSbNe/PioEehxm5htms5tMKwbqXWNZwXoVgSAurG64UnD++nx6A+E8ssbW&#10;Min4JQe77eJhg4m2I59oyH0lAoRdggpq77tESlfUZNCtbEccvNL2Bn2QfSV1j2OAm1bGUfQiDTYc&#10;Fmrs6FBTccmvRkE2peesGL6vP6/zsSv1XMo4l0o9Lqf9BwhPk/8P39upVhA/v8PfmXAE5P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MNpsUAAADcAAAADwAAAAAAAAAA&#10;AAAAAAChAgAAZHJzL2Rvd25yZXYueG1sUEsFBgAAAAAEAAQA+QAAAJMDAAAAAA==&#10;" strokecolor="black [3040]" strokeweight=".5pt">
                        <v:stroke endarrow="block" endarrowwidth="narrow" endarrowlength="long"/>
                      </v:shape>
                      <v:shape id="直接箭头连接符 240" o:spid="_x0000_s1208" type="#_x0000_t32" style="position:absolute;left:8504;top:15478;width:0;height:2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/XRsEAAADcAAAADwAAAGRycy9kb3ducmV2LnhtbERPy4rCMBTdC/5DuII7TS2iQ8e0DIIg&#10;MhurMLO8NLcPprkpTazVr58sBJeH895lo2nFQL1rLCtYLSMQxIXVDVcKrpfD4gOE88gaW8uk4EEO&#10;snQ62WGi7Z3PNOS+EiGEXYIKau+7REpX1GTQLW1HHLjS9gZ9gH0ldY/3EG5aGUfRRhpsODTU2NG+&#10;puIvvxkFp/F4PRXDz+13+/zuSv0sZZxLpeaz8esThKfRv8Uv91EriNdhfjgTjoBM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f9dGwQAAANwAAAAPAAAAAAAAAAAAAAAA&#10;AKECAABkcnMvZG93bnJldi54bWxQSwUGAAAAAAQABAD5AAAAjwMAAAAA&#10;" strokecolor="black [3040]" strokeweight=".5pt">
                        <v:stroke endarrow="block" endarrowwidth="narrow" endarrowlength="long"/>
                      </v:shape>
                      <v:shape id="直接箭头连接符 241" o:spid="_x0000_s1209" type="#_x0000_t32" style="position:absolute;left:10456;top:15478;width:0;height:2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Ny3cQAAADcAAAADwAAAGRycy9kb3ducmV2LnhtbESPT4vCMBTE78J+h/AWvGlqEZWuUWRh&#10;QWQv1oJ7fDSvf7B5KU2sXT+9EQSPw8z8hllvB9OInjpXW1Ywm0YgiHOray4VZKefyQqE88gaG8uk&#10;4J8cbDcfozUm2t74SH3qSxEg7BJUUHnfJlK6vCKDbmpb4uAVtjPog+xKqTu8BbhpZBxFC2mw5rBQ&#10;YUvfFeWX9GoUHIZ9dsj78/Vvef9tC30vZJxKpcafw+4LhKfBv8Ov9l4riOczeJ4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3LdxAAAANwAAAAPAAAAAAAAAAAA&#10;AAAAAKECAABkcnMvZG93bnJldi54bWxQSwUGAAAAAAQABAD5AAAAkgMAAAAA&#10;" strokecolor="black [3040]" strokeweight=".5pt">
                        <v:stroke endarrow="block" endarrowwidth="narrow" endarrowlength="long"/>
                      </v:shape>
                      <v:shape id="直接箭头连接符 242" o:spid="_x0000_s1210" type="#_x0000_t32" style="position:absolute;left:12266;top:15478;width:0;height:2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sqsUAAADcAAAADwAAAGRycy9kb3ducmV2LnhtbESPS2vDMBCE74X+B7GF3Go5JrTBjRJC&#10;IBBMLnUDyXGx1g9qrYwlP5JfXxUKPQ4z8w2z2c2mFSP1rrGsYBnFIIgLqxuuFFy+jq9rEM4ja2wt&#10;k4I7Odhtn582mGo78SeNua9EgLBLUUHtfZdK6YqaDLrIdsTBK21v0AfZV1L3OAW4aWUSx2/SYMNh&#10;ocaODjUV3/lgFGTz6ZIV43W4vT/OXakfpUxyqdTiZd5/gPA0+//wX/ukFSSrBH7Ph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HsqsUAAADcAAAADwAAAAAAAAAA&#10;AAAAAAChAgAAZHJzL2Rvd25yZXYueG1sUEsFBgAAAAAEAAQA+QAAAJMDAAAAAA==&#10;" strokecolor="black [3040]" strokeweight=".5pt">
                        <v:stroke endarrow="block" endarrowwidth="narrow" endarrowlength="long"/>
                      </v:shape>
                      <v:shape id="直接箭头连接符 243" o:spid="_x0000_s1211" type="#_x0000_t32" style="position:absolute;left:14123;top:15382;width:0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1JMcUAAADcAAAADwAAAGRycy9kb3ducmV2LnhtbESPzWrDMBCE74W8g9hAb40ct7TFjRJC&#10;oGBMLnED7XGx1j/EWhlLsV0/fVQI9DjMzDfMZjeZVgzUu8aygvUqAkFcWN1wpeD89fn0DsJ5ZI2t&#10;ZVLwSw5228XDBhNtRz7RkPtKBAi7BBXU3neJlK6oyaBb2Y44eKXtDfog+0rqHscAN62Mo+hVGmw4&#10;LNTY0aGm4pJfjYJsSs9ZMXxff97mY1fquZRxLpV6XE77DxCeJv8fvrdTrSB+eYa/M+EIyO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1JMcUAAADcAAAADwAAAAAAAAAA&#10;AAAAAAChAgAAZHJzL2Rvd25yZXYueG1sUEsFBgAAAAAEAAQA+QAAAJMDAAAAAA==&#10;" strokecolor="black [3040]" strokeweight=".5pt">
                        <v:stroke endarrow="block" endarrowwidth="narrow" endarrowlength="long"/>
                      </v:shape>
                      <v:shape id="直接箭头连接符 244" o:spid="_x0000_s1212" type="#_x0000_t32" style="position:absolute;left:16028;top:15382;width:0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RRcMAAADcAAAADwAAAGRycy9kb3ducmV2LnhtbESPT4vCMBTE7wt+h/CEva2pRVypRhFh&#10;QcSLXUGPj+b1DzYvpYm1+umNIHgcZuY3zGLVm1p01LrKsoLxKAJBnFldcaHg+P/3MwPhPLLG2jIp&#10;uJOD1XLwtcBE2xsfqEt9IQKEXYIKSu+bREqXlWTQjWxDHLzctgZ9kG0hdYu3ADe1jKNoKg1WHBZK&#10;bGhTUnZJr0bBrt8ed1l3up5/H/sm149cxqlU6nvYr+cgPPX+E363t1pBPJnA60w4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E0UXDAAAA3AAAAA8AAAAAAAAAAAAA&#10;AAAAoQIAAGRycy9kb3ducmV2LnhtbFBLBQYAAAAABAAEAPkAAACRAwAAAAA=&#10;" strokecolor="black [3040]" strokeweight=".5pt">
                        <v:stroke endarrow="block" endarrowwidth="narrow" endarrowlength="long"/>
                      </v:shape>
                      <v:shape id="直接箭头连接符 245" o:spid="_x0000_s1213" type="#_x0000_t32" style="position:absolute;left:17743;top:15478;width:0;height:2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03sUAAADcAAAADwAAAGRycy9kb3ducmV2LnhtbESPS2vDMBCE74X8B7GB3ho5pi/cKCEE&#10;CsbkEjfQHhdr/SDWyliK7frXR4VAj8PMfMNsdpNpxUC9aywrWK8iEMSF1Q1XCs5fn0/vIJxH1tha&#10;JgW/5GC3XTxsMNF25BMNua9EgLBLUEHtfZdI6YqaDLqV7YiDV9reoA+yr6TucQxw08o4il6lwYbD&#10;Qo0dHWoqLvnVKMim9JwVw/f1520+dqWeSxnnUqnH5bT/AOFp8v/hezvVCuLnF/g7E4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h03sUAAADcAAAADwAAAAAAAAAA&#10;AAAAAAChAgAAZHJzL2Rvd25yZXYueG1sUEsFBgAAAAAEAAQA+QAAAJMDAAAAAA==&#10;" strokecolor="black [3040]" strokeweight=".5pt">
                        <v:stroke endarrow="block" endarrowwidth="narrow" endarrowlength="long"/>
                      </v:shape>
                      <v:shape id="直接箭头连接符 246" o:spid="_x0000_s1214" type="#_x0000_t32" style="position:absolute;left:19267;top:15478;width:0;height:2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qqcMAAADcAAAADwAAAGRycy9kb3ducmV2LnhtbESPT4vCMBTE7wt+h/AEb2tqEXepRhFB&#10;EPFiV1iPj+b1DzYvpYm1+umNIHgcZuY3zGLVm1p01LrKsoLJOAJBnFldcaHg9Lf9/gXhPLLG2jIp&#10;uJOD1XLwtcBE2xsfqUt9IQKEXYIKSu+bREqXlWTQjW1DHLzctgZ9kG0hdYu3ADe1jKNoJg1WHBZK&#10;bGhTUnZJr0bBvt+d9ln3fz3/PA5Nrh+5jFOp1GjYr+cgPPX+E363d1pBPJ3B60w4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a6qnDAAAA3AAAAA8AAAAAAAAAAAAA&#10;AAAAoQIAAGRycy9kb3ducmV2LnhtbFBLBQYAAAAABAAEAPkAAACRAwAAAAA=&#10;" strokecolor="black [3040]" strokeweight=".5pt">
                        <v:stroke endarrow="block" endarrowwidth="narrow" endarrowlength="long"/>
                      </v:shape>
                      <v:line id="直接连接符 520" o:spid="_x0000_s1215" style="position:absolute;visibility:visible;mso-wrap-style:square" from="2865,18049" to="19267,1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ztcMAAADcAAAADwAAAGRycy9kb3ducmV2LnhtbESPTW/CMAyG70j7D5GRdoMUJhAUApqm&#10;TZu2E193qzFtReOUJIPs38+HSTtar9/Hftbb7Dp1oxBbzwYm4wIUceVty7WB4+FttAAVE7LFzjMZ&#10;+KEI283DYI2l9Xfe0W2faiUQjiUaaFLqS61j1ZDDOPY9sWRnHxwmGUOtbcC7wF2np0Ux1w5blgsN&#10;9vTSUHXZfzuhTE5Xp98vSzx9hq/w+jTPs3w15nGYn1egEuX0v/zX/rAGZl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ss7XDAAAA3AAAAA8AAAAAAAAAAAAA&#10;AAAAoQIAAGRycy9kb3ducmV2LnhtbFBLBQYAAAAABAAEAPkAAACRAwAAAAA=&#10;" strokecolor="black [3040]"/>
                      <v:shape id="文本框 247" o:spid="_x0000_s1216" type="#_x0000_t202" style="position:absolute;left:8170;top:17335;width:7858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      <v:textbox>
                          <w:txbxContent>
                            <w:p w:rsidR="000A691A" w:rsidRPr="008D0A75" w:rsidRDefault="000635A4" w:rsidP="000635A4">
                              <w:pPr>
                                <w:ind w:firstLineChars="200" w:firstLine="36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q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A691A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</w:tr>
    </w:tbl>
    <w:p w:rsidR="008E041F" w:rsidRPr="0079719E" w:rsidRDefault="008E041F" w:rsidP="002D48F5">
      <w:pPr>
        <w:spacing w:line="240" w:lineRule="atLeast"/>
      </w:pPr>
    </w:p>
    <w:sectPr w:rsidR="008E041F" w:rsidRPr="0079719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62" w:rsidRDefault="001D2A62" w:rsidP="002D48F5">
      <w:r>
        <w:separator/>
      </w:r>
    </w:p>
  </w:endnote>
  <w:endnote w:type="continuationSeparator" w:id="0">
    <w:p w:rsidR="001D2A62" w:rsidRDefault="001D2A62" w:rsidP="002D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F5" w:rsidRDefault="002D48F5" w:rsidP="002D48F5">
    <w:pPr>
      <w:pStyle w:val="a7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613AE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E613AE">
      <w:rPr>
        <w:rStyle w:val="a8"/>
        <w:noProof/>
      </w:rPr>
      <w:t>4</w:t>
    </w:r>
    <w:r>
      <w:rPr>
        <w:rStyle w:val="a8"/>
      </w:rPr>
      <w:fldChar w:fldCharType="end"/>
    </w:r>
    <w:r>
      <w:rPr>
        <w:rFonts w:hint="eastAsia"/>
        <w:kern w:val="0"/>
        <w:szCs w:val="21"/>
      </w:rPr>
      <w:t>页</w:t>
    </w:r>
  </w:p>
  <w:p w:rsidR="002D48F5" w:rsidRDefault="002D48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62" w:rsidRDefault="001D2A62" w:rsidP="002D48F5">
      <w:r>
        <w:separator/>
      </w:r>
    </w:p>
  </w:footnote>
  <w:footnote w:type="continuationSeparator" w:id="0">
    <w:p w:rsidR="001D2A62" w:rsidRDefault="001D2A62" w:rsidP="002D4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2ED"/>
    <w:multiLevelType w:val="hybridMultilevel"/>
    <w:tmpl w:val="B01480F6"/>
    <w:lvl w:ilvl="0" w:tplc="59E658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5F3FB6"/>
    <w:multiLevelType w:val="hybridMultilevel"/>
    <w:tmpl w:val="5936F1D0"/>
    <w:lvl w:ilvl="0" w:tplc="3B56E4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174A11"/>
    <w:multiLevelType w:val="hybridMultilevel"/>
    <w:tmpl w:val="4496852C"/>
    <w:lvl w:ilvl="0" w:tplc="FF82B37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2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34"/>
    <w:rsid w:val="00035FCF"/>
    <w:rsid w:val="000635A4"/>
    <w:rsid w:val="00090D8B"/>
    <w:rsid w:val="000A691A"/>
    <w:rsid w:val="000C3AFC"/>
    <w:rsid w:val="000C7D36"/>
    <w:rsid w:val="00121056"/>
    <w:rsid w:val="00173B84"/>
    <w:rsid w:val="00195E56"/>
    <w:rsid w:val="001D2A62"/>
    <w:rsid w:val="001D3CE3"/>
    <w:rsid w:val="0020005B"/>
    <w:rsid w:val="00220C56"/>
    <w:rsid w:val="002263F2"/>
    <w:rsid w:val="002317ED"/>
    <w:rsid w:val="00251DEF"/>
    <w:rsid w:val="002615E0"/>
    <w:rsid w:val="002639B1"/>
    <w:rsid w:val="002858D4"/>
    <w:rsid w:val="00295355"/>
    <w:rsid w:val="002B6E44"/>
    <w:rsid w:val="002D48F5"/>
    <w:rsid w:val="0031210B"/>
    <w:rsid w:val="003132F9"/>
    <w:rsid w:val="00360147"/>
    <w:rsid w:val="003615A2"/>
    <w:rsid w:val="003870DE"/>
    <w:rsid w:val="003D33C7"/>
    <w:rsid w:val="00487D0F"/>
    <w:rsid w:val="004A18FD"/>
    <w:rsid w:val="004D38E9"/>
    <w:rsid w:val="0050316D"/>
    <w:rsid w:val="005141B6"/>
    <w:rsid w:val="00541102"/>
    <w:rsid w:val="00673C30"/>
    <w:rsid w:val="00686568"/>
    <w:rsid w:val="00696694"/>
    <w:rsid w:val="006F7ED6"/>
    <w:rsid w:val="007007EF"/>
    <w:rsid w:val="00773083"/>
    <w:rsid w:val="0079719E"/>
    <w:rsid w:val="007A0602"/>
    <w:rsid w:val="007E2A31"/>
    <w:rsid w:val="00824694"/>
    <w:rsid w:val="00830213"/>
    <w:rsid w:val="00834587"/>
    <w:rsid w:val="008544B5"/>
    <w:rsid w:val="008D0A75"/>
    <w:rsid w:val="008D7B2C"/>
    <w:rsid w:val="008E041F"/>
    <w:rsid w:val="00925A87"/>
    <w:rsid w:val="00980ADB"/>
    <w:rsid w:val="009A0B9B"/>
    <w:rsid w:val="009B2127"/>
    <w:rsid w:val="00A34198"/>
    <w:rsid w:val="00A77176"/>
    <w:rsid w:val="00AB572C"/>
    <w:rsid w:val="00B02966"/>
    <w:rsid w:val="00B30B67"/>
    <w:rsid w:val="00B47862"/>
    <w:rsid w:val="00BA5935"/>
    <w:rsid w:val="00BB7334"/>
    <w:rsid w:val="00BC6C92"/>
    <w:rsid w:val="00C24A59"/>
    <w:rsid w:val="00C44E3F"/>
    <w:rsid w:val="00C6746F"/>
    <w:rsid w:val="00C819DA"/>
    <w:rsid w:val="00CA1DC7"/>
    <w:rsid w:val="00CB61F7"/>
    <w:rsid w:val="00D42D33"/>
    <w:rsid w:val="00D808D8"/>
    <w:rsid w:val="00D94DC0"/>
    <w:rsid w:val="00DA531C"/>
    <w:rsid w:val="00E16ED4"/>
    <w:rsid w:val="00E35F9B"/>
    <w:rsid w:val="00E613AE"/>
    <w:rsid w:val="00E82973"/>
    <w:rsid w:val="00EC6876"/>
    <w:rsid w:val="00ED41EC"/>
    <w:rsid w:val="00EE2604"/>
    <w:rsid w:val="00EE5FD7"/>
    <w:rsid w:val="00F03A18"/>
    <w:rsid w:val="00FB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5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next w:val="a"/>
    <w:rsid w:val="00C24A59"/>
    <w:pPr>
      <w:widowControl/>
      <w:jc w:val="left"/>
    </w:pPr>
    <w:rPr>
      <w:i/>
      <w:kern w:val="0"/>
      <w:sz w:val="15"/>
      <w:szCs w:val="20"/>
    </w:rPr>
  </w:style>
  <w:style w:type="paragraph" w:styleId="a3">
    <w:name w:val="Balloon Text"/>
    <w:basedOn w:val="a"/>
    <w:link w:val="Char"/>
    <w:rsid w:val="0079719E"/>
    <w:rPr>
      <w:sz w:val="18"/>
      <w:szCs w:val="18"/>
    </w:rPr>
  </w:style>
  <w:style w:type="character" w:customStyle="1" w:styleId="Char">
    <w:name w:val="批注框文本 Char"/>
    <w:basedOn w:val="a0"/>
    <w:link w:val="a3"/>
    <w:rsid w:val="0079719E"/>
    <w:rPr>
      <w:kern w:val="2"/>
      <w:sz w:val="18"/>
      <w:szCs w:val="18"/>
    </w:rPr>
  </w:style>
  <w:style w:type="character" w:styleId="a4">
    <w:name w:val="Placeholder Text"/>
    <w:basedOn w:val="a0"/>
    <w:uiPriority w:val="99"/>
    <w:semiHidden/>
    <w:rsid w:val="000C3AFC"/>
    <w:rPr>
      <w:color w:val="808080"/>
    </w:rPr>
  </w:style>
  <w:style w:type="paragraph" w:styleId="a5">
    <w:name w:val="List Paragraph"/>
    <w:basedOn w:val="a"/>
    <w:uiPriority w:val="34"/>
    <w:qFormat/>
    <w:rsid w:val="00EC6876"/>
    <w:pPr>
      <w:ind w:firstLineChars="200" w:firstLine="420"/>
    </w:pPr>
  </w:style>
  <w:style w:type="paragraph" w:styleId="a6">
    <w:name w:val="header"/>
    <w:basedOn w:val="a"/>
    <w:link w:val="Char0"/>
    <w:rsid w:val="002D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2D48F5"/>
    <w:rPr>
      <w:kern w:val="2"/>
      <w:sz w:val="18"/>
      <w:szCs w:val="18"/>
    </w:rPr>
  </w:style>
  <w:style w:type="paragraph" w:styleId="a7">
    <w:name w:val="footer"/>
    <w:basedOn w:val="a"/>
    <w:link w:val="Char1"/>
    <w:rsid w:val="002D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2D48F5"/>
    <w:rPr>
      <w:kern w:val="2"/>
      <w:sz w:val="18"/>
      <w:szCs w:val="18"/>
    </w:rPr>
  </w:style>
  <w:style w:type="character" w:styleId="a8">
    <w:name w:val="page number"/>
    <w:basedOn w:val="a0"/>
    <w:rsid w:val="002D4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5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next w:val="a"/>
    <w:rsid w:val="00C24A59"/>
    <w:pPr>
      <w:widowControl/>
      <w:jc w:val="left"/>
    </w:pPr>
    <w:rPr>
      <w:i/>
      <w:kern w:val="0"/>
      <w:sz w:val="15"/>
      <w:szCs w:val="20"/>
    </w:rPr>
  </w:style>
  <w:style w:type="paragraph" w:styleId="a3">
    <w:name w:val="Balloon Text"/>
    <w:basedOn w:val="a"/>
    <w:link w:val="Char"/>
    <w:rsid w:val="0079719E"/>
    <w:rPr>
      <w:sz w:val="18"/>
      <w:szCs w:val="18"/>
    </w:rPr>
  </w:style>
  <w:style w:type="character" w:customStyle="1" w:styleId="Char">
    <w:name w:val="批注框文本 Char"/>
    <w:basedOn w:val="a0"/>
    <w:link w:val="a3"/>
    <w:rsid w:val="0079719E"/>
    <w:rPr>
      <w:kern w:val="2"/>
      <w:sz w:val="18"/>
      <w:szCs w:val="18"/>
    </w:rPr>
  </w:style>
  <w:style w:type="character" w:styleId="a4">
    <w:name w:val="Placeholder Text"/>
    <w:basedOn w:val="a0"/>
    <w:uiPriority w:val="99"/>
    <w:semiHidden/>
    <w:rsid w:val="000C3AFC"/>
    <w:rPr>
      <w:color w:val="808080"/>
    </w:rPr>
  </w:style>
  <w:style w:type="paragraph" w:styleId="a5">
    <w:name w:val="List Paragraph"/>
    <w:basedOn w:val="a"/>
    <w:uiPriority w:val="34"/>
    <w:qFormat/>
    <w:rsid w:val="00EC6876"/>
    <w:pPr>
      <w:ind w:firstLineChars="200" w:firstLine="420"/>
    </w:pPr>
  </w:style>
  <w:style w:type="paragraph" w:styleId="a6">
    <w:name w:val="header"/>
    <w:basedOn w:val="a"/>
    <w:link w:val="Char0"/>
    <w:rsid w:val="002D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2D48F5"/>
    <w:rPr>
      <w:kern w:val="2"/>
      <w:sz w:val="18"/>
      <w:szCs w:val="18"/>
    </w:rPr>
  </w:style>
  <w:style w:type="paragraph" w:styleId="a7">
    <w:name w:val="footer"/>
    <w:basedOn w:val="a"/>
    <w:link w:val="Char1"/>
    <w:rsid w:val="002D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2D48F5"/>
    <w:rPr>
      <w:kern w:val="2"/>
      <w:sz w:val="18"/>
      <w:szCs w:val="18"/>
    </w:rPr>
  </w:style>
  <w:style w:type="character" w:styleId="a8">
    <w:name w:val="page number"/>
    <w:basedOn w:val="a0"/>
    <w:rsid w:val="002D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2A6C-B2F9-4C7D-A43B-34D29CD9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390</Words>
  <Characters>2228</Characters>
  <Application>Microsoft Office Word</Application>
  <DocSecurity>0</DocSecurity>
  <Lines>18</Lines>
  <Paragraphs>5</Paragraphs>
  <ScaleCrop>false</ScaleCrop>
  <Company>Microsof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7-11-25T05:17:00Z</cp:lastPrinted>
  <dcterms:created xsi:type="dcterms:W3CDTF">2017-11-24T06:39:00Z</dcterms:created>
  <dcterms:modified xsi:type="dcterms:W3CDTF">2017-11-25T06:06:00Z</dcterms:modified>
</cp:coreProperties>
</file>